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77" w:rsidRDefault="0062150B" w:rsidP="00ED5C77">
      <w:pPr>
        <w:pStyle w:val="1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  <w:r>
        <w:rPr>
          <w:noProof/>
          <w:color w:val="FF0000"/>
          <w:spacing w:val="0"/>
          <w:sz w:val="24"/>
          <w:szCs w:val="24"/>
          <w:lang w:val="ru-RU"/>
        </w:rPr>
        <w:drawing>
          <wp:inline distT="0" distB="0" distL="0" distR="0">
            <wp:extent cx="5940425" cy="8175364"/>
            <wp:effectExtent l="0" t="0" r="3175" b="0"/>
            <wp:docPr id="2" name="Рисунок 2" descr="C:\Users\User\Desktop\МОП 2023-2024г\Титулки МОП2023-24 СКАН\Рус титул\СМТ бак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П 2023-2024г\Титулки МОП2023-24 СКАН\Рус титул\СМТ бак-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50B" w:rsidRDefault="0062150B" w:rsidP="00ED5C77">
      <w:pPr>
        <w:pStyle w:val="1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62150B" w:rsidRDefault="0062150B" w:rsidP="00ED5C77">
      <w:pPr>
        <w:pStyle w:val="1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62150B" w:rsidRDefault="0062150B" w:rsidP="00ED5C77">
      <w:pPr>
        <w:pStyle w:val="1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62150B" w:rsidRDefault="0062150B" w:rsidP="00ED5C77">
      <w:pPr>
        <w:pStyle w:val="1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62150B" w:rsidRDefault="0062150B" w:rsidP="00ED5C77">
      <w:pPr>
        <w:pStyle w:val="1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  <w:r>
        <w:rPr>
          <w:noProof/>
          <w:color w:val="FF0000"/>
          <w:spacing w:val="0"/>
          <w:sz w:val="24"/>
          <w:szCs w:val="24"/>
          <w:lang w:val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3" name="Рисунок 3" descr="C:\Users\User\Desktop\МОП 2023-2024г\Титулки МОП2023-24 СКАН\Рус титул\СМТ бак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П 2023-2024г\Титулки МОП2023-24 СКАН\Рус титул\СМТ бак-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50B" w:rsidRDefault="0062150B" w:rsidP="00ED5C77">
      <w:pPr>
        <w:pStyle w:val="1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62150B" w:rsidRDefault="0062150B" w:rsidP="00ED5C77">
      <w:pPr>
        <w:pStyle w:val="1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62150B" w:rsidRDefault="0062150B" w:rsidP="00ED5C77">
      <w:pPr>
        <w:pStyle w:val="1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62150B" w:rsidRDefault="0062150B" w:rsidP="00ED5C77">
      <w:pPr>
        <w:pStyle w:val="1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62150B" w:rsidRDefault="0062150B" w:rsidP="00ED5C77">
      <w:pPr>
        <w:pStyle w:val="1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DC51EF" w:rsidRDefault="00DC51EF" w:rsidP="00ED5C77">
      <w:pPr>
        <w:pStyle w:val="1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  <w:bookmarkStart w:id="0" w:name="_GoBack"/>
      <w:bookmarkEnd w:id="0"/>
    </w:p>
    <w:p w:rsidR="00CF4D3E" w:rsidRDefault="00CF4D3E" w:rsidP="00ED5C77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D5C77" w:rsidRDefault="00ED5C77" w:rsidP="00ED5C77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81BE3">
        <w:rPr>
          <w:rFonts w:ascii="Times New Roman" w:hAnsi="Times New Roman"/>
          <w:b/>
          <w:sz w:val="24"/>
          <w:szCs w:val="24"/>
          <w:lang w:eastAsia="ru-RU"/>
        </w:rPr>
        <w:t>СОДЕРЖАНИЕ</w:t>
      </w:r>
    </w:p>
    <w:p w:rsidR="00CF4D3E" w:rsidRPr="00D81BE3" w:rsidRDefault="00CF4D3E" w:rsidP="00ED5C77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D5C77" w:rsidRDefault="00CF4D3E" w:rsidP="0025749C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спорт образовательной программы…………………………………</w:t>
      </w:r>
      <w:r w:rsidR="00274F61">
        <w:rPr>
          <w:rFonts w:ascii="Times New Roman" w:hAnsi="Times New Roman"/>
          <w:sz w:val="24"/>
          <w:szCs w:val="24"/>
          <w:lang w:eastAsia="ru-RU"/>
        </w:rPr>
        <w:t>…</w:t>
      </w:r>
      <w:r w:rsidR="00D13DE8">
        <w:rPr>
          <w:rFonts w:ascii="Times New Roman" w:hAnsi="Times New Roman"/>
          <w:sz w:val="24"/>
          <w:szCs w:val="24"/>
          <w:lang w:eastAsia="ru-RU"/>
        </w:rPr>
        <w:t>……….</w:t>
      </w:r>
      <w:r w:rsidR="00F90EE9">
        <w:rPr>
          <w:rFonts w:ascii="Times New Roman" w:hAnsi="Times New Roman"/>
          <w:sz w:val="24"/>
          <w:szCs w:val="24"/>
          <w:lang w:eastAsia="ru-RU"/>
        </w:rPr>
        <w:t>4</w:t>
      </w:r>
    </w:p>
    <w:p w:rsidR="00CF4D3E" w:rsidRDefault="00CF4D3E" w:rsidP="0025749C">
      <w:pPr>
        <w:pStyle w:val="a8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яснител</w:t>
      </w:r>
      <w:r w:rsidR="006F26B4">
        <w:rPr>
          <w:rFonts w:ascii="Times New Roman" w:hAnsi="Times New Roman"/>
          <w:sz w:val="24"/>
          <w:szCs w:val="24"/>
          <w:lang w:eastAsia="ru-RU"/>
        </w:rPr>
        <w:t>ьная записка………………………………………………...</w:t>
      </w:r>
      <w:r w:rsidR="00D13DE8">
        <w:rPr>
          <w:rFonts w:ascii="Times New Roman" w:hAnsi="Times New Roman"/>
          <w:sz w:val="24"/>
          <w:szCs w:val="24"/>
          <w:lang w:eastAsia="ru-RU"/>
        </w:rPr>
        <w:t>.........</w:t>
      </w:r>
      <w:r w:rsidR="00B221A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90EE9">
        <w:rPr>
          <w:rFonts w:ascii="Times New Roman" w:hAnsi="Times New Roman"/>
          <w:sz w:val="24"/>
          <w:szCs w:val="24"/>
          <w:lang w:eastAsia="ru-RU"/>
        </w:rPr>
        <w:t>4</w:t>
      </w:r>
    </w:p>
    <w:p w:rsidR="00CF4D3E" w:rsidRPr="00F90EE9" w:rsidRDefault="00CF4D3E" w:rsidP="0025749C">
      <w:pPr>
        <w:pStyle w:val="a8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90EE9">
        <w:rPr>
          <w:rFonts w:ascii="Times New Roman" w:hAnsi="Times New Roman"/>
          <w:sz w:val="24"/>
          <w:szCs w:val="24"/>
          <w:lang w:eastAsia="ru-RU"/>
        </w:rPr>
        <w:t xml:space="preserve">Термины </w:t>
      </w:r>
      <w:r w:rsidR="00641A0C">
        <w:rPr>
          <w:rFonts w:ascii="Times New Roman" w:hAnsi="Times New Roman"/>
          <w:sz w:val="24"/>
          <w:szCs w:val="24"/>
          <w:lang w:eastAsia="ru-RU"/>
        </w:rPr>
        <w:t>и определения………………………………………………</w:t>
      </w:r>
      <w:r w:rsidR="00D13DE8">
        <w:rPr>
          <w:rFonts w:ascii="Times New Roman" w:hAnsi="Times New Roman"/>
          <w:sz w:val="24"/>
          <w:szCs w:val="24"/>
          <w:lang w:eastAsia="ru-RU"/>
        </w:rPr>
        <w:t>………</w:t>
      </w:r>
      <w:r w:rsidR="009D4C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2C78">
        <w:rPr>
          <w:rFonts w:ascii="Times New Roman" w:hAnsi="Times New Roman"/>
          <w:sz w:val="24"/>
          <w:szCs w:val="24"/>
          <w:lang w:eastAsia="ru-RU"/>
        </w:rPr>
        <w:t>4</w:t>
      </w:r>
    </w:p>
    <w:p w:rsidR="000A7684" w:rsidRPr="00F90EE9" w:rsidRDefault="000A7684" w:rsidP="002574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0EE9">
        <w:rPr>
          <w:rFonts w:ascii="Times New Roman" w:hAnsi="Times New Roman"/>
          <w:sz w:val="24"/>
          <w:szCs w:val="24"/>
          <w:lang w:eastAsia="ru-RU"/>
        </w:rPr>
        <w:t>Описание образовательной программы……………………………</w:t>
      </w:r>
      <w:r w:rsidR="001E419E" w:rsidRPr="00F90EE9">
        <w:rPr>
          <w:rFonts w:ascii="Times New Roman" w:hAnsi="Times New Roman"/>
          <w:sz w:val="24"/>
          <w:szCs w:val="24"/>
          <w:lang w:eastAsia="ru-RU"/>
        </w:rPr>
        <w:t>…</w:t>
      </w:r>
      <w:r w:rsidR="00274F61">
        <w:rPr>
          <w:rFonts w:ascii="Times New Roman" w:hAnsi="Times New Roman"/>
          <w:sz w:val="24"/>
          <w:szCs w:val="24"/>
          <w:lang w:eastAsia="ru-RU"/>
        </w:rPr>
        <w:t>…...</w:t>
      </w:r>
      <w:r w:rsidR="006F26B4">
        <w:rPr>
          <w:rFonts w:ascii="Times New Roman" w:hAnsi="Times New Roman"/>
          <w:sz w:val="24"/>
          <w:szCs w:val="24"/>
          <w:lang w:eastAsia="ru-RU"/>
        </w:rPr>
        <w:t>.</w:t>
      </w:r>
      <w:r w:rsidR="00D13DE8">
        <w:rPr>
          <w:rFonts w:ascii="Times New Roman" w:hAnsi="Times New Roman"/>
          <w:sz w:val="24"/>
          <w:szCs w:val="24"/>
          <w:lang w:eastAsia="ru-RU"/>
        </w:rPr>
        <w:t>.......</w:t>
      </w:r>
      <w:r w:rsidR="00A15EE5">
        <w:rPr>
          <w:rFonts w:ascii="Times New Roman" w:hAnsi="Times New Roman"/>
          <w:sz w:val="24"/>
          <w:szCs w:val="24"/>
          <w:lang w:eastAsia="ru-RU"/>
        </w:rPr>
        <w:t>.</w:t>
      </w:r>
      <w:r w:rsidR="00D13DE8">
        <w:rPr>
          <w:rFonts w:ascii="Times New Roman" w:hAnsi="Times New Roman"/>
          <w:sz w:val="24"/>
          <w:szCs w:val="24"/>
          <w:lang w:eastAsia="ru-RU"/>
        </w:rPr>
        <w:t>.</w:t>
      </w:r>
      <w:r w:rsidR="00B221A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90EE9" w:rsidRPr="00F90EE9">
        <w:rPr>
          <w:rFonts w:ascii="Times New Roman" w:hAnsi="Times New Roman"/>
          <w:sz w:val="24"/>
          <w:szCs w:val="24"/>
          <w:lang w:eastAsia="ru-RU"/>
        </w:rPr>
        <w:t>6</w:t>
      </w:r>
    </w:p>
    <w:p w:rsidR="00D13DE8" w:rsidRDefault="00D13DE8" w:rsidP="00D13DE8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М</w:t>
      </w:r>
      <w:r w:rsidRPr="00D13DE8">
        <w:rPr>
          <w:rFonts w:ascii="Times New Roman" w:hAnsi="Times New Roman"/>
          <w:sz w:val="24"/>
          <w:szCs w:val="24"/>
          <w:lang w:val="kk-KZ"/>
        </w:rPr>
        <w:t xml:space="preserve">атрица </w:t>
      </w:r>
      <w:r w:rsidRPr="00D13DE8">
        <w:rPr>
          <w:rFonts w:ascii="Times New Roman" w:hAnsi="Times New Roman"/>
          <w:sz w:val="24"/>
          <w:szCs w:val="24"/>
        </w:rPr>
        <w:t xml:space="preserve">соотнесения результатов обучения по образовательной программе </w:t>
      </w:r>
    </w:p>
    <w:p w:rsidR="000A7684" w:rsidRPr="00D13DE8" w:rsidRDefault="00D13DE8" w:rsidP="00D13DE8">
      <w:pPr>
        <w:pStyle w:val="a3"/>
        <w:widowControl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DE8">
        <w:rPr>
          <w:rFonts w:ascii="Times New Roman" w:hAnsi="Times New Roman"/>
          <w:sz w:val="24"/>
          <w:szCs w:val="24"/>
        </w:rPr>
        <w:t>в целом с формируемыми компетенциями</w:t>
      </w:r>
      <w:r w:rsidR="000A7684" w:rsidRPr="00D13DE8">
        <w:rPr>
          <w:rFonts w:ascii="Times New Roman" w:hAnsi="Times New Roman"/>
          <w:sz w:val="24"/>
          <w:szCs w:val="24"/>
          <w:lang w:eastAsia="ru-RU"/>
        </w:rPr>
        <w:t>…………………………</w:t>
      </w:r>
      <w:r w:rsidR="001E419E" w:rsidRPr="00D13DE8">
        <w:rPr>
          <w:rFonts w:ascii="Times New Roman" w:hAnsi="Times New Roman"/>
          <w:sz w:val="24"/>
          <w:szCs w:val="24"/>
          <w:lang w:eastAsia="ru-RU"/>
        </w:rPr>
        <w:t xml:space="preserve"> …</w:t>
      </w:r>
      <w:r w:rsidR="00274F61" w:rsidRPr="00D13DE8">
        <w:rPr>
          <w:rFonts w:ascii="Times New Roman" w:hAnsi="Times New Roman"/>
          <w:sz w:val="24"/>
          <w:szCs w:val="24"/>
          <w:lang w:eastAsia="ru-RU"/>
        </w:rPr>
        <w:t>…</w:t>
      </w:r>
      <w:r>
        <w:rPr>
          <w:rFonts w:ascii="Times New Roman" w:hAnsi="Times New Roman"/>
          <w:sz w:val="24"/>
          <w:szCs w:val="24"/>
          <w:lang w:eastAsia="ru-RU"/>
        </w:rPr>
        <w:t>……..</w:t>
      </w:r>
      <w:r w:rsidR="0039528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2356CD">
        <w:rPr>
          <w:rFonts w:ascii="Times New Roman" w:hAnsi="Times New Roman"/>
          <w:sz w:val="24"/>
          <w:szCs w:val="24"/>
          <w:lang w:eastAsia="ru-RU"/>
        </w:rPr>
        <w:t>1</w:t>
      </w:r>
      <w:r w:rsidR="00702C78">
        <w:rPr>
          <w:rFonts w:ascii="Times New Roman" w:hAnsi="Times New Roman"/>
          <w:sz w:val="24"/>
          <w:szCs w:val="24"/>
          <w:lang w:eastAsia="ru-RU"/>
        </w:rPr>
        <w:t>2</w:t>
      </w:r>
    </w:p>
    <w:p w:rsidR="000A7684" w:rsidRPr="00F90EE9" w:rsidRDefault="0016117D" w:rsidP="002574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0EE9">
        <w:rPr>
          <w:rFonts w:ascii="Times New Roman" w:hAnsi="Times New Roman"/>
          <w:sz w:val="24"/>
          <w:szCs w:val="24"/>
          <w:lang w:eastAsia="ru-RU"/>
        </w:rPr>
        <w:t>Карта компетенций……………………………………………………</w:t>
      </w:r>
      <w:r w:rsidR="00F90EE9" w:rsidRPr="00F90EE9">
        <w:rPr>
          <w:rFonts w:ascii="Times New Roman" w:hAnsi="Times New Roman"/>
          <w:sz w:val="24"/>
          <w:szCs w:val="24"/>
          <w:lang w:eastAsia="ru-RU"/>
        </w:rPr>
        <w:t>…</w:t>
      </w:r>
      <w:r w:rsidR="00274F61">
        <w:rPr>
          <w:rFonts w:ascii="Times New Roman" w:hAnsi="Times New Roman"/>
          <w:sz w:val="24"/>
          <w:szCs w:val="24"/>
          <w:lang w:eastAsia="ru-RU"/>
        </w:rPr>
        <w:t>…</w:t>
      </w:r>
      <w:r w:rsidR="00D13DE8">
        <w:rPr>
          <w:rFonts w:ascii="Times New Roman" w:hAnsi="Times New Roman"/>
          <w:sz w:val="24"/>
          <w:szCs w:val="24"/>
          <w:lang w:eastAsia="ru-RU"/>
        </w:rPr>
        <w:t>……..</w:t>
      </w:r>
      <w:r w:rsidR="003952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26B4">
        <w:rPr>
          <w:rFonts w:ascii="Times New Roman" w:hAnsi="Times New Roman"/>
          <w:sz w:val="24"/>
          <w:szCs w:val="24"/>
          <w:lang w:eastAsia="ru-RU"/>
        </w:rPr>
        <w:t>1</w:t>
      </w:r>
      <w:r w:rsidR="00702C78">
        <w:rPr>
          <w:rFonts w:ascii="Times New Roman" w:hAnsi="Times New Roman"/>
          <w:sz w:val="24"/>
          <w:szCs w:val="24"/>
          <w:lang w:eastAsia="ru-RU"/>
        </w:rPr>
        <w:t>3</w:t>
      </w:r>
    </w:p>
    <w:p w:rsidR="00274F61" w:rsidRDefault="00274F61" w:rsidP="0025749C">
      <w:pPr>
        <w:pStyle w:val="a3"/>
        <w:numPr>
          <w:ilvl w:val="0"/>
          <w:numId w:val="2"/>
        </w:numPr>
        <w:tabs>
          <w:tab w:val="left" w:pos="27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74F61">
        <w:rPr>
          <w:rFonts w:ascii="Times New Roman" w:hAnsi="Times New Roman"/>
          <w:sz w:val="24"/>
          <w:szCs w:val="24"/>
        </w:rPr>
        <w:t>арта учебного модуля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41A0C">
        <w:rPr>
          <w:rFonts w:ascii="Times New Roman" w:hAnsi="Times New Roman"/>
          <w:sz w:val="24"/>
          <w:szCs w:val="24"/>
        </w:rPr>
        <w:t>..</w:t>
      </w:r>
      <w:r w:rsidR="006F26B4">
        <w:rPr>
          <w:rFonts w:ascii="Times New Roman" w:hAnsi="Times New Roman"/>
          <w:sz w:val="24"/>
          <w:szCs w:val="24"/>
        </w:rPr>
        <w:t>.</w:t>
      </w:r>
      <w:r w:rsidR="00D13DE8">
        <w:rPr>
          <w:rFonts w:ascii="Times New Roman" w:hAnsi="Times New Roman"/>
          <w:sz w:val="24"/>
          <w:szCs w:val="24"/>
        </w:rPr>
        <w:t>.......</w:t>
      </w:r>
      <w:r w:rsidR="00C55DA5">
        <w:rPr>
          <w:rFonts w:ascii="Times New Roman" w:hAnsi="Times New Roman"/>
          <w:sz w:val="24"/>
          <w:szCs w:val="24"/>
        </w:rPr>
        <w:t xml:space="preserve"> </w:t>
      </w:r>
      <w:r w:rsidR="0039528E">
        <w:rPr>
          <w:rFonts w:ascii="Times New Roman" w:hAnsi="Times New Roman"/>
          <w:sz w:val="24"/>
          <w:szCs w:val="24"/>
        </w:rPr>
        <w:t xml:space="preserve">  </w:t>
      </w:r>
      <w:r w:rsidR="00A27300">
        <w:rPr>
          <w:rFonts w:ascii="Times New Roman" w:hAnsi="Times New Roman"/>
          <w:sz w:val="24"/>
          <w:szCs w:val="24"/>
        </w:rPr>
        <w:t>2</w:t>
      </w:r>
      <w:r w:rsidR="00702C78">
        <w:rPr>
          <w:rFonts w:ascii="Times New Roman" w:hAnsi="Times New Roman"/>
          <w:sz w:val="24"/>
          <w:szCs w:val="24"/>
        </w:rPr>
        <w:t>2</w:t>
      </w:r>
    </w:p>
    <w:p w:rsidR="00A27300" w:rsidRPr="00274F61" w:rsidRDefault="00C55DA5" w:rsidP="0025749C">
      <w:pPr>
        <w:pStyle w:val="a3"/>
        <w:numPr>
          <w:ilvl w:val="0"/>
          <w:numId w:val="2"/>
        </w:numPr>
        <w:tabs>
          <w:tab w:val="left" w:pos="27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дисциплинах образовательной программы………………………. </w:t>
      </w:r>
      <w:r w:rsidR="00A15EE5">
        <w:rPr>
          <w:rFonts w:ascii="Times New Roman" w:hAnsi="Times New Roman"/>
          <w:sz w:val="24"/>
          <w:szCs w:val="24"/>
        </w:rPr>
        <w:t>.</w:t>
      </w:r>
      <w:r w:rsidR="0039528E">
        <w:rPr>
          <w:rFonts w:ascii="Times New Roman" w:hAnsi="Times New Roman"/>
          <w:sz w:val="24"/>
          <w:szCs w:val="24"/>
        </w:rPr>
        <w:t xml:space="preserve"> </w:t>
      </w:r>
      <w:r w:rsidR="00702C78">
        <w:rPr>
          <w:rFonts w:ascii="Times New Roman" w:hAnsi="Times New Roman"/>
          <w:sz w:val="24"/>
          <w:szCs w:val="24"/>
        </w:rPr>
        <w:t>22</w:t>
      </w:r>
    </w:p>
    <w:p w:rsidR="00274F61" w:rsidRPr="00274F61" w:rsidRDefault="00274F61" w:rsidP="00641A0C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D5C77" w:rsidRDefault="00ED5C77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E79D3" w:rsidRDefault="002E79D3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30AA" w:rsidRPr="00803417" w:rsidRDefault="007330AA" w:rsidP="007330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34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</w:t>
      </w:r>
      <w:r w:rsidRPr="00803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3417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ОБРАЗОВАТЕЛЬНОЙ ПРОГРАММЫ</w:t>
      </w:r>
    </w:p>
    <w:p w:rsidR="007330AA" w:rsidRPr="002E7F1A" w:rsidRDefault="007330AA" w:rsidP="007330AA">
      <w:pPr>
        <w:pStyle w:val="14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7330AA" w:rsidRPr="002E7F1A" w:rsidRDefault="007330AA" w:rsidP="0025749C">
      <w:pPr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F1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7330AA" w:rsidRPr="002E7F1A" w:rsidRDefault="007330AA" w:rsidP="007330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30AA" w:rsidRDefault="007330AA" w:rsidP="007330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F1A">
        <w:rPr>
          <w:rFonts w:ascii="Times New Roman" w:hAnsi="Times New Roman" w:cs="Times New Roman"/>
          <w:bCs/>
          <w:sz w:val="24"/>
          <w:szCs w:val="24"/>
        </w:rPr>
        <w:t>Знания и профессиональные навыки – ключевые ориентиры современной системы образования. С учётом нового курса «Казахстан - 2050» современный вуз должен обеспечить развитие системы инженерного образования и современных технических специальностей. Высшее образование должно ориентироваться в первую очередь на максимальное удовлетворение текущих и перспективных потребностей национальной экономики в специалистах.</w:t>
      </w:r>
    </w:p>
    <w:p w:rsidR="00A83CED" w:rsidRPr="00B26D49" w:rsidRDefault="00A83CED" w:rsidP="00A83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разработана в соответствии со следующими нормативными </w:t>
      </w:r>
      <w:r w:rsidRPr="00571E8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F2BC5" w:rsidRPr="00571E89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571E8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тами:</w:t>
      </w:r>
      <w:r w:rsidRPr="00B2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5D27" w:rsidRPr="000D2BA3" w:rsidRDefault="00655D27" w:rsidP="00655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тратегический план развития РК до 2025 года, утвержденный Указом Президента Республики Казахстан №636 от 15.02. 2018 г; </w:t>
      </w:r>
    </w:p>
    <w:p w:rsidR="00655D27" w:rsidRPr="000D2BA3" w:rsidRDefault="00655D27" w:rsidP="00655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кон РК «Об образовании» от 27.07.2007 г. №319-111 11.07.2017г (с изменениями и дополнениями по состоянию на 04.07.2022г.) </w:t>
      </w:r>
    </w:p>
    <w:p w:rsidR="00655D27" w:rsidRDefault="00655D27" w:rsidP="00655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фессиональный </w:t>
      </w:r>
      <w:r w:rsidRPr="00655D27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оительство мостов и туннелей» от 26.12.2019г. № 26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5D27" w:rsidRPr="000D2BA3" w:rsidRDefault="00655D27" w:rsidP="00655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ила организации учебного процесса по кредитной технологии обучения, утвержденные Приказом Министра МОН РК № 152 от 20.04.2011 г (с изменениями и дополнениями по состоянию на 23.09.2022г.№79); </w:t>
      </w:r>
    </w:p>
    <w:p w:rsidR="00655D27" w:rsidRPr="000D2BA3" w:rsidRDefault="00655D27" w:rsidP="00655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Государственный общеобязательный стандарт высшего образования, утвержденный Приказом Министра образования и науки Республики Казахстан от 31 октября 2018 года № 604 (с изменениями от 20.07.2022г.№2)  Зарегистрирован в Министерстве юстиции Республики Казахстан 27.07.2022г.№ 28916. </w:t>
      </w:r>
    </w:p>
    <w:p w:rsidR="00655D27" w:rsidRPr="000F4853" w:rsidRDefault="00655D27" w:rsidP="00655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ормативно-правовые документы </w:t>
      </w:r>
      <w:proofErr w:type="spellStart"/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ДИ</w:t>
      </w:r>
      <w:proofErr w:type="spellEnd"/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0AA" w:rsidRPr="007D2883" w:rsidRDefault="007330AA" w:rsidP="002E7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83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BF2BC5" w:rsidRPr="009F75AC">
        <w:rPr>
          <w:rFonts w:ascii="Times New Roman" w:hAnsi="Times New Roman" w:cs="Times New Roman"/>
          <w:sz w:val="24"/>
          <w:szCs w:val="24"/>
        </w:rPr>
        <w:t>6В07312</w:t>
      </w:r>
      <w:r w:rsidR="00BF2BC5">
        <w:rPr>
          <w:rFonts w:ascii="Times New Roman" w:hAnsi="Times New Roman" w:cs="Times New Roman"/>
          <w:sz w:val="24"/>
          <w:szCs w:val="24"/>
        </w:rPr>
        <w:t xml:space="preserve"> </w:t>
      </w:r>
      <w:r w:rsidR="009B7600" w:rsidRPr="007D2883">
        <w:rPr>
          <w:rFonts w:ascii="Times New Roman" w:hAnsi="Times New Roman" w:cs="Times New Roman"/>
          <w:sz w:val="24"/>
          <w:szCs w:val="24"/>
        </w:rPr>
        <w:t>«</w:t>
      </w:r>
      <w:r w:rsidR="004C6697" w:rsidRPr="007D2883">
        <w:rPr>
          <w:rFonts w:ascii="Times New Roman" w:hAnsi="Times New Roman" w:cs="Times New Roman"/>
          <w:color w:val="000000"/>
          <w:sz w:val="24"/>
          <w:szCs w:val="24"/>
        </w:rPr>
        <w:t>Строительство</w:t>
      </w:r>
      <w:r w:rsidR="00061EBA">
        <w:rPr>
          <w:rFonts w:ascii="Times New Roman" w:hAnsi="Times New Roman" w:cs="Times New Roman"/>
          <w:color w:val="000000"/>
          <w:sz w:val="24"/>
          <w:szCs w:val="24"/>
        </w:rPr>
        <w:t xml:space="preserve"> мостов и тоннелей</w:t>
      </w:r>
      <w:r w:rsidR="009B7600" w:rsidRPr="007D2883">
        <w:rPr>
          <w:rFonts w:ascii="Times New Roman" w:hAnsi="Times New Roman" w:cs="Times New Roman"/>
          <w:sz w:val="24"/>
          <w:szCs w:val="24"/>
        </w:rPr>
        <w:t xml:space="preserve">» </w:t>
      </w:r>
      <w:r w:rsidRPr="007D2883">
        <w:rPr>
          <w:rFonts w:ascii="Times New Roman" w:hAnsi="Times New Roman" w:cs="Times New Roman"/>
          <w:sz w:val="24"/>
          <w:szCs w:val="24"/>
        </w:rPr>
        <w:t xml:space="preserve">реализуется на основе лицензии </w:t>
      </w:r>
      <w:r w:rsidR="007D2883" w:rsidRPr="007D2883">
        <w:rPr>
          <w:rFonts w:ascii="Times New Roman" w:hAnsi="Times New Roman" w:cs="Times New Roman"/>
          <w:sz w:val="24"/>
          <w:szCs w:val="24"/>
        </w:rPr>
        <w:t xml:space="preserve">KZ59LAA00017181 от 11 </w:t>
      </w:r>
      <w:r w:rsidR="00AA05AD">
        <w:rPr>
          <w:rFonts w:ascii="Times New Roman" w:hAnsi="Times New Roman" w:cs="Times New Roman"/>
          <w:sz w:val="24"/>
          <w:szCs w:val="24"/>
        </w:rPr>
        <w:t>ок</w:t>
      </w:r>
      <w:r w:rsidR="007D2883" w:rsidRPr="007D2883">
        <w:rPr>
          <w:rFonts w:ascii="Times New Roman" w:hAnsi="Times New Roman" w:cs="Times New Roman"/>
          <w:sz w:val="24"/>
          <w:szCs w:val="24"/>
        </w:rPr>
        <w:t>тября 2019 года</w:t>
      </w:r>
      <w:r w:rsidRPr="007D2883">
        <w:rPr>
          <w:rFonts w:ascii="Times New Roman" w:hAnsi="Times New Roman" w:cs="Times New Roman"/>
          <w:sz w:val="24"/>
          <w:szCs w:val="24"/>
        </w:rPr>
        <w:t>, выданной Комитетом по контролю в сфере образования и науки Министерства образования и науки Республики Казахстан</w:t>
      </w:r>
      <w:r w:rsidR="007D2883" w:rsidRPr="007D2883">
        <w:rPr>
          <w:rFonts w:ascii="Times New Roman" w:hAnsi="Times New Roman" w:cs="Times New Roman"/>
          <w:sz w:val="24"/>
          <w:szCs w:val="24"/>
        </w:rPr>
        <w:t>.</w:t>
      </w:r>
    </w:p>
    <w:p w:rsidR="007712B6" w:rsidRPr="009F75AC" w:rsidRDefault="007712B6" w:rsidP="007712B6">
      <w:pPr>
        <w:pStyle w:val="11"/>
        <w:shd w:val="clear" w:color="auto" w:fill="auto"/>
        <w:spacing w:line="240" w:lineRule="auto"/>
        <w:ind w:firstLine="567"/>
        <w:jc w:val="both"/>
        <w:rPr>
          <w:spacing w:val="0"/>
          <w:sz w:val="24"/>
          <w:szCs w:val="24"/>
          <w:lang w:val="ru-RU"/>
        </w:rPr>
      </w:pPr>
      <w:r w:rsidRPr="009F75AC">
        <w:rPr>
          <w:spacing w:val="0"/>
          <w:sz w:val="24"/>
          <w:szCs w:val="24"/>
          <w:lang w:val="ru-RU"/>
        </w:rPr>
        <w:t xml:space="preserve">Образовательная программа </w:t>
      </w:r>
      <w:r w:rsidRPr="009F75AC">
        <w:rPr>
          <w:sz w:val="24"/>
          <w:szCs w:val="24"/>
          <w:lang w:val="ru-RU"/>
        </w:rPr>
        <w:t>6В07312</w:t>
      </w:r>
      <w:r w:rsidRPr="009F75AC">
        <w:rPr>
          <w:spacing w:val="0"/>
          <w:sz w:val="24"/>
          <w:szCs w:val="24"/>
          <w:lang w:val="ru-RU"/>
        </w:rPr>
        <w:t xml:space="preserve"> «</w:t>
      </w:r>
      <w:r w:rsidRPr="009F75AC">
        <w:rPr>
          <w:sz w:val="24"/>
          <w:szCs w:val="24"/>
          <w:lang w:val="ru-RU"/>
        </w:rPr>
        <w:t>Строительство мостов и тоннелей</w:t>
      </w:r>
      <w:r w:rsidRPr="009F75AC">
        <w:rPr>
          <w:spacing w:val="0"/>
          <w:sz w:val="24"/>
          <w:szCs w:val="24"/>
          <w:lang w:val="ru-RU"/>
        </w:rPr>
        <w:t>» направлена на подготовку специалистов с присуждением академической степени «бакалавр техники и технологии» по образовательной программе 6В0731</w:t>
      </w:r>
      <w:r w:rsidR="00E52093" w:rsidRPr="009F75AC">
        <w:rPr>
          <w:spacing w:val="0"/>
          <w:sz w:val="24"/>
          <w:szCs w:val="24"/>
          <w:lang w:val="ru-RU"/>
        </w:rPr>
        <w:t>2</w:t>
      </w:r>
      <w:r w:rsidRPr="009F75AC">
        <w:rPr>
          <w:spacing w:val="0"/>
          <w:sz w:val="24"/>
          <w:szCs w:val="24"/>
          <w:lang w:val="ru-RU"/>
        </w:rPr>
        <w:t xml:space="preserve"> «</w:t>
      </w:r>
      <w:r w:rsidRPr="009F75AC">
        <w:rPr>
          <w:sz w:val="24"/>
          <w:szCs w:val="24"/>
          <w:lang w:val="ru-RU"/>
        </w:rPr>
        <w:t xml:space="preserve">Строительство </w:t>
      </w:r>
      <w:r w:rsidR="00E52093" w:rsidRPr="009F75AC">
        <w:rPr>
          <w:sz w:val="24"/>
          <w:szCs w:val="24"/>
          <w:lang w:val="ru-RU"/>
        </w:rPr>
        <w:t>мостов и тоннелей</w:t>
      </w:r>
      <w:r w:rsidRPr="009F75AC">
        <w:rPr>
          <w:spacing w:val="0"/>
          <w:sz w:val="24"/>
          <w:szCs w:val="24"/>
          <w:lang w:val="ru-RU"/>
        </w:rPr>
        <w:t>» с нормативным сроком обучения не менее 4-х лет.</w:t>
      </w:r>
    </w:p>
    <w:p w:rsidR="007330AA" w:rsidRPr="002E7F1A" w:rsidRDefault="007330AA" w:rsidP="002E79D3">
      <w:pPr>
        <w:pStyle w:val="11"/>
        <w:shd w:val="clear" w:color="auto" w:fill="auto"/>
        <w:spacing w:line="240" w:lineRule="auto"/>
        <w:ind w:firstLine="567"/>
        <w:jc w:val="both"/>
        <w:rPr>
          <w:spacing w:val="0"/>
          <w:sz w:val="24"/>
          <w:szCs w:val="24"/>
          <w:lang w:val="ru-RU"/>
        </w:rPr>
      </w:pPr>
      <w:r w:rsidRPr="009F75AC">
        <w:rPr>
          <w:rStyle w:val="af1"/>
          <w:b/>
          <w:sz w:val="24"/>
          <w:szCs w:val="24"/>
          <w:lang w:val="ru-RU"/>
        </w:rPr>
        <w:t>Миссия</w:t>
      </w:r>
      <w:r w:rsidRPr="009F75AC">
        <w:rPr>
          <w:spacing w:val="0"/>
          <w:sz w:val="24"/>
          <w:szCs w:val="24"/>
          <w:lang w:val="ru-RU"/>
        </w:rPr>
        <w:t xml:space="preserve"> образовательной программы заключается в достижении предоставления</w:t>
      </w:r>
      <w:r w:rsidRPr="002E7F1A">
        <w:rPr>
          <w:spacing w:val="0"/>
          <w:sz w:val="24"/>
          <w:szCs w:val="24"/>
          <w:lang w:val="ru-RU"/>
        </w:rPr>
        <w:t xml:space="preserve"> </w:t>
      </w:r>
      <w:r w:rsidRPr="009F75AC">
        <w:rPr>
          <w:spacing w:val="0"/>
          <w:sz w:val="24"/>
          <w:szCs w:val="24"/>
          <w:lang w:val="ru-RU"/>
        </w:rPr>
        <w:t>высо</w:t>
      </w:r>
      <w:r w:rsidR="00FF40F3" w:rsidRPr="009F75AC">
        <w:rPr>
          <w:spacing w:val="0"/>
          <w:sz w:val="24"/>
          <w:szCs w:val="24"/>
          <w:lang w:val="ru-RU"/>
        </w:rPr>
        <w:t>ко</w:t>
      </w:r>
      <w:r w:rsidRPr="009F75AC">
        <w:rPr>
          <w:spacing w:val="0"/>
          <w:sz w:val="24"/>
          <w:szCs w:val="24"/>
          <w:lang w:val="ru-RU"/>
        </w:rPr>
        <w:t>го</w:t>
      </w:r>
      <w:r w:rsidRPr="002E7F1A">
        <w:rPr>
          <w:spacing w:val="0"/>
          <w:sz w:val="24"/>
          <w:szCs w:val="24"/>
          <w:lang w:val="ru-RU"/>
        </w:rPr>
        <w:t xml:space="preserve"> качества образовательных услуг в сфере высшего образования, лидерства посредством реализации принципов Болонского процесса и современных стандартов качества.</w:t>
      </w:r>
    </w:p>
    <w:p w:rsidR="007330AA" w:rsidRPr="006F0DD2" w:rsidRDefault="007330AA" w:rsidP="002E79D3">
      <w:pPr>
        <w:pStyle w:val="11"/>
        <w:shd w:val="clear" w:color="auto" w:fill="auto"/>
        <w:tabs>
          <w:tab w:val="left" w:pos="5463"/>
        </w:tabs>
        <w:spacing w:line="240" w:lineRule="auto"/>
        <w:ind w:firstLine="567"/>
        <w:jc w:val="both"/>
        <w:rPr>
          <w:spacing w:val="0"/>
          <w:sz w:val="24"/>
          <w:szCs w:val="24"/>
          <w:lang w:val="ru-RU"/>
        </w:rPr>
      </w:pPr>
      <w:r w:rsidRPr="002E7F1A">
        <w:rPr>
          <w:rStyle w:val="af1"/>
          <w:b/>
          <w:sz w:val="24"/>
          <w:szCs w:val="24"/>
          <w:lang w:val="ru-RU"/>
        </w:rPr>
        <w:t>Задача образовательной программы</w:t>
      </w:r>
      <w:r w:rsidRPr="002E7F1A">
        <w:rPr>
          <w:spacing w:val="0"/>
          <w:sz w:val="24"/>
          <w:szCs w:val="24"/>
          <w:lang w:val="ru-RU"/>
        </w:rPr>
        <w:t xml:space="preserve"> </w:t>
      </w:r>
      <w:r w:rsidRPr="006F0DD2">
        <w:rPr>
          <w:spacing w:val="0"/>
          <w:sz w:val="24"/>
          <w:szCs w:val="24"/>
          <w:lang w:val="ru-RU"/>
        </w:rPr>
        <w:t>-</w:t>
      </w:r>
      <w:r w:rsidR="006F0DD2" w:rsidRPr="006F0DD2">
        <w:rPr>
          <w:sz w:val="24"/>
          <w:szCs w:val="24"/>
          <w:lang w:val="ru-RU"/>
        </w:rPr>
        <w:t xml:space="preserve"> подготовка </w:t>
      </w:r>
      <w:r w:rsidR="0011387E" w:rsidRPr="006F0DD2">
        <w:rPr>
          <w:sz w:val="24"/>
          <w:szCs w:val="24"/>
          <w:lang w:val="ru-RU"/>
        </w:rPr>
        <w:t>выс</w:t>
      </w:r>
      <w:r w:rsidR="0011387E">
        <w:rPr>
          <w:sz w:val="24"/>
          <w:szCs w:val="24"/>
          <w:lang w:val="ru-RU"/>
        </w:rPr>
        <w:t>шее к</w:t>
      </w:r>
      <w:r w:rsidR="006F0DD2" w:rsidRPr="006F0DD2">
        <w:rPr>
          <w:sz w:val="24"/>
          <w:szCs w:val="24"/>
          <w:lang w:val="ru-RU"/>
        </w:rPr>
        <w:t xml:space="preserve">валифицированных компетентных специалистов для автомобильно-дорожного сектора экономики Республики Казахстан, ориентированных для самостоятельной инженерной исследовательской, управленческой и </w:t>
      </w:r>
      <w:r w:rsidR="00E52093">
        <w:rPr>
          <w:sz w:val="24"/>
          <w:szCs w:val="24"/>
          <w:lang w:val="ru-RU"/>
        </w:rPr>
        <w:t xml:space="preserve">организационной деятельности в </w:t>
      </w:r>
      <w:r w:rsidR="006F0DD2" w:rsidRPr="006F0DD2">
        <w:rPr>
          <w:sz w:val="24"/>
          <w:szCs w:val="24"/>
          <w:lang w:val="ru-RU"/>
        </w:rPr>
        <w:t xml:space="preserve">области  проектирования, реконструкции, строительства и </w:t>
      </w:r>
      <w:proofErr w:type="gramStart"/>
      <w:r w:rsidR="006F0DD2" w:rsidRPr="006F0DD2">
        <w:rPr>
          <w:sz w:val="24"/>
          <w:szCs w:val="24"/>
          <w:lang w:val="ru-RU"/>
        </w:rPr>
        <w:t>эксплуатации</w:t>
      </w:r>
      <w:proofErr w:type="gramEnd"/>
      <w:r w:rsidR="006F0DD2" w:rsidRPr="006F0DD2">
        <w:rPr>
          <w:sz w:val="24"/>
          <w:szCs w:val="24"/>
          <w:lang w:val="ru-RU"/>
        </w:rPr>
        <w:t xml:space="preserve"> автомобильных дорог и аэродромов и других объектов дорожного и аэродромного комплексов.</w:t>
      </w:r>
    </w:p>
    <w:p w:rsidR="00F826B5" w:rsidRDefault="00F826B5" w:rsidP="007330AA">
      <w:pPr>
        <w:pStyle w:val="11"/>
        <w:shd w:val="clear" w:color="auto" w:fill="auto"/>
        <w:spacing w:line="240" w:lineRule="auto"/>
        <w:ind w:firstLine="567"/>
        <w:jc w:val="both"/>
        <w:rPr>
          <w:b/>
          <w:spacing w:val="0"/>
          <w:sz w:val="24"/>
          <w:szCs w:val="24"/>
          <w:lang w:val="ru-RU"/>
        </w:rPr>
      </w:pPr>
    </w:p>
    <w:p w:rsidR="007330AA" w:rsidRPr="005F0543" w:rsidRDefault="007330AA" w:rsidP="007330AA">
      <w:pPr>
        <w:pStyle w:val="11"/>
        <w:shd w:val="clear" w:color="auto" w:fill="auto"/>
        <w:spacing w:line="240" w:lineRule="auto"/>
        <w:ind w:firstLine="567"/>
        <w:jc w:val="both"/>
        <w:rPr>
          <w:b/>
          <w:spacing w:val="0"/>
          <w:sz w:val="24"/>
          <w:szCs w:val="24"/>
          <w:lang w:val="ru-RU"/>
        </w:rPr>
      </w:pPr>
      <w:r w:rsidRPr="006F0DD2">
        <w:rPr>
          <w:b/>
          <w:spacing w:val="0"/>
          <w:sz w:val="24"/>
          <w:szCs w:val="24"/>
          <w:lang w:val="ru-RU"/>
        </w:rPr>
        <w:t>1.2 Термины и определения</w:t>
      </w:r>
    </w:p>
    <w:p w:rsidR="007330AA" w:rsidRPr="005F0543" w:rsidRDefault="007330AA" w:rsidP="007330AA">
      <w:pPr>
        <w:pStyle w:val="11"/>
        <w:shd w:val="clear" w:color="auto" w:fill="auto"/>
        <w:tabs>
          <w:tab w:val="left" w:pos="5463"/>
        </w:tabs>
        <w:spacing w:line="240" w:lineRule="auto"/>
        <w:ind w:firstLine="567"/>
        <w:jc w:val="both"/>
        <w:rPr>
          <w:spacing w:val="0"/>
          <w:sz w:val="24"/>
          <w:szCs w:val="24"/>
          <w:lang w:val="ru-RU"/>
        </w:rPr>
      </w:pPr>
    </w:p>
    <w:p w:rsidR="007330AA" w:rsidRPr="005F0543" w:rsidRDefault="007330AA" w:rsidP="007330AA">
      <w:pPr>
        <w:pStyle w:val="11"/>
        <w:shd w:val="clear" w:color="auto" w:fill="auto"/>
        <w:spacing w:line="240" w:lineRule="auto"/>
        <w:ind w:firstLine="567"/>
        <w:jc w:val="both"/>
        <w:rPr>
          <w:spacing w:val="0"/>
          <w:sz w:val="24"/>
          <w:szCs w:val="24"/>
          <w:lang w:val="ru-RU"/>
        </w:rPr>
      </w:pPr>
      <w:r w:rsidRPr="005F0543">
        <w:rPr>
          <w:spacing w:val="0"/>
          <w:sz w:val="24"/>
          <w:szCs w:val="24"/>
          <w:lang w:val="ru-RU"/>
        </w:rPr>
        <w:t>В настоящей образовательной программе используются термины и определения в соответствии с Законом РК «Об образовании», а также термины, принятые в Казахско</w:t>
      </w:r>
      <w:r w:rsidR="006F0DD2">
        <w:rPr>
          <w:spacing w:val="0"/>
          <w:sz w:val="24"/>
          <w:szCs w:val="24"/>
          <w:lang w:val="ru-RU"/>
        </w:rPr>
        <w:t>м</w:t>
      </w:r>
      <w:r w:rsidRPr="005F0543">
        <w:rPr>
          <w:spacing w:val="0"/>
          <w:sz w:val="24"/>
          <w:szCs w:val="24"/>
          <w:lang w:val="ru-RU"/>
        </w:rPr>
        <w:t xml:space="preserve"> автомобильно-дорожно</w:t>
      </w:r>
      <w:r w:rsidR="006F0DD2">
        <w:rPr>
          <w:spacing w:val="0"/>
          <w:sz w:val="24"/>
          <w:szCs w:val="24"/>
          <w:lang w:val="ru-RU"/>
        </w:rPr>
        <w:t>м</w:t>
      </w:r>
      <w:r w:rsidRPr="005F0543">
        <w:rPr>
          <w:spacing w:val="0"/>
          <w:sz w:val="24"/>
          <w:szCs w:val="24"/>
          <w:lang w:val="ru-RU"/>
        </w:rPr>
        <w:t xml:space="preserve"> </w:t>
      </w:r>
      <w:r w:rsidR="006F0DD2">
        <w:rPr>
          <w:spacing w:val="0"/>
          <w:sz w:val="24"/>
          <w:szCs w:val="24"/>
          <w:lang w:val="ru-RU"/>
        </w:rPr>
        <w:t>институте</w:t>
      </w:r>
      <w:r w:rsidRPr="005F0543">
        <w:rPr>
          <w:spacing w:val="0"/>
          <w:sz w:val="24"/>
          <w:szCs w:val="24"/>
          <w:lang w:val="ru-RU"/>
        </w:rPr>
        <w:t xml:space="preserve"> </w:t>
      </w:r>
      <w:proofErr w:type="spellStart"/>
      <w:r w:rsidRPr="005F0543">
        <w:rPr>
          <w:spacing w:val="0"/>
          <w:sz w:val="24"/>
          <w:szCs w:val="24"/>
          <w:lang w:val="ru-RU"/>
        </w:rPr>
        <w:t>им.Л.Б.Гончарова</w:t>
      </w:r>
      <w:proofErr w:type="spellEnd"/>
      <w:r w:rsidRPr="005F0543">
        <w:rPr>
          <w:spacing w:val="0"/>
          <w:sz w:val="24"/>
          <w:szCs w:val="24"/>
          <w:lang w:val="ru-RU"/>
        </w:rPr>
        <w:t xml:space="preserve"> (</w:t>
      </w:r>
      <w:proofErr w:type="spellStart"/>
      <w:r w:rsidRPr="005F0543">
        <w:rPr>
          <w:spacing w:val="0"/>
          <w:sz w:val="24"/>
          <w:szCs w:val="24"/>
          <w:lang w:val="ru-RU"/>
        </w:rPr>
        <w:t>КазАДИ</w:t>
      </w:r>
      <w:proofErr w:type="spellEnd"/>
      <w:r w:rsidRPr="005F0543">
        <w:rPr>
          <w:spacing w:val="0"/>
          <w:sz w:val="24"/>
          <w:szCs w:val="24"/>
          <w:lang w:val="ru-RU"/>
        </w:rPr>
        <w:t>):</w:t>
      </w:r>
    </w:p>
    <w:p w:rsidR="007330AA" w:rsidRPr="005F0543" w:rsidRDefault="007330AA" w:rsidP="007330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054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Бакалавриат</w:t>
      </w:r>
      <w:proofErr w:type="spellEnd"/>
      <w:r w:rsidRPr="005F05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5F0543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ая учебная программа высшего образования с </w:t>
      </w:r>
      <w:r w:rsidRPr="009F75AC">
        <w:rPr>
          <w:rFonts w:ascii="Times New Roman" w:hAnsi="Times New Roman" w:cs="Times New Roman"/>
          <w:color w:val="000000"/>
          <w:sz w:val="24"/>
          <w:szCs w:val="24"/>
        </w:rPr>
        <w:t>нормативным сро</w:t>
      </w:r>
      <w:r w:rsidR="00D41A7C" w:rsidRPr="009F75AC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9F75AC">
        <w:rPr>
          <w:rFonts w:ascii="Times New Roman" w:hAnsi="Times New Roman" w:cs="Times New Roman"/>
          <w:color w:val="000000"/>
          <w:sz w:val="24"/>
          <w:szCs w:val="24"/>
        </w:rPr>
        <w:t>м освоения не менее 4 го</w:t>
      </w:r>
      <w:r w:rsidRPr="009F75AC">
        <w:rPr>
          <w:rFonts w:ascii="Times New Roman" w:hAnsi="Times New Roman" w:cs="Times New Roman"/>
          <w:color w:val="000000"/>
          <w:sz w:val="24"/>
          <w:szCs w:val="24"/>
        </w:rPr>
        <w:softHyphen/>
        <w:t>да с присуждением академической степени бакалавр.</w:t>
      </w:r>
    </w:p>
    <w:p w:rsidR="007330AA" w:rsidRPr="005F0543" w:rsidRDefault="007330AA" w:rsidP="007330AA">
      <w:pPr>
        <w:pStyle w:val="1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5F0543">
        <w:rPr>
          <w:b/>
          <w:spacing w:val="0"/>
          <w:sz w:val="24"/>
          <w:szCs w:val="24"/>
          <w:lang w:val="ru-RU"/>
        </w:rPr>
        <w:t>Вид профессиональной деятельности</w:t>
      </w:r>
      <w:r w:rsidRPr="005F0543">
        <w:rPr>
          <w:spacing w:val="0"/>
          <w:sz w:val="24"/>
          <w:szCs w:val="24"/>
          <w:lang w:val="ru-RU"/>
        </w:rPr>
        <w:t xml:space="preserve"> – методы, способы, приемы, характер воздействия на объекты профессиональной деятельности с целью его изменения, преобразования.</w:t>
      </w:r>
    </w:p>
    <w:p w:rsidR="007330AA" w:rsidRDefault="007330AA" w:rsidP="007330AA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F0543">
        <w:rPr>
          <w:rFonts w:ascii="Times New Roman" w:hAnsi="Times New Roman" w:cs="Times New Roman"/>
          <w:b/>
          <w:sz w:val="24"/>
          <w:szCs w:val="24"/>
        </w:rPr>
        <w:t>Дублинский дескриптор</w:t>
      </w:r>
      <w:r w:rsidRPr="005F0543">
        <w:rPr>
          <w:rFonts w:ascii="Times New Roman" w:hAnsi="Times New Roman" w:cs="Times New Roman"/>
          <w:sz w:val="24"/>
          <w:szCs w:val="24"/>
        </w:rPr>
        <w:t xml:space="preserve"> </w:t>
      </w:r>
      <w:r w:rsidRPr="005F0543">
        <w:rPr>
          <w:rFonts w:ascii="Times New Roman" w:hAnsi="Times New Roman" w:cs="Times New Roman"/>
          <w:b/>
          <w:sz w:val="24"/>
          <w:szCs w:val="24"/>
        </w:rPr>
        <w:t>-</w:t>
      </w:r>
      <w:r w:rsidRPr="005F0543">
        <w:rPr>
          <w:rFonts w:ascii="Times New Roman" w:hAnsi="Times New Roman" w:cs="Times New Roman"/>
          <w:sz w:val="24"/>
          <w:szCs w:val="24"/>
        </w:rPr>
        <w:t xml:space="preserve"> Европейская рамка квалификации высшего образования. Описывает в обобщённом виде результаты обучения для различных уровней квалификации. Система дескрипторов является инвариантной, т.е. не привязанной к конкретному образовательному контексту, что облегчает сопоставление квалификаций. Дублинские дескрипторы представляют согласованные требования к оценке результатов обучения на каждом цикле высшего образования и могут применяться в национальных </w:t>
      </w:r>
    </w:p>
    <w:p w:rsidR="007330AA" w:rsidRPr="000A7449" w:rsidRDefault="007330AA" w:rsidP="007330AA">
      <w:pPr>
        <w:pStyle w:val="1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Зачетная единица</w:t>
      </w:r>
      <w:r>
        <w:rPr>
          <w:b/>
          <w:spacing w:val="0"/>
          <w:sz w:val="24"/>
          <w:szCs w:val="24"/>
          <w:lang w:val="ru-RU"/>
        </w:rPr>
        <w:t xml:space="preserve"> (кредит)</w:t>
      </w:r>
      <w:r w:rsidRPr="000A7449">
        <w:rPr>
          <w:spacing w:val="0"/>
          <w:sz w:val="24"/>
          <w:szCs w:val="24"/>
          <w:lang w:val="ru-RU"/>
        </w:rPr>
        <w:t xml:space="preserve"> -</w:t>
      </w:r>
      <w:r>
        <w:rPr>
          <w:spacing w:val="0"/>
          <w:sz w:val="24"/>
          <w:szCs w:val="24"/>
          <w:lang w:val="ru-RU"/>
        </w:rPr>
        <w:t xml:space="preserve"> </w:t>
      </w:r>
      <w:r w:rsidRPr="000A7449">
        <w:rPr>
          <w:spacing w:val="0"/>
          <w:sz w:val="24"/>
          <w:szCs w:val="24"/>
          <w:lang w:val="ru-RU"/>
        </w:rPr>
        <w:t>мера трудоемкости образовательной программы.</w:t>
      </w:r>
    </w:p>
    <w:p w:rsidR="007330AA" w:rsidRPr="000A7449" w:rsidRDefault="007330AA" w:rsidP="007330AA">
      <w:pPr>
        <w:pStyle w:val="1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Компетенции</w:t>
      </w:r>
      <w:r w:rsidRPr="000A7449">
        <w:rPr>
          <w:spacing w:val="0"/>
          <w:sz w:val="24"/>
          <w:szCs w:val="24"/>
          <w:lang w:val="ru-RU"/>
        </w:rPr>
        <w:t xml:space="preserve"> – способность применять знания, умения и личностные качества для успешной деятельности в определенной области.</w:t>
      </w:r>
    </w:p>
    <w:p w:rsidR="007330AA" w:rsidRPr="000A7449" w:rsidRDefault="007330AA" w:rsidP="007330AA">
      <w:pPr>
        <w:pStyle w:val="1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Модуль</w:t>
      </w:r>
      <w:r w:rsidRPr="000A7449">
        <w:rPr>
          <w:spacing w:val="0"/>
          <w:sz w:val="24"/>
          <w:szCs w:val="24"/>
          <w:lang w:val="ru-RU"/>
        </w:rPr>
        <w:t xml:space="preserve"> - сов</w:t>
      </w:r>
      <w:r w:rsidR="0011387E">
        <w:rPr>
          <w:spacing w:val="0"/>
          <w:sz w:val="24"/>
          <w:szCs w:val="24"/>
          <w:lang w:val="ru-RU"/>
        </w:rPr>
        <w:t>оку</w:t>
      </w:r>
      <w:r w:rsidRPr="000A7449">
        <w:rPr>
          <w:spacing w:val="0"/>
          <w:sz w:val="24"/>
          <w:szCs w:val="24"/>
          <w:lang w:val="ru-RU"/>
        </w:rPr>
        <w:t>пность частей учебной дисциплины (курса) или учебных дисциплин (курсов), имеющая определенную логическую завершенность по отношению к установленным целям и результатам воспитания, обучения.</w:t>
      </w:r>
    </w:p>
    <w:p w:rsidR="007330AA" w:rsidRPr="000A7449" w:rsidRDefault="007330AA" w:rsidP="007330AA">
      <w:pPr>
        <w:pStyle w:val="1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Направление подготовки</w:t>
      </w:r>
      <w:r w:rsidRPr="000A7449">
        <w:rPr>
          <w:spacing w:val="0"/>
          <w:sz w:val="24"/>
          <w:szCs w:val="24"/>
          <w:lang w:val="ru-RU"/>
        </w:rPr>
        <w:t xml:space="preserve"> – сов</w:t>
      </w:r>
      <w:r w:rsidR="0011387E">
        <w:rPr>
          <w:spacing w:val="0"/>
          <w:sz w:val="24"/>
          <w:szCs w:val="24"/>
          <w:lang w:val="ru-RU"/>
        </w:rPr>
        <w:t>ок</w:t>
      </w:r>
      <w:r w:rsidRPr="000A7449">
        <w:rPr>
          <w:spacing w:val="0"/>
          <w:sz w:val="24"/>
          <w:szCs w:val="24"/>
          <w:lang w:val="ru-RU"/>
        </w:rPr>
        <w:t>упность образовательных программ различного уровня, направленных на подготовку специалистов для соответствующей профессиональной области.</w:t>
      </w:r>
    </w:p>
    <w:p w:rsidR="007330AA" w:rsidRPr="000A7449" w:rsidRDefault="007330AA" w:rsidP="007330AA">
      <w:pPr>
        <w:pStyle w:val="1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Область профессиональной деятельности</w:t>
      </w:r>
      <w:r w:rsidRPr="000A7449">
        <w:rPr>
          <w:spacing w:val="0"/>
          <w:sz w:val="24"/>
          <w:szCs w:val="24"/>
          <w:lang w:val="ru-RU"/>
        </w:rPr>
        <w:t xml:space="preserve"> – со</w:t>
      </w:r>
      <w:r w:rsidR="0011387E">
        <w:rPr>
          <w:spacing w:val="0"/>
          <w:sz w:val="24"/>
          <w:szCs w:val="24"/>
          <w:lang w:val="ru-RU"/>
        </w:rPr>
        <w:t>вок</w:t>
      </w:r>
      <w:r w:rsidRPr="000A7449">
        <w:rPr>
          <w:spacing w:val="0"/>
          <w:sz w:val="24"/>
          <w:szCs w:val="24"/>
          <w:lang w:val="ru-RU"/>
        </w:rPr>
        <w:t>упность объектов профессиональной деятельности в их научном, социальном, экономическом, производственном проявлении.</w:t>
      </w:r>
    </w:p>
    <w:p w:rsidR="007330AA" w:rsidRPr="000A7449" w:rsidRDefault="007330AA" w:rsidP="007330AA">
      <w:pPr>
        <w:pStyle w:val="1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Объект профессиональной деятельности</w:t>
      </w:r>
      <w:r w:rsidRPr="000A7449">
        <w:rPr>
          <w:spacing w:val="0"/>
          <w:sz w:val="24"/>
          <w:szCs w:val="24"/>
          <w:lang w:val="ru-RU"/>
        </w:rPr>
        <w:t xml:space="preserve"> – системы, предметы, явления, процессы, на которые направлено воздействие.</w:t>
      </w:r>
    </w:p>
    <w:p w:rsidR="007330AA" w:rsidRPr="000A7449" w:rsidRDefault="007330AA" w:rsidP="007330AA">
      <w:pPr>
        <w:pStyle w:val="1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Результаты обучения</w:t>
      </w:r>
      <w:r w:rsidRPr="000A7449">
        <w:rPr>
          <w:spacing w:val="0"/>
          <w:sz w:val="24"/>
          <w:szCs w:val="24"/>
          <w:lang w:val="ru-RU"/>
        </w:rPr>
        <w:t xml:space="preserve"> -</w:t>
      </w:r>
      <w:r>
        <w:rPr>
          <w:spacing w:val="0"/>
          <w:sz w:val="24"/>
          <w:szCs w:val="24"/>
          <w:lang w:val="ru-RU"/>
        </w:rPr>
        <w:t xml:space="preserve"> </w:t>
      </w:r>
      <w:r w:rsidRPr="000A7449">
        <w:rPr>
          <w:spacing w:val="0"/>
          <w:sz w:val="24"/>
          <w:szCs w:val="24"/>
          <w:lang w:val="ru-RU"/>
        </w:rPr>
        <w:t>усвоенные знания, умения и освоенные компетенции.</w:t>
      </w:r>
    </w:p>
    <w:p w:rsidR="007330AA" w:rsidRPr="000A7449" w:rsidRDefault="007330AA" w:rsidP="007330AA">
      <w:pPr>
        <w:pStyle w:val="1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proofErr w:type="spellStart"/>
      <w:r>
        <w:rPr>
          <w:b/>
          <w:spacing w:val="0"/>
          <w:sz w:val="24"/>
          <w:szCs w:val="24"/>
          <w:lang w:val="ru-RU"/>
        </w:rPr>
        <w:t>КазАДИ</w:t>
      </w:r>
      <w:proofErr w:type="spellEnd"/>
      <w:r w:rsidRPr="000A7449">
        <w:rPr>
          <w:b/>
          <w:spacing w:val="0"/>
          <w:sz w:val="24"/>
          <w:szCs w:val="24"/>
          <w:lang w:val="ru-RU"/>
        </w:rPr>
        <w:t xml:space="preserve"> </w:t>
      </w:r>
      <w:r w:rsidRPr="000A7449">
        <w:rPr>
          <w:spacing w:val="0"/>
          <w:sz w:val="24"/>
          <w:szCs w:val="24"/>
          <w:lang w:val="ru-RU"/>
        </w:rPr>
        <w:t>– высшее учебное заведение, которое:</w:t>
      </w:r>
    </w:p>
    <w:p w:rsidR="007330AA" w:rsidRPr="000A7449" w:rsidRDefault="007330AA" w:rsidP="007330AA">
      <w:pPr>
        <w:pStyle w:val="1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 xml:space="preserve">- </w:t>
      </w:r>
      <w:r w:rsidRPr="000A7449">
        <w:rPr>
          <w:spacing w:val="0"/>
          <w:sz w:val="24"/>
          <w:szCs w:val="24"/>
          <w:lang w:val="ru-RU"/>
        </w:rPr>
        <w:t>реализует образовательные программы высшего и послевузовского профессионального образования по широ</w:t>
      </w:r>
      <w:r w:rsidR="0011387E">
        <w:rPr>
          <w:spacing w:val="0"/>
          <w:sz w:val="24"/>
          <w:szCs w:val="24"/>
          <w:lang w:val="ru-RU"/>
        </w:rPr>
        <w:t>ко</w:t>
      </w:r>
      <w:r w:rsidRPr="000A7449">
        <w:rPr>
          <w:spacing w:val="0"/>
          <w:sz w:val="24"/>
          <w:szCs w:val="24"/>
          <w:lang w:val="ru-RU"/>
        </w:rPr>
        <w:t>му спектру направлений подготовки;</w:t>
      </w:r>
    </w:p>
    <w:p w:rsidR="007330AA" w:rsidRDefault="007330AA" w:rsidP="007330AA">
      <w:pPr>
        <w:pStyle w:val="11"/>
        <w:shd w:val="clear" w:color="auto" w:fill="auto"/>
        <w:spacing w:line="240" w:lineRule="auto"/>
        <w:ind w:right="40" w:firstLine="567"/>
        <w:jc w:val="both"/>
        <w:rPr>
          <w:color w:val="auto"/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 xml:space="preserve">- </w:t>
      </w:r>
      <w:r w:rsidRPr="000A7449">
        <w:rPr>
          <w:spacing w:val="0"/>
          <w:sz w:val="24"/>
          <w:szCs w:val="24"/>
          <w:lang w:val="ru-RU"/>
        </w:rPr>
        <w:t>выполняет фундаментальные и прикладные научные исследования по широ</w:t>
      </w:r>
      <w:r w:rsidR="0011387E">
        <w:rPr>
          <w:spacing w:val="0"/>
          <w:sz w:val="24"/>
          <w:szCs w:val="24"/>
          <w:lang w:val="ru-RU"/>
        </w:rPr>
        <w:t>ко</w:t>
      </w:r>
      <w:r w:rsidRPr="000A7449">
        <w:rPr>
          <w:spacing w:val="0"/>
          <w:sz w:val="24"/>
          <w:szCs w:val="24"/>
          <w:lang w:val="ru-RU"/>
        </w:rPr>
        <w:t>му спектру на</w:t>
      </w:r>
      <w:r w:rsidRPr="000A7449">
        <w:rPr>
          <w:color w:val="auto"/>
          <w:spacing w:val="0"/>
          <w:sz w:val="24"/>
          <w:szCs w:val="24"/>
          <w:lang w:val="ru-RU"/>
        </w:rPr>
        <w:t>ук.</w:t>
      </w:r>
    </w:p>
    <w:p w:rsidR="000A7684" w:rsidRDefault="000A7684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30AA" w:rsidRDefault="007330AA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30AA" w:rsidRDefault="007330AA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30AA" w:rsidRDefault="007330AA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0EE9" w:rsidRDefault="00F90EE9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0EE9" w:rsidRDefault="00F90EE9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30AA" w:rsidRDefault="007330AA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29B" w:rsidRDefault="00B5429B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29B" w:rsidRDefault="00B5429B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29B" w:rsidRPr="00411DF8" w:rsidRDefault="00B5429B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7AB1" w:rsidRDefault="00C57AB1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56CD" w:rsidRDefault="002356CD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56CD" w:rsidRDefault="002356CD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0C3F" w:rsidRPr="007E3DFC" w:rsidRDefault="00555C44" w:rsidP="00CF4D3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3DFC">
        <w:rPr>
          <w:rFonts w:ascii="Times New Roman" w:hAnsi="Times New Roman" w:cs="Times New Roman"/>
          <w:b/>
          <w:sz w:val="24"/>
          <w:szCs w:val="24"/>
        </w:rPr>
        <w:lastRenderedPageBreak/>
        <w:t>2. ОПИСАНИЕ ОБРАЗОВАТЕЛЬНОЙ ПРОГРАММЫ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7012"/>
      </w:tblGrid>
      <w:tr w:rsidR="005A7960" w:rsidTr="006A0713">
        <w:tc>
          <w:tcPr>
            <w:tcW w:w="3076" w:type="dxa"/>
          </w:tcPr>
          <w:p w:rsidR="005A7960" w:rsidRPr="00B26D49" w:rsidRDefault="005A7960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Цель образовательной программы</w:t>
            </w:r>
          </w:p>
        </w:tc>
        <w:tc>
          <w:tcPr>
            <w:tcW w:w="7012" w:type="dxa"/>
          </w:tcPr>
          <w:p w:rsidR="005A7960" w:rsidRPr="00B26D49" w:rsidRDefault="008B7AD6" w:rsidP="00134E5A">
            <w:pPr>
              <w:pStyle w:val="11"/>
              <w:shd w:val="clear" w:color="auto" w:fill="auto"/>
              <w:tabs>
                <w:tab w:val="left" w:pos="5463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B26D49">
              <w:rPr>
                <w:spacing w:val="0"/>
                <w:sz w:val="24"/>
                <w:szCs w:val="24"/>
                <w:lang w:val="ru-RU"/>
              </w:rPr>
              <w:t xml:space="preserve">Подготовка </w:t>
            </w:r>
            <w:proofErr w:type="spellStart"/>
            <w:r w:rsidRPr="00B26D49">
              <w:rPr>
                <w:spacing w:val="0"/>
                <w:sz w:val="24"/>
                <w:szCs w:val="24"/>
                <w:lang w:val="ru-RU"/>
              </w:rPr>
              <w:t>выс</w:t>
            </w:r>
            <w:r w:rsidR="00D2565E">
              <w:rPr>
                <w:spacing w:val="0"/>
                <w:sz w:val="24"/>
                <w:szCs w:val="24"/>
                <w:lang w:val="ru-RU"/>
              </w:rPr>
              <w:t>к</w:t>
            </w:r>
            <w:r w:rsidRPr="00B26D49">
              <w:rPr>
                <w:spacing w:val="0"/>
                <w:sz w:val="24"/>
                <w:szCs w:val="24"/>
                <w:lang w:val="ru-RU"/>
              </w:rPr>
              <w:t>валифицированных</w:t>
            </w:r>
            <w:proofErr w:type="spellEnd"/>
            <w:r w:rsidRPr="00B26D49">
              <w:rPr>
                <w:spacing w:val="0"/>
                <w:sz w:val="24"/>
                <w:szCs w:val="24"/>
                <w:lang w:val="ru-RU"/>
              </w:rPr>
              <w:t xml:space="preserve"> компетентных специалистов для автомобильно-дорожного и транспортного сектора экономики Республики Казахстан, способных быстро адаптироваться к быстро изменяющимся социально-экономическим условиям.</w:t>
            </w:r>
          </w:p>
        </w:tc>
      </w:tr>
      <w:tr w:rsidR="00ED5C77" w:rsidTr="006A0713">
        <w:tc>
          <w:tcPr>
            <w:tcW w:w="10088" w:type="dxa"/>
            <w:gridSpan w:val="2"/>
          </w:tcPr>
          <w:p w:rsidR="00ED5C77" w:rsidRPr="00B26D49" w:rsidRDefault="00ED5C77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Карта направления подготовки кадров по образовательной программе</w:t>
            </w:r>
          </w:p>
        </w:tc>
      </w:tr>
      <w:tr w:rsidR="005A7960" w:rsidTr="006A0713">
        <w:tc>
          <w:tcPr>
            <w:tcW w:w="3076" w:type="dxa"/>
          </w:tcPr>
          <w:p w:rsidR="005A7960" w:rsidRPr="00B26D49" w:rsidRDefault="00A51D95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Код и классификация области образования</w:t>
            </w:r>
          </w:p>
        </w:tc>
        <w:tc>
          <w:tcPr>
            <w:tcW w:w="7012" w:type="dxa"/>
          </w:tcPr>
          <w:p w:rsidR="005A7960" w:rsidRPr="00B26D49" w:rsidRDefault="00A51D95" w:rsidP="00A51D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6В07 Инженерные, обрабатывающие и строительные отрасли</w:t>
            </w:r>
          </w:p>
        </w:tc>
      </w:tr>
      <w:tr w:rsidR="0014401F" w:rsidTr="006A0713">
        <w:tc>
          <w:tcPr>
            <w:tcW w:w="3076" w:type="dxa"/>
          </w:tcPr>
          <w:p w:rsidR="0014401F" w:rsidRPr="00B26D49" w:rsidRDefault="0014401F" w:rsidP="00A51D95">
            <w:pPr>
              <w:tabs>
                <w:tab w:val="left" w:pos="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Код и классификация направлений подготовки</w:t>
            </w:r>
          </w:p>
        </w:tc>
        <w:tc>
          <w:tcPr>
            <w:tcW w:w="7012" w:type="dxa"/>
          </w:tcPr>
          <w:p w:rsidR="0014401F" w:rsidRPr="00B26D49" w:rsidRDefault="0014401F" w:rsidP="00A22849">
            <w:pPr>
              <w:tabs>
                <w:tab w:val="left" w:pos="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6В073 Архитектура и строительство</w:t>
            </w:r>
          </w:p>
        </w:tc>
      </w:tr>
      <w:tr w:rsidR="005A7960" w:rsidTr="006A0713">
        <w:tc>
          <w:tcPr>
            <w:tcW w:w="3076" w:type="dxa"/>
          </w:tcPr>
          <w:p w:rsidR="005A7960" w:rsidRPr="00B26D49" w:rsidRDefault="00ED5C77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Код и наименование образовательной программы</w:t>
            </w:r>
          </w:p>
        </w:tc>
        <w:tc>
          <w:tcPr>
            <w:tcW w:w="7012" w:type="dxa"/>
          </w:tcPr>
          <w:p w:rsidR="00D158CD" w:rsidRPr="00F826B5" w:rsidRDefault="00927F70" w:rsidP="00784A45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286A7E">
              <w:rPr>
                <w:sz w:val="24"/>
                <w:szCs w:val="24"/>
                <w:lang w:val="ru-RU"/>
              </w:rPr>
              <w:t>6B073</w:t>
            </w:r>
            <w:r w:rsidR="00F03CA7" w:rsidRPr="00286A7E">
              <w:rPr>
                <w:sz w:val="24"/>
                <w:szCs w:val="24"/>
                <w:lang w:val="ru-RU"/>
              </w:rPr>
              <w:t>1</w:t>
            </w:r>
            <w:r w:rsidR="00784A45" w:rsidRPr="00286A7E">
              <w:rPr>
                <w:sz w:val="24"/>
                <w:szCs w:val="24"/>
                <w:lang w:val="ru-RU"/>
              </w:rPr>
              <w:t>2</w:t>
            </w:r>
            <w:r w:rsidRPr="00286A7E">
              <w:rPr>
                <w:sz w:val="24"/>
                <w:szCs w:val="24"/>
                <w:lang w:val="ru-RU"/>
              </w:rPr>
              <w:t>-</w:t>
            </w:r>
            <w:r w:rsidR="00F826B5" w:rsidRPr="00F826B5">
              <w:rPr>
                <w:b/>
                <w:sz w:val="24"/>
                <w:szCs w:val="24"/>
                <w:lang w:val="ru-RU"/>
              </w:rPr>
              <w:t xml:space="preserve"> </w:t>
            </w:r>
            <w:r w:rsidR="00F826B5" w:rsidRPr="00F826B5">
              <w:rPr>
                <w:sz w:val="24"/>
                <w:szCs w:val="24"/>
                <w:lang w:val="ru-RU"/>
              </w:rPr>
              <w:t>Строительство мостов и тоннелей</w:t>
            </w:r>
            <w:r w:rsidR="00F826B5" w:rsidRPr="00B26D49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075605" w:rsidTr="006A0713">
        <w:tc>
          <w:tcPr>
            <w:tcW w:w="10088" w:type="dxa"/>
            <w:gridSpan w:val="2"/>
          </w:tcPr>
          <w:p w:rsidR="00075605" w:rsidRPr="00B26D49" w:rsidRDefault="00075605" w:rsidP="000756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Квалификационная характеристика выпускника</w:t>
            </w:r>
          </w:p>
        </w:tc>
      </w:tr>
      <w:tr w:rsidR="005A7960" w:rsidTr="006A0713">
        <w:tc>
          <w:tcPr>
            <w:tcW w:w="3076" w:type="dxa"/>
          </w:tcPr>
          <w:p w:rsidR="005A7960" w:rsidRPr="00DD1FD4" w:rsidRDefault="00075605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</w:t>
            </w:r>
          </w:p>
        </w:tc>
        <w:tc>
          <w:tcPr>
            <w:tcW w:w="7012" w:type="dxa"/>
          </w:tcPr>
          <w:p w:rsidR="005A7960" w:rsidRPr="00784A45" w:rsidRDefault="00075605" w:rsidP="00B610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Бакалавр техники и технологии</w:t>
            </w:r>
            <w:r w:rsidR="00784A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84A45" w:rsidRPr="00286A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="00B61084" w:rsidRPr="00286A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разовательной программе 6В07312- </w:t>
            </w:r>
            <w:r w:rsidR="00B61084" w:rsidRPr="00286A7E">
              <w:rPr>
                <w:rFonts w:ascii="Times New Roman" w:hAnsi="Times New Roman" w:cs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5A7960" w:rsidTr="006A0713">
        <w:tc>
          <w:tcPr>
            <w:tcW w:w="3076" w:type="dxa"/>
          </w:tcPr>
          <w:p w:rsidR="005A7960" w:rsidRPr="000755BC" w:rsidRDefault="00075605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5BC">
              <w:rPr>
                <w:rFonts w:ascii="Times New Roman" w:hAnsi="Times New Roman" w:cs="Times New Roman"/>
                <w:sz w:val="24"/>
                <w:szCs w:val="24"/>
              </w:rPr>
              <w:t>Перечень должностей специалиста</w:t>
            </w:r>
          </w:p>
        </w:tc>
        <w:tc>
          <w:tcPr>
            <w:tcW w:w="7012" w:type="dxa"/>
          </w:tcPr>
          <w:p w:rsidR="008577E9" w:rsidRPr="000755BC" w:rsidRDefault="008577E9" w:rsidP="00394284">
            <w:pPr>
              <w:pStyle w:val="14"/>
              <w:keepNext/>
              <w:keepLines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0755BC">
              <w:rPr>
                <w:sz w:val="24"/>
                <w:szCs w:val="24"/>
              </w:rPr>
              <w:t>Выпускники могут работать на следующих должностях:</w:t>
            </w:r>
          </w:p>
          <w:p w:rsidR="008577E9" w:rsidRPr="000755BC" w:rsidRDefault="00286A7E" w:rsidP="00286A7E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77E9" w:rsidRPr="000755BC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  <w:r w:rsidR="00B714D8">
              <w:rPr>
                <w:rFonts w:ascii="Times New Roman" w:hAnsi="Times New Roman" w:cs="Times New Roman"/>
                <w:sz w:val="24"/>
                <w:szCs w:val="24"/>
              </w:rPr>
              <w:t xml:space="preserve"> по строительству мостов и тоннелей</w:t>
            </w:r>
            <w:r w:rsidR="008577E9" w:rsidRPr="000755BC">
              <w:rPr>
                <w:rFonts w:ascii="Times New Roman" w:hAnsi="Times New Roman" w:cs="Times New Roman"/>
                <w:sz w:val="24"/>
                <w:szCs w:val="24"/>
              </w:rPr>
              <w:t xml:space="preserve"> (ведущего и главного);</w:t>
            </w:r>
          </w:p>
          <w:p w:rsidR="008577E9" w:rsidRPr="000755BC" w:rsidRDefault="008577E9" w:rsidP="00286A7E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5BC">
              <w:rPr>
                <w:rFonts w:ascii="Times New Roman" w:hAnsi="Times New Roman" w:cs="Times New Roman"/>
                <w:sz w:val="24"/>
                <w:szCs w:val="24"/>
              </w:rPr>
              <w:t>- инженера (по категориям I, II, III, ведущего и главного);</w:t>
            </w:r>
          </w:p>
          <w:p w:rsidR="008577E9" w:rsidRPr="000755BC" w:rsidRDefault="008577E9" w:rsidP="00286A7E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5BC">
              <w:rPr>
                <w:rFonts w:ascii="Times New Roman" w:hAnsi="Times New Roman" w:cs="Times New Roman"/>
                <w:sz w:val="24"/>
                <w:szCs w:val="24"/>
              </w:rPr>
              <w:t>- начальника участка (базы, цеха, отдела);</w:t>
            </w:r>
          </w:p>
          <w:p w:rsidR="008577E9" w:rsidRPr="000755BC" w:rsidRDefault="008577E9" w:rsidP="00286A7E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5BC">
              <w:rPr>
                <w:rFonts w:ascii="Times New Roman" w:hAnsi="Times New Roman" w:cs="Times New Roman"/>
                <w:sz w:val="24"/>
                <w:szCs w:val="24"/>
              </w:rPr>
              <w:t>- заведующего мастерской (лаборатории, складом);</w:t>
            </w:r>
          </w:p>
          <w:p w:rsidR="008577E9" w:rsidRPr="000755BC" w:rsidRDefault="008577E9" w:rsidP="00286A7E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5BC">
              <w:rPr>
                <w:rFonts w:ascii="Times New Roman" w:hAnsi="Times New Roman" w:cs="Times New Roman"/>
                <w:sz w:val="24"/>
                <w:szCs w:val="24"/>
              </w:rPr>
              <w:t xml:space="preserve">- эксперта (по проектированию, строительству </w:t>
            </w:r>
            <w:r w:rsidR="000755BC" w:rsidRPr="000755B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D30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55BC" w:rsidRPr="000755BC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r w:rsidRPr="000755B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755BC" w:rsidRPr="000755BC">
              <w:rPr>
                <w:rFonts w:ascii="Times New Roman" w:hAnsi="Times New Roman" w:cs="Times New Roman"/>
                <w:sz w:val="24"/>
                <w:szCs w:val="24"/>
              </w:rPr>
              <w:t>тоннелей</w:t>
            </w:r>
            <w:r w:rsidRPr="000755B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755BC" w:rsidRPr="000755BC" w:rsidRDefault="008577E9" w:rsidP="00286A7E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5BC">
              <w:rPr>
                <w:rFonts w:ascii="Times New Roman" w:hAnsi="Times New Roman" w:cs="Times New Roman"/>
                <w:sz w:val="24"/>
                <w:szCs w:val="24"/>
              </w:rPr>
              <w:t>- менеджера, маркетолога (по строительству</w:t>
            </w:r>
            <w:r w:rsidR="000755BC" w:rsidRPr="000755BC">
              <w:rPr>
                <w:rFonts w:ascii="Times New Roman" w:hAnsi="Times New Roman" w:cs="Times New Roman"/>
                <w:sz w:val="24"/>
                <w:szCs w:val="24"/>
              </w:rPr>
              <w:t xml:space="preserve"> мостов и тоннелей);</w:t>
            </w:r>
          </w:p>
          <w:p w:rsidR="005A7960" w:rsidRPr="000755BC" w:rsidRDefault="008577E9" w:rsidP="00286A7E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5BC">
              <w:rPr>
                <w:rFonts w:ascii="Times New Roman" w:hAnsi="Times New Roman" w:cs="Times New Roman"/>
                <w:sz w:val="24"/>
                <w:szCs w:val="24"/>
              </w:rPr>
              <w:t>- руководящих, научных и технических работников изыскательских, проектных, конструкторских и производственных организаций (предприятий).</w:t>
            </w:r>
          </w:p>
        </w:tc>
      </w:tr>
      <w:tr w:rsidR="00075605" w:rsidTr="006A0713">
        <w:tc>
          <w:tcPr>
            <w:tcW w:w="3076" w:type="dxa"/>
          </w:tcPr>
          <w:p w:rsidR="00075605" w:rsidRPr="00B057DC" w:rsidRDefault="00075605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7DC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</w:t>
            </w:r>
          </w:p>
        </w:tc>
        <w:tc>
          <w:tcPr>
            <w:tcW w:w="7012" w:type="dxa"/>
          </w:tcPr>
          <w:p w:rsidR="00075605" w:rsidRPr="00B057DC" w:rsidRDefault="003C1398" w:rsidP="009363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57D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ранспортно-коммуникационная, стро</w:t>
            </w:r>
            <w:r w:rsidR="009363E4" w:rsidRPr="00B057D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ительная, строительно-дорожная </w:t>
            </w:r>
            <w:r w:rsidRPr="00B057D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 другие отрасли экономики.</w:t>
            </w:r>
          </w:p>
        </w:tc>
      </w:tr>
      <w:tr w:rsidR="00075605" w:rsidTr="006A0713">
        <w:tc>
          <w:tcPr>
            <w:tcW w:w="3076" w:type="dxa"/>
          </w:tcPr>
          <w:p w:rsidR="00075605" w:rsidRPr="00B057DC" w:rsidRDefault="00075605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7DC">
              <w:rPr>
                <w:rFonts w:ascii="Times New Roman" w:hAnsi="Times New Roman" w:cs="Times New Roman"/>
                <w:sz w:val="24"/>
                <w:szCs w:val="24"/>
              </w:rPr>
              <w:t>Объект профессиональной деятельности</w:t>
            </w:r>
          </w:p>
        </w:tc>
        <w:tc>
          <w:tcPr>
            <w:tcW w:w="7012" w:type="dxa"/>
          </w:tcPr>
          <w:p w:rsidR="00075605" w:rsidRPr="00B057DC" w:rsidRDefault="003C1398" w:rsidP="00B057DC">
            <w:pPr>
              <w:pStyle w:val="3"/>
              <w:widowControl w:val="0"/>
              <w:tabs>
                <w:tab w:val="left" w:pos="142"/>
              </w:tabs>
              <w:snapToGrid w:val="0"/>
              <w:jc w:val="both"/>
              <w:rPr>
                <w:sz w:val="24"/>
                <w:szCs w:val="24"/>
              </w:rPr>
            </w:pPr>
            <w:r w:rsidRPr="00B057DC">
              <w:rPr>
                <w:sz w:val="24"/>
                <w:szCs w:val="24"/>
              </w:rPr>
              <w:t xml:space="preserve">Объектами профессиональной деятельности </w:t>
            </w:r>
            <w:r w:rsidRPr="00B057DC">
              <w:rPr>
                <w:rFonts w:eastAsia="Batang"/>
                <w:sz w:val="24"/>
                <w:szCs w:val="24"/>
                <w:lang w:eastAsia="ko-KR"/>
              </w:rPr>
              <w:t xml:space="preserve">являются </w:t>
            </w:r>
            <w:r w:rsidRPr="00B057DC">
              <w:rPr>
                <w:sz w:val="24"/>
                <w:szCs w:val="24"/>
              </w:rPr>
              <w:t>предприятия и организации независимо от форм их собственности, в деятельность которых входят изыскание, проектирование, строительство (сооружение), реконструкция и эксплуатация объектов</w:t>
            </w:r>
            <w:r w:rsidR="00B057DC" w:rsidRPr="00B057DC">
              <w:rPr>
                <w:sz w:val="24"/>
                <w:szCs w:val="24"/>
              </w:rPr>
              <w:t xml:space="preserve"> по строительству мостов и тоннелей</w:t>
            </w:r>
            <w:r w:rsidRPr="00B057DC">
              <w:rPr>
                <w:sz w:val="24"/>
                <w:szCs w:val="24"/>
              </w:rPr>
              <w:t>.</w:t>
            </w:r>
          </w:p>
        </w:tc>
      </w:tr>
      <w:tr w:rsidR="00FF57AD" w:rsidTr="006A0713">
        <w:tc>
          <w:tcPr>
            <w:tcW w:w="3076" w:type="dxa"/>
          </w:tcPr>
          <w:p w:rsidR="00FF57AD" w:rsidRPr="00B057DC" w:rsidRDefault="00FF57AD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7DC">
              <w:rPr>
                <w:rFonts w:ascii="Times New Roman" w:hAnsi="Times New Roman" w:cs="Times New Roman"/>
                <w:sz w:val="24"/>
                <w:szCs w:val="24"/>
              </w:rPr>
              <w:t>Функции профессиональной деятельности</w:t>
            </w:r>
          </w:p>
        </w:tc>
        <w:tc>
          <w:tcPr>
            <w:tcW w:w="7012" w:type="dxa"/>
          </w:tcPr>
          <w:p w:rsidR="00FF57AD" w:rsidRPr="00B057DC" w:rsidRDefault="00FF57AD" w:rsidP="009363E4">
            <w:pPr>
              <w:pStyle w:val="3"/>
              <w:widowControl w:val="0"/>
              <w:jc w:val="both"/>
              <w:rPr>
                <w:sz w:val="24"/>
                <w:szCs w:val="24"/>
              </w:rPr>
            </w:pPr>
            <w:r w:rsidRPr="00B057DC">
              <w:rPr>
                <w:sz w:val="24"/>
                <w:szCs w:val="24"/>
              </w:rPr>
              <w:t xml:space="preserve">Бакалавр по </w:t>
            </w:r>
            <w:r w:rsidR="00880E60" w:rsidRPr="00B057DC">
              <w:rPr>
                <w:sz w:val="24"/>
                <w:szCs w:val="24"/>
              </w:rPr>
              <w:t>образовательной программе</w:t>
            </w:r>
            <w:r w:rsidR="00D2565E">
              <w:rPr>
                <w:sz w:val="24"/>
                <w:szCs w:val="24"/>
              </w:rPr>
              <w:t xml:space="preserve"> </w:t>
            </w:r>
            <w:r w:rsidR="00D2565E" w:rsidRPr="00162193">
              <w:rPr>
                <w:sz w:val="24"/>
                <w:szCs w:val="24"/>
                <w:lang w:val="kk-KZ"/>
              </w:rPr>
              <w:t>6В07312</w:t>
            </w:r>
            <w:r w:rsidR="000755BC" w:rsidRPr="00B057DC">
              <w:rPr>
                <w:sz w:val="24"/>
                <w:szCs w:val="24"/>
              </w:rPr>
              <w:t xml:space="preserve"> </w:t>
            </w:r>
            <w:r w:rsidRPr="00B057DC">
              <w:rPr>
                <w:color w:val="000000"/>
                <w:sz w:val="24"/>
                <w:szCs w:val="24"/>
                <w:lang w:eastAsia="ko-KR"/>
              </w:rPr>
              <w:t>«</w:t>
            </w:r>
            <w:r w:rsidR="009363E4" w:rsidRPr="00B057DC">
              <w:rPr>
                <w:color w:val="000000"/>
                <w:sz w:val="24"/>
                <w:szCs w:val="24"/>
              </w:rPr>
              <w:t>Строительство</w:t>
            </w:r>
            <w:r w:rsidR="00B057DC" w:rsidRPr="00B057DC">
              <w:rPr>
                <w:color w:val="000000"/>
                <w:sz w:val="24"/>
                <w:szCs w:val="24"/>
              </w:rPr>
              <w:t xml:space="preserve"> мостов и тоннелей</w:t>
            </w:r>
            <w:r w:rsidRPr="00B057DC">
              <w:rPr>
                <w:color w:val="000000"/>
                <w:sz w:val="24"/>
                <w:szCs w:val="24"/>
                <w:lang w:val="kk-KZ" w:eastAsia="ko-KR"/>
              </w:rPr>
              <w:t xml:space="preserve">» </w:t>
            </w:r>
            <w:r w:rsidRPr="00B057DC">
              <w:rPr>
                <w:sz w:val="24"/>
                <w:szCs w:val="24"/>
              </w:rPr>
              <w:t>должен быть подготовлен к выполнению следующих функций:</w:t>
            </w:r>
          </w:p>
          <w:p w:rsidR="00FF57AD" w:rsidRPr="00B057DC" w:rsidRDefault="00FF57AD" w:rsidP="009363E4">
            <w:pPr>
              <w:pStyle w:val="ac"/>
              <w:autoSpaceDE w:val="0"/>
              <w:autoSpaceDN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DC">
              <w:rPr>
                <w:rFonts w:ascii="Times New Roman" w:hAnsi="Times New Roman" w:cs="Times New Roman"/>
                <w:sz w:val="24"/>
                <w:szCs w:val="24"/>
              </w:rPr>
              <w:t>- проведение геодезических, геологических, гидрологических и гидрометрических работ;</w:t>
            </w:r>
          </w:p>
          <w:p w:rsidR="00FF57AD" w:rsidRPr="00B057DC" w:rsidRDefault="00FF57AD" w:rsidP="009363E4">
            <w:pPr>
              <w:pStyle w:val="ac"/>
              <w:autoSpaceDE w:val="0"/>
              <w:autoSpaceDN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DC">
              <w:rPr>
                <w:rFonts w:ascii="Times New Roman" w:hAnsi="Times New Roman" w:cs="Times New Roman"/>
                <w:sz w:val="24"/>
                <w:szCs w:val="24"/>
              </w:rPr>
              <w:t>- выполнение проектно-изыскательских работ;</w:t>
            </w:r>
          </w:p>
          <w:p w:rsidR="00FF57AD" w:rsidRPr="00B057DC" w:rsidRDefault="00FF57AD" w:rsidP="00162193">
            <w:pPr>
              <w:pStyle w:val="ac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работка и осуществление технологических процессов строительства, ремонтов и текущего содержания </w:t>
            </w:r>
            <w:r w:rsidR="00B057DC" w:rsidRPr="00B057DC">
              <w:rPr>
                <w:rFonts w:ascii="Times New Roman" w:hAnsi="Times New Roman" w:cs="Times New Roman"/>
                <w:sz w:val="24"/>
                <w:szCs w:val="24"/>
              </w:rPr>
              <w:t>мостов и тоннелей</w:t>
            </w:r>
            <w:r w:rsidRPr="00B057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57AD" w:rsidRPr="00B057DC" w:rsidRDefault="00FF57AD" w:rsidP="00162193">
            <w:pPr>
              <w:pStyle w:val="ac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DC">
              <w:rPr>
                <w:rFonts w:ascii="Times New Roman" w:hAnsi="Times New Roman" w:cs="Times New Roman"/>
                <w:sz w:val="24"/>
                <w:szCs w:val="24"/>
              </w:rPr>
              <w:t>- организация, планирование и управление строительного производства.</w:t>
            </w:r>
          </w:p>
          <w:p w:rsidR="009363E4" w:rsidRPr="00B057DC" w:rsidRDefault="00162193" w:rsidP="009363E4">
            <w:pPr>
              <w:pStyle w:val="af7"/>
              <w:spacing w:before="0" w:after="0"/>
              <w:jc w:val="both"/>
            </w:pPr>
            <w:r>
              <w:t xml:space="preserve"> </w:t>
            </w:r>
            <w:r w:rsidR="009363E4" w:rsidRPr="00B057DC">
              <w:t>-</w:t>
            </w:r>
            <w:r w:rsidR="009363E4" w:rsidRPr="00B057DC">
              <w:rPr>
                <w:b/>
              </w:rPr>
              <w:t xml:space="preserve"> </w:t>
            </w:r>
            <w:r w:rsidR="009363E4" w:rsidRPr="00B057DC">
              <w:t>знание ТИМСО (аналог BIM в РК): нормативно-технические д</w:t>
            </w:r>
            <w:r w:rsidR="00D2565E">
              <w:t>ок</w:t>
            </w:r>
            <w:r w:rsidR="009363E4" w:rsidRPr="00B057DC">
              <w:t xml:space="preserve">ументы РК (нормативно-правовой акт – НПА РК; своды правил – СП РК; стандарты – </w:t>
            </w:r>
            <w:proofErr w:type="gramStart"/>
            <w:r w:rsidR="009363E4" w:rsidRPr="00B057DC">
              <w:t>СТ</w:t>
            </w:r>
            <w:proofErr w:type="gramEnd"/>
            <w:r w:rsidR="009363E4" w:rsidRPr="00B057DC">
              <w:t xml:space="preserve"> РК).</w:t>
            </w:r>
          </w:p>
          <w:p w:rsidR="009363E4" w:rsidRPr="00B057DC" w:rsidRDefault="009363E4" w:rsidP="009363E4">
            <w:pPr>
              <w:pStyle w:val="ac"/>
              <w:autoSpaceDE w:val="0"/>
              <w:autoSpaceDN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FF57AD" w:rsidTr="006A0713">
        <w:tc>
          <w:tcPr>
            <w:tcW w:w="3076" w:type="dxa"/>
          </w:tcPr>
          <w:p w:rsidR="00FF57AD" w:rsidRPr="00876E08" w:rsidRDefault="00FF57AD" w:rsidP="001621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профессиональной деятельности</w:t>
            </w:r>
          </w:p>
        </w:tc>
        <w:tc>
          <w:tcPr>
            <w:tcW w:w="7012" w:type="dxa"/>
          </w:tcPr>
          <w:p w:rsidR="00FF57AD" w:rsidRPr="00D34C0F" w:rsidRDefault="00FF57AD" w:rsidP="00162193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14401F">
              <w:rPr>
                <w:sz w:val="24"/>
                <w:szCs w:val="24"/>
                <w:lang w:val="ru-RU"/>
              </w:rPr>
              <w:t xml:space="preserve">Бакалавр </w:t>
            </w:r>
            <w:r w:rsidR="00880E60">
              <w:rPr>
                <w:sz w:val="24"/>
                <w:szCs w:val="24"/>
                <w:lang w:val="ru-RU"/>
              </w:rPr>
              <w:t>по образовательной программе</w:t>
            </w:r>
            <w:r w:rsidR="00B61084">
              <w:rPr>
                <w:sz w:val="24"/>
                <w:szCs w:val="24"/>
                <w:lang w:val="ru-RU"/>
              </w:rPr>
              <w:t xml:space="preserve"> </w:t>
            </w:r>
            <w:r w:rsidR="00B61084" w:rsidRPr="00162193">
              <w:rPr>
                <w:sz w:val="24"/>
                <w:szCs w:val="24"/>
                <w:lang w:val="ru-RU"/>
              </w:rPr>
              <w:t>6B07312</w:t>
            </w:r>
            <w:r w:rsidRPr="00D34C0F">
              <w:rPr>
                <w:sz w:val="24"/>
                <w:szCs w:val="24"/>
                <w:lang w:val="ru-RU" w:eastAsia="ko-KR"/>
              </w:rPr>
              <w:t xml:space="preserve"> </w:t>
            </w:r>
            <w:r w:rsidRPr="00B61084">
              <w:rPr>
                <w:sz w:val="24"/>
                <w:szCs w:val="24"/>
                <w:lang w:val="ru-RU" w:eastAsia="ko-KR"/>
              </w:rPr>
              <w:t>«</w:t>
            </w:r>
            <w:r w:rsidR="00FF51A8" w:rsidRPr="00B61084">
              <w:rPr>
                <w:sz w:val="24"/>
                <w:szCs w:val="24"/>
                <w:lang w:val="ru-RU"/>
              </w:rPr>
              <w:t xml:space="preserve">Строительство </w:t>
            </w:r>
            <w:r w:rsidR="003E3162" w:rsidRPr="00B61084">
              <w:rPr>
                <w:sz w:val="24"/>
                <w:szCs w:val="24"/>
                <w:lang w:val="ru-RU"/>
              </w:rPr>
              <w:t>мостов и тоннелей</w:t>
            </w:r>
            <w:r w:rsidRPr="00B61084">
              <w:rPr>
                <w:sz w:val="24"/>
                <w:szCs w:val="24"/>
                <w:lang w:val="kk-KZ" w:eastAsia="ko-KR"/>
              </w:rPr>
              <w:t>»</w:t>
            </w:r>
            <w:r w:rsidR="00B61084">
              <w:rPr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Pr="00D34C0F">
              <w:rPr>
                <w:sz w:val="24"/>
                <w:szCs w:val="24"/>
                <w:lang w:val="ru-RU"/>
              </w:rPr>
              <w:t>мо</w:t>
            </w:r>
            <w:proofErr w:type="spellEnd"/>
            <w:r w:rsidRPr="000F2056">
              <w:rPr>
                <w:sz w:val="24"/>
                <w:szCs w:val="24"/>
                <w:lang w:val="kk-KZ"/>
              </w:rPr>
              <w:t>же</w:t>
            </w:r>
            <w:r w:rsidRPr="00D34C0F">
              <w:rPr>
                <w:sz w:val="24"/>
                <w:szCs w:val="24"/>
                <w:lang w:val="ru-RU"/>
              </w:rPr>
              <w:t>т выполнять следующие виды профессиональной деятельности:</w:t>
            </w:r>
          </w:p>
          <w:p w:rsidR="00FF57AD" w:rsidRPr="000F2056" w:rsidRDefault="00FF57AD" w:rsidP="00162193">
            <w:pPr>
              <w:pStyle w:val="ad"/>
              <w:ind w:firstLine="77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расчетно-проектную и технико-экономическую;</w:t>
            </w:r>
          </w:p>
          <w:p w:rsidR="00FF57AD" w:rsidRPr="000F2056" w:rsidRDefault="00FF57AD" w:rsidP="00162193">
            <w:pPr>
              <w:pStyle w:val="ad"/>
              <w:ind w:firstLine="77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организационно-управленческую;</w:t>
            </w:r>
          </w:p>
          <w:p w:rsidR="00FF57AD" w:rsidRPr="000F2056" w:rsidRDefault="00FF57AD" w:rsidP="00162193">
            <w:pPr>
              <w:pStyle w:val="ad"/>
              <w:ind w:firstLine="77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 xml:space="preserve">- производственно-технологическую и </w:t>
            </w:r>
            <w:r w:rsidRPr="000F2056">
              <w:rPr>
                <w:rFonts w:eastAsia="Batang"/>
                <w:sz w:val="24"/>
                <w:szCs w:val="24"/>
                <w:lang w:eastAsia="ko-KR"/>
              </w:rPr>
              <w:t>эксплуатационную</w:t>
            </w:r>
            <w:r w:rsidRPr="000F2056">
              <w:rPr>
                <w:sz w:val="24"/>
                <w:szCs w:val="24"/>
              </w:rPr>
              <w:t>;</w:t>
            </w:r>
          </w:p>
          <w:p w:rsidR="00FF57AD" w:rsidRPr="000F2056" w:rsidRDefault="00FF57AD" w:rsidP="00162193">
            <w:pPr>
              <w:pStyle w:val="ad"/>
              <w:ind w:firstLine="77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научную, экспериментально-исследовательскую;</w:t>
            </w:r>
          </w:p>
          <w:p w:rsidR="00FF57AD" w:rsidRPr="000F2056" w:rsidRDefault="00FF57AD" w:rsidP="00162193">
            <w:pPr>
              <w:pStyle w:val="ad"/>
              <w:ind w:firstLine="77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правовую, экспертную и консультационную;</w:t>
            </w:r>
          </w:p>
          <w:p w:rsidR="00FF57AD" w:rsidRPr="000F2056" w:rsidRDefault="00FF57AD" w:rsidP="00162193">
            <w:pPr>
              <w:pStyle w:val="ad"/>
              <w:ind w:firstLine="77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образовательную (педагогическую);</w:t>
            </w:r>
          </w:p>
          <w:p w:rsidR="00FF57AD" w:rsidRPr="000F2056" w:rsidRDefault="00FF57AD" w:rsidP="00162193">
            <w:pPr>
              <w:pStyle w:val="ad"/>
              <w:ind w:firstLine="0"/>
              <w:rPr>
                <w:sz w:val="24"/>
                <w:szCs w:val="24"/>
                <w:u w:val="single"/>
              </w:rPr>
            </w:pPr>
            <w:r w:rsidRPr="000F2056">
              <w:rPr>
                <w:sz w:val="24"/>
                <w:szCs w:val="24"/>
                <w:u w:val="single"/>
              </w:rPr>
              <w:t>Расчетно-проектная и технико-экономическая деятельность:</w:t>
            </w:r>
          </w:p>
          <w:p w:rsidR="00FF57AD" w:rsidRPr="000F2056" w:rsidRDefault="00FF57AD" w:rsidP="00162193">
            <w:pPr>
              <w:pStyle w:val="ad"/>
              <w:ind w:firstLine="0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 xml:space="preserve">- производство соответствующих расчетов конструкционных элементов зданий и сооружений </w:t>
            </w:r>
            <w:proofErr w:type="gramStart"/>
            <w:r w:rsidRPr="000F2056">
              <w:rPr>
                <w:sz w:val="24"/>
                <w:szCs w:val="24"/>
              </w:rPr>
              <w:t>транспортно-коммуникационного</w:t>
            </w:r>
            <w:proofErr w:type="gramEnd"/>
            <w:r w:rsidRPr="000F2056">
              <w:rPr>
                <w:sz w:val="24"/>
                <w:szCs w:val="24"/>
              </w:rPr>
              <w:t xml:space="preserve"> комплексов;</w:t>
            </w:r>
          </w:p>
          <w:p w:rsidR="00FF57AD" w:rsidRPr="000F2056" w:rsidRDefault="00FF57AD" w:rsidP="00162193">
            <w:pPr>
              <w:pStyle w:val="ad"/>
              <w:ind w:firstLine="0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составление проектов и технико-экономическое обоснование строительства новых, ремонтов, текущего содержания и реконструкции существующих объектов транспортно-коммуникационного комплексов.</w:t>
            </w:r>
          </w:p>
          <w:p w:rsidR="00FF57AD" w:rsidRPr="000F2056" w:rsidRDefault="00FF57AD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онно-управленческая деятельность:</w:t>
            </w:r>
          </w:p>
          <w:p w:rsidR="00FF57AD" w:rsidRPr="000F2056" w:rsidRDefault="00FF57AD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трудового коллектива исполнителей с созданием необходимых условий, оснащение (обеспечение) производства трудовыми и материальными ресурсами, принятие оптимальных управленческих решений в различных условиях производства;</w:t>
            </w:r>
          </w:p>
          <w:p w:rsidR="00FF57AD" w:rsidRPr="000F2056" w:rsidRDefault="00FF57AD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нахождение оптимальных решений при возникновении трудовых споров по штатному расписанию, заработной плате, стоимости и качества выполнения различных видов работ, обеспечению безопасности жизнедеятельности, охране труда и соблюдению экологической безопасности на производственных территориях;</w:t>
            </w:r>
          </w:p>
          <w:p w:rsidR="00FF57AD" w:rsidRPr="000F2056" w:rsidRDefault="00FF57AD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оценка производственных и непроизводственных затрат для обеспечения качества продукции строительно-ремонтного производства;</w:t>
            </w:r>
          </w:p>
          <w:p w:rsidR="00FF57AD" w:rsidRPr="000F2056" w:rsidRDefault="00FF57AD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осуществление технического контроля и управление качеством в транспортном строительстве.</w:t>
            </w:r>
          </w:p>
          <w:p w:rsidR="00FF57AD" w:rsidRPr="000F2056" w:rsidRDefault="00FF57AD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изводственно-технологическая и эксплуатационная деятельность:</w:t>
            </w:r>
          </w:p>
          <w:p w:rsidR="00FF57AD" w:rsidRPr="000F2056" w:rsidRDefault="00FF57AD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планирование и решение технологических задач, встречаемых в производственном процессе;</w:t>
            </w:r>
          </w:p>
          <w:p w:rsidR="00FF57AD" w:rsidRPr="000F2056" w:rsidRDefault="00FF57AD" w:rsidP="0016219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эффективное использование материалов и сырья, оборудования, техники, современных компьютерных программ расчетов и проектирования параметров технологических процессов;</w:t>
            </w:r>
          </w:p>
          <w:p w:rsidR="00FF57AD" w:rsidRPr="000F2056" w:rsidRDefault="00FF57AD" w:rsidP="0016219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я и эффективное осуществление входного контроля качества сырья, производственного контроля полуфабрикатов и параметров технологических процессов, качества готовой продукции;</w:t>
            </w:r>
          </w:p>
          <w:p w:rsidR="00FF57AD" w:rsidRPr="000F2056" w:rsidRDefault="00FF57AD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 xml:space="preserve">- инженерно-техническая эксплуатация сооружений </w:t>
            </w:r>
            <w:proofErr w:type="gramStart"/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транспортно-коммуникационного</w:t>
            </w:r>
            <w:proofErr w:type="gramEnd"/>
            <w:r w:rsidRPr="000F205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.</w:t>
            </w:r>
          </w:p>
          <w:p w:rsidR="00FF57AD" w:rsidRPr="000F2056" w:rsidRDefault="00FF57AD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ная, экспериментально-исследовательская деятельность:</w:t>
            </w:r>
          </w:p>
          <w:p w:rsidR="00FF57AD" w:rsidRPr="000F2056" w:rsidRDefault="00FF57AD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осуществление фундаментальных и прикладных научных исследований при изучении объектов транспортно-коммуникационного и нефтегазового комплексов;</w:t>
            </w:r>
          </w:p>
          <w:p w:rsidR="00FF57AD" w:rsidRPr="000F2056" w:rsidRDefault="00FF57AD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создание новых технологий производства;</w:t>
            </w:r>
          </w:p>
          <w:p w:rsidR="00FF57AD" w:rsidRPr="000F2056" w:rsidRDefault="00FF57AD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выполнение опытно-конструкторских разработ</w:t>
            </w:r>
            <w:r w:rsidR="00D2565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57AD" w:rsidRPr="000F2056" w:rsidRDefault="00FF57AD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производство анализа состояния и динамики объектов деятельности с использованием современных методов и способов;</w:t>
            </w:r>
          </w:p>
          <w:p w:rsidR="00FF57AD" w:rsidRPr="000F2056" w:rsidRDefault="00FF57AD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производство научно обоснованных экспериментальных исследований на объектах транспортно-коммуникационного и нефтегазового комплексов;</w:t>
            </w:r>
          </w:p>
          <w:p w:rsidR="00FF57AD" w:rsidRPr="000F2056" w:rsidRDefault="00FF57AD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проведение стандартных и сертификационных испытаний материалов и продукции;</w:t>
            </w:r>
          </w:p>
          <w:p w:rsidR="00FF57AD" w:rsidRPr="000F2056" w:rsidRDefault="00FF57AD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осуществление метрологической проверки основных средств измерений, реагентов, углеводородного сырья и конечных продуктов.</w:t>
            </w:r>
          </w:p>
          <w:p w:rsidR="00FF57AD" w:rsidRPr="000F2056" w:rsidRDefault="00FF57AD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вая, экспертная и консультационная деятельность:</w:t>
            </w:r>
          </w:p>
          <w:p w:rsidR="00FF57AD" w:rsidRPr="000F2056" w:rsidRDefault="00FF57AD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владение базовыми знаниями в области гражданского, финансового, коммерческого и других отраслей права;</w:t>
            </w:r>
          </w:p>
          <w:p w:rsidR="00FF57AD" w:rsidRPr="000F2056" w:rsidRDefault="00FF57AD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умение ориентироваться в действующем законодательстве и способность применить отдельные юридические нормы в практической деятельности;</w:t>
            </w:r>
          </w:p>
          <w:p w:rsidR="00FF57AD" w:rsidRPr="000F2056" w:rsidRDefault="00FF57AD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проведение экспертизы и</w:t>
            </w:r>
            <w:r w:rsidR="00D25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256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ание консультационной помощи при различных производственных ситуациях.</w:t>
            </w:r>
          </w:p>
          <w:p w:rsidR="00FF57AD" w:rsidRPr="000F2056" w:rsidRDefault="00FF57AD" w:rsidP="0016219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 (педагогическая) деятельность:</w:t>
            </w:r>
          </w:p>
          <w:p w:rsidR="00FF57AD" w:rsidRPr="000F2056" w:rsidRDefault="00FF57AD" w:rsidP="001621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</w:t>
            </w:r>
            <w:r w:rsidRPr="000F20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функциями преподавания курсов по базовым дисциплинам, технологии, организации, планированию и управлению строительного производства, выполнением учебной работы в качестве учителя (преподавателя) в учреждениях среднего и профессионального образования (школы, гимназии, лицеи, колледжи)</w:t>
            </w: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713" w:rsidTr="006A0713">
        <w:tc>
          <w:tcPr>
            <w:tcW w:w="3076" w:type="dxa"/>
          </w:tcPr>
          <w:p w:rsidR="006A0713" w:rsidRPr="00002DB6" w:rsidRDefault="006A0713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02D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еречень компетенций</w:t>
            </w:r>
          </w:p>
        </w:tc>
        <w:tc>
          <w:tcPr>
            <w:tcW w:w="7012" w:type="dxa"/>
          </w:tcPr>
          <w:p w:rsidR="006A0713" w:rsidRPr="000345A0" w:rsidRDefault="00BC614C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Владеть знаниями об основных этапах и закономерностях исторического развития государства, проявлять активную гражданскую позицию, патриотизм, уважение и толерантность к культуре и традициям народов Казахстана</w:t>
            </w:r>
          </w:p>
          <w:p w:rsidR="006A0713" w:rsidRPr="000345A0" w:rsidRDefault="00BC614C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Осуществлять использование языковых и речевых средств на основе системы грамматического знания казахского, русского и иностранного языков для решения задач межличностного и межкультурного и профессионального взаимодействия</w:t>
            </w:r>
          </w:p>
          <w:p w:rsidR="006A0713" w:rsidRPr="000345A0" w:rsidRDefault="00BC614C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>3: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 xml:space="preserve"> Вырабатывать собственную нравственную и гражданскую позицию. Знать требования профессиональной этики и готовность поступать в соответствии с этими требованиями работы в команде нахождение решений в стандартных ситуациях</w:t>
            </w:r>
          </w:p>
          <w:p w:rsidR="006A0713" w:rsidRPr="000345A0" w:rsidRDefault="00BC614C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Уметь критически переосмысливать накопленный опыт, изменять при необходимости вид и характер своей профессиональной деятельности</w:t>
            </w:r>
          </w:p>
          <w:p w:rsidR="006A0713" w:rsidRPr="000345A0" w:rsidRDefault="00BC614C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>5: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приобретения новых знаний и умений, необходимых для осуществления профессиональной деятельности, иметь выс</w:t>
            </w:r>
            <w:r w:rsidR="004A59B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ую мотивацию к выполнению поставленных задач, стремиться к саморазвитию повышению квалификации и росту профессионального</w:t>
            </w:r>
          </w:p>
          <w:p w:rsidR="006A0713" w:rsidRPr="000345A0" w:rsidRDefault="00BC614C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осуществлять научные исследования и проектную деятельность, использовать научные методы и приемы исследования конкретной науки</w:t>
            </w:r>
          </w:p>
          <w:p w:rsidR="006A0713" w:rsidRPr="000345A0" w:rsidRDefault="00BC614C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Демонстрировать владение культуры письменной и устной речи, умение аргументировать и излагать свою позицию.</w:t>
            </w:r>
          </w:p>
          <w:p w:rsidR="006A0713" w:rsidRPr="000345A0" w:rsidRDefault="002E20C1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Способен творчески применять полученные теоретические и практические знания в профессиональной деятельности</w:t>
            </w:r>
          </w:p>
          <w:p w:rsidR="006A0713" w:rsidRPr="000345A0" w:rsidRDefault="002E20C1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Знать основы предпринимательской деятельности, управления производством и бизнесом для получения ожидаемых результатов в соответствующей области</w:t>
            </w:r>
          </w:p>
          <w:p w:rsidR="006A0713" w:rsidRPr="000345A0" w:rsidRDefault="002E20C1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Способен проявлять деловую и инновационную активность в предполагаемой области для решения поставленных задач</w:t>
            </w:r>
          </w:p>
          <w:p w:rsidR="006A0713" w:rsidRPr="000345A0" w:rsidRDefault="002E20C1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Знать основные разделы математики, физики, инженерной графики; иметь базовые знания, необходимые для изучения профессиональных дисциплин</w:t>
            </w:r>
          </w:p>
          <w:p w:rsidR="006A0713" w:rsidRPr="000345A0" w:rsidRDefault="002E20C1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Быть способным к демонстрации знаний и пониманий в профессиональной сфере</w:t>
            </w:r>
          </w:p>
          <w:p w:rsidR="006A0713" w:rsidRPr="000345A0" w:rsidRDefault="002E20C1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 </w:t>
            </w:r>
            <w:r w:rsidR="006A0713" w:rsidRPr="000345A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меть и доводить информацию, идеи, проблемы и решения в области эксплуатации, ремонта мостов и тоннелей</w:t>
            </w:r>
          </w:p>
          <w:p w:rsidR="006A0713" w:rsidRPr="000345A0" w:rsidRDefault="002E20C1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 </w:t>
            </w:r>
            <w:r w:rsidR="006A0713" w:rsidRPr="000345A0">
              <w:rPr>
                <w:rFonts w:ascii="Times New Roman" w:hAnsi="Times New Roman" w:cs="Times New Roman"/>
              </w:rPr>
              <w:t xml:space="preserve">Быть способным критически переосмысливать накопленный опыт, изменять при необходимости профиль своей профессиональной деятельности, осознавать социальную значимость своей будущей профессии, обладать </w:t>
            </w:r>
            <w:r w:rsidR="004A59BC" w:rsidRPr="000345A0">
              <w:rPr>
                <w:rFonts w:ascii="Times New Roman" w:hAnsi="Times New Roman" w:cs="Times New Roman"/>
              </w:rPr>
              <w:t>высоки</w:t>
            </w:r>
            <w:r w:rsidR="006A0713" w:rsidRPr="000345A0">
              <w:rPr>
                <w:rFonts w:ascii="Times New Roman" w:hAnsi="Times New Roman" w:cs="Times New Roman"/>
              </w:rPr>
              <w:t xml:space="preserve"> мотивацией к выполнению профессиональной деятельности</w:t>
            </w:r>
          </w:p>
          <w:p w:rsidR="006A0713" w:rsidRPr="000345A0" w:rsidRDefault="00BC614C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Оценивать о</w:t>
            </w:r>
            <w:r w:rsidR="006A0713" w:rsidRPr="000345A0">
              <w:rPr>
                <w:rFonts w:ascii="Times New Roman" w:hAnsi="Times New Roman" w:cs="Times New Roman"/>
              </w:rPr>
              <w:t xml:space="preserve">беспечение безопасности дорожного движения, производства строительно-монтажных работ, норм экологической и промышленной безопасности при строительстве, реконструкции, эксплуатации и текущем содержании мостов, тоннелей других искусственных сооружений. </w:t>
            </w:r>
          </w:p>
          <w:p w:rsidR="006A0713" w:rsidRPr="000345A0" w:rsidRDefault="00BC614C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>16:</w:t>
            </w:r>
            <w:r w:rsidR="006A0713" w:rsidRPr="000345A0">
              <w:rPr>
                <w:rFonts w:ascii="Times New Roman" w:hAnsi="Times New Roman" w:cs="Times New Roman"/>
              </w:rPr>
              <w:t xml:space="preserve"> Анализировать проектно-сметные д</w:t>
            </w:r>
            <w:r w:rsidR="004A59BC">
              <w:rPr>
                <w:rFonts w:ascii="Times New Roman" w:hAnsi="Times New Roman" w:cs="Times New Roman"/>
              </w:rPr>
              <w:t>ок</w:t>
            </w:r>
            <w:r w:rsidR="006A0713" w:rsidRPr="000345A0">
              <w:rPr>
                <w:rFonts w:ascii="Times New Roman" w:hAnsi="Times New Roman" w:cs="Times New Roman"/>
              </w:rPr>
              <w:t>ументации по строительству, ремонту, реконструкцию и эксплуатацию мостов, транспортных тоннелей.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713" w:rsidRPr="000345A0" w:rsidRDefault="00BC614C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: </w:t>
            </w:r>
            <w:r w:rsidR="006A0713" w:rsidRPr="000345A0">
              <w:rPr>
                <w:rFonts w:ascii="Times New Roman" w:hAnsi="Times New Roman" w:cs="Times New Roman"/>
              </w:rPr>
              <w:t>Организовать технологических процессов и планировать строительства, ремонта, реконструкции и эксплуатации мостов, транспортных тоннелей и метрополитенов</w:t>
            </w:r>
            <w:r w:rsidR="006A0713" w:rsidRPr="000345A0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  <w:p w:rsidR="006A0713" w:rsidRPr="000345A0" w:rsidRDefault="00BC614C" w:rsidP="00162193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Синтезировать</w:t>
            </w:r>
            <w:r w:rsidR="006A0713" w:rsidRPr="000345A0">
              <w:rPr>
                <w:rFonts w:ascii="Times New Roman" w:hAnsi="Times New Roman" w:cs="Times New Roman"/>
                <w:spacing w:val="2"/>
                <w:szCs w:val="24"/>
                <w:shd w:val="clear" w:color="auto" w:fill="FFFFFF"/>
              </w:rPr>
              <w:t xml:space="preserve"> вопросов о внедрении прогрессивных технологий и методов, конструктивных решений</w:t>
            </w:r>
          </w:p>
          <w:p w:rsidR="006A0713" w:rsidRPr="000345A0" w:rsidRDefault="00BC614C" w:rsidP="00162193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>19:</w:t>
            </w:r>
            <w:r w:rsidR="006A0713" w:rsidRPr="000345A0">
              <w:rPr>
                <w:rFonts w:ascii="Times New Roman" w:hAnsi="Times New Roman" w:cs="Times New Roman"/>
                <w:bCs/>
                <w:szCs w:val="24"/>
              </w:rPr>
              <w:t xml:space="preserve"> Диагностировать</w:t>
            </w:r>
            <w:r w:rsidR="006A0713" w:rsidRPr="000345A0">
              <w:rPr>
                <w:rFonts w:ascii="Times New Roman" w:hAnsi="Times New Roman" w:cs="Times New Roman"/>
                <w:szCs w:val="24"/>
              </w:rPr>
              <w:t xml:space="preserve"> методы расчета и конструирования несущих элементов мостовых и тоннельных конструкций, других инженерных сооружений мостового перехода и тоннельных пересечений.</w:t>
            </w:r>
          </w:p>
          <w:p w:rsidR="006A0713" w:rsidRPr="000345A0" w:rsidRDefault="00BC614C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Владеть навыками эффективного и безопасного использования природных ресурсов, энергии и материалов при строительстве мостов и тоннелей.</w:t>
            </w:r>
          </w:p>
          <w:p w:rsidR="006A0713" w:rsidRPr="000345A0" w:rsidRDefault="00BC614C" w:rsidP="00162193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>21:</w:t>
            </w:r>
            <w:r w:rsidR="006A0713" w:rsidRPr="000345A0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Рассчитывать статических и динамических расчетов транспортных сооружений с использованием современных методов расчета и математического обеспечения.</w:t>
            </w:r>
          </w:p>
          <w:p w:rsidR="006A0713" w:rsidRPr="000345A0" w:rsidRDefault="00BC614C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Владеть знаниями основ физиологии труда и безопасности и жизнедеятельности, умениями грамотно действовать в аварийных и чрезвычайных ситуациях, являющихся следствием эксплуатации и ремонта дорог (по видам транспорта), искусственных сооружений и другого оборудования предприятий дорожного хозяйства.</w:t>
            </w:r>
          </w:p>
          <w:p w:rsidR="006A0713" w:rsidRPr="000345A0" w:rsidRDefault="00BC614C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Быть способным к анализу передового научно-технического опыта и тенденций развития технических средств и технологий транспортного строительства, эксплуатации, технического и текущего обслуживания и ремонта искусственных сооружений.</w:t>
            </w:r>
          </w:p>
          <w:p w:rsidR="006A0713" w:rsidRPr="000345A0" w:rsidRDefault="00BC614C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>24:</w:t>
            </w:r>
            <w:r w:rsidR="006A0713" w:rsidRPr="000345A0">
              <w:rPr>
                <w:rFonts w:ascii="Times New Roman" w:hAnsi="Times New Roman" w:cs="Times New Roman"/>
                <w:bCs/>
              </w:rPr>
              <w:t xml:space="preserve"> Проверять</w:t>
            </w:r>
            <w:r w:rsidR="006A0713" w:rsidRPr="000345A0">
              <w:rPr>
                <w:rFonts w:ascii="Times New Roman" w:hAnsi="Times New Roman" w:cs="Times New Roman"/>
              </w:rPr>
              <w:t xml:space="preserve"> контроль качества поступающих на объекты строительных материалов и изделий, осуществления контроля за соблюдением технологических операций;</w:t>
            </w:r>
          </w:p>
          <w:p w:rsidR="006A0713" w:rsidRPr="000345A0" w:rsidRDefault="006A0713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61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: </w:t>
            </w:r>
            <w:r w:rsidRPr="000345A0">
              <w:rPr>
                <w:rFonts w:ascii="Times New Roman" w:hAnsi="Times New Roman" w:cs="Times New Roman"/>
                <w:sz w:val="24"/>
                <w:szCs w:val="24"/>
              </w:rPr>
              <w:t>Быть способным к участию в составе коллектива исполнителей при выполнении лабораторных, стендовых, полигонных, приемо-сдаточных и иных видов испытаний систем и средств эксплуатации, технического обслуживания и ремонта мостостроения.</w:t>
            </w:r>
          </w:p>
          <w:p w:rsidR="006A0713" w:rsidRPr="000345A0" w:rsidRDefault="00BC614C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Владеть умением производить измерительные эксперименты и оценивать результаты измерений</w:t>
            </w:r>
          </w:p>
          <w:p w:rsidR="006A0713" w:rsidRPr="000345A0" w:rsidRDefault="00BC614C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Анализировать необходимую ин</w:t>
            </w:r>
            <w:r w:rsidR="004A59BC">
              <w:rPr>
                <w:rFonts w:ascii="Times New Roman" w:hAnsi="Times New Roman" w:cs="Times New Roman"/>
                <w:sz w:val="24"/>
                <w:szCs w:val="24"/>
              </w:rPr>
              <w:t>формацию, технические данные, пока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затели и результаты работы по совершенствованию технологических процессов эксплуатации, технического обслуживания и ремонта мостов и труб, проводить необходимые расчеты, используя современные технические средства</w:t>
            </w:r>
          </w:p>
          <w:p w:rsidR="006A0713" w:rsidRPr="000345A0" w:rsidRDefault="00BC614C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Быть способным экспериментировать и использовать передовые технологии ремонта, технического содержания искусственного сооружения с использованием новых материалов и средств</w:t>
            </w:r>
            <w:r w:rsidR="006A0713" w:rsidRPr="000345A0">
              <w:rPr>
                <w:rFonts w:ascii="Times New Roman" w:hAnsi="Times New Roman" w:cs="Times New Roman"/>
              </w:rPr>
              <w:t xml:space="preserve">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диагностики.</w:t>
            </w:r>
          </w:p>
          <w:p w:rsidR="006A0713" w:rsidRPr="000345A0" w:rsidRDefault="00BC614C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Быть способным к самосовершенствованию и профессиональному росту личности с разносторонними техническими, гуманитарными и естественнонаучными знаниями и интересами</w:t>
            </w:r>
          </w:p>
        </w:tc>
      </w:tr>
      <w:tr w:rsidR="006A0713" w:rsidTr="006A0713">
        <w:tc>
          <w:tcPr>
            <w:tcW w:w="3076" w:type="dxa"/>
          </w:tcPr>
          <w:p w:rsidR="006A0713" w:rsidRPr="00804146" w:rsidRDefault="006A0713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Результаты обучения</w:t>
            </w:r>
          </w:p>
          <w:p w:rsidR="006A0713" w:rsidRPr="00804146" w:rsidRDefault="006A0713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12" w:type="dxa"/>
          </w:tcPr>
          <w:p w:rsidR="006A0713" w:rsidRDefault="006A0713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46">
              <w:rPr>
                <w:rFonts w:ascii="Times New Roman" w:hAnsi="Times New Roman" w:cs="Times New Roman"/>
                <w:b/>
                <w:sz w:val="24"/>
                <w:szCs w:val="24"/>
              </w:rPr>
              <w:t>После успешного завершения этой программы обучающийся будет:</w:t>
            </w:r>
          </w:p>
          <w:p w:rsidR="006A0713" w:rsidRPr="000345A0" w:rsidRDefault="006A0713" w:rsidP="00162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E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A15EE5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базовыми знаниями по естественнонаучным, социально-гуманитарным и экономическим дисциплинам, способствующим формированию </w:t>
            </w:r>
            <w:proofErr w:type="spellStart"/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образованной</w:t>
            </w:r>
            <w:proofErr w:type="spellEnd"/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и с ширим кругозором и культурой мышления</w:t>
            </w:r>
            <w:r w:rsidR="00A1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C5E" w:rsidRPr="000F5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ультурой академической честности.</w:t>
            </w:r>
          </w:p>
          <w:p w:rsidR="006A0713" w:rsidRPr="000345A0" w:rsidRDefault="006A0713" w:rsidP="00162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E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A15E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345A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офессиональным казахским (русским) и иностранным языками в объеме, необходимом для бытового и профессионального общения, ведения деловой переписки и делопроизводства с использованием специальной профессиональной и научной терминологии</w:t>
            </w:r>
            <w:r w:rsidR="00A1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15C5E" w:rsidRPr="000F5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мысли посредством достаточно убедительного научного текста.</w:t>
            </w:r>
          </w:p>
          <w:p w:rsidR="006A0713" w:rsidRPr="000345A0" w:rsidRDefault="006A0713" w:rsidP="00162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E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A15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0345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профессиональными компетенциями и осознавать </w:t>
            </w:r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ую значимость своей будущей профессии, обладать высо</w:t>
            </w:r>
            <w:r w:rsidR="004A5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мотивацией к выполнению профессиональной деятельности</w:t>
            </w:r>
          </w:p>
          <w:p w:rsidR="006A0713" w:rsidRPr="000345A0" w:rsidRDefault="006A0713" w:rsidP="00162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E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A15E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345A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требования охраны труда и основы экологической безопасности в профессиональной деятельности</w:t>
            </w:r>
          </w:p>
          <w:p w:rsidR="006A0713" w:rsidRPr="000345A0" w:rsidRDefault="006A0713" w:rsidP="00162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E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A15EE5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Pr="00034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государственные и международные стандарты в области управления качеством и действующие нормативные д</w:t>
            </w:r>
            <w:r w:rsidR="004A5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ты к ним</w:t>
            </w:r>
          </w:p>
          <w:p w:rsidR="006A0713" w:rsidRPr="000345A0" w:rsidRDefault="006A0713" w:rsidP="00162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E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A15EE5">
              <w:rPr>
                <w:rFonts w:ascii="Times New Roman" w:hAnsi="Times New Roman" w:cs="Times New Roman"/>
                <w:b/>
                <w:sz w:val="24"/>
                <w:szCs w:val="24"/>
              </w:rPr>
              <w:t>6-</w:t>
            </w:r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сновными принципами моделирования и проектирования на современных информационных платформах с учетом новых технологий, в том числе в смежных областях</w:t>
            </w:r>
          </w:p>
          <w:p w:rsidR="006A0713" w:rsidRPr="000345A0" w:rsidRDefault="006A0713" w:rsidP="00162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E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A15E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345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нализировать и оптимизировать проектные, инженерные и технологические решения, давать технико-экономическую оценку их эффективности</w:t>
            </w:r>
          </w:p>
          <w:p w:rsidR="006A0713" w:rsidRPr="000345A0" w:rsidRDefault="006A0713" w:rsidP="00162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E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A15E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345A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основы производственных отношений и принципы менеджмента с учетом технических, финансовых и человеческих факторов</w:t>
            </w:r>
          </w:p>
          <w:p w:rsidR="006A0713" w:rsidRPr="000345A0" w:rsidRDefault="006A0713" w:rsidP="00162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E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A15E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345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ть способностью приобретать новые знания с помощью современных информационных технологии и использовать их в сфере профессиональной деятельности</w:t>
            </w:r>
          </w:p>
          <w:p w:rsidR="006A0713" w:rsidRPr="000345A0" w:rsidRDefault="006A0713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A15EE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345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ть навыками работы в команде при выполнении междисциплинарных проектов на всех этапах их разработки и реализации</w:t>
            </w:r>
          </w:p>
          <w:p w:rsidR="006A0713" w:rsidRPr="000345A0" w:rsidRDefault="006A0713" w:rsidP="00162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E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A15EE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345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овать требованиям глобального интернационального рынка труда и быть готовым к смене социальной, экономической, профессиональных ролей и мобильности в современных условиях</w:t>
            </w:r>
          </w:p>
          <w:p w:rsidR="006A0713" w:rsidRPr="00CB3D04" w:rsidRDefault="006A0713" w:rsidP="001621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15E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A15EE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0345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способность к самосовершенствованию и повышению квалификации в течение всего периода профессиональной деятельности, приобретать научные, технические и социальные компетенции, опыт международного и межкультурного взаимодействия</w:t>
            </w:r>
          </w:p>
        </w:tc>
      </w:tr>
    </w:tbl>
    <w:p w:rsidR="005A7960" w:rsidRDefault="005A7960" w:rsidP="0016219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6AB" w:rsidRDefault="008626AB" w:rsidP="0016219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F34A5" w:rsidRDefault="008F34A5" w:rsidP="0016219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F34A5" w:rsidRDefault="008F34A5" w:rsidP="0016219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F34A5" w:rsidRDefault="008F34A5" w:rsidP="008626A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8F34A5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26AB" w:rsidRDefault="00A068FB" w:rsidP="008F34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8626AB" w:rsidRPr="007B071C">
        <w:rPr>
          <w:rFonts w:ascii="Times New Roman" w:hAnsi="Times New Roman"/>
          <w:b/>
          <w:sz w:val="24"/>
          <w:szCs w:val="24"/>
          <w:lang w:val="kk-KZ"/>
        </w:rPr>
        <w:t xml:space="preserve">МАТРИЦА </w:t>
      </w:r>
      <w:r w:rsidR="008626AB" w:rsidRPr="007B071C">
        <w:rPr>
          <w:rFonts w:ascii="Times New Roman" w:hAnsi="Times New Roman"/>
          <w:b/>
          <w:sz w:val="24"/>
          <w:szCs w:val="24"/>
        </w:rPr>
        <w:t>СООТНЕСЕНИЯ РЕЗУЛЬТАТОВ ОБУЧЕНИЯ ПО ОБРАЗОВАТЕЛЬНОЙ ПРОГРАММЕ</w:t>
      </w:r>
      <w:r w:rsidR="008626AB">
        <w:rPr>
          <w:rFonts w:ascii="Times New Roman" w:hAnsi="Times New Roman"/>
          <w:b/>
          <w:sz w:val="24"/>
          <w:szCs w:val="24"/>
        </w:rPr>
        <w:t xml:space="preserve"> </w:t>
      </w:r>
      <w:r w:rsidR="008626AB" w:rsidRPr="007B071C">
        <w:rPr>
          <w:rFonts w:ascii="Times New Roman" w:hAnsi="Times New Roman"/>
          <w:b/>
          <w:sz w:val="24"/>
          <w:szCs w:val="24"/>
        </w:rPr>
        <w:t>В ЦЕЛОМ С ФОРМИРУЕМЫМИ КОМПЕТЕНЦИЯМИ</w:t>
      </w:r>
    </w:p>
    <w:p w:rsidR="008626AB" w:rsidRPr="007B071C" w:rsidRDefault="008626AB" w:rsidP="008626A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6AB" w:rsidRPr="007B071C" w:rsidRDefault="008626AB" w:rsidP="008626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3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1314"/>
        <w:gridCol w:w="919"/>
        <w:gridCol w:w="1051"/>
        <w:gridCol w:w="1051"/>
        <w:gridCol w:w="1051"/>
        <w:gridCol w:w="1051"/>
        <w:gridCol w:w="1078"/>
        <w:gridCol w:w="947"/>
        <w:gridCol w:w="947"/>
        <w:gridCol w:w="947"/>
        <w:gridCol w:w="947"/>
        <w:gridCol w:w="947"/>
      </w:tblGrid>
      <w:tr w:rsidR="005E0FB2" w:rsidRPr="000345A0" w:rsidTr="00A15EE5">
        <w:trPr>
          <w:trHeight w:val="308"/>
        </w:trPr>
        <w:tc>
          <w:tcPr>
            <w:tcW w:w="1182" w:type="dxa"/>
            <w:shd w:val="clear" w:color="auto" w:fill="auto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14" w:type="dxa"/>
            <w:shd w:val="clear" w:color="auto" w:fill="auto"/>
          </w:tcPr>
          <w:p w:rsidR="005E0FB2" w:rsidRPr="000345A0" w:rsidRDefault="005E0FB2" w:rsidP="00A15EE5">
            <w:pPr>
              <w:rPr>
                <w:b/>
              </w:rPr>
            </w:pPr>
            <w:r w:rsidRPr="000345A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5E0FB2" w:rsidRPr="000345A0" w:rsidRDefault="005E0FB2" w:rsidP="00A15EE5">
            <w:pPr>
              <w:rPr>
                <w:b/>
              </w:rPr>
            </w:pPr>
            <w:r w:rsidRPr="000345A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51" w:type="dxa"/>
            <w:shd w:val="clear" w:color="auto" w:fill="auto"/>
          </w:tcPr>
          <w:p w:rsidR="005E0FB2" w:rsidRPr="000345A0" w:rsidRDefault="005E0FB2" w:rsidP="00A15EE5">
            <w:pPr>
              <w:rPr>
                <w:b/>
              </w:rPr>
            </w:pPr>
            <w:r w:rsidRPr="000345A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:rsidR="005E0FB2" w:rsidRPr="000345A0" w:rsidRDefault="005E0FB2" w:rsidP="00A15EE5">
            <w:pPr>
              <w:rPr>
                <w:b/>
              </w:rPr>
            </w:pPr>
            <w:r w:rsidRPr="000345A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5E0FB2" w:rsidRPr="000345A0" w:rsidRDefault="005E0FB2" w:rsidP="00A15EE5">
            <w:pPr>
              <w:rPr>
                <w:b/>
              </w:rPr>
            </w:pPr>
            <w:r w:rsidRPr="000345A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051" w:type="dxa"/>
            <w:shd w:val="clear" w:color="auto" w:fill="auto"/>
          </w:tcPr>
          <w:p w:rsidR="005E0FB2" w:rsidRPr="000345A0" w:rsidRDefault="005E0FB2" w:rsidP="00A15EE5">
            <w:pPr>
              <w:rPr>
                <w:b/>
              </w:rPr>
            </w:pPr>
            <w:r w:rsidRPr="000345A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078" w:type="dxa"/>
            <w:shd w:val="clear" w:color="auto" w:fill="auto"/>
          </w:tcPr>
          <w:p w:rsidR="005E0FB2" w:rsidRPr="000345A0" w:rsidRDefault="005E0FB2" w:rsidP="00A15EE5">
            <w:pPr>
              <w:rPr>
                <w:b/>
              </w:rPr>
            </w:pPr>
            <w:r w:rsidRPr="000345A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:rsidR="005E0FB2" w:rsidRPr="000345A0" w:rsidRDefault="005E0FB2" w:rsidP="00A15EE5">
            <w:pPr>
              <w:rPr>
                <w:b/>
              </w:rPr>
            </w:pPr>
            <w:r w:rsidRPr="000345A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947" w:type="dxa"/>
          </w:tcPr>
          <w:p w:rsidR="005E0FB2" w:rsidRPr="000345A0" w:rsidRDefault="005E0FB2" w:rsidP="00A15EE5">
            <w:pPr>
              <w:rPr>
                <w:b/>
              </w:rPr>
            </w:pPr>
            <w:r w:rsidRPr="000345A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947" w:type="dxa"/>
          </w:tcPr>
          <w:p w:rsidR="005E0FB2" w:rsidRPr="000345A0" w:rsidRDefault="005E0FB2" w:rsidP="00A15EE5">
            <w:pPr>
              <w:rPr>
                <w:b/>
              </w:rPr>
            </w:pPr>
            <w:r w:rsidRPr="000345A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947" w:type="dxa"/>
          </w:tcPr>
          <w:p w:rsidR="005E0FB2" w:rsidRPr="000345A0" w:rsidRDefault="005E0FB2" w:rsidP="00A15EE5">
            <w:pPr>
              <w:rPr>
                <w:b/>
              </w:rPr>
            </w:pPr>
            <w:r w:rsidRPr="000345A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947" w:type="dxa"/>
          </w:tcPr>
          <w:p w:rsidR="005E0FB2" w:rsidRPr="000345A0" w:rsidRDefault="005E0FB2" w:rsidP="00A15EE5">
            <w:pPr>
              <w:rPr>
                <w:b/>
              </w:rPr>
            </w:pPr>
            <w:r w:rsidRPr="000345A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5E00DB" w:rsidRDefault="00BC614C" w:rsidP="00BC6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2E20C1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5E00DB" w:rsidRDefault="00BC614C" w:rsidP="00A15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2E20C1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2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5E00DB" w:rsidRDefault="00BC614C" w:rsidP="00A15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2E20C1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3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5E00DB" w:rsidRDefault="00BC614C" w:rsidP="00A15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2E20C1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4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5E00DB" w:rsidRDefault="00BC614C" w:rsidP="00A15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2E20C1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5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5E00DB" w:rsidRDefault="00BC614C" w:rsidP="00A15E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2E20C1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6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5E00DB" w:rsidRDefault="00BC614C" w:rsidP="00A15E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2E20C1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7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5E00DB" w:rsidRDefault="002E20C1" w:rsidP="00A15E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К</w:t>
            </w:r>
            <w:r w:rsidR="005E0FB2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8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5E00DB" w:rsidRDefault="002E20C1" w:rsidP="00A15E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К</w:t>
            </w:r>
            <w:r w:rsidR="005E0FB2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9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5E00DB" w:rsidRDefault="002E20C1" w:rsidP="00A15E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К</w:t>
            </w:r>
            <w:r w:rsidR="005E0FB2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10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5E00DB" w:rsidRDefault="002E20C1" w:rsidP="00A15E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К</w:t>
            </w:r>
            <w:r w:rsidR="005E0FB2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11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5E00DB" w:rsidRDefault="002E20C1" w:rsidP="00A15E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К</w:t>
            </w:r>
            <w:r w:rsidR="005E0FB2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12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5E00DB" w:rsidRDefault="002E20C1" w:rsidP="00A15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К</w:t>
            </w:r>
            <w:r w:rsidR="005E0FB2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13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5E00DB" w:rsidRDefault="002E20C1" w:rsidP="00A15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К</w:t>
            </w:r>
            <w:r w:rsidR="005E0FB2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14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5E00DB" w:rsidRDefault="00BC614C" w:rsidP="00A15E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2E20C1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15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5E00DB" w:rsidRDefault="00BC614C" w:rsidP="00A15E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2E20C1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16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5E00DB" w:rsidRDefault="00BC614C" w:rsidP="00A15E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2E20C1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17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5E00DB" w:rsidRDefault="00BC614C" w:rsidP="00A15E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2E20C1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18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5E00DB" w:rsidRDefault="00BC614C" w:rsidP="00A15E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2E20C1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19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5E00DB" w:rsidRDefault="00BC614C" w:rsidP="00A15E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2E20C1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20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5E00DB" w:rsidRDefault="00BC614C" w:rsidP="00A15E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2E20C1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21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F7F7F"/>
                <w:sz w:val="20"/>
                <w:szCs w:val="20"/>
                <w:lang w:val="kk-KZ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rgbClr w14:val="44546A">
                      <w14:tint w14:val="1000"/>
                    </w14:srgbClr>
                  </w14:solidFill>
                  <w14:prstDash w14:val="solid"/>
                  <w14:round/>
                </w14:textOutline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++</w:t>
            </w: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  <w:r w:rsidRPr="000345A0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==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5E00DB" w:rsidRDefault="00BC614C" w:rsidP="00A15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2E20C1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22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808080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</w:t>
            </w: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5E00DB" w:rsidRDefault="00BC614C" w:rsidP="00A15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2E20C1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23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04040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++</w:t>
            </w: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5E00DB" w:rsidRDefault="00BC614C" w:rsidP="00A15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2E20C1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24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</w:t>
            </w: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5E00DB" w:rsidRDefault="00BC614C" w:rsidP="00A15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2E20C1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25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</w:t>
            </w: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5E00DB" w:rsidRDefault="00BC614C" w:rsidP="00A15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2E20C1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26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</w:t>
            </w: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5E00DB" w:rsidRDefault="00BC614C" w:rsidP="00A15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2E20C1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27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5E00DB" w:rsidRDefault="00BC614C" w:rsidP="00A15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2E20C1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28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5E00DB" w:rsidRDefault="00BC614C" w:rsidP="00A15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2E20C1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5E00D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29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  <w:t>+</w:t>
            </w: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</w:tbl>
    <w:p w:rsidR="008F34A5" w:rsidRDefault="008F34A5" w:rsidP="008F34A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  <w:sectPr w:rsidR="008F34A5" w:rsidSect="008F34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5B1F" w:rsidRPr="00705803" w:rsidRDefault="00A068FB" w:rsidP="00F95B1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F95B1F" w:rsidRPr="00705803">
        <w:rPr>
          <w:rFonts w:ascii="Times New Roman" w:hAnsi="Times New Roman" w:cs="Times New Roman"/>
          <w:b/>
          <w:sz w:val="24"/>
          <w:szCs w:val="24"/>
        </w:rPr>
        <w:t>. КАРТА КОМПЕТЕНЦИ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10"/>
      </w:tblGrid>
      <w:tr w:rsidR="00F95B1F" w:rsidRPr="00602FE7" w:rsidTr="005E00DB">
        <w:tc>
          <w:tcPr>
            <w:tcW w:w="3119" w:type="dxa"/>
          </w:tcPr>
          <w:p w:rsidR="00F95B1F" w:rsidRPr="00602FE7" w:rsidRDefault="00141563" w:rsidP="001415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ые </w:t>
            </w:r>
            <w:r w:rsidR="00F95B1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6910" w:type="dxa"/>
          </w:tcPr>
          <w:p w:rsidR="00F95B1F" w:rsidRPr="00602FE7" w:rsidRDefault="00F95B1F" w:rsidP="001415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FE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1A7530" w:rsidRPr="00431464" w:rsidTr="005E00DB">
        <w:tc>
          <w:tcPr>
            <w:tcW w:w="3119" w:type="dxa"/>
            <w:shd w:val="clear" w:color="auto" w:fill="auto"/>
          </w:tcPr>
          <w:p w:rsidR="001A7530" w:rsidRPr="00431464" w:rsidRDefault="00F628B2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Владеть знаниями об основных этапах и закономерностях исторического развития государства, проявлять активную гражданскую позицию, патриотизм, уважение и толерантность к культуре и традициям народов Казахстана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нает: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исторические события, явления, факты, процессы, имевшие место на территории Казахстана с древнейших времен до наших дней; роль кочевой цивилизации в истории человечества; традиции и культуру народов Казахстана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  <w:r w:rsidRPr="0043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ажать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традиции и культуру народов Казахстана, других народов мир, права и свободы человека и гражданина, основы правовой системы и законодательства Казахстана, объяснить феномен культуры, ее роль в жизнедеятельности человека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культурной среде современного общества.</w:t>
            </w:r>
          </w:p>
          <w:p w:rsidR="001A7530" w:rsidRPr="00431464" w:rsidRDefault="001A7530" w:rsidP="0044470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30" w:rsidRPr="00431464" w:rsidTr="005E00DB">
        <w:tc>
          <w:tcPr>
            <w:tcW w:w="3119" w:type="dxa"/>
            <w:shd w:val="clear" w:color="auto" w:fill="auto"/>
          </w:tcPr>
          <w:p w:rsidR="001A7530" w:rsidRPr="00431464" w:rsidRDefault="00F628B2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  <w:r w:rsidR="005D1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Осуществлять использование языковых и речевых средств на основе системы грамматического знания казахского,</w:t>
            </w:r>
            <w:r w:rsidR="00BF0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русского и иностранного языков для решения задач межличностного и межкультурного и профессионального взаимодействия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="00157B5E" w:rsidRPr="0043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ание языковых и речевых средств на основе системы грамматического знания казахского, русского и иностранного языков;</w:t>
            </w:r>
            <w:r w:rsidRPr="00431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построить конструктивный диалог, общения в поликультурном, политичном</w:t>
            </w:r>
            <w:r w:rsidR="00BF0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1464">
              <w:rPr>
                <w:rFonts w:ascii="Times New Roman" w:eastAsia="Times New Roman" w:hAnsi="Times New Roman" w:cs="Times New Roman"/>
                <w:sz w:val="24"/>
                <w:szCs w:val="24"/>
              </w:rPr>
              <w:t>и много</w:t>
            </w:r>
            <w:r w:rsidR="004A5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</w:t>
            </w:r>
            <w:r w:rsidRPr="00431464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ьном обществе, быть способным к сотрудничеству;</w:t>
            </w:r>
            <w:r w:rsidRPr="00431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грамотно пользоваться языком предметной области, строго </w:t>
            </w:r>
            <w:r w:rsidR="001F1A2A">
              <w:rPr>
                <w:rFonts w:ascii="Times New Roman" w:eastAsia="Calibri" w:hAnsi="Times New Roman" w:cs="Times New Roman"/>
                <w:sz w:val="24"/>
                <w:szCs w:val="24"/>
              </w:rPr>
              <w:t>сдать</w:t>
            </w:r>
            <w:r w:rsidRPr="00431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ие, формулировать результат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жанровым разнообразием функциональных стилей языка в их устной и письменной формах; способен к систематизации этих средств в соответствии с ситуацией, функциональным стилем и жанром речи..</w:t>
            </w:r>
          </w:p>
        </w:tc>
      </w:tr>
      <w:tr w:rsidR="001A7530" w:rsidRPr="00431464" w:rsidTr="005E00DB">
        <w:tc>
          <w:tcPr>
            <w:tcW w:w="3119" w:type="dxa"/>
            <w:shd w:val="clear" w:color="auto" w:fill="auto"/>
          </w:tcPr>
          <w:p w:rsidR="001A7530" w:rsidRPr="00431464" w:rsidRDefault="00F628B2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3: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Вырабатывать собственную нравственную и гражданскую позицию. Знать требования профессиональной этики и готовность поступать в соответствии с этими требованиями работы в команде нахождение решений в стандартных ситуациях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auto"/>
          </w:tcPr>
          <w:p w:rsidR="001A7530" w:rsidRPr="00431464" w:rsidRDefault="001A7530" w:rsidP="0044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е и правовые нормы, принципы гуманизма, </w:t>
            </w:r>
            <w:proofErr w:type="spellStart"/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демратии</w:t>
            </w:r>
            <w:proofErr w:type="spellEnd"/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, регулирующие с учетом социальной политики государства отношения человека с человеком, обществом, </w:t>
            </w:r>
            <w:r w:rsidR="00295AD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ружающей средой. 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</w:t>
            </w:r>
            <w:r w:rsidRPr="00431464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решения в нестандартных ситуациях, соблюдая принципы социальной и этической ответственности;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компромиссы, соотносить свое мнение с мнением коллектива; жить в коллективе, семье, социуме, мире, воспитывать в себе принятие и понимание другого человека, отношение к нему как к ценности; развить чувство понимания взаимозависимости в мире, </w:t>
            </w:r>
            <w:proofErr w:type="spellStart"/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коммуникативность</w:t>
            </w:r>
            <w:proofErr w:type="spellEnd"/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ами анализа значимых социально-этических проблем;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обладает способностью к интеллектуальной сфере общения, не подвержен предрассудкам, в том числе шовинистического характера; </w:t>
            </w:r>
            <w:r w:rsidRPr="00431464">
              <w:rPr>
                <w:rFonts w:ascii="Times New Roman" w:hAnsi="Times New Roman" w:cs="Times New Roman"/>
                <w:iCs/>
                <w:sz w:val="24"/>
                <w:szCs w:val="24"/>
              </w:rPr>
              <w:t>личной ответственности за достоверность распространяемой информации.</w:t>
            </w:r>
          </w:p>
          <w:p w:rsidR="001A7530" w:rsidRPr="00431464" w:rsidRDefault="001A7530" w:rsidP="0044470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30" w:rsidRPr="00431464" w:rsidTr="005E00DB">
        <w:tc>
          <w:tcPr>
            <w:tcW w:w="3119" w:type="dxa"/>
            <w:shd w:val="clear" w:color="auto" w:fill="auto"/>
          </w:tcPr>
          <w:p w:rsidR="001A7530" w:rsidRPr="00431464" w:rsidRDefault="00F628B2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: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Уметь критически переосмысливать накопленный опыт, изменять при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вид и характер своей профессиональной деятельности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современные методами управления операциями в различных сферах научной деятельности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инновационные идеи и нестандартные подходы к их реализации</w:t>
            </w:r>
          </w:p>
          <w:p w:rsidR="001A7530" w:rsidRPr="00431464" w:rsidRDefault="001A7530" w:rsidP="0044470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специализированными средствами для аналитической работы и научных исследований</w:t>
            </w:r>
          </w:p>
        </w:tc>
      </w:tr>
      <w:tr w:rsidR="001A7530" w:rsidRPr="00431464" w:rsidTr="005E00DB">
        <w:tc>
          <w:tcPr>
            <w:tcW w:w="3119" w:type="dxa"/>
            <w:shd w:val="clear" w:color="auto" w:fill="auto"/>
          </w:tcPr>
          <w:p w:rsidR="001A7530" w:rsidRPr="00431464" w:rsidRDefault="00F628B2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5: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приобретения новых знаний и умений, необходимых для осуществления профессиональной деятельности, иметь </w:t>
            </w:r>
            <w:r w:rsidR="001F1A2A" w:rsidRPr="00431464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ю к выполнению поставленных задач, стремиться к саморазвитию повышению квалификации и росту профессионального</w:t>
            </w:r>
            <w:r w:rsidR="00F674E2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функционирования профессионального коллектива, понимает роль корпоративных норм и стандартов. </w:t>
            </w:r>
          </w:p>
          <w:p w:rsidR="001A7530" w:rsidRPr="00431464" w:rsidRDefault="001A7530" w:rsidP="0044470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правильное решение в случае возникновения нестандартных ситуаций или неверных действий.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ми и правовыми нормами поведения,  </w:t>
            </w:r>
            <w:r w:rsidRPr="00431464">
              <w:rPr>
                <w:rFonts w:ascii="Times New Roman" w:hAnsi="Times New Roman" w:cs="Times New Roman"/>
                <w:bCs/>
                <w:sz w:val="24"/>
                <w:szCs w:val="24"/>
              </w:rPr>
              <w:t>методами принятия решений в нестандартных ситуациях, исключающими негативные последствия</w:t>
            </w:r>
          </w:p>
        </w:tc>
      </w:tr>
      <w:tr w:rsidR="001A7530" w:rsidRPr="00431464" w:rsidTr="005E00DB">
        <w:tc>
          <w:tcPr>
            <w:tcW w:w="3119" w:type="dxa"/>
            <w:shd w:val="clear" w:color="auto" w:fill="auto"/>
          </w:tcPr>
          <w:p w:rsidR="001A7530" w:rsidRPr="00431464" w:rsidRDefault="00F628B2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: </w:t>
            </w:r>
            <w:r w:rsidR="005E0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существлять научные исследования и проектную деятельность</w:t>
            </w:r>
            <w:r w:rsidR="004C1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использовать научные методы и приемы исследования конкретной науки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ческие основы научного познания и научного творчества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научного познания в исследовательской творческой деятельности: методы эмпирического исследования, методы теоретического познания, общенаучные логические методы и приемы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остроения качественных прогнозов с использованием статистического моделирования, для корректных принятий управленческих решений.</w:t>
            </w:r>
          </w:p>
        </w:tc>
      </w:tr>
      <w:tr w:rsidR="001A7530" w:rsidRPr="00431464" w:rsidTr="005E00DB">
        <w:tc>
          <w:tcPr>
            <w:tcW w:w="3119" w:type="dxa"/>
            <w:shd w:val="clear" w:color="auto" w:fill="auto"/>
          </w:tcPr>
          <w:p w:rsidR="001A7530" w:rsidRPr="00431464" w:rsidRDefault="00F628B2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: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Демонстрировать владение культуры письменной и устной речи, умение аргументировать и излагать свою позицию.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нестандартные ситуации, возникающие в процессе профессиональной деятельности; технологии межличностного общения и работы в группе, управления работой в групповой разработке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в нестандартных ситуациях, возникающих в процессе профессиональной деятельности; кооперироваться с коллегами и партнерами для достижения профессиональных задач; работать в коллективе и команде, эффективно общаться с коллегами, руководством, потребителями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приемами работы в нестандартных ситуациях, возникающих в процессе профессиональной деятельности; владеть навыками руководства людьми (исполнителями) и деловыми процессами</w:t>
            </w:r>
          </w:p>
        </w:tc>
      </w:tr>
      <w:tr w:rsidR="001A7530" w:rsidRPr="00431464" w:rsidTr="005E00DB">
        <w:tc>
          <w:tcPr>
            <w:tcW w:w="3119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компетенции</w:t>
            </w:r>
          </w:p>
        </w:tc>
        <w:tc>
          <w:tcPr>
            <w:tcW w:w="6910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бучения</w:t>
            </w:r>
          </w:p>
        </w:tc>
      </w:tr>
      <w:tr w:rsidR="001A7530" w:rsidRPr="00431464" w:rsidTr="005E00DB">
        <w:tc>
          <w:tcPr>
            <w:tcW w:w="3119" w:type="dxa"/>
            <w:shd w:val="clear" w:color="auto" w:fill="auto"/>
          </w:tcPr>
          <w:p w:rsidR="001A7530" w:rsidRPr="00431464" w:rsidRDefault="002E20C1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E50A7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8:</w:t>
            </w:r>
            <w:r w:rsidR="005D1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Способен творчески применять полученные теоретические и практические знания в профессиональной деятельности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ути и средства устранения недостатков, препятствующих успешному личностному и профессиональному развитию и росту.</w:t>
            </w:r>
          </w:p>
          <w:p w:rsidR="001A7530" w:rsidRPr="00431464" w:rsidRDefault="001A7530" w:rsidP="0044470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и возможности на основе анализа материалов самопознания и требований учебной и будущей профессиональной деятельности.</w:t>
            </w:r>
          </w:p>
          <w:p w:rsidR="001A7530" w:rsidRPr="00431464" w:rsidRDefault="001A7530" w:rsidP="003C2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именения полученные знания на практике.</w:t>
            </w:r>
          </w:p>
        </w:tc>
      </w:tr>
      <w:tr w:rsidR="001A7530" w:rsidRPr="00431464" w:rsidTr="005E00DB">
        <w:tc>
          <w:tcPr>
            <w:tcW w:w="3119" w:type="dxa"/>
            <w:shd w:val="clear" w:color="auto" w:fill="auto"/>
          </w:tcPr>
          <w:p w:rsidR="001A7530" w:rsidRPr="00431464" w:rsidRDefault="002E20C1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К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9:</w:t>
            </w:r>
            <w:r w:rsidR="005D1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Знать основы предпринимательской деятельности ,управления производством и бизнесом для получения ожидаемых результатов в соответствующей области</w:t>
            </w:r>
          </w:p>
        </w:tc>
        <w:tc>
          <w:tcPr>
            <w:tcW w:w="6910" w:type="dxa"/>
            <w:shd w:val="clear" w:color="auto" w:fill="auto"/>
          </w:tcPr>
          <w:p w:rsidR="001A7530" w:rsidRPr="00431464" w:rsidRDefault="001A7530" w:rsidP="00444706">
            <w:pPr>
              <w:pStyle w:val="af7"/>
              <w:shd w:val="clear" w:color="auto" w:fill="FFFFFF"/>
              <w:spacing w:before="0" w:after="0"/>
              <w:jc w:val="both"/>
            </w:pPr>
            <w:r w:rsidRPr="00431464">
              <w:rPr>
                <w:bCs/>
                <w:i/>
              </w:rPr>
              <w:t>Знает:</w:t>
            </w:r>
            <w:r w:rsidRPr="00431464">
              <w:t xml:space="preserve"> основные результаты новейших экономических исследований;</w:t>
            </w:r>
            <w:r w:rsidRPr="00431464">
              <w:rPr>
                <w:b/>
              </w:rPr>
              <w:t xml:space="preserve"> </w:t>
            </w:r>
            <w:r w:rsidRPr="00431464">
              <w:rPr>
                <w:color w:val="000000"/>
                <w:shd w:val="clear" w:color="auto" w:fill="FFFFFF"/>
              </w:rPr>
              <w:t>основные группы методов экономического исследования и особенности их применения в конкретном исследовании;</w:t>
            </w:r>
            <w:r w:rsidR="00BF04E5">
              <w:rPr>
                <w:color w:val="000000"/>
                <w:shd w:val="clear" w:color="auto" w:fill="FFFFFF"/>
              </w:rPr>
              <w:t xml:space="preserve"> </w:t>
            </w:r>
            <w:r w:rsidRPr="00431464">
              <w:rPr>
                <w:color w:val="000000"/>
              </w:rPr>
              <w:t>социальные последствия экономических проблем общества;</w:t>
            </w:r>
            <w:r w:rsidRPr="00431464">
              <w:t xml:space="preserve"> </w:t>
            </w:r>
            <w:r w:rsidRPr="00431464">
              <w:rPr>
                <w:color w:val="000000"/>
                <w:shd w:val="clear" w:color="auto" w:fill="FFFFFF"/>
              </w:rPr>
              <w:t xml:space="preserve">пути внедрения достижений экономики в профессиональной деятельности; </w:t>
            </w:r>
            <w:r w:rsidRPr="00431464">
              <w:t>основные   правила   и нормы   научной   организации   труда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разрабатывать правильную       стратегию     решения      поставленных экономических    задач для  достижения   наилучшего   конечного             результата; выражать     и   обосновывать     свою   позицию   по   выбору      методов     решения  поставленных        задач; применять современный математический инструментарий для решения содержательных экономических задач; анализировать данные отечественной и зарубежной статистики о социально-экономических процессах и явлениях.</w:t>
            </w:r>
          </w:p>
          <w:p w:rsidR="001A7530" w:rsidRPr="00431464" w:rsidRDefault="001A7530" w:rsidP="001F1A2A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пользования </w:t>
            </w:r>
            <w:r w:rsidRPr="0043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х методов сбора, обработки и анализа экономических  данных,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необходимых для расчета экономических и социально-экономических п</w:t>
            </w:r>
            <w:r w:rsidR="001F1A2A"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зателей, характеризующих деятельность объектов профессиональной деятельности; </w:t>
            </w:r>
            <w:r w:rsidRPr="0043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ет результаты анализа на объектах профессиональной деятельности;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ет данные отечественной и зарубежной статистики о социально-экономических процессах и явлениях, выявлять тенденции изме</w:t>
            </w:r>
            <w:r w:rsidR="001F1A2A">
              <w:rPr>
                <w:rFonts w:ascii="Times New Roman" w:hAnsi="Times New Roman" w:cs="Times New Roman"/>
                <w:sz w:val="24"/>
                <w:szCs w:val="24"/>
              </w:rPr>
              <w:t>нения социально-экономических пока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зателей.</w:t>
            </w:r>
          </w:p>
        </w:tc>
      </w:tr>
      <w:tr w:rsidR="001A7530" w:rsidRPr="00431464" w:rsidTr="005E00DB">
        <w:tc>
          <w:tcPr>
            <w:tcW w:w="3119" w:type="dxa"/>
            <w:shd w:val="clear" w:color="auto" w:fill="auto"/>
          </w:tcPr>
          <w:p w:rsidR="001A7530" w:rsidRPr="00431464" w:rsidRDefault="002E20C1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К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: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Способен проявлять деловую и инновационную активность в предполагаемой области для решения поставленных задач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современные методами управления операциями в различных сферах научной деятельности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инновационные идеи и нестандартные подходы к их реализации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специализированными средствами для аналитической работы и научных исследований</w:t>
            </w:r>
          </w:p>
        </w:tc>
      </w:tr>
      <w:tr w:rsidR="00F95B1F" w:rsidRPr="00431464" w:rsidTr="005E00DB">
        <w:tc>
          <w:tcPr>
            <w:tcW w:w="3119" w:type="dxa"/>
            <w:shd w:val="clear" w:color="auto" w:fill="auto"/>
          </w:tcPr>
          <w:p w:rsidR="00AF3CEB" w:rsidRPr="00431464" w:rsidRDefault="002E20C1" w:rsidP="00AF3C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К</w:t>
            </w:r>
            <w:r w:rsidR="00AF3CEB" w:rsidRPr="00431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 </w:t>
            </w:r>
            <w:r w:rsidR="00AF3CEB" w:rsidRPr="00431464"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  <w:r w:rsidR="004C1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3CEB" w:rsidRPr="0043146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разделы математики, физики, инженерной графики; иметь базовые знания, необходимые для изучения профессиональных дисциплин</w:t>
            </w:r>
          </w:p>
          <w:p w:rsidR="00F95B1F" w:rsidRPr="00431464" w:rsidRDefault="00F95B1F" w:rsidP="001415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термины и классификации в профессиональной области, правила и п</w:t>
            </w:r>
            <w:r w:rsidR="001F1A2A">
              <w:rPr>
                <w:rFonts w:ascii="Times New Roman" w:hAnsi="Times New Roman" w:cs="Times New Roman"/>
              </w:rPr>
              <w:t>ока</w:t>
            </w:r>
            <w:r w:rsidRPr="00431464">
              <w:rPr>
                <w:rFonts w:ascii="Times New Roman" w:hAnsi="Times New Roman" w:cs="Times New Roman"/>
              </w:rPr>
              <w:t>затели в решениях профессиональных задач с использованием разделов физики, математики, инженерной графики, требования к технике безопасности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</w:t>
            </w:r>
            <w:r w:rsidRPr="00431464">
              <w:rPr>
                <w:rFonts w:ascii="Times New Roman" w:hAnsi="Times New Roman" w:cs="Times New Roman"/>
              </w:rPr>
              <w:t>: самостоятельно практически применять базовые знания в области</w:t>
            </w:r>
            <w:r w:rsidR="00BF04E5">
              <w:rPr>
                <w:rFonts w:ascii="Times New Roman" w:hAnsi="Times New Roman" w:cs="Times New Roman"/>
              </w:rPr>
              <w:t xml:space="preserve"> </w:t>
            </w:r>
            <w:r w:rsidRPr="00431464">
              <w:rPr>
                <w:rFonts w:ascii="Times New Roman" w:hAnsi="Times New Roman" w:cs="Times New Roman"/>
              </w:rPr>
              <w:t xml:space="preserve">решения технических задач устойчивого функционирования зданий и сооружений гражданского и промышленного назначения, а также вопросов и задач профессиональной деятельности 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навыками самостоятельного решения задач и применения базовых знаний, необходимых для изучения профессиональных дисциплин знаний, с учетом  основных разделов математики, физики, инженерной графики и базовых дисциплин.</w:t>
            </w:r>
          </w:p>
        </w:tc>
      </w:tr>
      <w:tr w:rsidR="00F95B1F" w:rsidRPr="00431464" w:rsidTr="005E00DB">
        <w:tc>
          <w:tcPr>
            <w:tcW w:w="3119" w:type="dxa"/>
            <w:shd w:val="clear" w:color="auto" w:fill="auto"/>
          </w:tcPr>
          <w:p w:rsidR="00F95B1F" w:rsidRPr="00431464" w:rsidRDefault="002E20C1" w:rsidP="001415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К</w:t>
            </w:r>
            <w:r w:rsidR="00B07C46" w:rsidRPr="00B07C46">
              <w:rPr>
                <w:rFonts w:ascii="Times New Roman" w:hAnsi="Times New Roman" w:cs="Times New Roman"/>
                <w:b/>
              </w:rPr>
              <w:t xml:space="preserve"> 12</w:t>
            </w:r>
            <w:r w:rsidR="00B07C46">
              <w:rPr>
                <w:rFonts w:ascii="Times New Roman" w:hAnsi="Times New Roman" w:cs="Times New Roman"/>
              </w:rPr>
              <w:t xml:space="preserve"> </w:t>
            </w:r>
            <w:r w:rsidR="00F95B1F" w:rsidRPr="00431464">
              <w:rPr>
                <w:rFonts w:ascii="Times New Roman" w:hAnsi="Times New Roman" w:cs="Times New Roman"/>
              </w:rPr>
              <w:t>Быть способным к демонстрации знаний и пониманий в профессиональной сфере</w:t>
            </w:r>
          </w:p>
        </w:tc>
        <w:tc>
          <w:tcPr>
            <w:tcW w:w="6910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понятия, термины и классификации в профессиональной области, правила и п</w:t>
            </w:r>
            <w:r w:rsidR="001F1A2A">
              <w:rPr>
                <w:rFonts w:ascii="Times New Roman" w:hAnsi="Times New Roman" w:cs="Times New Roman"/>
              </w:rPr>
              <w:t>ока</w:t>
            </w:r>
            <w:r w:rsidRPr="00431464">
              <w:rPr>
                <w:rFonts w:ascii="Times New Roman" w:hAnsi="Times New Roman" w:cs="Times New Roman"/>
              </w:rPr>
              <w:t>затели в решениях профессиональных задач</w:t>
            </w:r>
          </w:p>
          <w:p w:rsidR="00F95B1F" w:rsidRPr="00431464" w:rsidRDefault="00F95B1F" w:rsidP="001415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</w:t>
            </w:r>
            <w:r w:rsidRPr="00431464">
              <w:rPr>
                <w:rFonts w:ascii="Times New Roman" w:hAnsi="Times New Roman" w:cs="Times New Roman"/>
              </w:rPr>
              <w:t>: применять полученные знания на должном уровне в профессиональной практике, проектировании и строительстве, реконструкции зданий и сооружений жилого, гражданского и промышленного назначений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431464">
              <w:rPr>
                <w:rFonts w:ascii="Times New Roman" w:hAnsi="Times New Roman" w:cs="Times New Roman"/>
              </w:rPr>
              <w:t xml:space="preserve">навыками самостоятельного решения задач и </w:t>
            </w:r>
            <w:r w:rsidRPr="00431464">
              <w:rPr>
                <w:rFonts w:ascii="Times New Roman" w:hAnsi="Times New Roman" w:cs="Times New Roman"/>
              </w:rPr>
              <w:lastRenderedPageBreak/>
              <w:t>применения полученных знаний в профессиональной сфере, необходимых для дальнейшего профессионального роста</w:t>
            </w:r>
          </w:p>
        </w:tc>
      </w:tr>
      <w:tr w:rsidR="00F95B1F" w:rsidRPr="00431464" w:rsidTr="005E00DB">
        <w:tc>
          <w:tcPr>
            <w:tcW w:w="3119" w:type="dxa"/>
            <w:shd w:val="clear" w:color="auto" w:fill="auto"/>
          </w:tcPr>
          <w:p w:rsidR="00B07C46" w:rsidRPr="000345A0" w:rsidRDefault="002E20C1" w:rsidP="00B07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К</w:t>
            </w:r>
            <w:r w:rsidR="00B07C46">
              <w:rPr>
                <w:rFonts w:ascii="Times New Roman" w:hAnsi="Times New Roman" w:cs="Times New Roman"/>
                <w:b/>
              </w:rPr>
              <w:t xml:space="preserve"> 13 </w:t>
            </w:r>
            <w:r w:rsidR="00B07C46" w:rsidRPr="000345A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B07C46" w:rsidRPr="000345A0">
              <w:rPr>
                <w:rFonts w:ascii="Times New Roman" w:hAnsi="Times New Roman" w:cs="Times New Roman"/>
                <w:sz w:val="24"/>
                <w:szCs w:val="24"/>
              </w:rPr>
              <w:t>меть и доводить информацию, идеи, проблемы и решения в области эксплуатации, ремонта мостов и тоннелей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shd w:val="clear" w:color="auto" w:fill="auto"/>
          </w:tcPr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бщие структуры в области технологии, эксплуатации, ремонта </w:t>
            </w:r>
            <w:r w:rsidR="005E552D">
              <w:rPr>
                <w:rFonts w:ascii="Times New Roman" w:hAnsi="Times New Roman" w:cs="Times New Roman"/>
              </w:rPr>
              <w:t>мостов и труб</w:t>
            </w:r>
            <w:r w:rsidRPr="00431464">
              <w:rPr>
                <w:rFonts w:ascii="Times New Roman" w:hAnsi="Times New Roman" w:cs="Times New Roman"/>
              </w:rPr>
              <w:t>;</w:t>
            </w:r>
          </w:p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</w:rPr>
              <w:t xml:space="preserve"> работать методами доводки и освоения технологических процессов производства строительных материалов, изделий и конструкций; выбирать соответствующий материал для конструкций, работающих в заданных условиях эксплуатации и производить испытания строительных материалов по стандартным методикам.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владение технологией, методами доводки и освоения технологических процессов производства строительных материалов, изделий и конструкций</w:t>
            </w:r>
          </w:p>
        </w:tc>
      </w:tr>
      <w:tr w:rsidR="00F95B1F" w:rsidRPr="00431464" w:rsidTr="005E00DB">
        <w:tc>
          <w:tcPr>
            <w:tcW w:w="3119" w:type="dxa"/>
            <w:shd w:val="clear" w:color="auto" w:fill="auto"/>
          </w:tcPr>
          <w:p w:rsidR="00F95B1F" w:rsidRPr="00431464" w:rsidRDefault="002E20C1" w:rsidP="00B07C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К</w:t>
            </w:r>
            <w:r w:rsidR="00B07C46" w:rsidRPr="00B07C46">
              <w:rPr>
                <w:rFonts w:ascii="Times New Roman" w:hAnsi="Times New Roman" w:cs="Times New Roman"/>
                <w:b/>
              </w:rPr>
              <w:t xml:space="preserve"> 14</w:t>
            </w:r>
            <w:r w:rsidR="00B07C46">
              <w:rPr>
                <w:rFonts w:ascii="Times New Roman" w:hAnsi="Times New Roman" w:cs="Times New Roman"/>
              </w:rPr>
              <w:t xml:space="preserve"> </w:t>
            </w:r>
            <w:r w:rsidR="00F95B1F" w:rsidRPr="00431464">
              <w:rPr>
                <w:rFonts w:ascii="Times New Roman" w:hAnsi="Times New Roman" w:cs="Times New Roman"/>
              </w:rPr>
              <w:t xml:space="preserve">Быть способным критически переосмысливать накопленный опыт, изменять при необходимости профиль своей профессиональной деятельности, осознавать социальную значимость своей будущей профессии, обладать </w:t>
            </w:r>
            <w:r w:rsidR="001F1A2A" w:rsidRPr="00431464">
              <w:rPr>
                <w:rFonts w:ascii="Times New Roman" w:hAnsi="Times New Roman" w:cs="Times New Roman"/>
              </w:rPr>
              <w:t>выс</w:t>
            </w:r>
            <w:r w:rsidR="001F1A2A">
              <w:rPr>
                <w:rFonts w:ascii="Times New Roman" w:hAnsi="Times New Roman" w:cs="Times New Roman"/>
              </w:rPr>
              <w:t>ш</w:t>
            </w:r>
            <w:r w:rsidR="001F1A2A" w:rsidRPr="00431464">
              <w:rPr>
                <w:rFonts w:ascii="Times New Roman" w:hAnsi="Times New Roman" w:cs="Times New Roman"/>
              </w:rPr>
              <w:t>ей</w:t>
            </w:r>
            <w:r w:rsidR="00F95B1F" w:rsidRPr="00431464">
              <w:rPr>
                <w:rFonts w:ascii="Times New Roman" w:hAnsi="Times New Roman" w:cs="Times New Roman"/>
              </w:rPr>
              <w:t xml:space="preserve"> мотивацией к выполнению профессиональной деятельности</w:t>
            </w:r>
          </w:p>
        </w:tc>
        <w:tc>
          <w:tcPr>
            <w:tcW w:w="6910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моменты анализа и выбора в по</w:t>
            </w:r>
            <w:r w:rsidR="00BF04E5">
              <w:rPr>
                <w:rFonts w:ascii="Times New Roman" w:hAnsi="Times New Roman" w:cs="Times New Roman"/>
              </w:rPr>
              <w:t xml:space="preserve">лученной информации, обобщению, </w:t>
            </w:r>
            <w:r w:rsidRPr="00431464">
              <w:rPr>
                <w:rFonts w:ascii="Times New Roman" w:hAnsi="Times New Roman" w:cs="Times New Roman"/>
              </w:rPr>
              <w:t>восприятию информации, постановки цели и выбору путей ее достижения, основные модели построения диалога в профессиональной сфере;</w:t>
            </w:r>
          </w:p>
          <w:p w:rsidR="00F95B1F" w:rsidRPr="00431464" w:rsidRDefault="00F95B1F" w:rsidP="001415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  <w:b/>
              </w:rPr>
              <w:t xml:space="preserve"> </w:t>
            </w:r>
            <w:r w:rsidRPr="00431464">
              <w:rPr>
                <w:rFonts w:ascii="Times New Roman" w:hAnsi="Times New Roman" w:cs="Times New Roman"/>
              </w:rPr>
              <w:t xml:space="preserve">вести дискуссию, вступать в диспут, готовить выступления на заданную тему; строить тексты разных типов речи на основе применения полученных знаний </w:t>
            </w:r>
            <w:r w:rsidRPr="00431464">
              <w:rPr>
                <w:rFonts w:ascii="Times New Roman" w:hAnsi="Times New Roman" w:cs="Times New Roman"/>
                <w:color w:val="000000"/>
              </w:rPr>
              <w:t>и формированию выводов по конкретным профессиональным вопросам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способность реализовать коммуникативную компетенцию в разных сферах общения;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построения цели, применять языковую компетенцию для построения правильно речевых высказываний</w:t>
            </w:r>
          </w:p>
        </w:tc>
      </w:tr>
      <w:tr w:rsidR="008A1279" w:rsidRPr="00431464" w:rsidTr="005E00DB">
        <w:tc>
          <w:tcPr>
            <w:tcW w:w="3119" w:type="dxa"/>
            <w:shd w:val="clear" w:color="auto" w:fill="auto"/>
          </w:tcPr>
          <w:p w:rsidR="008A1279" w:rsidRPr="00431464" w:rsidRDefault="008A1279" w:rsidP="00483E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/>
                <w:lang w:val="kk-KZ"/>
              </w:rPr>
              <w:t>Профессиональные</w:t>
            </w:r>
            <w:r w:rsidRPr="00431464">
              <w:rPr>
                <w:rFonts w:ascii="Times New Roman" w:hAnsi="Times New Roman" w:cs="Times New Roman"/>
                <w:b/>
              </w:rPr>
              <w:t xml:space="preserve"> компетенции</w:t>
            </w:r>
          </w:p>
        </w:tc>
        <w:tc>
          <w:tcPr>
            <w:tcW w:w="6910" w:type="dxa"/>
            <w:shd w:val="clear" w:color="auto" w:fill="auto"/>
          </w:tcPr>
          <w:p w:rsidR="008A1279" w:rsidRPr="00431464" w:rsidRDefault="008A1279" w:rsidP="00483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1464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</w:tc>
      </w:tr>
      <w:tr w:rsidR="00F95B1F" w:rsidRPr="00431464" w:rsidTr="005E00DB">
        <w:tc>
          <w:tcPr>
            <w:tcW w:w="3119" w:type="dxa"/>
            <w:shd w:val="clear" w:color="auto" w:fill="auto"/>
          </w:tcPr>
          <w:p w:rsidR="009D2626" w:rsidRPr="003E1AA9" w:rsidRDefault="002E20C1" w:rsidP="009D2626">
            <w:pPr>
              <w:pStyle w:val="af7"/>
              <w:spacing w:before="0" w:after="0"/>
              <w:jc w:val="both"/>
            </w:pPr>
            <w:r w:rsidRPr="002E20C1">
              <w:rPr>
                <w:b/>
                <w:lang w:val="kk-KZ"/>
              </w:rPr>
              <w:t>ПК 1</w:t>
            </w:r>
            <w:r w:rsidR="00063584">
              <w:rPr>
                <w:b/>
                <w:lang w:val="kk-KZ"/>
              </w:rPr>
              <w:t>5</w:t>
            </w:r>
            <w:r>
              <w:rPr>
                <w:lang w:val="kk-KZ"/>
              </w:rPr>
              <w:t xml:space="preserve"> </w:t>
            </w:r>
            <w:r w:rsidR="009D2626" w:rsidRPr="003E1AA9">
              <w:t>Владеть навыками  основ методологии BIM (</w:t>
            </w:r>
            <w:proofErr w:type="spellStart"/>
            <w:r w:rsidR="009D2626" w:rsidRPr="003E1AA9">
              <w:t>Building</w:t>
            </w:r>
            <w:proofErr w:type="spellEnd"/>
            <w:r w:rsidR="009D2626" w:rsidRPr="003E1AA9">
              <w:t xml:space="preserve"> </w:t>
            </w:r>
            <w:proofErr w:type="spellStart"/>
            <w:r w:rsidR="009D2626" w:rsidRPr="003E1AA9">
              <w:t>Information</w:t>
            </w:r>
            <w:proofErr w:type="spellEnd"/>
            <w:r w:rsidR="009D2626" w:rsidRPr="003E1AA9">
              <w:t xml:space="preserve"> </w:t>
            </w:r>
            <w:proofErr w:type="spellStart"/>
            <w:r w:rsidR="009D2626" w:rsidRPr="003E1AA9">
              <w:t>Modeling</w:t>
            </w:r>
            <w:proofErr w:type="spellEnd"/>
            <w:r w:rsidR="009D2626" w:rsidRPr="003E1AA9">
              <w:t>): международные стандарты и передовая практика(при использовании ТИМСО в организации).</w:t>
            </w:r>
          </w:p>
          <w:p w:rsidR="00F95B1F" w:rsidRPr="003E1AA9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shd w:val="clear" w:color="auto" w:fill="auto"/>
          </w:tcPr>
          <w:p w:rsidR="003E1AA9" w:rsidRPr="003E1AA9" w:rsidRDefault="003E1AA9" w:rsidP="003E1AA9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AA9">
              <w:rPr>
                <w:rFonts w:ascii="Times New Roman" w:hAnsi="Times New Roman" w:cs="Times New Roman"/>
                <w:bCs/>
                <w:i/>
              </w:rPr>
              <w:t>Знает:</w:t>
            </w:r>
            <w:r w:rsidRPr="003E1AA9">
              <w:rPr>
                <w:rFonts w:ascii="Times New Roman" w:hAnsi="Times New Roman" w:cs="Times New Roman"/>
              </w:rPr>
              <w:t xml:space="preserve"> архитектурные особенности современных ЭВМ и компьютерных систем; </w:t>
            </w:r>
            <w:r w:rsidRPr="003E1AA9">
              <w:rPr>
                <w:rFonts w:ascii="Times New Roman" w:hAnsi="Times New Roman" w:cs="Times New Roman"/>
                <w:spacing w:val="-1"/>
              </w:rPr>
              <w:t>современные программно-технические инструменты для обработки информации;</w:t>
            </w:r>
            <w:r w:rsidRPr="003E1AA9">
              <w:rPr>
                <w:rFonts w:ascii="Times New Roman" w:hAnsi="Times New Roman" w:cs="Times New Roman"/>
              </w:rPr>
              <w:t xml:space="preserve"> методы поиска и анализа необходимой информации, </w:t>
            </w:r>
            <w:r w:rsidRPr="003E1AA9">
              <w:rPr>
                <w:rFonts w:ascii="Times New Roman" w:hAnsi="Times New Roman" w:cs="Times New Roman"/>
                <w:spacing w:val="-1"/>
              </w:rPr>
              <w:t>технических данных, п</w:t>
            </w:r>
            <w:r w:rsidR="001F1A2A">
              <w:rPr>
                <w:rFonts w:ascii="Times New Roman" w:hAnsi="Times New Roman" w:cs="Times New Roman"/>
                <w:spacing w:val="-1"/>
              </w:rPr>
              <w:t>ока</w:t>
            </w:r>
            <w:r w:rsidRPr="003E1AA9">
              <w:rPr>
                <w:rFonts w:ascii="Times New Roman" w:hAnsi="Times New Roman" w:cs="Times New Roman"/>
                <w:spacing w:val="-1"/>
              </w:rPr>
              <w:t>зателей и результатов работы.</w:t>
            </w:r>
          </w:p>
          <w:p w:rsidR="003E1AA9" w:rsidRPr="003E1AA9" w:rsidRDefault="003E1AA9" w:rsidP="003E1AA9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AA9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3E1AA9">
              <w:rPr>
                <w:rFonts w:ascii="Times New Roman" w:hAnsi="Times New Roman" w:cs="Times New Roman"/>
                <w:bCs/>
              </w:rPr>
              <w:t xml:space="preserve"> проводить анализ</w:t>
            </w:r>
            <w:r w:rsidRPr="003E1A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1AA9">
              <w:rPr>
                <w:rFonts w:ascii="Times New Roman" w:hAnsi="Times New Roman" w:cs="Times New Roman"/>
              </w:rPr>
              <w:t xml:space="preserve">необходимой информации, </w:t>
            </w:r>
            <w:r w:rsidRPr="003E1AA9">
              <w:rPr>
                <w:rFonts w:ascii="Times New Roman" w:hAnsi="Times New Roman" w:cs="Times New Roman"/>
                <w:spacing w:val="-1"/>
              </w:rPr>
              <w:t>технических данных, п</w:t>
            </w:r>
            <w:r w:rsidR="001F1A2A">
              <w:rPr>
                <w:rFonts w:ascii="Times New Roman" w:hAnsi="Times New Roman" w:cs="Times New Roman"/>
                <w:spacing w:val="-1"/>
              </w:rPr>
              <w:t>ока</w:t>
            </w:r>
            <w:r w:rsidRPr="003E1AA9">
              <w:rPr>
                <w:rFonts w:ascii="Times New Roman" w:hAnsi="Times New Roman" w:cs="Times New Roman"/>
                <w:spacing w:val="-1"/>
              </w:rPr>
              <w:t>зателей и результатов работы;</w:t>
            </w:r>
            <w:r w:rsidRPr="003E1AA9">
              <w:rPr>
                <w:rFonts w:ascii="Times New Roman" w:hAnsi="Times New Roman" w:cs="Times New Roman"/>
              </w:rPr>
              <w:t xml:space="preserve"> способен к выбору наиболее эффективных методов, способов и средств получения, хранения и переработки информации в зависимости от конкретных целей и задач профессиональной деятельности.</w:t>
            </w:r>
          </w:p>
          <w:p w:rsidR="00F95B1F" w:rsidRPr="003E1AA9" w:rsidRDefault="003E1AA9" w:rsidP="003E1A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3E1AA9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3E1A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E1AA9">
              <w:rPr>
                <w:rFonts w:ascii="Times New Roman" w:hAnsi="Times New Roman" w:cs="Times New Roman"/>
              </w:rPr>
              <w:t xml:space="preserve">стандартными программными средствами в области </w:t>
            </w:r>
            <w:r w:rsidRPr="003E1AA9">
              <w:rPr>
                <w:rFonts w:ascii="Times New Roman" w:hAnsi="Times New Roman" w:cs="Times New Roman"/>
                <w:spacing w:val="-3"/>
              </w:rPr>
              <w:t xml:space="preserve">профессиональной деятельности, способен выполнять </w:t>
            </w:r>
            <w:r w:rsidRPr="003E1AA9">
              <w:rPr>
                <w:rFonts w:ascii="Times New Roman" w:hAnsi="Times New Roman" w:cs="Times New Roman"/>
                <w:spacing w:val="-1"/>
              </w:rPr>
              <w:t xml:space="preserve">обобщение и </w:t>
            </w:r>
            <w:r w:rsidRPr="003E1AA9">
              <w:rPr>
                <w:rFonts w:ascii="Times New Roman" w:hAnsi="Times New Roman" w:cs="Times New Roman"/>
              </w:rPr>
              <w:t>систематизацию полученных данных,</w:t>
            </w:r>
            <w:r w:rsidRPr="003E1AA9">
              <w:rPr>
                <w:rFonts w:ascii="Times New Roman" w:hAnsi="Times New Roman" w:cs="Times New Roman"/>
                <w:bCs/>
              </w:rPr>
              <w:t xml:space="preserve"> передавать результат проведенных исследований в виде конкретных рекомендаций в терминах предметной области знания</w:t>
            </w:r>
            <w:r w:rsidRPr="005700BD">
              <w:rPr>
                <w:bCs/>
              </w:rPr>
              <w:t>.</w:t>
            </w:r>
          </w:p>
        </w:tc>
      </w:tr>
      <w:tr w:rsidR="00F95B1F" w:rsidRPr="00431464" w:rsidTr="005E00DB">
        <w:tc>
          <w:tcPr>
            <w:tcW w:w="3119" w:type="dxa"/>
            <w:shd w:val="clear" w:color="auto" w:fill="auto"/>
          </w:tcPr>
          <w:p w:rsidR="00F95B1F" w:rsidRPr="00431464" w:rsidRDefault="002E20C1" w:rsidP="000635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E20C1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ПК </w:t>
            </w:r>
            <w:r w:rsidR="00C05DE7">
              <w:rPr>
                <w:rFonts w:ascii="Times New Roman" w:hAnsi="Times New Roman" w:cs="Times New Roman"/>
                <w:b/>
                <w:sz w:val="24"/>
                <w:lang w:val="kk-KZ"/>
              </w:rPr>
              <w:t>1</w:t>
            </w:r>
            <w:r w:rsidR="00063584">
              <w:rPr>
                <w:rFonts w:ascii="Times New Roman" w:hAnsi="Times New Roman" w:cs="Times New Roman"/>
                <w:b/>
                <w:sz w:val="24"/>
                <w:lang w:val="kk-KZ"/>
              </w:rPr>
              <w:t>6</w:t>
            </w:r>
            <w:r w:rsidRPr="002E20C1">
              <w:rPr>
                <w:b/>
                <w:sz w:val="24"/>
                <w:lang w:val="kk-KZ"/>
              </w:rPr>
              <w:t xml:space="preserve"> </w:t>
            </w:r>
            <w:r w:rsidR="00F95B1F" w:rsidRPr="002E20C1">
              <w:rPr>
                <w:rFonts w:ascii="Times New Roman" w:hAnsi="Times New Roman" w:cs="Times New Roman"/>
                <w:sz w:val="24"/>
              </w:rPr>
              <w:t xml:space="preserve">Знать классификацию, технические характеристики современных конструкций </w:t>
            </w:r>
            <w:r w:rsidR="006A2F67" w:rsidRPr="002E20C1">
              <w:rPr>
                <w:rFonts w:ascii="Times New Roman" w:hAnsi="Times New Roman" w:cs="Times New Roman"/>
                <w:sz w:val="24"/>
              </w:rPr>
              <w:t>мостов и труб</w:t>
            </w:r>
            <w:r w:rsidR="00F95B1F" w:rsidRPr="002E20C1">
              <w:rPr>
                <w:rFonts w:ascii="Times New Roman" w:hAnsi="Times New Roman" w:cs="Times New Roman"/>
                <w:sz w:val="24"/>
              </w:rPr>
              <w:t xml:space="preserve"> (по видам транспорта) и уметь</w:t>
            </w:r>
            <w:r w:rsidR="00F95B1F" w:rsidRPr="002E20C1">
              <w:rPr>
                <w:rFonts w:ascii="Times New Roman" w:hAnsi="Times New Roman" w:cs="Times New Roman"/>
                <w:color w:val="000000"/>
                <w:sz w:val="24"/>
              </w:rPr>
              <w:t xml:space="preserve">  анализировать   эффективность   применения этих конструкций</w:t>
            </w:r>
            <w:r w:rsidR="00F95B1F" w:rsidRPr="002E20C1">
              <w:rPr>
                <w:rFonts w:ascii="Times New Roman" w:hAnsi="Times New Roman" w:cs="Times New Roman"/>
                <w:sz w:val="24"/>
              </w:rPr>
              <w:t xml:space="preserve"> в различных </w:t>
            </w:r>
            <w:r w:rsidR="00F95B1F" w:rsidRPr="002E20C1">
              <w:rPr>
                <w:rFonts w:ascii="Times New Roman" w:hAnsi="Times New Roman" w:cs="Times New Roman"/>
                <w:sz w:val="24"/>
              </w:rPr>
              <w:lastRenderedPageBreak/>
              <w:t>условиях эксплуатации</w:t>
            </w:r>
          </w:p>
        </w:tc>
        <w:tc>
          <w:tcPr>
            <w:tcW w:w="6910" w:type="dxa"/>
            <w:shd w:val="clear" w:color="auto" w:fill="auto"/>
          </w:tcPr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lastRenderedPageBreak/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бщие структуры в области технологии, методики контроля качества материалов и проверки материалов на соответствие заявленным сертификатам качества;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</w:t>
            </w:r>
            <w:r w:rsidR="001F1A2A">
              <w:rPr>
                <w:rFonts w:ascii="Times New Roman" w:hAnsi="Times New Roman" w:cs="Times New Roman"/>
              </w:rPr>
              <w:t>ока</w:t>
            </w:r>
            <w:r w:rsidRPr="00431464">
              <w:rPr>
                <w:rFonts w:ascii="Times New Roman" w:hAnsi="Times New Roman" w:cs="Times New Roman"/>
              </w:rPr>
              <w:t>зателей качества;</w:t>
            </w:r>
          </w:p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</w:rPr>
              <w:t xml:space="preserve"> работать методами доводки и освоения технологических процессов производства строительных материалов, изделий и конструкций; выбирать соответствующий материал для конструкций, работающих в заданных условиях эксплуатации и производить испытания строительных материалов по стандартным методикам.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владение технологией, методами доводки и </w:t>
            </w:r>
            <w:r w:rsidRPr="00431464">
              <w:rPr>
                <w:rFonts w:ascii="Times New Roman" w:hAnsi="Times New Roman" w:cs="Times New Roman"/>
              </w:rPr>
              <w:lastRenderedPageBreak/>
              <w:t>освоения технологических процессов производства строительных материалов, изделий и конструкций</w:t>
            </w:r>
          </w:p>
        </w:tc>
      </w:tr>
      <w:tr w:rsidR="00F95B1F" w:rsidRPr="00431464" w:rsidTr="005E00DB">
        <w:tc>
          <w:tcPr>
            <w:tcW w:w="3119" w:type="dxa"/>
            <w:shd w:val="clear" w:color="auto" w:fill="auto"/>
          </w:tcPr>
          <w:p w:rsidR="00F95B1F" w:rsidRPr="00431464" w:rsidRDefault="002E20C1" w:rsidP="000635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20C1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ПК </w:t>
            </w:r>
            <w:r w:rsidR="00063584">
              <w:rPr>
                <w:rFonts w:ascii="Times New Roman" w:hAnsi="Times New Roman" w:cs="Times New Roman"/>
                <w:b/>
                <w:lang w:val="kk-KZ"/>
              </w:rPr>
              <w:t>17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95B1F" w:rsidRPr="00431464">
              <w:rPr>
                <w:rFonts w:ascii="Times New Roman" w:hAnsi="Times New Roman" w:cs="Times New Roman"/>
              </w:rPr>
              <w:t>Быть готовым к  разработке проектно-сметной д</w:t>
            </w:r>
            <w:r w:rsidR="001F1A2A">
              <w:rPr>
                <w:rFonts w:ascii="Times New Roman" w:hAnsi="Times New Roman" w:cs="Times New Roman"/>
              </w:rPr>
              <w:t>ок</w:t>
            </w:r>
            <w:r w:rsidR="00F95B1F" w:rsidRPr="00431464">
              <w:rPr>
                <w:rFonts w:ascii="Times New Roman" w:hAnsi="Times New Roman" w:cs="Times New Roman"/>
              </w:rPr>
              <w:t xml:space="preserve">ументации по строительству </w:t>
            </w:r>
            <w:r w:rsidR="006A2F67">
              <w:rPr>
                <w:rFonts w:ascii="Times New Roman" w:hAnsi="Times New Roman" w:cs="Times New Roman"/>
              </w:rPr>
              <w:t>мостов и т</w:t>
            </w:r>
            <w:r w:rsidR="00C85AA9">
              <w:rPr>
                <w:rFonts w:ascii="Times New Roman" w:hAnsi="Times New Roman" w:cs="Times New Roman"/>
              </w:rPr>
              <w:t>руб</w:t>
            </w:r>
            <w:r w:rsidR="00F95B1F" w:rsidRPr="00431464">
              <w:rPr>
                <w:rFonts w:ascii="Times New Roman" w:hAnsi="Times New Roman" w:cs="Times New Roman"/>
              </w:rPr>
              <w:t xml:space="preserve"> (по видам транспорта)</w:t>
            </w:r>
          </w:p>
        </w:tc>
        <w:tc>
          <w:tcPr>
            <w:tcW w:w="6910" w:type="dxa"/>
            <w:shd w:val="clear" w:color="auto" w:fill="auto"/>
          </w:tcPr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бщие структуры расчетно-проектировочных работ, конструкционных элементов в области технологии производства транспортного строительства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</w:t>
            </w:r>
            <w:r w:rsidR="001F1A2A">
              <w:rPr>
                <w:rFonts w:ascii="Times New Roman" w:hAnsi="Times New Roman" w:cs="Times New Roman"/>
              </w:rPr>
              <w:t>ока</w:t>
            </w:r>
            <w:r w:rsidRPr="00431464">
              <w:rPr>
                <w:rFonts w:ascii="Times New Roman" w:hAnsi="Times New Roman" w:cs="Times New Roman"/>
              </w:rPr>
              <w:t>зателей качества;</w:t>
            </w:r>
          </w:p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</w:rPr>
              <w:t xml:space="preserve"> работать методами доводки и освоения технологических процессов технологии производства транспортного строительства; выбирать соответствующий материал для конструкций, работающих в заданных условиях эксплуатации и производить испытания строительных материалов по стандартным методикам.</w:t>
            </w:r>
          </w:p>
          <w:p w:rsidR="00F95B1F" w:rsidRPr="00431464" w:rsidRDefault="00F95B1F" w:rsidP="001F1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самостоятельная разработка проектно-сметной д</w:t>
            </w:r>
            <w:r w:rsidR="001F1A2A">
              <w:rPr>
                <w:rFonts w:ascii="Times New Roman" w:hAnsi="Times New Roman" w:cs="Times New Roman"/>
              </w:rPr>
              <w:t>оку</w:t>
            </w:r>
            <w:r w:rsidRPr="00431464">
              <w:rPr>
                <w:rFonts w:ascii="Times New Roman" w:hAnsi="Times New Roman" w:cs="Times New Roman"/>
              </w:rPr>
              <w:t>ментации в области технологии производства транспортного строительства; расчетно-проектировочные работы конструкционных элементов в области технологии производства транспортного строительства</w:t>
            </w:r>
          </w:p>
        </w:tc>
      </w:tr>
      <w:tr w:rsidR="00F95B1F" w:rsidRPr="00431464" w:rsidTr="005E00DB">
        <w:tc>
          <w:tcPr>
            <w:tcW w:w="3119" w:type="dxa"/>
            <w:shd w:val="clear" w:color="auto" w:fill="auto"/>
          </w:tcPr>
          <w:p w:rsidR="009D2626" w:rsidRPr="003E1AA9" w:rsidRDefault="002E20C1" w:rsidP="009D2626">
            <w:pPr>
              <w:jc w:val="both"/>
              <w:rPr>
                <w:rFonts w:ascii="Times New Roman" w:hAnsi="Times New Roman" w:cs="Times New Roman"/>
              </w:rPr>
            </w:pPr>
            <w:r w:rsidRPr="002E20C1">
              <w:rPr>
                <w:rFonts w:ascii="Times New Roman" w:hAnsi="Times New Roman" w:cs="Times New Roman"/>
                <w:b/>
                <w:lang w:val="kk-KZ"/>
              </w:rPr>
              <w:t>ПК</w:t>
            </w:r>
            <w:r w:rsidR="00063584">
              <w:rPr>
                <w:rFonts w:ascii="Times New Roman" w:hAnsi="Times New Roman" w:cs="Times New Roman"/>
                <w:b/>
                <w:lang w:val="kk-KZ"/>
              </w:rPr>
              <w:t xml:space="preserve"> 18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D2626" w:rsidRPr="003E1AA9">
              <w:rPr>
                <w:rFonts w:ascii="Times New Roman" w:hAnsi="Times New Roman" w:cs="Times New Roman"/>
              </w:rPr>
              <w:t>Владеть</w:t>
            </w:r>
            <w:r w:rsidR="009D2626" w:rsidRPr="003E1AA9">
              <w:rPr>
                <w:rFonts w:ascii="Times New Roman" w:hAnsi="Times New Roman" w:cs="Times New Roman"/>
              </w:rPr>
              <w:tab/>
              <w:t xml:space="preserve">ТИМСО (аналог BIM в РК): нормативно-технические </w:t>
            </w:r>
            <w:r w:rsidR="009D2626" w:rsidRPr="005E00DB">
              <w:rPr>
                <w:rFonts w:ascii="Times New Roman" w:hAnsi="Times New Roman" w:cs="Times New Roman"/>
              </w:rPr>
              <w:t>д</w:t>
            </w:r>
            <w:r w:rsidR="00C856EF" w:rsidRPr="005E00DB">
              <w:rPr>
                <w:rFonts w:ascii="Times New Roman" w:hAnsi="Times New Roman" w:cs="Times New Roman"/>
              </w:rPr>
              <w:t>ок</w:t>
            </w:r>
            <w:r w:rsidR="009D2626" w:rsidRPr="005E00DB">
              <w:rPr>
                <w:rFonts w:ascii="Times New Roman" w:hAnsi="Times New Roman" w:cs="Times New Roman"/>
              </w:rPr>
              <w:t>ументы</w:t>
            </w:r>
            <w:r w:rsidR="009D2626" w:rsidRPr="003E1AA9">
              <w:rPr>
                <w:rFonts w:ascii="Times New Roman" w:hAnsi="Times New Roman" w:cs="Times New Roman"/>
              </w:rPr>
              <w:t xml:space="preserve"> РК (нормативно-правовой акт – НПА РК; своды правил – СП РК; стандарты – СТ РК)</w:t>
            </w:r>
            <w:r w:rsidR="00C85AA9">
              <w:rPr>
                <w:rFonts w:ascii="Times New Roman" w:hAnsi="Times New Roman" w:cs="Times New Roman"/>
              </w:rPr>
              <w:t xml:space="preserve"> </w:t>
            </w:r>
            <w:r w:rsidR="009D2626" w:rsidRPr="003E1AA9">
              <w:rPr>
                <w:rFonts w:ascii="Times New Roman" w:hAnsi="Times New Roman" w:cs="Times New Roman"/>
              </w:rPr>
              <w:t>(при использовании ТИМСО в организации).</w:t>
            </w:r>
          </w:p>
          <w:p w:rsidR="00F95B1F" w:rsidRPr="003E1AA9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A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0" w:type="dxa"/>
            <w:shd w:val="clear" w:color="auto" w:fill="auto"/>
          </w:tcPr>
          <w:p w:rsidR="00C31D63" w:rsidRPr="006920D1" w:rsidRDefault="00F95B1F" w:rsidP="00C31D63">
            <w:pPr>
              <w:pStyle w:val="af7"/>
              <w:spacing w:before="0" w:after="0"/>
              <w:jc w:val="both"/>
              <w:rPr>
                <w:sz w:val="22"/>
                <w:szCs w:val="22"/>
              </w:rPr>
            </w:pPr>
            <w:r w:rsidRPr="006920D1">
              <w:rPr>
                <w:i/>
                <w:sz w:val="22"/>
                <w:szCs w:val="22"/>
              </w:rPr>
              <w:t>Знает:</w:t>
            </w:r>
            <w:r w:rsidRPr="006920D1">
              <w:rPr>
                <w:sz w:val="22"/>
                <w:szCs w:val="22"/>
              </w:rPr>
              <w:t xml:space="preserve"> </w:t>
            </w:r>
            <w:r w:rsidR="00C31D63" w:rsidRPr="006920D1">
              <w:rPr>
                <w:sz w:val="22"/>
                <w:szCs w:val="22"/>
              </w:rPr>
              <w:t>Знание основных положений, нормативных правовых актов, регулирующих строительную деятельность, технических условий, строительных норм и правил</w:t>
            </w:r>
            <w:r w:rsidR="001F1A2A">
              <w:rPr>
                <w:sz w:val="22"/>
                <w:szCs w:val="22"/>
              </w:rPr>
              <w:t>,</w:t>
            </w:r>
            <w:r w:rsidR="00C31D63" w:rsidRPr="006920D1">
              <w:rPr>
                <w:sz w:val="22"/>
                <w:szCs w:val="22"/>
              </w:rPr>
              <w:t xml:space="preserve"> других нормативных </w:t>
            </w:r>
            <w:r w:rsidR="00C31D63" w:rsidRPr="005E00DB">
              <w:rPr>
                <w:sz w:val="22"/>
                <w:szCs w:val="22"/>
              </w:rPr>
              <w:t>д</w:t>
            </w:r>
            <w:r w:rsidR="001F1A2A" w:rsidRPr="005E00DB">
              <w:rPr>
                <w:sz w:val="22"/>
                <w:szCs w:val="22"/>
              </w:rPr>
              <w:t>ок</w:t>
            </w:r>
            <w:r w:rsidR="00C31D63" w:rsidRPr="005E00DB">
              <w:rPr>
                <w:sz w:val="22"/>
                <w:szCs w:val="22"/>
              </w:rPr>
              <w:t>ументов п</w:t>
            </w:r>
            <w:r w:rsidR="00C31D63" w:rsidRPr="006920D1">
              <w:rPr>
                <w:sz w:val="22"/>
                <w:szCs w:val="22"/>
              </w:rPr>
              <w:t>о проектированию, технологии, организации строительного производства.</w:t>
            </w:r>
          </w:p>
          <w:p w:rsidR="00F95B1F" w:rsidRPr="006920D1" w:rsidRDefault="00F95B1F" w:rsidP="00C31D63">
            <w:pPr>
              <w:pStyle w:val="af7"/>
              <w:spacing w:before="0" w:after="0"/>
              <w:jc w:val="both"/>
              <w:rPr>
                <w:sz w:val="22"/>
                <w:szCs w:val="22"/>
              </w:rPr>
            </w:pPr>
            <w:r w:rsidRPr="006920D1">
              <w:rPr>
                <w:bCs/>
                <w:i/>
                <w:sz w:val="22"/>
                <w:szCs w:val="22"/>
              </w:rPr>
              <w:t xml:space="preserve">Умеет: </w:t>
            </w:r>
            <w:r w:rsidRPr="006920D1">
              <w:rPr>
                <w:sz w:val="22"/>
                <w:szCs w:val="22"/>
              </w:rPr>
              <w:t>применять нормативные данные для конкретных регионов, находить нужные данные из таблиц нормативных д</w:t>
            </w:r>
            <w:r w:rsidR="001F1A2A">
              <w:rPr>
                <w:sz w:val="22"/>
                <w:szCs w:val="22"/>
              </w:rPr>
              <w:t>ок</w:t>
            </w:r>
            <w:r w:rsidRPr="006920D1">
              <w:rPr>
                <w:sz w:val="22"/>
                <w:szCs w:val="22"/>
              </w:rPr>
              <w:t>ументов к конкретной задаче; применять методику расчета строительных конструкций и применить в целях решений конкретного задания;</w:t>
            </w:r>
            <w:r w:rsidRPr="006920D1">
              <w:rPr>
                <w:snapToGrid w:val="0"/>
                <w:sz w:val="22"/>
                <w:szCs w:val="22"/>
              </w:rPr>
              <w:t xml:space="preserve"> способность к вынесению суждений, оценки идей и формулированию выводов по конкретным профессиональным вопросам</w:t>
            </w:r>
          </w:p>
          <w:p w:rsidR="00F95B1F" w:rsidRPr="006920D1" w:rsidRDefault="00F95B1F" w:rsidP="00C31D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920D1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6920D1">
              <w:rPr>
                <w:rFonts w:ascii="Times New Roman" w:hAnsi="Times New Roman" w:cs="Times New Roman"/>
              </w:rPr>
              <w:t>навыками самостоятельной работы с нормативными д</w:t>
            </w:r>
            <w:r w:rsidR="001F1A2A">
              <w:rPr>
                <w:rFonts w:ascii="Times New Roman" w:hAnsi="Times New Roman" w:cs="Times New Roman"/>
              </w:rPr>
              <w:t>ок</w:t>
            </w:r>
            <w:r w:rsidRPr="006920D1">
              <w:rPr>
                <w:rFonts w:ascii="Times New Roman" w:hAnsi="Times New Roman" w:cs="Times New Roman"/>
              </w:rPr>
              <w:t xml:space="preserve">ументами в области геотехники и возведения зданий и сооружений жилого, гражданского и промышленного назначений, знаниями при решении проблем при возникновении рисков и чрезвычайных ситуаций; производить расчет на прочность, жесткость и устойчивость отдельных элементов конструкции; производить расчет на прочность и жесткость отдельных элементов конструкции на кручение, косой изгиб; внецентренное сжатие, растяжение; </w:t>
            </w:r>
            <w:r w:rsidRPr="006920D1">
              <w:rPr>
                <w:rFonts w:ascii="Times New Roman" w:hAnsi="Times New Roman" w:cs="Times New Roman"/>
                <w:lang w:val="kk-KZ"/>
              </w:rPr>
              <w:t xml:space="preserve">определить форму и размеров поперечного сечения конструктивных элементов; </w:t>
            </w:r>
            <w:r w:rsidRPr="006920D1">
              <w:rPr>
                <w:rFonts w:ascii="Times New Roman" w:hAnsi="Times New Roman" w:cs="Times New Roman"/>
              </w:rPr>
              <w:t>проверить несущую способность основных несущих изгибаемых элементов строительных  конструкций</w:t>
            </w:r>
          </w:p>
        </w:tc>
      </w:tr>
      <w:tr w:rsidR="00F95B1F" w:rsidRPr="00431464" w:rsidTr="005E00DB">
        <w:tc>
          <w:tcPr>
            <w:tcW w:w="3119" w:type="dxa"/>
            <w:shd w:val="clear" w:color="auto" w:fill="auto"/>
          </w:tcPr>
          <w:p w:rsidR="00F95B1F" w:rsidRPr="00431464" w:rsidRDefault="002E20C1" w:rsidP="000635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E20C1">
              <w:rPr>
                <w:rFonts w:ascii="Times New Roman" w:hAnsi="Times New Roman" w:cs="Times New Roman"/>
                <w:b/>
                <w:lang w:val="kk-KZ"/>
              </w:rPr>
              <w:t xml:space="preserve">ПК </w:t>
            </w:r>
            <w:r w:rsidR="00063584">
              <w:rPr>
                <w:rFonts w:ascii="Times New Roman" w:hAnsi="Times New Roman" w:cs="Times New Roman"/>
                <w:b/>
                <w:lang w:val="kk-KZ"/>
              </w:rPr>
              <w:t>19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95B1F" w:rsidRPr="00431464">
              <w:rPr>
                <w:rFonts w:ascii="Times New Roman" w:hAnsi="Times New Roman" w:cs="Times New Roman"/>
              </w:rPr>
              <w:t>Владеть методами  проведения технико-экономического анализа состояния и динамики дорог (по видам транспорта), искусственных сооружений с использованием современных методов и способов, способен применять результаты на практике.</w:t>
            </w:r>
          </w:p>
        </w:tc>
        <w:tc>
          <w:tcPr>
            <w:tcW w:w="6910" w:type="dxa"/>
            <w:shd w:val="clear" w:color="auto" w:fill="auto"/>
          </w:tcPr>
          <w:p w:rsidR="00F95B1F" w:rsidRPr="00431464" w:rsidRDefault="00F95B1F" w:rsidP="00141563">
            <w:pPr>
              <w:shd w:val="clear" w:color="auto" w:fill="FFFFFF"/>
              <w:tabs>
                <w:tab w:val="left" w:pos="567"/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требования расчета строительных конструкций и применение их в целях решений конкретных задач</w:t>
            </w:r>
            <w:r w:rsidRPr="00431464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431464">
              <w:rPr>
                <w:rFonts w:ascii="Times New Roman" w:hAnsi="Times New Roman" w:cs="Times New Roman"/>
              </w:rPr>
              <w:t>с</w:t>
            </w:r>
            <w:r w:rsidRPr="00431464">
              <w:rPr>
                <w:rFonts w:ascii="Times New Roman" w:hAnsi="Times New Roman" w:cs="Times New Roman"/>
                <w:lang w:val="kk-KZ"/>
              </w:rPr>
              <w:t>войства и физико-механические характеристики конструкционных материалов, применямых в современном строительстве: бетона, арматуры, железобетона, конструкционных сталей и алюминиевых сплавов, сортамент стального прата, конструкции из дерева и пластических масс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 xml:space="preserve">Умеет: </w:t>
            </w:r>
            <w:r w:rsidRPr="00431464">
              <w:rPr>
                <w:rFonts w:ascii="Times New Roman" w:hAnsi="Times New Roman" w:cs="Times New Roman"/>
              </w:rPr>
              <w:t>применять нормативные данные для конкретных регионов, находить нужные данные из таблиц нормативных д</w:t>
            </w:r>
            <w:r w:rsidR="001F1A2A">
              <w:rPr>
                <w:rFonts w:ascii="Times New Roman" w:hAnsi="Times New Roman" w:cs="Times New Roman"/>
              </w:rPr>
              <w:t>оку</w:t>
            </w:r>
            <w:r w:rsidRPr="00431464">
              <w:rPr>
                <w:rFonts w:ascii="Times New Roman" w:hAnsi="Times New Roman" w:cs="Times New Roman"/>
              </w:rPr>
              <w:t>ментов к конкретной задаче; применять методику расчета строительных конструкций и применить в целях решений конкретного задания;</w:t>
            </w:r>
            <w:r w:rsidRPr="00431464">
              <w:rPr>
                <w:rFonts w:ascii="Times New Roman" w:hAnsi="Times New Roman" w:cs="Times New Roman"/>
                <w:snapToGrid w:val="0"/>
              </w:rPr>
              <w:t xml:space="preserve"> способность к вынесению суждений, оценки идей и формулированию выводов по конкретным профессиональным вопросам</w:t>
            </w:r>
          </w:p>
          <w:p w:rsidR="00F95B1F" w:rsidRPr="00431464" w:rsidRDefault="00F95B1F" w:rsidP="001F1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431464">
              <w:rPr>
                <w:rFonts w:ascii="Times New Roman" w:hAnsi="Times New Roman" w:cs="Times New Roman"/>
              </w:rPr>
              <w:t>навыками самостоятельной работы с нормативными д</w:t>
            </w:r>
            <w:r w:rsidR="001F1A2A">
              <w:rPr>
                <w:rFonts w:ascii="Times New Roman" w:hAnsi="Times New Roman" w:cs="Times New Roman"/>
              </w:rPr>
              <w:t>оку</w:t>
            </w:r>
            <w:r w:rsidRPr="00431464">
              <w:rPr>
                <w:rFonts w:ascii="Times New Roman" w:hAnsi="Times New Roman" w:cs="Times New Roman"/>
              </w:rPr>
              <w:t xml:space="preserve">ментами в области геотехники и возведения </w:t>
            </w:r>
            <w:r w:rsidRPr="00431464">
              <w:rPr>
                <w:rFonts w:ascii="Times New Roman" w:hAnsi="Times New Roman" w:cs="Times New Roman"/>
              </w:rPr>
              <w:lastRenderedPageBreak/>
              <w:t xml:space="preserve">зданий и сооружений жилого, гражданского и промышленного назначений, знаниями при решении проблем при возникновении рисков и чрезвычайных ситуаций; производить расчет на прочность, жесткость и устойчивость отдельных элементов конструкции; производить расчет на прочность и жесткость отдельных элементов конструкции на кручение, косой изгиб; внецентренное сжатие, растяжение; </w:t>
            </w:r>
            <w:r w:rsidRPr="00431464">
              <w:rPr>
                <w:rFonts w:ascii="Times New Roman" w:hAnsi="Times New Roman" w:cs="Times New Roman"/>
                <w:lang w:val="kk-KZ"/>
              </w:rPr>
              <w:t xml:space="preserve">определить форму и размеров поперечного сечения конструктивных элементов; </w:t>
            </w:r>
            <w:r w:rsidRPr="00431464">
              <w:rPr>
                <w:rFonts w:ascii="Times New Roman" w:hAnsi="Times New Roman" w:cs="Times New Roman"/>
              </w:rPr>
              <w:t>проверить несущую способность основных несущих изгибаемых элементов строительных  конструкций</w:t>
            </w:r>
          </w:p>
        </w:tc>
      </w:tr>
      <w:tr w:rsidR="00F95B1F" w:rsidRPr="00431464" w:rsidTr="005E00DB">
        <w:tc>
          <w:tcPr>
            <w:tcW w:w="3119" w:type="dxa"/>
            <w:shd w:val="clear" w:color="auto" w:fill="auto"/>
          </w:tcPr>
          <w:p w:rsidR="00B47A7F" w:rsidRPr="00807754" w:rsidRDefault="002E20C1" w:rsidP="00B47A7F">
            <w:pPr>
              <w:jc w:val="both"/>
              <w:rPr>
                <w:rFonts w:ascii="Times New Roman" w:hAnsi="Times New Roman" w:cs="Times New Roman"/>
              </w:rPr>
            </w:pPr>
            <w:r w:rsidRPr="002E20C1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ПК </w:t>
            </w:r>
            <w:r w:rsidR="00063584">
              <w:rPr>
                <w:rFonts w:ascii="Times New Roman" w:hAnsi="Times New Roman" w:cs="Times New Roman"/>
                <w:b/>
                <w:lang w:val="kk-KZ"/>
              </w:rPr>
              <w:t>20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47A7F" w:rsidRPr="00807754">
              <w:rPr>
                <w:rFonts w:ascii="Times New Roman" w:hAnsi="Times New Roman" w:cs="Times New Roman"/>
              </w:rPr>
              <w:t>Владеть навыками составления технологических карт земляного полотна и стадийного сооружения дорожных одежд, технологических схем устройства бетонных и</w:t>
            </w:r>
            <w:r w:rsidR="00C26ADC">
              <w:rPr>
                <w:rFonts w:ascii="Times New Roman" w:hAnsi="Times New Roman" w:cs="Times New Roman"/>
              </w:rPr>
              <w:t xml:space="preserve"> </w:t>
            </w:r>
            <w:r w:rsidR="00B47A7F" w:rsidRPr="00807754">
              <w:rPr>
                <w:rFonts w:ascii="Times New Roman" w:hAnsi="Times New Roman" w:cs="Times New Roman"/>
              </w:rPr>
              <w:t>железобетонных водопропускных труб и мостов.</w:t>
            </w:r>
          </w:p>
          <w:p w:rsidR="00F95B1F" w:rsidRPr="00807754" w:rsidRDefault="00F95B1F" w:rsidP="001415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shd w:val="clear" w:color="auto" w:fill="auto"/>
          </w:tcPr>
          <w:p w:rsidR="00F95B1F" w:rsidRPr="00431464" w:rsidRDefault="00F95B1F" w:rsidP="00141563">
            <w:pPr>
              <w:shd w:val="clear" w:color="auto" w:fill="FFFFFF"/>
              <w:tabs>
                <w:tab w:val="left" w:pos="567"/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требования расчета и применение решений конкретных задач</w:t>
            </w:r>
            <w:r w:rsidRPr="00431464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431464">
              <w:rPr>
                <w:rFonts w:ascii="Times New Roman" w:hAnsi="Times New Roman" w:cs="Times New Roman"/>
              </w:rPr>
              <w:t>с</w:t>
            </w:r>
            <w:r w:rsidRPr="00431464">
              <w:rPr>
                <w:rFonts w:ascii="Times New Roman" w:hAnsi="Times New Roman" w:cs="Times New Roman"/>
                <w:lang w:val="kk-KZ"/>
              </w:rPr>
              <w:t>войства и физико-механические характеристики конструкционных материалов, применямых в современном строительстве: бетона, арматуры, железобетона, конструкционных сталей и алюминиевых сплавов, сортамент стального прата, конструкции из дерева и пластических масс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 xml:space="preserve">Умеет: </w:t>
            </w:r>
            <w:r w:rsidRPr="00431464">
              <w:rPr>
                <w:rFonts w:ascii="Times New Roman" w:hAnsi="Times New Roman" w:cs="Times New Roman"/>
              </w:rPr>
              <w:t>применять нормативные данные для конкретных регионов, находить нужные данные из таблиц нормативных д</w:t>
            </w:r>
            <w:r w:rsidR="001F1A2A">
              <w:rPr>
                <w:rFonts w:ascii="Times New Roman" w:hAnsi="Times New Roman" w:cs="Times New Roman"/>
              </w:rPr>
              <w:t>ок</w:t>
            </w:r>
            <w:r w:rsidRPr="00431464">
              <w:rPr>
                <w:rFonts w:ascii="Times New Roman" w:hAnsi="Times New Roman" w:cs="Times New Roman"/>
              </w:rPr>
              <w:t>ументов к конкретной задаче; применять методику расчета строительных конструкций и применить в целях решений конкретного задания;</w:t>
            </w:r>
            <w:r w:rsidRPr="00431464">
              <w:rPr>
                <w:rFonts w:ascii="Times New Roman" w:hAnsi="Times New Roman" w:cs="Times New Roman"/>
                <w:snapToGrid w:val="0"/>
              </w:rPr>
              <w:t xml:space="preserve"> способность к вынесению суждений, оценки идей и формулированию выводов по конкретным профессиональным вопросам</w:t>
            </w:r>
          </w:p>
          <w:p w:rsidR="00F95B1F" w:rsidRPr="00431464" w:rsidRDefault="00F95B1F" w:rsidP="008077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431464">
              <w:rPr>
                <w:rFonts w:ascii="Times New Roman" w:hAnsi="Times New Roman" w:cs="Times New Roman"/>
              </w:rPr>
              <w:t>навыками самостоятельной работы с нормативными д</w:t>
            </w:r>
            <w:r w:rsidR="001F1A2A">
              <w:rPr>
                <w:rFonts w:ascii="Times New Roman" w:hAnsi="Times New Roman" w:cs="Times New Roman"/>
              </w:rPr>
              <w:t>ок</w:t>
            </w:r>
            <w:r w:rsidRPr="00431464">
              <w:rPr>
                <w:rFonts w:ascii="Times New Roman" w:hAnsi="Times New Roman" w:cs="Times New Roman"/>
              </w:rPr>
              <w:t xml:space="preserve">ументами в области геотехники и возведения </w:t>
            </w:r>
            <w:r w:rsidR="00807754">
              <w:rPr>
                <w:rFonts w:ascii="Times New Roman" w:hAnsi="Times New Roman" w:cs="Times New Roman"/>
              </w:rPr>
              <w:t>земляного полотна</w:t>
            </w:r>
            <w:r w:rsidRPr="00431464">
              <w:rPr>
                <w:rFonts w:ascii="Times New Roman" w:hAnsi="Times New Roman" w:cs="Times New Roman"/>
              </w:rPr>
              <w:t xml:space="preserve">; производить расчет на прочность и жесткость отдельных элементов конструкции на кручение, косой изгиб; внецентренное сжатие, растяжение; </w:t>
            </w:r>
            <w:r w:rsidRPr="00431464">
              <w:rPr>
                <w:rFonts w:ascii="Times New Roman" w:hAnsi="Times New Roman" w:cs="Times New Roman"/>
                <w:lang w:val="kk-KZ"/>
              </w:rPr>
              <w:t xml:space="preserve">определить форму и размеров поперечного сечения конструктивных элементов; </w:t>
            </w:r>
            <w:r w:rsidRPr="00431464">
              <w:rPr>
                <w:rFonts w:ascii="Times New Roman" w:hAnsi="Times New Roman" w:cs="Times New Roman"/>
              </w:rPr>
              <w:t>проверить несущую способность основных несущих изгибаемых элементов строительных  конструкций</w:t>
            </w:r>
          </w:p>
        </w:tc>
      </w:tr>
      <w:tr w:rsidR="00F95B1F" w:rsidRPr="00431464" w:rsidTr="005E00DB">
        <w:tc>
          <w:tcPr>
            <w:tcW w:w="3119" w:type="dxa"/>
            <w:shd w:val="clear" w:color="auto" w:fill="auto"/>
          </w:tcPr>
          <w:p w:rsidR="00BB41A2" w:rsidRPr="00807754" w:rsidRDefault="002E20C1" w:rsidP="00BB4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0C1">
              <w:rPr>
                <w:rFonts w:ascii="Times New Roman" w:hAnsi="Times New Roman" w:cs="Times New Roman"/>
                <w:b/>
                <w:lang w:val="kk-KZ"/>
              </w:rPr>
              <w:t xml:space="preserve">ПК </w:t>
            </w:r>
            <w:r w:rsidR="00063584">
              <w:rPr>
                <w:rFonts w:ascii="Times New Roman" w:hAnsi="Times New Roman" w:cs="Times New Roman"/>
                <w:b/>
                <w:lang w:val="kk-KZ"/>
              </w:rPr>
              <w:t>2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B41A2" w:rsidRPr="00807754">
              <w:rPr>
                <w:rFonts w:ascii="Times New Roman" w:hAnsi="Times New Roman" w:cs="Times New Roman"/>
              </w:rPr>
              <w:t>Владеть знаниями по контролю за возведением насыпей и разработки выем, работой машин и механизмов, возведением насыпей</w:t>
            </w:r>
            <w:r w:rsidR="00C85AA9">
              <w:rPr>
                <w:rFonts w:ascii="Times New Roman" w:hAnsi="Times New Roman" w:cs="Times New Roman"/>
              </w:rPr>
              <w:t xml:space="preserve"> </w:t>
            </w:r>
            <w:r w:rsidR="00BB41A2" w:rsidRPr="00807754">
              <w:rPr>
                <w:rFonts w:ascii="Times New Roman" w:hAnsi="Times New Roman" w:cs="Times New Roman"/>
              </w:rPr>
              <w:t>требуемых для осуществления строительного производства, в том числе с применением Информационной модели проекта (</w:t>
            </w:r>
            <w:r w:rsidR="00BB41A2" w:rsidRPr="00807754">
              <w:rPr>
                <w:rFonts w:ascii="Times New Roman" w:hAnsi="Times New Roman" w:cs="Times New Roman"/>
                <w:lang w:val="en-US"/>
              </w:rPr>
              <w:t>PIM</w:t>
            </w:r>
            <w:r w:rsidR="00BB41A2" w:rsidRPr="00807754">
              <w:rPr>
                <w:rFonts w:ascii="Times New Roman" w:hAnsi="Times New Roman" w:cs="Times New Roman"/>
              </w:rPr>
              <w:t>) и специализированного программного обеспечения по ТИМСО</w:t>
            </w:r>
            <w:r w:rsidR="00BB41A2" w:rsidRPr="00807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B1F" w:rsidRPr="00807754" w:rsidRDefault="00F95B1F" w:rsidP="0014156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shd w:val="clear" w:color="auto" w:fill="auto"/>
          </w:tcPr>
          <w:p w:rsidR="00807754" w:rsidRPr="00807754" w:rsidRDefault="00807754" w:rsidP="00807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754">
              <w:rPr>
                <w:rFonts w:ascii="Times New Roman" w:hAnsi="Times New Roman" w:cs="Times New Roman"/>
                <w:bCs/>
                <w:i/>
              </w:rPr>
              <w:t>Знает:</w:t>
            </w:r>
            <w:r w:rsidRPr="00807754">
              <w:rPr>
                <w:rFonts w:ascii="Times New Roman" w:hAnsi="Times New Roman" w:cs="Times New Roman"/>
              </w:rPr>
              <w:t xml:space="preserve"> методику расчетно-проектировочных работ конструкционных элементов в области технологии производства транспортного строительства, общие структуры в области технологии, методики контроля качества материалов и проверки материалов на соответствие заявленным сертификатам качества;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</w:t>
            </w:r>
            <w:r w:rsidR="00CA40D7">
              <w:rPr>
                <w:rFonts w:ascii="Times New Roman" w:hAnsi="Times New Roman" w:cs="Times New Roman"/>
              </w:rPr>
              <w:t>ок</w:t>
            </w:r>
            <w:r w:rsidRPr="00807754">
              <w:rPr>
                <w:rFonts w:ascii="Times New Roman" w:hAnsi="Times New Roman" w:cs="Times New Roman"/>
              </w:rPr>
              <w:t>азателей качества;</w:t>
            </w:r>
          </w:p>
          <w:p w:rsidR="00807754" w:rsidRPr="00807754" w:rsidRDefault="00807754" w:rsidP="00807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754">
              <w:rPr>
                <w:rFonts w:ascii="Times New Roman" w:hAnsi="Times New Roman" w:cs="Times New Roman"/>
                <w:bCs/>
                <w:i/>
              </w:rPr>
              <w:t>Умеет</w:t>
            </w:r>
            <w:r w:rsidRPr="00807754">
              <w:rPr>
                <w:rFonts w:ascii="Times New Roman" w:hAnsi="Times New Roman" w:cs="Times New Roman"/>
              </w:rPr>
              <w:t xml:space="preserve"> общие структуры в области технологии, методики контроля качества материалов и проверки материалов на соответствие заявленным сертификатам качества;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</w:t>
            </w:r>
            <w:r w:rsidR="00CA40D7">
              <w:rPr>
                <w:rFonts w:ascii="Times New Roman" w:hAnsi="Times New Roman" w:cs="Times New Roman"/>
              </w:rPr>
              <w:t>ок</w:t>
            </w:r>
            <w:r w:rsidRPr="00807754">
              <w:rPr>
                <w:rFonts w:ascii="Times New Roman" w:hAnsi="Times New Roman" w:cs="Times New Roman"/>
              </w:rPr>
              <w:t>азателей качества; анализировать данные отечественной и зарубежной статистики о социально-экономических процессах и явлениях.</w:t>
            </w:r>
          </w:p>
          <w:p w:rsidR="00F95B1F" w:rsidRPr="00807754" w:rsidRDefault="00807754" w:rsidP="008077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07754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807754">
              <w:rPr>
                <w:rFonts w:ascii="Times New Roman" w:hAnsi="Times New Roman" w:cs="Times New Roman"/>
                <w:shd w:val="clear" w:color="auto" w:fill="FFFFFF"/>
              </w:rPr>
              <w:t xml:space="preserve"> самостоятельная </w:t>
            </w:r>
            <w:r w:rsidRPr="00807754">
              <w:rPr>
                <w:rFonts w:ascii="Times New Roman" w:hAnsi="Times New Roman" w:cs="Times New Roman"/>
              </w:rPr>
              <w:t>разработка проектно-сметной д</w:t>
            </w:r>
            <w:r w:rsidR="00CA40D7">
              <w:rPr>
                <w:rFonts w:ascii="Times New Roman" w:hAnsi="Times New Roman" w:cs="Times New Roman"/>
              </w:rPr>
              <w:t>ок</w:t>
            </w:r>
            <w:r w:rsidRPr="00807754">
              <w:rPr>
                <w:rFonts w:ascii="Times New Roman" w:hAnsi="Times New Roman" w:cs="Times New Roman"/>
              </w:rPr>
              <w:t>ументации в области технологии производства транспортного строительства; владение методиками контроля качества расчетно-проектировочных работ конструкционных элементов  в области транспортного строительства на соответствие заявленным сертификатам качества; методики расчета потребности материалов для изготовления конкретных видов изделий; владение технологией, методами доводки и освоения технологических процессов технологии производства транспортного строительства.</w:t>
            </w:r>
          </w:p>
        </w:tc>
      </w:tr>
      <w:tr w:rsidR="00F95B1F" w:rsidRPr="00431464" w:rsidTr="005E00DB">
        <w:tc>
          <w:tcPr>
            <w:tcW w:w="3119" w:type="dxa"/>
            <w:shd w:val="clear" w:color="auto" w:fill="auto"/>
          </w:tcPr>
          <w:p w:rsidR="00F95B1F" w:rsidRPr="00431464" w:rsidRDefault="002E20C1" w:rsidP="000635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20C1">
              <w:rPr>
                <w:rFonts w:ascii="Times New Roman" w:hAnsi="Times New Roman" w:cs="Times New Roman"/>
                <w:b/>
                <w:lang w:val="kk-KZ"/>
              </w:rPr>
              <w:t xml:space="preserve">ПК </w:t>
            </w:r>
            <w:r w:rsidR="00063584">
              <w:rPr>
                <w:rFonts w:ascii="Times New Roman" w:hAnsi="Times New Roman" w:cs="Times New Roman"/>
                <w:b/>
                <w:lang w:val="kk-KZ"/>
              </w:rPr>
              <w:t>22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95B1F" w:rsidRPr="00431464">
              <w:rPr>
                <w:rFonts w:ascii="Times New Roman" w:hAnsi="Times New Roman" w:cs="Times New Roman"/>
              </w:rPr>
              <w:t xml:space="preserve">Владеть знаниями основ физиологии труда и </w:t>
            </w:r>
            <w:r w:rsidR="00F95B1F" w:rsidRPr="00431464">
              <w:rPr>
                <w:rFonts w:ascii="Times New Roman" w:hAnsi="Times New Roman" w:cs="Times New Roman"/>
              </w:rPr>
              <w:lastRenderedPageBreak/>
              <w:t>безопасности и  жизнедеятельности, умениями грамотно действовать в аварийных и чрезвычайных ситуациях, являющихся следствием эксплуатации и ремонта  дорог (по видам транспорта), искусственных сооружений и другого оборудования предприятий дорожного хозяйства.</w:t>
            </w:r>
          </w:p>
        </w:tc>
        <w:tc>
          <w:tcPr>
            <w:tcW w:w="6910" w:type="dxa"/>
            <w:shd w:val="clear" w:color="auto" w:fill="auto"/>
          </w:tcPr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lastRenderedPageBreak/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бщие структуры умения грамотно действовать в аварийных и чрезвычайных ситуациях, являющихся следствием эксплуатации и </w:t>
            </w:r>
            <w:r w:rsidRPr="00431464">
              <w:rPr>
                <w:rFonts w:ascii="Times New Roman" w:hAnsi="Times New Roman" w:cs="Times New Roman"/>
              </w:rPr>
              <w:lastRenderedPageBreak/>
              <w:t xml:space="preserve">ремонта в области производства транспортного строительства на современном этапе развития; контроля качества материалов и проверки материалов на соответствие заявленным сертификатам качества;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</w:t>
            </w:r>
            <w:r w:rsidR="00CA40D7">
              <w:rPr>
                <w:rFonts w:ascii="Times New Roman" w:hAnsi="Times New Roman" w:cs="Times New Roman"/>
              </w:rPr>
              <w:t>показателей</w:t>
            </w:r>
            <w:r w:rsidRPr="00431464">
              <w:rPr>
                <w:rFonts w:ascii="Times New Roman" w:hAnsi="Times New Roman" w:cs="Times New Roman"/>
              </w:rPr>
              <w:t xml:space="preserve"> качества;</w:t>
            </w:r>
          </w:p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</w:rPr>
              <w:t xml:space="preserve"> применять знания и своевременно выполнять действия по безопасности и жизнедеятельности, грамотно действовать в аварийных и чрезвычайных ситуациях, являющихся следствием эксплуатации и ремонта в области производства транспортного строительства на современном этапе развития; выбирать соответствующий материал для конструкций, работающих в заданных условиях эксплуатации </w:t>
            </w:r>
          </w:p>
          <w:p w:rsidR="00F95B1F" w:rsidRPr="00431464" w:rsidRDefault="00F95B1F" w:rsidP="00141563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владение технологией, методами знания и своевременно выполнять действия по безопасности и  жизнедеятельности, грамотно действовать в аварийных и чрезвычайных ситуациях, являющихся следствием эксплуатации и ремонта  в области производства транспортного строительства</w:t>
            </w:r>
          </w:p>
        </w:tc>
      </w:tr>
      <w:tr w:rsidR="00F95B1F" w:rsidRPr="00431464" w:rsidTr="005E00DB">
        <w:tc>
          <w:tcPr>
            <w:tcW w:w="3119" w:type="dxa"/>
            <w:shd w:val="clear" w:color="auto" w:fill="auto"/>
          </w:tcPr>
          <w:p w:rsidR="00F95B1F" w:rsidRPr="00431464" w:rsidRDefault="002E20C1" w:rsidP="0006358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E20C1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ПК </w:t>
            </w:r>
            <w:r w:rsidR="00063584">
              <w:rPr>
                <w:rFonts w:ascii="Times New Roman" w:hAnsi="Times New Roman" w:cs="Times New Roman"/>
                <w:b/>
                <w:lang w:val="kk-KZ"/>
              </w:rPr>
              <w:t>23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95B1F" w:rsidRPr="00431464">
              <w:rPr>
                <w:rFonts w:ascii="Times New Roman" w:hAnsi="Times New Roman" w:cs="Times New Roman"/>
              </w:rPr>
              <w:t>Быть способным к анализу передового научно-технического опыта и тенденций развития технических средств и технологий строительства, эксплуатации, технического и текущего обслуживания и ремонта дорог (по видам транспорта) и искусственны</w:t>
            </w:r>
            <w:r w:rsidR="00CF0AD0" w:rsidRPr="00431464">
              <w:rPr>
                <w:rFonts w:ascii="Times New Roman" w:hAnsi="Times New Roman" w:cs="Times New Roman"/>
              </w:rPr>
              <w:t>м сооружениям</w:t>
            </w:r>
          </w:p>
        </w:tc>
        <w:tc>
          <w:tcPr>
            <w:tcW w:w="6910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направления развития научно-технического процесса в отрасли строительства, состав и последовательность разработки организационно-технической и технологической д</w:t>
            </w:r>
            <w:r w:rsidR="00295AD0">
              <w:rPr>
                <w:rFonts w:ascii="Times New Roman" w:hAnsi="Times New Roman" w:cs="Times New Roman"/>
              </w:rPr>
              <w:t>ок</w:t>
            </w:r>
            <w:r w:rsidRPr="00431464">
              <w:rPr>
                <w:rFonts w:ascii="Times New Roman" w:hAnsi="Times New Roman" w:cs="Times New Roman"/>
              </w:rPr>
              <w:t>ументации, вопросы организации проектирования и изысканий строительства, организацию контроля качества, организацию материально-технического обеспечения, методы решения фундаментальных задач управления;</w:t>
            </w:r>
          </w:p>
          <w:p w:rsidR="00F95B1F" w:rsidRPr="00431464" w:rsidRDefault="00F95B1F" w:rsidP="001415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  <w:b/>
              </w:rPr>
              <w:t xml:space="preserve"> </w:t>
            </w:r>
            <w:r w:rsidRPr="00431464">
              <w:rPr>
                <w:rFonts w:ascii="Times New Roman" w:hAnsi="Times New Roman" w:cs="Times New Roman"/>
              </w:rPr>
              <w:t xml:space="preserve">иметь способность реализовать коммуникативную компетенцию слушать и понимать устную информацию с последующей передачей содержания; </w:t>
            </w:r>
            <w:r w:rsidRPr="00431464">
              <w:rPr>
                <w:rFonts w:ascii="Times New Roman" w:hAnsi="Times New Roman" w:cs="Times New Roman"/>
                <w:color w:val="000000"/>
              </w:rPr>
              <w:t>производить измерительные эксперименты и оценивать результаты измерений</w:t>
            </w:r>
            <w:r w:rsidRPr="0043146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</w:rPr>
              <w:t xml:space="preserve">вести деловую </w:t>
            </w:r>
            <w:r w:rsidR="00CA40D7">
              <w:rPr>
                <w:rFonts w:ascii="Times New Roman" w:hAnsi="Times New Roman" w:cs="Times New Roman"/>
              </w:rPr>
              <w:t>документацию</w:t>
            </w:r>
            <w:r w:rsidRPr="00431464">
              <w:rPr>
                <w:rFonts w:ascii="Times New Roman" w:hAnsi="Times New Roman" w:cs="Times New Roman"/>
              </w:rPr>
              <w:t xml:space="preserve"> в рамках изученного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и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</w:t>
            </w:r>
            <w:r w:rsidRPr="00431464">
              <w:rPr>
                <w:rFonts w:ascii="Times New Roman" w:hAnsi="Times New Roman" w:cs="Times New Roman"/>
                <w:color w:val="000000"/>
              </w:rPr>
              <w:t>измерительных экспериментов и оценивать результаты измерений</w:t>
            </w:r>
          </w:p>
        </w:tc>
      </w:tr>
      <w:tr w:rsidR="00F95B1F" w:rsidRPr="00431464" w:rsidTr="005E00DB">
        <w:tc>
          <w:tcPr>
            <w:tcW w:w="3119" w:type="dxa"/>
            <w:shd w:val="clear" w:color="auto" w:fill="auto"/>
          </w:tcPr>
          <w:p w:rsidR="00F95B1F" w:rsidRPr="00431464" w:rsidRDefault="002E20C1" w:rsidP="0006358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E20C1">
              <w:rPr>
                <w:rFonts w:ascii="Times New Roman" w:hAnsi="Times New Roman" w:cs="Times New Roman"/>
                <w:b/>
                <w:lang w:val="kk-KZ"/>
              </w:rPr>
              <w:t xml:space="preserve">ПК </w:t>
            </w:r>
            <w:r w:rsidR="00063584">
              <w:rPr>
                <w:rFonts w:ascii="Times New Roman" w:hAnsi="Times New Roman" w:cs="Times New Roman"/>
                <w:b/>
                <w:lang w:val="kk-KZ"/>
              </w:rPr>
              <w:t>24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95B1F" w:rsidRPr="00431464">
              <w:rPr>
                <w:rFonts w:ascii="Times New Roman" w:hAnsi="Times New Roman" w:cs="Times New Roman"/>
              </w:rPr>
              <w:t xml:space="preserve">Быть способным </w:t>
            </w:r>
            <w:r w:rsidR="00F95B1F" w:rsidRPr="00431464">
              <w:rPr>
                <w:rFonts w:ascii="Times New Roman" w:hAnsi="Times New Roman" w:cs="Times New Roman"/>
                <w:color w:val="000000"/>
              </w:rPr>
              <w:t xml:space="preserve">к выполнению  теоретических, экспериментальных, вычислительных исследований по научно-техническому обоснованию инновационных технологий  эксплуатации, технического обслуживания и ремонта </w:t>
            </w:r>
            <w:r w:rsidR="00F95B1F" w:rsidRPr="00431464">
              <w:rPr>
                <w:rFonts w:ascii="Times New Roman" w:hAnsi="Times New Roman" w:cs="Times New Roman"/>
              </w:rPr>
              <w:t>дорог (по видам транспорта)</w:t>
            </w:r>
          </w:p>
        </w:tc>
        <w:tc>
          <w:tcPr>
            <w:tcW w:w="6910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направления развития научно-технического процесса в отрасли строительства, состав и последовательность разработки организационно-технической и технологической д</w:t>
            </w:r>
            <w:r w:rsidR="00295AD0">
              <w:rPr>
                <w:rFonts w:ascii="Times New Roman" w:hAnsi="Times New Roman" w:cs="Times New Roman"/>
              </w:rPr>
              <w:t>ок</w:t>
            </w:r>
            <w:r w:rsidRPr="00431464">
              <w:rPr>
                <w:rFonts w:ascii="Times New Roman" w:hAnsi="Times New Roman" w:cs="Times New Roman"/>
              </w:rPr>
              <w:t>ументации, вопросы организации проектирования и изысканий строительства, организацию контроля качества, организацию материально-технического обеспечения, методы решения фундаментальных задач управления;</w:t>
            </w:r>
          </w:p>
          <w:p w:rsidR="00F95B1F" w:rsidRPr="00431464" w:rsidRDefault="00F95B1F" w:rsidP="001415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  <w:b/>
              </w:rPr>
              <w:t xml:space="preserve"> </w:t>
            </w:r>
            <w:r w:rsidRPr="00431464">
              <w:rPr>
                <w:rFonts w:ascii="Times New Roman" w:hAnsi="Times New Roman" w:cs="Times New Roman"/>
              </w:rPr>
              <w:t xml:space="preserve">иметь способность реализовать коммуникативную компетенцию слушать и понимать устную информацию с последующей передачей содержания; </w:t>
            </w:r>
            <w:r w:rsidRPr="00431464">
              <w:rPr>
                <w:rFonts w:ascii="Times New Roman" w:hAnsi="Times New Roman" w:cs="Times New Roman"/>
                <w:color w:val="000000"/>
              </w:rPr>
              <w:t>производить измерительные эксперименты и оценивать результаты измерений</w:t>
            </w:r>
            <w:r w:rsidRPr="0043146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</w:rPr>
              <w:t xml:space="preserve">вести деловую </w:t>
            </w:r>
            <w:r w:rsidR="00CA40D7">
              <w:rPr>
                <w:rFonts w:ascii="Times New Roman" w:hAnsi="Times New Roman" w:cs="Times New Roman"/>
              </w:rPr>
              <w:t>документацию</w:t>
            </w:r>
            <w:r w:rsidRPr="00431464">
              <w:rPr>
                <w:rFonts w:ascii="Times New Roman" w:hAnsi="Times New Roman" w:cs="Times New Roman"/>
              </w:rPr>
              <w:t xml:space="preserve"> в рамках изученного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431464">
              <w:rPr>
                <w:rFonts w:ascii="Times New Roman" w:hAnsi="Times New Roman" w:cs="Times New Roman"/>
              </w:rPr>
              <w:t xml:space="preserve">работы с современными информационными технологиями поиска, сбора, обработки, анализа и хранения научно-технологической информации, стандартными программными продуктами в области профессиональных интересов; и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</w:t>
            </w:r>
            <w:r w:rsidRPr="00431464">
              <w:rPr>
                <w:rFonts w:ascii="Times New Roman" w:hAnsi="Times New Roman" w:cs="Times New Roman"/>
                <w:color w:val="000000"/>
              </w:rPr>
              <w:t>измерительных экспериментов и оценивать результаты измерений</w:t>
            </w:r>
          </w:p>
        </w:tc>
      </w:tr>
      <w:tr w:rsidR="00F95B1F" w:rsidRPr="00431464" w:rsidTr="005E00DB">
        <w:tc>
          <w:tcPr>
            <w:tcW w:w="3119" w:type="dxa"/>
            <w:shd w:val="clear" w:color="auto" w:fill="auto"/>
          </w:tcPr>
          <w:p w:rsidR="00F95B1F" w:rsidRPr="00431464" w:rsidRDefault="002E20C1" w:rsidP="0006358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E20C1">
              <w:rPr>
                <w:rFonts w:ascii="Times New Roman" w:hAnsi="Times New Roman" w:cs="Times New Roman"/>
                <w:b/>
                <w:lang w:val="kk-KZ"/>
              </w:rPr>
              <w:t xml:space="preserve">ПК </w:t>
            </w:r>
            <w:r w:rsidR="00063584">
              <w:rPr>
                <w:rFonts w:ascii="Times New Roman" w:hAnsi="Times New Roman" w:cs="Times New Roman"/>
                <w:b/>
                <w:lang w:val="kk-KZ"/>
              </w:rPr>
              <w:t>25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95B1F" w:rsidRPr="00431464">
              <w:rPr>
                <w:rFonts w:ascii="Times New Roman" w:hAnsi="Times New Roman" w:cs="Times New Roman"/>
              </w:rPr>
              <w:t>Быть способным</w:t>
            </w:r>
            <w:r w:rsidR="00F95B1F" w:rsidRPr="00431464">
              <w:rPr>
                <w:rFonts w:ascii="Times New Roman" w:hAnsi="Times New Roman" w:cs="Times New Roman"/>
                <w:color w:val="000000"/>
              </w:rPr>
              <w:t xml:space="preserve"> к </w:t>
            </w:r>
            <w:r w:rsidR="00F95B1F" w:rsidRPr="00431464">
              <w:rPr>
                <w:rFonts w:ascii="Times New Roman" w:hAnsi="Times New Roman" w:cs="Times New Roman"/>
                <w:color w:val="000000"/>
              </w:rPr>
              <w:lastRenderedPageBreak/>
              <w:t xml:space="preserve">участию в составе коллектива исполнителей при выполнении  лабораторных, стендовых, полигонных, приемо-сдаточных и иных видов испытаний систем и средств эксплуатации, технического обслуживания и  ремонта  </w:t>
            </w:r>
            <w:r w:rsidR="00F95B1F" w:rsidRPr="00431464">
              <w:rPr>
                <w:rFonts w:ascii="Times New Roman" w:hAnsi="Times New Roman" w:cs="Times New Roman"/>
              </w:rPr>
              <w:t>дорог (по видам транспорта)</w:t>
            </w:r>
          </w:p>
        </w:tc>
        <w:tc>
          <w:tcPr>
            <w:tcW w:w="6910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lastRenderedPageBreak/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направления развития научно-технического </w:t>
            </w:r>
            <w:r w:rsidRPr="00431464">
              <w:rPr>
                <w:rFonts w:ascii="Times New Roman" w:hAnsi="Times New Roman" w:cs="Times New Roman"/>
              </w:rPr>
              <w:lastRenderedPageBreak/>
              <w:t>процесса в отрасли строительства, состав и последовательность разработки организационно-технической и технологической д</w:t>
            </w:r>
            <w:r w:rsidR="00295AD0">
              <w:rPr>
                <w:rFonts w:ascii="Times New Roman" w:hAnsi="Times New Roman" w:cs="Times New Roman"/>
              </w:rPr>
              <w:t>ок</w:t>
            </w:r>
            <w:r w:rsidRPr="00431464">
              <w:rPr>
                <w:rFonts w:ascii="Times New Roman" w:hAnsi="Times New Roman" w:cs="Times New Roman"/>
              </w:rPr>
              <w:t>ументации, вопросы организации проектирования и изысканий строительства, организацию контроля качества, организацию материально-технического обеспечения, методы решения фундаментальных задач управления;</w:t>
            </w:r>
          </w:p>
          <w:p w:rsidR="00F95B1F" w:rsidRPr="00431464" w:rsidRDefault="00F95B1F" w:rsidP="001415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  <w:b/>
              </w:rPr>
              <w:t xml:space="preserve"> </w:t>
            </w:r>
            <w:r w:rsidRPr="00431464">
              <w:rPr>
                <w:rFonts w:ascii="Times New Roman" w:hAnsi="Times New Roman" w:cs="Times New Roman"/>
              </w:rPr>
              <w:t xml:space="preserve">иметь способность реализовать коммуникативную компетенцию слушать и понимать устную информацию с последующей передачей содержания; </w:t>
            </w:r>
            <w:r w:rsidRPr="00431464">
              <w:rPr>
                <w:rFonts w:ascii="Times New Roman" w:hAnsi="Times New Roman" w:cs="Times New Roman"/>
                <w:color w:val="000000"/>
              </w:rPr>
              <w:t>производить измерительные эксперименты и оценивать результаты измерений</w:t>
            </w:r>
            <w:r w:rsidRPr="0043146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</w:rPr>
              <w:t xml:space="preserve">вести деловую </w:t>
            </w:r>
            <w:r w:rsidR="00CA40D7">
              <w:rPr>
                <w:rFonts w:ascii="Times New Roman" w:hAnsi="Times New Roman" w:cs="Times New Roman"/>
              </w:rPr>
              <w:t>документацию</w:t>
            </w:r>
            <w:r w:rsidRPr="00431464">
              <w:rPr>
                <w:rFonts w:ascii="Times New Roman" w:hAnsi="Times New Roman" w:cs="Times New Roman"/>
              </w:rPr>
              <w:t xml:space="preserve"> в рамках изученного;</w:t>
            </w:r>
          </w:p>
          <w:p w:rsidR="00F95B1F" w:rsidRPr="00431464" w:rsidRDefault="00F95B1F" w:rsidP="005E00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proofErr w:type="gramStart"/>
            <w:r w:rsidRPr="00431464">
              <w:rPr>
                <w:rFonts w:ascii="Times New Roman" w:hAnsi="Times New Roman" w:cs="Times New Roman"/>
              </w:rPr>
              <w:t>способным</w:t>
            </w:r>
            <w:proofErr w:type="gramEnd"/>
            <w:r w:rsidRPr="00431464">
              <w:rPr>
                <w:rFonts w:ascii="Times New Roman" w:hAnsi="Times New Roman" w:cs="Times New Roman"/>
                <w:color w:val="000000"/>
              </w:rPr>
              <w:t xml:space="preserve"> к участию в составе коллектива исполнителей при выполнении  лабораторных, стендовых, полигонных, приемо-сдаточных и иных видов испытаний систем и средств эксплуатации, технического обслуживания; </w:t>
            </w:r>
            <w:r w:rsidRPr="00431464">
              <w:rPr>
                <w:rFonts w:ascii="Times New Roman" w:hAnsi="Times New Roman" w:cs="Times New Roman"/>
              </w:rPr>
              <w:t xml:space="preserve">работы с современными информационными технологиями поиска, сбора, обработки, анализа и хранения научно-технологической информации, стандартными программными продуктами в области профессиональных интересов; и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</w:t>
            </w:r>
            <w:r w:rsidRPr="00431464">
              <w:rPr>
                <w:rFonts w:ascii="Times New Roman" w:hAnsi="Times New Roman" w:cs="Times New Roman"/>
                <w:color w:val="000000"/>
              </w:rPr>
              <w:t>измерительных экспериментов и оценивать результаты измерений</w:t>
            </w:r>
          </w:p>
        </w:tc>
      </w:tr>
      <w:tr w:rsidR="00F95B1F" w:rsidRPr="00431464" w:rsidTr="005E00DB">
        <w:tc>
          <w:tcPr>
            <w:tcW w:w="3119" w:type="dxa"/>
            <w:shd w:val="clear" w:color="auto" w:fill="auto"/>
          </w:tcPr>
          <w:p w:rsidR="00F95B1F" w:rsidRPr="00431464" w:rsidRDefault="002E20C1" w:rsidP="000635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20C1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 xml:space="preserve">ПК </w:t>
            </w:r>
            <w:r w:rsidR="00063584">
              <w:rPr>
                <w:rFonts w:ascii="Times New Roman" w:hAnsi="Times New Roman" w:cs="Times New Roman"/>
                <w:b/>
                <w:color w:val="000000"/>
                <w:lang w:val="kk-KZ"/>
              </w:rPr>
              <w:t>26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F95B1F" w:rsidRPr="00431464">
              <w:rPr>
                <w:rFonts w:ascii="Times New Roman" w:hAnsi="Times New Roman" w:cs="Times New Roman"/>
                <w:color w:val="000000"/>
              </w:rPr>
              <w:t>Владеть умением производить измерительные эксперименты и оценивать результаты измерений</w:t>
            </w:r>
          </w:p>
        </w:tc>
        <w:tc>
          <w:tcPr>
            <w:tcW w:w="6910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моменты анализа и выбора в полученной информации, обобщению, восприятию информации, постановки цели и выбору путей ее достижения, основные модели построения плана экспериментов, </w:t>
            </w:r>
            <w:r w:rsidRPr="00431464">
              <w:rPr>
                <w:rFonts w:ascii="Times New Roman" w:hAnsi="Times New Roman" w:cs="Times New Roman"/>
                <w:color w:val="000000"/>
              </w:rPr>
              <w:t>оценивать результаты измерений</w:t>
            </w:r>
            <w:r w:rsidRPr="00431464">
              <w:rPr>
                <w:rFonts w:ascii="Times New Roman" w:hAnsi="Times New Roman" w:cs="Times New Roman"/>
              </w:rPr>
              <w:t>;</w:t>
            </w:r>
          </w:p>
          <w:p w:rsidR="00F95B1F" w:rsidRPr="00431464" w:rsidRDefault="00F95B1F" w:rsidP="001415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  <w:b/>
              </w:rPr>
              <w:t xml:space="preserve"> </w:t>
            </w:r>
            <w:r w:rsidRPr="00431464">
              <w:rPr>
                <w:rFonts w:ascii="Times New Roman" w:hAnsi="Times New Roman" w:cs="Times New Roman"/>
              </w:rPr>
              <w:t xml:space="preserve">иметь способность реализовать коммуникативную компетенцию слушать и понимать устную информацию с последующей передачей содержания; </w:t>
            </w:r>
            <w:r w:rsidRPr="00431464">
              <w:rPr>
                <w:rFonts w:ascii="Times New Roman" w:hAnsi="Times New Roman" w:cs="Times New Roman"/>
                <w:color w:val="000000"/>
              </w:rPr>
              <w:t>производить измерительные эксперименты и оценивать результаты измерений</w:t>
            </w:r>
            <w:r w:rsidRPr="00431464">
              <w:rPr>
                <w:rFonts w:ascii="Times New Roman" w:hAnsi="Times New Roman" w:cs="Times New Roman"/>
                <w:i/>
              </w:rPr>
              <w:t xml:space="preserve">; </w:t>
            </w:r>
            <w:r w:rsidRPr="00431464">
              <w:rPr>
                <w:rFonts w:ascii="Times New Roman" w:hAnsi="Times New Roman" w:cs="Times New Roman"/>
              </w:rPr>
              <w:t>вести деловую д</w:t>
            </w:r>
            <w:r w:rsidR="00063584">
              <w:rPr>
                <w:rFonts w:ascii="Times New Roman" w:hAnsi="Times New Roman" w:cs="Times New Roman"/>
              </w:rPr>
              <w:t>окументацию</w:t>
            </w:r>
            <w:r w:rsidRPr="00431464">
              <w:rPr>
                <w:rFonts w:ascii="Times New Roman" w:hAnsi="Times New Roman" w:cs="Times New Roman"/>
              </w:rPr>
              <w:t xml:space="preserve"> в рамках изученного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и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</w:t>
            </w:r>
            <w:r w:rsidRPr="00431464">
              <w:rPr>
                <w:rFonts w:ascii="Times New Roman" w:hAnsi="Times New Roman" w:cs="Times New Roman"/>
                <w:color w:val="000000"/>
              </w:rPr>
              <w:t>измерительных экспериментов и оценивать результаты измерений</w:t>
            </w:r>
          </w:p>
        </w:tc>
      </w:tr>
      <w:tr w:rsidR="00F95B1F" w:rsidRPr="00431464" w:rsidTr="005E00DB">
        <w:tc>
          <w:tcPr>
            <w:tcW w:w="3119" w:type="dxa"/>
            <w:shd w:val="clear" w:color="auto" w:fill="auto"/>
          </w:tcPr>
          <w:p w:rsidR="00F95B1F" w:rsidRPr="00431464" w:rsidRDefault="002E20C1" w:rsidP="000635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20C1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ПК </w:t>
            </w:r>
            <w:r w:rsidR="00063584">
              <w:rPr>
                <w:rFonts w:ascii="Times New Roman" w:hAnsi="Times New Roman" w:cs="Times New Roman"/>
                <w:b/>
                <w:color w:val="000000"/>
                <w:lang w:val="kk-KZ"/>
              </w:rPr>
              <w:t>27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F95B1F" w:rsidRPr="00431464">
              <w:rPr>
                <w:rFonts w:ascii="Times New Roman" w:hAnsi="Times New Roman" w:cs="Times New Roman"/>
                <w:color w:val="000000"/>
              </w:rPr>
              <w:t xml:space="preserve">Владеть умением  изучать и анализировать необходимую информацию, технические данные, </w:t>
            </w:r>
            <w:r w:rsidR="00063584">
              <w:rPr>
                <w:rFonts w:ascii="Times New Roman" w:hAnsi="Times New Roman" w:cs="Times New Roman"/>
                <w:color w:val="000000"/>
              </w:rPr>
              <w:t>показатели</w:t>
            </w:r>
            <w:r w:rsidR="00F95B1F" w:rsidRPr="00431464">
              <w:rPr>
                <w:rFonts w:ascii="Times New Roman" w:hAnsi="Times New Roman" w:cs="Times New Roman"/>
                <w:color w:val="000000"/>
              </w:rPr>
              <w:t xml:space="preserve"> и результаты работы по совершенствованию технологических процессов эксплуатации, технического обслуживания и ремонта </w:t>
            </w:r>
            <w:r w:rsidR="00F95B1F" w:rsidRPr="00431464">
              <w:rPr>
                <w:rFonts w:ascii="Times New Roman" w:hAnsi="Times New Roman" w:cs="Times New Roman"/>
              </w:rPr>
              <w:t>дорог (по видам транспорта)</w:t>
            </w:r>
            <w:r w:rsidR="00F95B1F" w:rsidRPr="00431464">
              <w:rPr>
                <w:rFonts w:ascii="Times New Roman" w:hAnsi="Times New Roman" w:cs="Times New Roman"/>
                <w:color w:val="000000"/>
              </w:rPr>
              <w:t>, проводить  необходимые расчеты, используя современные технические</w:t>
            </w:r>
            <w:r w:rsidR="009D2B53" w:rsidRPr="00431464">
              <w:rPr>
                <w:rFonts w:ascii="Times New Roman" w:hAnsi="Times New Roman" w:cs="Times New Roman"/>
                <w:color w:val="000000"/>
              </w:rPr>
              <w:t xml:space="preserve"> приборы</w:t>
            </w:r>
          </w:p>
        </w:tc>
        <w:tc>
          <w:tcPr>
            <w:tcW w:w="6910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 xml:space="preserve">Знает: </w:t>
            </w:r>
            <w:r w:rsidRPr="00431464">
              <w:rPr>
                <w:rFonts w:ascii="Times New Roman" w:hAnsi="Times New Roman" w:cs="Times New Roman"/>
              </w:rPr>
              <w:t>основные моменты анализа и выбора в полученной информации, обобщению, восприятию информации, постановки цели и выбору путей ее достижения, основные модели построения предложений, текста (монолога), диалога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</w:rPr>
              <w:t xml:space="preserve"> иметь способность реализовать коммуникативную компетенцию в разных сферах общения; вести дискуссию, вступать в диспут, готовить выступления на заданную тему; строить тексты разных типов речи на основе применения полученных знаний; вести деловую </w:t>
            </w:r>
            <w:r w:rsidR="00AE52F4" w:rsidRPr="00431464">
              <w:rPr>
                <w:rFonts w:ascii="Times New Roman" w:hAnsi="Times New Roman" w:cs="Times New Roman"/>
              </w:rPr>
              <w:t>д</w:t>
            </w:r>
            <w:r w:rsidR="00AE52F4">
              <w:rPr>
                <w:rFonts w:ascii="Times New Roman" w:hAnsi="Times New Roman" w:cs="Times New Roman"/>
              </w:rPr>
              <w:t>окументацию</w:t>
            </w:r>
            <w:r w:rsidRPr="00431464">
              <w:rPr>
                <w:rFonts w:ascii="Times New Roman" w:hAnsi="Times New Roman" w:cs="Times New Roman"/>
              </w:rPr>
              <w:t xml:space="preserve"> в рамках изученного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и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построения цели, применять языковую компетенцию для построения</w:t>
            </w:r>
          </w:p>
        </w:tc>
      </w:tr>
      <w:tr w:rsidR="00F95B1F" w:rsidRPr="00431464" w:rsidTr="005E00DB">
        <w:trPr>
          <w:trHeight w:val="4195"/>
        </w:trPr>
        <w:tc>
          <w:tcPr>
            <w:tcW w:w="3119" w:type="dxa"/>
            <w:shd w:val="clear" w:color="auto" w:fill="auto"/>
          </w:tcPr>
          <w:p w:rsidR="00D854D9" w:rsidRPr="003602E5" w:rsidRDefault="002E20C1" w:rsidP="00D854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C1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ПК</w:t>
            </w:r>
            <w:r w:rsidR="00AE52F4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28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D854D9" w:rsidRPr="00D854D9">
              <w:rPr>
                <w:rFonts w:ascii="Times New Roman" w:hAnsi="Times New Roman" w:cs="Times New Roman"/>
                <w:shd w:val="clear" w:color="auto" w:fill="FFFFFF"/>
              </w:rPr>
              <w:t>Владеть</w:t>
            </w:r>
            <w:r w:rsidR="00D854D9" w:rsidRPr="00D854D9">
              <w:rPr>
                <w:b/>
                <w:shd w:val="clear" w:color="auto" w:fill="FFFFFF"/>
              </w:rPr>
              <w:t xml:space="preserve"> </w:t>
            </w:r>
            <w:r w:rsidR="00D854D9" w:rsidRPr="00D854D9">
              <w:rPr>
                <w:rFonts w:ascii="Times New Roman" w:hAnsi="Times New Roman" w:cs="Times New Roman"/>
                <w:shd w:val="clear" w:color="auto" w:fill="FFFFFF"/>
              </w:rPr>
              <w:t>знаниями правил и норм охраны труда, техники безопасности, производственной санитарии и противопожарной защиты</w:t>
            </w:r>
            <w:r w:rsidR="00D854D9" w:rsidRPr="0036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10" w:type="dxa"/>
            <w:shd w:val="clear" w:color="auto" w:fill="auto"/>
          </w:tcPr>
          <w:p w:rsidR="0016256C" w:rsidRPr="0016256C" w:rsidRDefault="00F95B1F" w:rsidP="0016256C">
            <w:pPr>
              <w:pStyle w:val="af7"/>
              <w:spacing w:before="0" w:after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16256C">
              <w:rPr>
                <w:sz w:val="22"/>
                <w:szCs w:val="22"/>
              </w:rPr>
              <w:t xml:space="preserve">Знает: </w:t>
            </w:r>
            <w:r w:rsidR="00D854D9" w:rsidRPr="0016256C">
              <w:rPr>
                <w:sz w:val="22"/>
                <w:szCs w:val="22"/>
              </w:rPr>
              <w:t>Знание о</w:t>
            </w:r>
            <w:r w:rsidR="00D854D9" w:rsidRPr="0016256C">
              <w:rPr>
                <w:sz w:val="22"/>
                <w:szCs w:val="22"/>
                <w:lang w:val="kk-KZ"/>
              </w:rPr>
              <w:t xml:space="preserve">храны труда и техники безопасности </w:t>
            </w:r>
            <w:r w:rsidR="0016256C" w:rsidRPr="0016256C">
              <w:rPr>
                <w:sz w:val="22"/>
                <w:szCs w:val="22"/>
              </w:rPr>
              <w:t xml:space="preserve">  в области производства транспортного строительства на современном этапе развития; контроля качества материалов и проверки материалов на соответствие заявленным сертификатам качества;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</w:t>
            </w:r>
            <w:r w:rsidR="00CA40D7">
              <w:rPr>
                <w:sz w:val="22"/>
                <w:szCs w:val="22"/>
              </w:rPr>
              <w:t>показателей</w:t>
            </w:r>
            <w:r w:rsidR="0016256C" w:rsidRPr="0016256C">
              <w:rPr>
                <w:sz w:val="22"/>
                <w:szCs w:val="22"/>
              </w:rPr>
              <w:t xml:space="preserve"> качества;</w:t>
            </w:r>
          </w:p>
          <w:p w:rsidR="0016256C" w:rsidRPr="0016256C" w:rsidRDefault="0016256C" w:rsidP="001625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256C">
              <w:rPr>
                <w:rFonts w:ascii="Times New Roman" w:hAnsi="Times New Roman" w:cs="Times New Roman"/>
                <w:i/>
              </w:rPr>
              <w:t>Умеет:</w:t>
            </w:r>
            <w:r w:rsidRPr="0016256C">
              <w:rPr>
                <w:rFonts w:ascii="Times New Roman" w:hAnsi="Times New Roman" w:cs="Times New Roman"/>
              </w:rPr>
              <w:t xml:space="preserve"> применять знания и своевременно выполнять действия по безопасности и жизнедеятельности, грамотно действовать в аварийных и чрезвычайных ситуациях, являющихся следствием эксплуатации и ремонта в области производства транспортного строительства на современном этапе развития; выбирать соответствующий материал для конструкций, работающих в заданных условиях эксплуатации </w:t>
            </w:r>
          </w:p>
          <w:p w:rsidR="00F95B1F" w:rsidRPr="00D838AB" w:rsidRDefault="0016256C" w:rsidP="001625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16256C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16256C">
              <w:rPr>
                <w:rFonts w:ascii="Times New Roman" w:hAnsi="Times New Roman" w:cs="Times New Roman"/>
              </w:rPr>
              <w:t xml:space="preserve"> обеспечения техники безопасности;  анализ, организацию и проведение служебного расследования, предотвращение повторения подобных происшествий; классификации происшествий на строительной площадке и сходов и столкновений транспортных средств, пожаров, взрывов и т.д.; правовую и нормативно-техническую </w:t>
            </w:r>
            <w:r w:rsidR="00CA40D7">
              <w:rPr>
                <w:rFonts w:ascii="Times New Roman" w:hAnsi="Times New Roman" w:cs="Times New Roman"/>
              </w:rPr>
              <w:t>документацию</w:t>
            </w:r>
            <w:r w:rsidRPr="0016256C">
              <w:rPr>
                <w:rFonts w:ascii="Times New Roman" w:hAnsi="Times New Roman" w:cs="Times New Roman"/>
              </w:rPr>
              <w:t>, связанную со служебным расследованием; меры профилактики в случаях брака.</w:t>
            </w:r>
          </w:p>
        </w:tc>
      </w:tr>
      <w:tr w:rsidR="003C2A7F" w:rsidRPr="00431464" w:rsidTr="005E00DB">
        <w:trPr>
          <w:trHeight w:val="945"/>
        </w:trPr>
        <w:tc>
          <w:tcPr>
            <w:tcW w:w="3119" w:type="dxa"/>
            <w:shd w:val="clear" w:color="auto" w:fill="auto"/>
          </w:tcPr>
          <w:p w:rsidR="003C2A7F" w:rsidRPr="00431464" w:rsidRDefault="002E20C1" w:rsidP="00AE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0C1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ПК </w:t>
            </w:r>
            <w:r w:rsidR="00AE52F4">
              <w:rPr>
                <w:rFonts w:ascii="Times New Roman" w:hAnsi="Times New Roman" w:cs="Times New Roman"/>
                <w:b/>
                <w:color w:val="000000"/>
                <w:lang w:val="kk-KZ"/>
              </w:rPr>
              <w:t>29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9233C2" w:rsidRPr="00431464">
              <w:rPr>
                <w:rFonts w:ascii="Times New Roman" w:hAnsi="Times New Roman" w:cs="Times New Roman"/>
                <w:sz w:val="24"/>
                <w:szCs w:val="24"/>
              </w:rPr>
              <w:t>Быть способным к самосовершенствованию и профессиональному росту личности с разносторонними техническими, гуманитарными и естественнонаучными знаниями и интерес</w:t>
            </w:r>
          </w:p>
        </w:tc>
        <w:tc>
          <w:tcPr>
            <w:tcW w:w="6910" w:type="dxa"/>
            <w:shd w:val="clear" w:color="auto" w:fill="auto"/>
          </w:tcPr>
          <w:p w:rsidR="009233C2" w:rsidRPr="00431464" w:rsidRDefault="009233C2" w:rsidP="00D4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, термины</w:t>
            </w:r>
            <w:r w:rsidR="004C1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и классификации</w:t>
            </w:r>
            <w:r w:rsidR="00487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в профессиональной области, правила и п</w:t>
            </w:r>
            <w:r w:rsidR="00AE52F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азатели в решениях профессиональных задач, методы решения задач по проектированию и строительству, реконструкции объектов</w:t>
            </w:r>
          </w:p>
          <w:p w:rsidR="009233C2" w:rsidRPr="00431464" w:rsidRDefault="009233C2" w:rsidP="00D46E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на должном уровне в профессиональной практике, проектировании и строительстве, реконструкции зданий и сооружений жилого, гражданского и промышленного назначений;</w:t>
            </w:r>
            <w:r w:rsidRPr="004314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валифицированно, технически грамотно использовать современные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4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ашины, оборудование и средства автоматизации при производстве строительных работ;</w:t>
            </w:r>
          </w:p>
          <w:p w:rsidR="003C2A7F" w:rsidRPr="00431464" w:rsidRDefault="009233C2" w:rsidP="00D4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ет (навыки):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понимание основ и методов логического анализа в профессиональной сфере, развивать профессиональное и логическое мышления; </w:t>
            </w:r>
            <w:r w:rsidRPr="00431464">
              <w:rPr>
                <w:rFonts w:ascii="Times New Roman" w:hAnsi="Times New Roman" w:cs="Times New Roman"/>
                <w:bCs/>
                <w:sz w:val="24"/>
                <w:szCs w:val="24"/>
              </w:rPr>
              <w:t>путем интегрирования полученных знаний выносить суждения и принимать решения на основе неполной или ограниченной информации креативно мыслить и творчески подходить к решению проблем в профессиональной сфере;</w:t>
            </w:r>
            <w:r w:rsidRPr="0043146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ехнологические возможности строительных машин с основным и сменными видами </w:t>
            </w:r>
            <w:r w:rsidRPr="004314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абочего оборудования, условия достижения наивысшей производительности;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в социально-исторических  и культурных ценностях, традициях, обычаях для применения  их в своей профессиональной деятельности.</w:t>
            </w:r>
          </w:p>
        </w:tc>
      </w:tr>
    </w:tbl>
    <w:p w:rsidR="00A70C3F" w:rsidRDefault="00A70C3F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AA9" w:rsidRDefault="00C85AA9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AA9" w:rsidRDefault="00C85AA9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AA9" w:rsidRDefault="00C85AA9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AA9" w:rsidRDefault="00C85AA9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AA9" w:rsidRDefault="00C85AA9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AA9" w:rsidRDefault="00C85AA9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4706" w:rsidRPr="00533FF9" w:rsidRDefault="00654085" w:rsidP="00444706">
      <w:pPr>
        <w:tabs>
          <w:tab w:val="left" w:pos="2758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431464">
        <w:rPr>
          <w:rFonts w:ascii="Times New Roman" w:hAnsi="Times New Roman"/>
          <w:b/>
          <w:sz w:val="24"/>
          <w:szCs w:val="24"/>
        </w:rPr>
        <w:lastRenderedPageBreak/>
        <w:t>5</w:t>
      </w:r>
      <w:r w:rsidR="00444706" w:rsidRPr="00431464">
        <w:rPr>
          <w:rFonts w:ascii="Times New Roman" w:hAnsi="Times New Roman"/>
          <w:b/>
          <w:sz w:val="24"/>
          <w:szCs w:val="24"/>
        </w:rPr>
        <w:t>.</w:t>
      </w:r>
      <w:r w:rsidR="00444706">
        <w:rPr>
          <w:rFonts w:ascii="Times New Roman" w:hAnsi="Times New Roman"/>
          <w:b/>
          <w:sz w:val="24"/>
          <w:szCs w:val="24"/>
        </w:rPr>
        <w:t xml:space="preserve"> </w:t>
      </w:r>
      <w:r w:rsidR="00444706" w:rsidRPr="00533FF9">
        <w:rPr>
          <w:rFonts w:ascii="Times New Roman" w:hAnsi="Times New Roman"/>
          <w:b/>
          <w:sz w:val="24"/>
          <w:szCs w:val="24"/>
        </w:rPr>
        <w:t>КАРТА УЧЕБНОГО МОДУЛЯ</w:t>
      </w:r>
    </w:p>
    <w:p w:rsidR="00444706" w:rsidRPr="00947B77" w:rsidRDefault="00444706" w:rsidP="00444706">
      <w:pPr>
        <w:pStyle w:val="a3"/>
        <w:tabs>
          <w:tab w:val="left" w:pos="2758"/>
        </w:tabs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7"/>
        <w:gridCol w:w="2928"/>
        <w:gridCol w:w="2645"/>
      </w:tblGrid>
      <w:tr w:rsidR="00444706" w:rsidRPr="00CE7671" w:rsidTr="00444706">
        <w:tc>
          <w:tcPr>
            <w:tcW w:w="3998" w:type="dxa"/>
            <w:shd w:val="clear" w:color="auto" w:fill="auto"/>
          </w:tcPr>
          <w:p w:rsidR="00444706" w:rsidRPr="00AE52F4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52F4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2928" w:type="dxa"/>
            <w:shd w:val="clear" w:color="auto" w:fill="auto"/>
          </w:tcPr>
          <w:p w:rsidR="00444706" w:rsidRPr="00AE52F4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52F4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645" w:type="dxa"/>
          </w:tcPr>
          <w:p w:rsidR="00444706" w:rsidRPr="00CE767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444706" w:rsidRPr="00CE7671" w:rsidTr="00444706">
        <w:tc>
          <w:tcPr>
            <w:tcW w:w="6926" w:type="dxa"/>
            <w:gridSpan w:val="2"/>
            <w:shd w:val="clear" w:color="auto" w:fill="auto"/>
          </w:tcPr>
          <w:p w:rsidR="00444706" w:rsidRPr="00061D9B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9B">
              <w:rPr>
                <w:rFonts w:ascii="Times New Roman" w:hAnsi="Times New Roman"/>
                <w:b/>
                <w:sz w:val="24"/>
                <w:szCs w:val="24"/>
              </w:rPr>
              <w:t xml:space="preserve">  Общеобразовательные дисциплины</w:t>
            </w:r>
          </w:p>
        </w:tc>
        <w:tc>
          <w:tcPr>
            <w:tcW w:w="2645" w:type="dxa"/>
          </w:tcPr>
          <w:p w:rsidR="00444706" w:rsidRPr="00CE767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AE52F4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5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социально-политических знаний</w:t>
            </w:r>
          </w:p>
        </w:tc>
        <w:tc>
          <w:tcPr>
            <w:tcW w:w="2928" w:type="dxa"/>
            <w:shd w:val="clear" w:color="auto" w:fill="auto"/>
          </w:tcPr>
          <w:p w:rsidR="001D5E75" w:rsidRPr="00061D9B" w:rsidRDefault="0018418D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9B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1D5E75" w:rsidRPr="00061D9B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486A88" w:rsidRPr="00061D9B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1D5E75" w:rsidRPr="00061D9B"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="00486A88" w:rsidRPr="00061D9B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1D5E75" w:rsidRPr="00061D9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5" w:type="dxa"/>
          </w:tcPr>
          <w:p w:rsidR="001D5E75" w:rsidRPr="003D57F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D37C1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AE52F4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5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</w:t>
            </w:r>
            <w:proofErr w:type="spellStart"/>
            <w:r w:rsidRPr="00AE5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язычной</w:t>
            </w:r>
            <w:proofErr w:type="spellEnd"/>
            <w:r w:rsidRPr="00AE5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подготовки</w:t>
            </w:r>
          </w:p>
        </w:tc>
        <w:tc>
          <w:tcPr>
            <w:tcW w:w="2928" w:type="dxa"/>
            <w:shd w:val="clear" w:color="auto" w:fill="auto"/>
          </w:tcPr>
          <w:p w:rsidR="001D5E75" w:rsidRPr="00061D9B" w:rsidRDefault="00486A88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9B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1D5E75" w:rsidRPr="00061D9B">
              <w:rPr>
                <w:rFonts w:ascii="Times New Roman" w:eastAsia="Times New Roman" w:hAnsi="Times New Roman"/>
                <w:sz w:val="24"/>
                <w:szCs w:val="24"/>
              </w:rPr>
              <w:t>4,</w:t>
            </w:r>
            <w:r w:rsidRPr="00061D9B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1D5E75" w:rsidRPr="00061D9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5" w:type="dxa"/>
          </w:tcPr>
          <w:p w:rsidR="001D5E75" w:rsidRPr="000079BF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079BF">
              <w:rPr>
                <w:rFonts w:ascii="Times New Roman" w:eastAsia="Times New Roman" w:hAnsi="Times New Roman"/>
                <w:sz w:val="24"/>
                <w:szCs w:val="24"/>
              </w:rPr>
              <w:t>,О</w:t>
            </w:r>
            <w:r w:rsidR="000079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4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AE52F4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5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модуль</w:t>
            </w:r>
          </w:p>
        </w:tc>
        <w:tc>
          <w:tcPr>
            <w:tcW w:w="2928" w:type="dxa"/>
            <w:shd w:val="clear" w:color="auto" w:fill="auto"/>
          </w:tcPr>
          <w:p w:rsidR="001D5E75" w:rsidRPr="00061D9B" w:rsidRDefault="00486A88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9B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1D5E75" w:rsidRPr="00061D9B">
              <w:rPr>
                <w:rFonts w:ascii="Times New Roman" w:eastAsia="Times New Roman" w:hAnsi="Times New Roman"/>
                <w:sz w:val="24"/>
                <w:szCs w:val="24"/>
              </w:rPr>
              <w:t>6,</w:t>
            </w:r>
            <w:r w:rsidRPr="00061D9B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1D5E75" w:rsidRPr="00061D9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AE52F4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5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модуль</w:t>
            </w:r>
          </w:p>
        </w:tc>
        <w:tc>
          <w:tcPr>
            <w:tcW w:w="2928" w:type="dxa"/>
            <w:shd w:val="clear" w:color="auto" w:fill="auto"/>
          </w:tcPr>
          <w:p w:rsidR="001D5E75" w:rsidRPr="00061D9B" w:rsidRDefault="00486A88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9B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1D5E75" w:rsidRPr="00061D9B"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061D9B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1D5E75" w:rsidRPr="00061D9B">
              <w:rPr>
                <w:rFonts w:ascii="Times New Roman" w:eastAsia="Times New Roman" w:hAnsi="Times New Roman"/>
                <w:sz w:val="24"/>
                <w:szCs w:val="24"/>
              </w:rPr>
              <w:t>5,</w:t>
            </w:r>
            <w:r w:rsidRPr="00061D9B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1D5E75" w:rsidRPr="00061D9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, 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AE52F4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5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иностранный модуль</w:t>
            </w:r>
          </w:p>
        </w:tc>
        <w:tc>
          <w:tcPr>
            <w:tcW w:w="2928" w:type="dxa"/>
            <w:shd w:val="clear" w:color="auto" w:fill="auto"/>
          </w:tcPr>
          <w:p w:rsidR="001D5E75" w:rsidRPr="00061D9B" w:rsidRDefault="00486A88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9B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1D5E75" w:rsidRPr="00061D9B">
              <w:rPr>
                <w:rFonts w:ascii="Times New Roman" w:eastAsia="Times New Roman" w:hAnsi="Times New Roman"/>
                <w:sz w:val="24"/>
                <w:szCs w:val="24"/>
              </w:rPr>
              <w:t>4,</w:t>
            </w:r>
            <w:r w:rsidRPr="00061D9B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1D5E75" w:rsidRPr="00061D9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AE52F4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дополнительного обучения</w:t>
            </w:r>
          </w:p>
        </w:tc>
        <w:tc>
          <w:tcPr>
            <w:tcW w:w="2928" w:type="dxa"/>
            <w:shd w:val="clear" w:color="auto" w:fill="auto"/>
          </w:tcPr>
          <w:p w:rsidR="001D5E75" w:rsidRPr="00061D9B" w:rsidRDefault="00486A88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9B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1D5E75" w:rsidRPr="00061D9B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Pr="00061D9B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1D5E75" w:rsidRPr="00061D9B"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061D9B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1D5E75" w:rsidRPr="00061D9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44706" w:rsidRPr="005C1311" w:rsidTr="00444706">
        <w:tc>
          <w:tcPr>
            <w:tcW w:w="6926" w:type="dxa"/>
            <w:gridSpan w:val="2"/>
            <w:shd w:val="clear" w:color="auto" w:fill="auto"/>
          </w:tcPr>
          <w:p w:rsidR="00444706" w:rsidRPr="00061D9B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9B">
              <w:rPr>
                <w:rFonts w:ascii="Times New Roman" w:eastAsia="Times New Roman" w:hAnsi="Times New Roman"/>
                <w:b/>
                <w:sz w:val="24"/>
                <w:szCs w:val="24"/>
              </w:rPr>
              <w:t>Базовые дисциплины</w:t>
            </w:r>
          </w:p>
        </w:tc>
        <w:tc>
          <w:tcPr>
            <w:tcW w:w="2645" w:type="dxa"/>
          </w:tcPr>
          <w:p w:rsidR="00444706" w:rsidRPr="005C131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AE52F4" w:rsidRDefault="001D5E75" w:rsidP="00797C99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52F4"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теоретических основ строительства </w:t>
            </w:r>
          </w:p>
        </w:tc>
        <w:tc>
          <w:tcPr>
            <w:tcW w:w="2928" w:type="dxa"/>
            <w:shd w:val="clear" w:color="auto" w:fill="auto"/>
          </w:tcPr>
          <w:p w:rsidR="001D5E75" w:rsidRPr="00061D9B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9B">
              <w:rPr>
                <w:rFonts w:ascii="Times New Roman" w:eastAsia="Times New Roman" w:hAnsi="Times New Roman"/>
                <w:sz w:val="24"/>
                <w:szCs w:val="24"/>
              </w:rPr>
              <w:t>БК8,БК9,БК10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AE52F4" w:rsidRDefault="001D5E75" w:rsidP="00797C99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52F4">
              <w:rPr>
                <w:rFonts w:ascii="Times New Roman" w:eastAsia="Times New Roman" w:hAnsi="Times New Roman"/>
                <w:sz w:val="24"/>
                <w:szCs w:val="24"/>
              </w:rPr>
              <w:t>Модуль инженерно-технической подготовки и механики</w:t>
            </w:r>
          </w:p>
        </w:tc>
        <w:tc>
          <w:tcPr>
            <w:tcW w:w="2928" w:type="dxa"/>
            <w:shd w:val="clear" w:color="auto" w:fill="auto"/>
          </w:tcPr>
          <w:p w:rsidR="001D5E75" w:rsidRPr="00061D9B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9B">
              <w:rPr>
                <w:rFonts w:ascii="Times New Roman" w:eastAsia="Times New Roman" w:hAnsi="Times New Roman"/>
                <w:sz w:val="24"/>
                <w:szCs w:val="24"/>
              </w:rPr>
              <w:t>БК10,БК11,БК12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AE52F4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52F4">
              <w:rPr>
                <w:rFonts w:ascii="Times New Roman" w:eastAsia="Times New Roman" w:hAnsi="Times New Roman"/>
                <w:sz w:val="24"/>
                <w:szCs w:val="24"/>
              </w:rPr>
              <w:t>Модуль планирования и проектирования</w:t>
            </w:r>
          </w:p>
        </w:tc>
        <w:tc>
          <w:tcPr>
            <w:tcW w:w="2928" w:type="dxa"/>
            <w:shd w:val="clear" w:color="auto" w:fill="auto"/>
          </w:tcPr>
          <w:p w:rsidR="001D5E75" w:rsidRPr="00061D9B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9B">
              <w:rPr>
                <w:rFonts w:ascii="Times New Roman" w:eastAsia="Times New Roman" w:hAnsi="Times New Roman"/>
                <w:sz w:val="24"/>
                <w:szCs w:val="24"/>
              </w:rPr>
              <w:t>БК13,БК14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-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AE52F4" w:rsidRDefault="001D5E75" w:rsidP="00797C99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52F4">
              <w:rPr>
                <w:rFonts w:ascii="Times New Roman" w:eastAsia="Times New Roman" w:hAnsi="Times New Roman"/>
                <w:sz w:val="24"/>
                <w:szCs w:val="24"/>
              </w:rPr>
              <w:t>Модуль инженерно-технической подготовки и материаловедения</w:t>
            </w:r>
          </w:p>
        </w:tc>
        <w:tc>
          <w:tcPr>
            <w:tcW w:w="2928" w:type="dxa"/>
            <w:shd w:val="clear" w:color="auto" w:fill="auto"/>
          </w:tcPr>
          <w:p w:rsidR="001D5E75" w:rsidRPr="00061D9B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9B">
              <w:rPr>
                <w:rFonts w:ascii="Times New Roman" w:eastAsia="Times New Roman" w:hAnsi="Times New Roman"/>
                <w:sz w:val="24"/>
                <w:szCs w:val="24"/>
              </w:rPr>
              <w:t>БК9,БК10,БК14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444706" w:rsidRPr="005C1311" w:rsidTr="00444706">
        <w:tc>
          <w:tcPr>
            <w:tcW w:w="6926" w:type="dxa"/>
            <w:gridSpan w:val="2"/>
            <w:shd w:val="clear" w:color="auto" w:fill="auto"/>
          </w:tcPr>
          <w:p w:rsidR="00444706" w:rsidRPr="00061D9B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9B">
              <w:rPr>
                <w:rFonts w:ascii="Times New Roman" w:hAnsi="Times New Roman"/>
                <w:b/>
                <w:sz w:val="24"/>
                <w:szCs w:val="24"/>
              </w:rPr>
              <w:t>Профилирующие дисциплины</w:t>
            </w:r>
          </w:p>
        </w:tc>
        <w:tc>
          <w:tcPr>
            <w:tcW w:w="2645" w:type="dxa"/>
          </w:tcPr>
          <w:p w:rsidR="00444706" w:rsidRPr="005C131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7790" w:rsidRPr="005C1311" w:rsidTr="00444706">
        <w:tc>
          <w:tcPr>
            <w:tcW w:w="3998" w:type="dxa"/>
            <w:shd w:val="clear" w:color="auto" w:fill="auto"/>
          </w:tcPr>
          <w:p w:rsidR="00907790" w:rsidRPr="00AE52F4" w:rsidRDefault="00907790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52F4">
              <w:rPr>
                <w:rFonts w:ascii="Times New Roman" w:eastAsia="Times New Roman" w:hAnsi="Times New Roman"/>
                <w:sz w:val="24"/>
                <w:szCs w:val="24"/>
              </w:rPr>
              <w:t>Модуль технологий строительства, ремонта и реконструкций</w:t>
            </w:r>
          </w:p>
        </w:tc>
        <w:tc>
          <w:tcPr>
            <w:tcW w:w="2928" w:type="dxa"/>
            <w:shd w:val="clear" w:color="auto" w:fill="auto"/>
          </w:tcPr>
          <w:p w:rsidR="00907790" w:rsidRPr="00061D9B" w:rsidRDefault="00907790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9B">
              <w:rPr>
                <w:rFonts w:ascii="Times New Roman" w:eastAsia="Times New Roman" w:hAnsi="Times New Roman"/>
                <w:sz w:val="24"/>
                <w:szCs w:val="24"/>
              </w:rPr>
              <w:t>ПК15-ПК22</w:t>
            </w:r>
          </w:p>
        </w:tc>
        <w:tc>
          <w:tcPr>
            <w:tcW w:w="2645" w:type="dxa"/>
          </w:tcPr>
          <w:p w:rsidR="00907790" w:rsidRDefault="00907790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-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907790" w:rsidRPr="0062150B" w:rsidTr="00444706">
        <w:tc>
          <w:tcPr>
            <w:tcW w:w="3998" w:type="dxa"/>
            <w:shd w:val="clear" w:color="auto" w:fill="auto"/>
          </w:tcPr>
          <w:p w:rsidR="00907790" w:rsidRPr="00AE52F4" w:rsidRDefault="00907790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52F4">
              <w:rPr>
                <w:rFonts w:ascii="Times New Roman" w:eastAsia="Times New Roman" w:hAnsi="Times New Roman"/>
                <w:sz w:val="24"/>
                <w:szCs w:val="24"/>
              </w:rPr>
              <w:t>Модуль контроля, диагностики и безопасности</w:t>
            </w:r>
          </w:p>
        </w:tc>
        <w:tc>
          <w:tcPr>
            <w:tcW w:w="2928" w:type="dxa"/>
            <w:shd w:val="clear" w:color="auto" w:fill="auto"/>
          </w:tcPr>
          <w:p w:rsidR="00907790" w:rsidRPr="00061D9B" w:rsidRDefault="00907790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9B">
              <w:rPr>
                <w:rFonts w:ascii="Times New Roman" w:eastAsia="Times New Roman" w:hAnsi="Times New Roman"/>
                <w:sz w:val="24"/>
                <w:szCs w:val="24"/>
              </w:rPr>
              <w:t>ПК23-ПК29</w:t>
            </w:r>
          </w:p>
        </w:tc>
        <w:tc>
          <w:tcPr>
            <w:tcW w:w="2645" w:type="dxa"/>
          </w:tcPr>
          <w:p w:rsidR="00907790" w:rsidRPr="003D57F5" w:rsidRDefault="00907790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3D57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Pr="003D57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Pr="003D57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Pr="003D57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Pr="003D57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D5051A" w:rsidRDefault="00D5051A" w:rsidP="005A79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22849" w:rsidRDefault="00E74B38" w:rsidP="00E74B38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6. </w:t>
      </w:r>
      <w:r w:rsidR="008A1279" w:rsidRPr="00E74B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СВЕДЕНИЯ О ДИСЦИПЛИНАХ ОБРАЗОВАТЕЛЬНОЙ ПРОГРАММЫ</w:t>
      </w:r>
    </w:p>
    <w:p w:rsidR="00C77971" w:rsidRDefault="00C77971" w:rsidP="00C7797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7328F">
        <w:rPr>
          <w:rFonts w:ascii="Times New Roman" w:hAnsi="Times New Roman" w:cs="Times New Roman"/>
          <w:i/>
          <w:sz w:val="24"/>
          <w:szCs w:val="24"/>
          <w:lang w:val="kk-KZ"/>
        </w:rPr>
        <w:t>Приложение 2.2</w:t>
      </w:r>
    </w:p>
    <w:p w:rsidR="004B0A7F" w:rsidRPr="000345A0" w:rsidRDefault="004B0A7F" w:rsidP="004B0A7F">
      <w:pPr>
        <w:pStyle w:val="a3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0345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Сведения о дисциплинах</w:t>
      </w:r>
    </w:p>
    <w:p w:rsidR="004B0A7F" w:rsidRPr="000345A0" w:rsidRDefault="004B0A7F" w:rsidP="004B0A7F">
      <w:pPr>
        <w:pStyle w:val="a3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tbl>
      <w:tblPr>
        <w:tblStyle w:val="a5"/>
        <w:tblpPr w:leftFromText="180" w:rightFromText="180" w:vertAnchor="text" w:tblpX="108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"/>
        <w:gridCol w:w="142"/>
        <w:gridCol w:w="4820"/>
        <w:gridCol w:w="141"/>
        <w:gridCol w:w="567"/>
        <w:gridCol w:w="142"/>
        <w:gridCol w:w="1305"/>
      </w:tblGrid>
      <w:tr w:rsidR="004B0A7F" w:rsidRPr="000345A0" w:rsidTr="00B459E8">
        <w:tc>
          <w:tcPr>
            <w:tcW w:w="534" w:type="dxa"/>
          </w:tcPr>
          <w:p w:rsidR="004B0A7F" w:rsidRPr="000345A0" w:rsidRDefault="004B0A7F" w:rsidP="00A15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701" w:type="dxa"/>
          </w:tcPr>
          <w:p w:rsidR="004B0A7F" w:rsidRPr="000345A0" w:rsidRDefault="004B0A7F" w:rsidP="00A15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именование дисциплины</w:t>
            </w:r>
          </w:p>
        </w:tc>
        <w:tc>
          <w:tcPr>
            <w:tcW w:w="5103" w:type="dxa"/>
            <w:gridSpan w:val="3"/>
          </w:tcPr>
          <w:p w:rsidR="004B0A7F" w:rsidRPr="000345A0" w:rsidRDefault="004B0A7F" w:rsidP="00A15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аткое описание дисциплины</w:t>
            </w:r>
          </w:p>
          <w:p w:rsidR="004B0A7F" w:rsidRPr="000345A0" w:rsidRDefault="004B0A7F" w:rsidP="00A15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30-50 слов)</w:t>
            </w:r>
          </w:p>
        </w:tc>
        <w:tc>
          <w:tcPr>
            <w:tcW w:w="708" w:type="dxa"/>
            <w:gridSpan w:val="2"/>
          </w:tcPr>
          <w:p w:rsidR="004B0A7F" w:rsidRPr="000345A0" w:rsidRDefault="004B0A7F" w:rsidP="00A15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-во кредитов</w:t>
            </w:r>
          </w:p>
        </w:tc>
        <w:tc>
          <w:tcPr>
            <w:tcW w:w="1447" w:type="dxa"/>
            <w:gridSpan w:val="2"/>
          </w:tcPr>
          <w:p w:rsidR="004B0A7F" w:rsidRPr="000345A0" w:rsidRDefault="004B0A7F" w:rsidP="00DB2D5D">
            <w:pPr>
              <w:tabs>
                <w:tab w:val="left" w:pos="1514"/>
              </w:tabs>
              <w:ind w:right="6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ормируемые результаты обучения</w:t>
            </w:r>
          </w:p>
        </w:tc>
      </w:tr>
      <w:tr w:rsidR="004B0A7F" w:rsidRPr="000345A0" w:rsidTr="004B0A7F">
        <w:tc>
          <w:tcPr>
            <w:tcW w:w="9493" w:type="dxa"/>
            <w:gridSpan w:val="9"/>
          </w:tcPr>
          <w:p w:rsidR="004B0A7F" w:rsidRPr="000345A0" w:rsidRDefault="004B0A7F" w:rsidP="00A15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икл общеобразовательных дисциплин-56 кредитов</w:t>
            </w:r>
          </w:p>
          <w:p w:rsidR="004B0A7F" w:rsidRPr="000345A0" w:rsidRDefault="004B0A7F" w:rsidP="00A15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й</w:t>
            </w: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компонент ООД -51 кредитов</w:t>
            </w:r>
          </w:p>
        </w:tc>
      </w:tr>
      <w:tr w:rsidR="009A2529" w:rsidRPr="000345A0" w:rsidTr="00D438B5">
        <w:tc>
          <w:tcPr>
            <w:tcW w:w="534" w:type="dxa"/>
          </w:tcPr>
          <w:p w:rsidR="009A2529" w:rsidRPr="000345A0" w:rsidRDefault="009A2529" w:rsidP="009A25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gridSpan w:val="2"/>
          </w:tcPr>
          <w:p w:rsidR="009A2529" w:rsidRPr="0094184D" w:rsidRDefault="009A2529" w:rsidP="009A252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9418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ория Казахстана</w:t>
            </w:r>
          </w:p>
        </w:tc>
        <w:tc>
          <w:tcPr>
            <w:tcW w:w="4962" w:type="dxa"/>
            <w:gridSpan w:val="2"/>
          </w:tcPr>
          <w:p w:rsidR="009A2529" w:rsidRPr="007111F5" w:rsidRDefault="009A2529" w:rsidP="009A252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11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исциплина дает объективные исторические знания об основных этапах истории Казахстана; направляет внимание студентов на проблемы становления и развития независимой государственности в Казахстане, духовной культуры, непрерывности и преемственности этногенеза; доводит до сознания студентов сущность фундаментальных проблем истории, обучает их научным методам исторического познания, формирует у них научное мировоззрение и гражданскую позицию.</w:t>
            </w:r>
          </w:p>
          <w:p w:rsidR="009A2529" w:rsidRPr="0001776E" w:rsidRDefault="009A2529" w:rsidP="009A2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1F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Используемые  активные методы обучения</w:t>
            </w:r>
            <w:r w:rsidRPr="007111F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: мозговой штурм, </w:t>
            </w:r>
            <w:proofErr w:type="spellStart"/>
            <w:r w:rsidRPr="007111F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case-study</w:t>
            </w:r>
            <w:proofErr w:type="spellEnd"/>
            <w:r w:rsidRPr="007111F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1363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круглый стол, дискуссия, комментированное чтение первоисточников.</w:t>
            </w:r>
          </w:p>
        </w:tc>
        <w:tc>
          <w:tcPr>
            <w:tcW w:w="708" w:type="dxa"/>
            <w:gridSpan w:val="2"/>
          </w:tcPr>
          <w:p w:rsidR="009A2529" w:rsidRPr="000345A0" w:rsidRDefault="009A2529" w:rsidP="009A25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47" w:type="dxa"/>
            <w:gridSpan w:val="2"/>
          </w:tcPr>
          <w:p w:rsidR="009A2529" w:rsidRPr="000345A0" w:rsidRDefault="009A2529" w:rsidP="009A252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B0A7F" w:rsidRPr="000345A0" w:rsidTr="00D438B5">
        <w:tc>
          <w:tcPr>
            <w:tcW w:w="534" w:type="dxa"/>
          </w:tcPr>
          <w:p w:rsidR="004B0A7F" w:rsidRPr="000345A0" w:rsidRDefault="004B0A7F" w:rsidP="00A15E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gridSpan w:val="2"/>
          </w:tcPr>
          <w:p w:rsidR="004B0A7F" w:rsidRPr="000345A0" w:rsidRDefault="004B0A7F" w:rsidP="00A15EE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</w:p>
        </w:tc>
        <w:tc>
          <w:tcPr>
            <w:tcW w:w="4962" w:type="dxa"/>
            <w:gridSpan w:val="2"/>
          </w:tcPr>
          <w:p w:rsidR="004B0A7F" w:rsidRPr="009A2529" w:rsidRDefault="004B0A7F" w:rsidP="00A15EE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529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нацелена на изучение обновленного содержания общеобразовательной дисциплины </w:t>
            </w:r>
            <w:r w:rsidRPr="009A25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илософия», формирование у студентов открытости сознания, понимания национального кода и самосознания, духовной модернизации, конкурентоспособности, реализма и прагматизма, независимого критического мышления, культа знания и образования, навыка применения в практической деятельности ключевых мировоззренческих понятий «справедливость», «достоинство» и «свобода», развитие и укрепление ценностей толерантности, межкультурного диалога и мировой культуры.</w:t>
            </w:r>
          </w:p>
        </w:tc>
        <w:tc>
          <w:tcPr>
            <w:tcW w:w="708" w:type="dxa"/>
            <w:gridSpan w:val="2"/>
          </w:tcPr>
          <w:p w:rsidR="004B0A7F" w:rsidRPr="000345A0" w:rsidRDefault="004B0A7F" w:rsidP="00A15E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447" w:type="dxa"/>
            <w:gridSpan w:val="2"/>
          </w:tcPr>
          <w:p w:rsidR="004B0A7F" w:rsidRPr="000345A0" w:rsidRDefault="004B0A7F" w:rsidP="00A15EE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A2529" w:rsidRPr="000345A0" w:rsidTr="00D438B5">
        <w:tc>
          <w:tcPr>
            <w:tcW w:w="534" w:type="dxa"/>
          </w:tcPr>
          <w:p w:rsidR="009A2529" w:rsidRPr="000345A0" w:rsidRDefault="009A2529" w:rsidP="009A25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842" w:type="dxa"/>
            <w:gridSpan w:val="2"/>
          </w:tcPr>
          <w:p w:rsidR="009A2529" w:rsidRPr="007E1327" w:rsidRDefault="009A2529" w:rsidP="009A25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итология</w:t>
            </w:r>
          </w:p>
        </w:tc>
        <w:tc>
          <w:tcPr>
            <w:tcW w:w="4962" w:type="dxa"/>
            <w:gridSpan w:val="2"/>
          </w:tcPr>
          <w:p w:rsidR="009A2529" w:rsidRPr="007111F5" w:rsidRDefault="009A2529" w:rsidP="009A2529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1F5">
              <w:rPr>
                <w:rFonts w:ascii="Times New Roman" w:hAnsi="Times New Roman"/>
                <w:color w:val="000000"/>
                <w:sz w:val="20"/>
                <w:szCs w:val="20"/>
              </w:rPr>
              <w:t>В современном мире политология является интеграционной  наукой, включающей весь комплекс наук о политике и ее взаимоотношениях с человеком и обществом, происходит модернизация общественного сознания и укрепление общенациональной патриотической идеи «</w:t>
            </w:r>
            <w:proofErr w:type="spellStart"/>
            <w:r w:rsidRPr="007111F5">
              <w:rPr>
                <w:rFonts w:ascii="Times New Roman" w:hAnsi="Times New Roman"/>
                <w:color w:val="000000"/>
                <w:sz w:val="20"/>
                <w:szCs w:val="20"/>
              </w:rPr>
              <w:t>Мәнгілік</w:t>
            </w:r>
            <w:proofErr w:type="spellEnd"/>
            <w:proofErr w:type="gramStart"/>
            <w:r w:rsidRPr="007111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7111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. </w:t>
            </w:r>
            <w:proofErr w:type="spellStart"/>
            <w:r w:rsidRPr="007111F5">
              <w:rPr>
                <w:rFonts w:ascii="Times New Roman" w:hAnsi="Times New Roman"/>
                <w:color w:val="000000"/>
                <w:sz w:val="20"/>
                <w:szCs w:val="20"/>
              </w:rPr>
              <w:t>Рухани</w:t>
            </w:r>
            <w:proofErr w:type="spellEnd"/>
            <w:r w:rsidRPr="007111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1F5">
              <w:rPr>
                <w:rFonts w:ascii="Times New Roman" w:hAnsi="Times New Roman"/>
                <w:color w:val="000000"/>
                <w:sz w:val="20"/>
                <w:szCs w:val="20"/>
              </w:rPr>
              <w:t>жанғыру</w:t>
            </w:r>
            <w:proofErr w:type="spellEnd"/>
            <w:r w:rsidRPr="007111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.  Ее объектом является политика как аспект жизнедеятельности современного общества. Политология изучает законы функционирования политики, ее исторического развития. </w:t>
            </w:r>
            <w:r w:rsidRPr="007111F5">
              <w:rPr>
                <w:color w:val="000000"/>
              </w:rPr>
              <w:t xml:space="preserve"> </w:t>
            </w:r>
            <w:r w:rsidRPr="007111F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Используемые  активные методы обучения:</w:t>
            </w:r>
            <w:r w:rsidRPr="007111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блемные лекции круглый стол, дискуссия, презентации.</w:t>
            </w:r>
          </w:p>
        </w:tc>
        <w:tc>
          <w:tcPr>
            <w:tcW w:w="708" w:type="dxa"/>
            <w:gridSpan w:val="2"/>
          </w:tcPr>
          <w:p w:rsidR="009A2529" w:rsidRPr="00833373" w:rsidRDefault="009A2529" w:rsidP="009A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gridSpan w:val="2"/>
          </w:tcPr>
          <w:p w:rsidR="009A2529" w:rsidRPr="000345A0" w:rsidRDefault="009A2529" w:rsidP="009A252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9A2529" w:rsidRPr="000345A0" w:rsidTr="00D438B5">
        <w:tc>
          <w:tcPr>
            <w:tcW w:w="534" w:type="dxa"/>
          </w:tcPr>
          <w:p w:rsidR="009A2529" w:rsidRPr="007E1327" w:rsidRDefault="009A2529" w:rsidP="009A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</w:tcPr>
          <w:p w:rsidR="009A2529" w:rsidRPr="000345A0" w:rsidRDefault="009A2529" w:rsidP="009A25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циология</w:t>
            </w:r>
          </w:p>
        </w:tc>
        <w:tc>
          <w:tcPr>
            <w:tcW w:w="4962" w:type="dxa"/>
            <w:gridSpan w:val="2"/>
          </w:tcPr>
          <w:p w:rsidR="009A2529" w:rsidRPr="007111F5" w:rsidRDefault="009A2529" w:rsidP="009A2529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1F5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Социология – наука о социальной жизни и социальных взаимодействиях личности. Глобализация, экономический прогресс, разделение труда в обществе, приводят к необходимости развития навыков предпринимательства. Социология – это способ разобраться в сложных социальных системах и процессах, проблеме сохранения общества как целостности. Социологические знания позволяют рассмотреть любое явление в человеческом измерении, видеть его социальные механизмы и социальные последствия.  </w:t>
            </w:r>
            <w:r w:rsidRPr="007111F5">
              <w:rPr>
                <w:color w:val="000000"/>
                <w:sz w:val="19"/>
                <w:szCs w:val="19"/>
              </w:rPr>
              <w:t xml:space="preserve"> </w:t>
            </w:r>
            <w:r w:rsidRPr="007111F5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>Используемые  активные методы обучения:</w:t>
            </w:r>
            <w:r w:rsidRPr="007111F5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роблемные лекции, круглый стол, дискуссия, презентации.</w:t>
            </w:r>
          </w:p>
        </w:tc>
        <w:tc>
          <w:tcPr>
            <w:tcW w:w="708" w:type="dxa"/>
            <w:gridSpan w:val="2"/>
          </w:tcPr>
          <w:p w:rsidR="009A2529" w:rsidRPr="00833373" w:rsidRDefault="009A2529" w:rsidP="009A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gridSpan w:val="2"/>
          </w:tcPr>
          <w:p w:rsidR="009A2529" w:rsidRPr="000345A0" w:rsidRDefault="009A2529" w:rsidP="009A252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9A2529" w:rsidRPr="000345A0" w:rsidTr="00D438B5">
        <w:tc>
          <w:tcPr>
            <w:tcW w:w="534" w:type="dxa"/>
          </w:tcPr>
          <w:p w:rsidR="009A2529" w:rsidRPr="007E1327" w:rsidRDefault="009A2529" w:rsidP="009A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9A2529" w:rsidRPr="000345A0" w:rsidRDefault="009A2529" w:rsidP="009A25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</w:t>
            </w:r>
          </w:p>
        </w:tc>
        <w:tc>
          <w:tcPr>
            <w:tcW w:w="4962" w:type="dxa"/>
            <w:gridSpan w:val="2"/>
          </w:tcPr>
          <w:p w:rsidR="009A2529" w:rsidRPr="007111F5" w:rsidRDefault="009A2529" w:rsidP="009A2529">
            <w:pPr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1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сциплина «Психология» формирует целостное представление о психологических и личностных особенностях человека, раскрывает такие вопросы, как эмоции, эмоциональный интеллект, воля человека, психология </w:t>
            </w:r>
            <w:proofErr w:type="spellStart"/>
            <w:r w:rsidRPr="007111F5">
              <w:rPr>
                <w:rFonts w:ascii="Times New Roman" w:hAnsi="Times New Roman"/>
                <w:color w:val="000000"/>
                <w:sz w:val="20"/>
                <w:szCs w:val="20"/>
              </w:rPr>
              <w:t>саморегуляции</w:t>
            </w:r>
            <w:proofErr w:type="spellEnd"/>
            <w:r w:rsidRPr="007111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индивидуально-типологические особенности, ценности, интересы, нормы - духовная основа. Рассматривает психологию смысла жизни, профессионального самоопределения, здоровья, общение личности и групп, также техники эффективной коммуникации. </w:t>
            </w:r>
            <w:r w:rsidRPr="007111F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Используемые активные методы обучения</w:t>
            </w:r>
            <w:r w:rsidRPr="007111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дискуссия, кейс-метод, </w:t>
            </w:r>
            <w:proofErr w:type="spellStart"/>
            <w:r w:rsidRPr="007111F5">
              <w:rPr>
                <w:rFonts w:ascii="Times New Roman" w:hAnsi="Times New Roman"/>
                <w:color w:val="000000"/>
                <w:sz w:val="20"/>
                <w:szCs w:val="20"/>
              </w:rPr>
              <w:t>фишбоун</w:t>
            </w:r>
            <w:proofErr w:type="spellEnd"/>
            <w:r w:rsidRPr="007111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11F5">
              <w:rPr>
                <w:rFonts w:ascii="Times New Roman" w:hAnsi="Times New Roman"/>
                <w:color w:val="000000"/>
                <w:sz w:val="20"/>
                <w:szCs w:val="20"/>
              </w:rPr>
              <w:t>синквейн</w:t>
            </w:r>
            <w:proofErr w:type="spellEnd"/>
            <w:r w:rsidRPr="007111F5">
              <w:rPr>
                <w:rFonts w:ascii="Times New Roman" w:hAnsi="Times New Roman"/>
                <w:color w:val="000000"/>
                <w:sz w:val="20"/>
                <w:szCs w:val="20"/>
              </w:rPr>
              <w:t>, метод перевернутого класса, проектный метод.</w:t>
            </w:r>
          </w:p>
        </w:tc>
        <w:tc>
          <w:tcPr>
            <w:tcW w:w="708" w:type="dxa"/>
            <w:gridSpan w:val="2"/>
          </w:tcPr>
          <w:p w:rsidR="009A2529" w:rsidRPr="00833373" w:rsidRDefault="009A2529" w:rsidP="009A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gridSpan w:val="2"/>
          </w:tcPr>
          <w:p w:rsidR="009A2529" w:rsidRPr="000345A0" w:rsidRDefault="009A2529" w:rsidP="009A252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9A2529" w:rsidRPr="000345A0" w:rsidTr="00D438B5">
        <w:tc>
          <w:tcPr>
            <w:tcW w:w="534" w:type="dxa"/>
          </w:tcPr>
          <w:p w:rsidR="009A2529" w:rsidRPr="007E1327" w:rsidRDefault="009A2529" w:rsidP="009A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</w:tcPr>
          <w:p w:rsidR="009A2529" w:rsidRPr="000345A0" w:rsidRDefault="009A2529" w:rsidP="009A25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ология</w:t>
            </w:r>
          </w:p>
        </w:tc>
        <w:tc>
          <w:tcPr>
            <w:tcW w:w="4962" w:type="dxa"/>
            <w:gridSpan w:val="2"/>
          </w:tcPr>
          <w:p w:rsidR="009A2529" w:rsidRPr="007111F5" w:rsidRDefault="009A2529" w:rsidP="009A2529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11F5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Дисциплина «Культурология» раскрывает основы природы культурологических явлений и процессов, специфику законов функционирования и развития культуры; дает представление об основных понятиях культурологии; методах анализа конкретных феноменов культуры, типологию культур; этническую и национальную, элитарную и массовую культуры; формирует современные знания о культуре, знания в области антикоррупционной культуры и содержит понятия, касающиеся уголовного правонарушения, и всех коррупционных явлений.   </w:t>
            </w:r>
            <w:r w:rsidRPr="007111F5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>Используемые  активные методы обучения:</w:t>
            </w:r>
            <w:r w:rsidRPr="007111F5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роблемные лекции, круглый стол, дискуссия, презентации.</w:t>
            </w:r>
          </w:p>
        </w:tc>
        <w:tc>
          <w:tcPr>
            <w:tcW w:w="708" w:type="dxa"/>
            <w:gridSpan w:val="2"/>
          </w:tcPr>
          <w:p w:rsidR="009A2529" w:rsidRPr="00833373" w:rsidRDefault="009A2529" w:rsidP="009A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gridSpan w:val="2"/>
          </w:tcPr>
          <w:p w:rsidR="009A2529" w:rsidRPr="000345A0" w:rsidRDefault="009A2529" w:rsidP="009A252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33373" w:rsidRPr="000345A0" w:rsidTr="00D438B5">
        <w:tc>
          <w:tcPr>
            <w:tcW w:w="534" w:type="dxa"/>
          </w:tcPr>
          <w:p w:rsidR="00833373" w:rsidRPr="005C6F33" w:rsidRDefault="005C6F3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</w:tcPr>
          <w:p w:rsidR="00833373" w:rsidRPr="008E37F6" w:rsidRDefault="00833373" w:rsidP="008333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7F6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о-</w:t>
            </w:r>
            <w:proofErr w:type="spellStart"/>
            <w:r w:rsidRPr="008E37F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муникацион</w:t>
            </w:r>
            <w:proofErr w:type="spellEnd"/>
            <w:r w:rsidR="00D438B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8E37F6">
              <w:rPr>
                <w:rFonts w:ascii="Times New Roman" w:hAnsi="Times New Roman" w:cs="Times New Roman"/>
                <w:bCs/>
                <w:sz w:val="20"/>
                <w:szCs w:val="20"/>
              </w:rPr>
              <w:t>ные</w:t>
            </w:r>
            <w:proofErr w:type="spellEnd"/>
            <w:r w:rsidRPr="008E37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ологии (на английском языке)</w:t>
            </w:r>
          </w:p>
        </w:tc>
        <w:tc>
          <w:tcPr>
            <w:tcW w:w="4962" w:type="dxa"/>
            <w:gridSpan w:val="2"/>
          </w:tcPr>
          <w:p w:rsidR="00833373" w:rsidRPr="008E37F6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7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сциплина характеризует </w:t>
            </w:r>
            <w:r w:rsidRPr="008E37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КТ использование </w:t>
            </w:r>
            <w:r w:rsidRPr="008E37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множества современных устройств обработки информации. Под ИКТ можно понимать заданную последовательность операций сбора, ввода, передачи, хранения, упорядочивания, сортировки, поиска, обработки, преобразования, отображения и распределения информации, проводимой в информационной системе на основе использования ресурсов программно–аппаратных средств вычислительной техники. </w:t>
            </w:r>
          </w:p>
        </w:tc>
        <w:tc>
          <w:tcPr>
            <w:tcW w:w="708" w:type="dxa"/>
            <w:gridSpan w:val="2"/>
          </w:tcPr>
          <w:p w:rsidR="00833373" w:rsidRPr="008E37F6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3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447" w:type="dxa"/>
            <w:gridSpan w:val="2"/>
          </w:tcPr>
          <w:p w:rsidR="00833373" w:rsidRPr="008E37F6" w:rsidRDefault="00833373" w:rsidP="0083337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E3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8E3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</w:t>
            </w:r>
            <w:r w:rsidRPr="008E3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8E3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833373" w:rsidRPr="000345A0" w:rsidTr="00D438B5">
        <w:tc>
          <w:tcPr>
            <w:tcW w:w="534" w:type="dxa"/>
          </w:tcPr>
          <w:p w:rsidR="00833373" w:rsidRPr="005C6F33" w:rsidRDefault="005C6F3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2" w:type="dxa"/>
            <w:gridSpan w:val="2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4962" w:type="dxa"/>
            <w:gridSpan w:val="2"/>
          </w:tcPr>
          <w:p w:rsidR="00833373" w:rsidRPr="000345A0" w:rsidRDefault="00833373" w:rsidP="0083337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урс английского языка имеет коммуникативно- и профессионально-ориентированный характер и его задачи определяются коммуникативными и познавательными потребностями специалистов; он способствует стимулированию интеллектуального и эмоционального развития личности обучаемого, его подготовке к восприятию чужой культуры и приобщению к общечеловеческим ценностям, </w:t>
            </w:r>
            <w:r w:rsidRPr="0003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навыками использования иностранного языка в устной и письменной форме в сфере профессиональной коммуникации</w:t>
            </w:r>
          </w:p>
        </w:tc>
        <w:tc>
          <w:tcPr>
            <w:tcW w:w="708" w:type="dxa"/>
            <w:gridSpan w:val="2"/>
          </w:tcPr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33373" w:rsidRPr="000345A0" w:rsidTr="00D438B5">
        <w:tc>
          <w:tcPr>
            <w:tcW w:w="534" w:type="dxa"/>
          </w:tcPr>
          <w:p w:rsidR="00833373" w:rsidRPr="005C6F33" w:rsidRDefault="005C6F3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gridSpan w:val="2"/>
          </w:tcPr>
          <w:p w:rsidR="00833373" w:rsidRPr="000345A0" w:rsidRDefault="00833373" w:rsidP="00753F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bCs/>
                <w:sz w:val="20"/>
                <w:szCs w:val="20"/>
              </w:rPr>
              <w:t>Казахский (</w:t>
            </w:r>
            <w:r w:rsidR="00753F0F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0345A0">
              <w:rPr>
                <w:rFonts w:ascii="Times New Roman" w:hAnsi="Times New Roman" w:cs="Times New Roman"/>
                <w:bCs/>
                <w:sz w:val="20"/>
                <w:szCs w:val="20"/>
              </w:rPr>
              <w:t>усский) язык</w:t>
            </w:r>
          </w:p>
        </w:tc>
        <w:tc>
          <w:tcPr>
            <w:tcW w:w="4962" w:type="dxa"/>
            <w:gridSpan w:val="2"/>
          </w:tcPr>
          <w:p w:rsidR="00833373" w:rsidRPr="000345A0" w:rsidRDefault="00833373" w:rsidP="00833373">
            <w:pPr>
              <w:pStyle w:val="af7"/>
              <w:spacing w:before="0" w:after="0"/>
              <w:jc w:val="both"/>
              <w:rPr>
                <w:sz w:val="20"/>
                <w:szCs w:val="20"/>
              </w:rPr>
            </w:pPr>
            <w:r w:rsidRPr="000345A0">
              <w:rPr>
                <w:sz w:val="20"/>
                <w:szCs w:val="20"/>
              </w:rPr>
              <w:t>Дисциплина формирует навыки общения</w:t>
            </w:r>
            <w:r w:rsidRPr="000345A0">
              <w:rPr>
                <w:color w:val="000000"/>
                <w:sz w:val="20"/>
                <w:szCs w:val="20"/>
              </w:rPr>
              <w:t xml:space="preserve"> и умения, развивая творческо-интеллектуальные способности, овладевают дополнительным по отношению к казахскому (русскому) языку средством общения и получают </w:t>
            </w:r>
            <w:r w:rsidRPr="00DA7828">
              <w:rPr>
                <w:color w:val="000000"/>
                <w:sz w:val="20"/>
                <w:szCs w:val="20"/>
              </w:rPr>
              <w:t>глубо</w:t>
            </w:r>
            <w:r w:rsidR="001D0370" w:rsidRPr="00DA7828">
              <w:rPr>
                <w:color w:val="000000"/>
                <w:sz w:val="20"/>
                <w:szCs w:val="20"/>
              </w:rPr>
              <w:t>ко</w:t>
            </w:r>
            <w:r w:rsidRPr="00DA7828">
              <w:rPr>
                <w:color w:val="000000"/>
                <w:sz w:val="20"/>
                <w:szCs w:val="20"/>
              </w:rPr>
              <w:t>е</w:t>
            </w:r>
            <w:r w:rsidRPr="000345A0">
              <w:rPr>
                <w:color w:val="000000"/>
                <w:sz w:val="20"/>
                <w:szCs w:val="20"/>
              </w:rPr>
              <w:t xml:space="preserve"> и качественное профессиональное образование. В процессе обучения студенты познают методы и приемы различного анализа текста, используют систему предметных и языковых знаний для решения задач учебно – профессионального общения.</w:t>
            </w:r>
          </w:p>
        </w:tc>
        <w:tc>
          <w:tcPr>
            <w:tcW w:w="708" w:type="dxa"/>
            <w:gridSpan w:val="2"/>
          </w:tcPr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33373" w:rsidRPr="000345A0" w:rsidTr="00D438B5">
        <w:tc>
          <w:tcPr>
            <w:tcW w:w="534" w:type="dxa"/>
          </w:tcPr>
          <w:p w:rsidR="00833373" w:rsidRPr="005C6F33" w:rsidRDefault="005C6F3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</w:tcPr>
          <w:p w:rsidR="00833373" w:rsidRPr="000345A0" w:rsidRDefault="00833373" w:rsidP="00753F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bCs/>
                <w:sz w:val="20"/>
                <w:szCs w:val="20"/>
              </w:rPr>
              <w:t>Физ</w:t>
            </w:r>
            <w:r w:rsidR="00753F0F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0345A0">
              <w:rPr>
                <w:rFonts w:ascii="Times New Roman" w:hAnsi="Times New Roman" w:cs="Times New Roman"/>
                <w:bCs/>
                <w:sz w:val="20"/>
                <w:szCs w:val="20"/>
              </w:rPr>
              <w:t>ультура</w:t>
            </w:r>
          </w:p>
        </w:tc>
        <w:tc>
          <w:tcPr>
            <w:tcW w:w="4962" w:type="dxa"/>
            <w:gridSpan w:val="2"/>
          </w:tcPr>
          <w:p w:rsidR="00833373" w:rsidRPr="000345A0" w:rsidRDefault="00833373" w:rsidP="0083337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а формирует знания в области условий сохранения и укрепления здоровья человека, включая планирование мероприятий, направленных на сохранение и укрепление здоровья, соблюдение требований к охране труда и технике безопасности в процессе занятий физкультурой, соблюдение санитарных правил и норм к условиям организации физкультурно-оздоровительной работы, проведение физкультурно-оздоровительной и просветительско-методической работы.</w:t>
            </w:r>
          </w:p>
        </w:tc>
        <w:tc>
          <w:tcPr>
            <w:tcW w:w="708" w:type="dxa"/>
            <w:gridSpan w:val="2"/>
          </w:tcPr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33373" w:rsidRPr="000345A0" w:rsidTr="004B0A7F">
        <w:tc>
          <w:tcPr>
            <w:tcW w:w="9493" w:type="dxa"/>
            <w:gridSpan w:val="9"/>
          </w:tcPr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онент по выбору – 5 кредитов</w:t>
            </w:r>
          </w:p>
        </w:tc>
      </w:tr>
      <w:tr w:rsidR="00F15FE1" w:rsidRPr="000345A0" w:rsidTr="00D438B5">
        <w:tc>
          <w:tcPr>
            <w:tcW w:w="534" w:type="dxa"/>
          </w:tcPr>
          <w:p w:rsidR="00F15FE1" w:rsidRPr="000345A0" w:rsidRDefault="00F15FE1" w:rsidP="00F15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gridSpan w:val="2"/>
          </w:tcPr>
          <w:p w:rsidR="00F15FE1" w:rsidRPr="000345A0" w:rsidRDefault="00F15FE1" w:rsidP="00F15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Экология и безопасность жизнедеятельности</w:t>
            </w:r>
          </w:p>
        </w:tc>
        <w:tc>
          <w:tcPr>
            <w:tcW w:w="4962" w:type="dxa"/>
            <w:gridSpan w:val="2"/>
          </w:tcPr>
          <w:p w:rsidR="00F15FE1" w:rsidRPr="00D438B5" w:rsidRDefault="00F15FE1" w:rsidP="00F15FE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8B5">
              <w:rPr>
                <w:rFonts w:ascii="Times New Roman" w:hAnsi="Times New Roman"/>
                <w:color w:val="000000"/>
                <w:sz w:val="20"/>
                <w:szCs w:val="20"/>
              </w:rPr>
              <w:t>Дисциплина формирует знания в области экологии,  определяет ее роль в решении современных экономических  и политических  проблем, рассматривает основные экологические понятия и закономерности функционирования природных систем, задачи экологии как науки. Управление в сфере обеспечения безопасности окружающей среды. Правовые аспекты охраны природы. Обеспечение защиты населения от последствий аварий, катастроф, стихийных бедствий;  проведение спасательных и других неотложных работ в очагах поражения.</w:t>
            </w:r>
          </w:p>
          <w:p w:rsidR="00F15FE1" w:rsidRPr="00D52048" w:rsidRDefault="00F15FE1" w:rsidP="00F15FE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438B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Используемые  активные методы обучения:</w:t>
            </w:r>
            <w:r w:rsidRPr="00D438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кция пресс-конференция; метод «515»; «Кейс-</w:t>
            </w:r>
            <w:proofErr w:type="spellStart"/>
            <w:r w:rsidRPr="00D438B5">
              <w:rPr>
                <w:rFonts w:ascii="Times New Roman" w:hAnsi="Times New Roman"/>
                <w:color w:val="000000"/>
                <w:sz w:val="20"/>
                <w:szCs w:val="20"/>
              </w:rPr>
              <w:t>стади</w:t>
            </w:r>
            <w:proofErr w:type="spellEnd"/>
            <w:r w:rsidRPr="00D438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; метод «Цепочки» и </w:t>
            </w:r>
            <w:proofErr w:type="spellStart"/>
            <w:r w:rsidRPr="00D438B5">
              <w:rPr>
                <w:rFonts w:ascii="Times New Roman" w:hAnsi="Times New Roman"/>
                <w:color w:val="000000"/>
                <w:sz w:val="20"/>
                <w:szCs w:val="20"/>
              </w:rPr>
              <w:t>др</w:t>
            </w:r>
            <w:proofErr w:type="spellEnd"/>
            <w:proofErr w:type="gramStart"/>
            <w:r w:rsidRPr="00D438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D438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  <w:vMerge w:val="restart"/>
          </w:tcPr>
          <w:p w:rsidR="00F15FE1" w:rsidRPr="000345A0" w:rsidRDefault="00F15FE1" w:rsidP="00F15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gridSpan w:val="2"/>
          </w:tcPr>
          <w:p w:rsidR="00F15FE1" w:rsidRPr="000345A0" w:rsidRDefault="00F15FE1" w:rsidP="00F15FE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A94CEE" w:rsidRPr="000345A0" w:rsidTr="006F519A">
        <w:trPr>
          <w:trHeight w:val="2400"/>
        </w:trPr>
        <w:tc>
          <w:tcPr>
            <w:tcW w:w="534" w:type="dxa"/>
          </w:tcPr>
          <w:p w:rsidR="00A94CEE" w:rsidRPr="000345A0" w:rsidRDefault="00A94CEE" w:rsidP="00A94C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2" w:type="dxa"/>
            <w:gridSpan w:val="2"/>
          </w:tcPr>
          <w:p w:rsidR="00A94CEE" w:rsidRPr="00D438B5" w:rsidRDefault="00A94CEE" w:rsidP="00A94C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8B5">
              <w:rPr>
                <w:rFonts w:ascii="Times New Roman" w:hAnsi="Times New Roman"/>
                <w:sz w:val="20"/>
                <w:szCs w:val="20"/>
                <w:lang w:val="kk-KZ"/>
              </w:rPr>
              <w:t>Методы научных исследований</w:t>
            </w:r>
          </w:p>
        </w:tc>
        <w:tc>
          <w:tcPr>
            <w:tcW w:w="4962" w:type="dxa"/>
            <w:gridSpan w:val="2"/>
          </w:tcPr>
          <w:p w:rsidR="00A94CEE" w:rsidRPr="00D438B5" w:rsidRDefault="00A94CEE" w:rsidP="00A94CE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8B5">
              <w:rPr>
                <w:rFonts w:ascii="Times New Roman" w:hAnsi="Times New Roman"/>
                <w:color w:val="000000"/>
                <w:sz w:val="20"/>
                <w:szCs w:val="20"/>
              </w:rPr>
              <w:t>Дисциплина позволяет получить знания по основным теоретическим положениям, технологиям, операциям, практическим методам и приемам проведения научных исследований на базе</w:t>
            </w:r>
          </w:p>
          <w:p w:rsidR="00A94CEE" w:rsidRPr="00D438B5" w:rsidRDefault="00A94CEE" w:rsidP="00A94CE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8B5">
              <w:rPr>
                <w:rFonts w:ascii="Times New Roman" w:hAnsi="Times New Roman"/>
                <w:color w:val="000000"/>
                <w:sz w:val="20"/>
                <w:szCs w:val="20"/>
              </w:rPr>
              <w:t>современных достижений отечественных и зарубежных ученых и овладеть навыками</w:t>
            </w:r>
          </w:p>
          <w:p w:rsidR="00A94CEE" w:rsidRPr="00D438B5" w:rsidRDefault="00A94CEE" w:rsidP="00A94CE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8B5">
              <w:rPr>
                <w:rFonts w:ascii="Times New Roman" w:hAnsi="Times New Roman"/>
                <w:color w:val="000000"/>
                <w:sz w:val="20"/>
                <w:szCs w:val="20"/>
              </w:rPr>
              <w:t>выбора темы научного исследования, научного поиска, анализа, экспериментирования,</w:t>
            </w:r>
          </w:p>
          <w:p w:rsidR="00A94CEE" w:rsidRPr="00D438B5" w:rsidRDefault="00A94CEE" w:rsidP="00A94CEE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438B5">
              <w:rPr>
                <w:rFonts w:ascii="Times New Roman" w:hAnsi="Times New Roman"/>
                <w:color w:val="000000"/>
                <w:sz w:val="20"/>
                <w:szCs w:val="20"/>
              </w:rPr>
              <w:t>обработки данных, получения обоснованных эффективных решений в области строительства</w:t>
            </w:r>
          </w:p>
        </w:tc>
        <w:tc>
          <w:tcPr>
            <w:tcW w:w="708" w:type="dxa"/>
            <w:gridSpan w:val="2"/>
            <w:vMerge/>
          </w:tcPr>
          <w:p w:rsidR="00A94CEE" w:rsidRPr="00D438B5" w:rsidRDefault="00A94CEE" w:rsidP="00A94C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</w:tcPr>
          <w:p w:rsidR="00A94CEE" w:rsidRPr="00D438B5" w:rsidRDefault="00A94CEE" w:rsidP="00A94CEE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43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1</w:t>
            </w:r>
            <w:r w:rsidRPr="00D43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43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D43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D43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D43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33373" w:rsidRPr="000345A0" w:rsidTr="004B0A7F">
        <w:tc>
          <w:tcPr>
            <w:tcW w:w="9493" w:type="dxa"/>
            <w:gridSpan w:val="9"/>
          </w:tcPr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икл базовых дисциплин-112 кредитов</w:t>
            </w:r>
          </w:p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узовский компонент -28 кредитов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сциплина формирует знания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в области обучаемых системы базовых понятий физики и представлений о современной физической картине мира, а также выработка умений применять физические знания как в профессиональной деятельности, так и для решения жизненных задач.  Обладая логической  стройностью и опираясь на экспериментальные факты, дисциплина формирует у студентов подлинно научное мировоззрение.</w:t>
            </w:r>
          </w:p>
        </w:tc>
        <w:tc>
          <w:tcPr>
            <w:tcW w:w="708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Инженерная геодезия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Курс «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женерная геодезия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» содержит понятийные категории, касающиеся </w:t>
            </w:r>
            <w:r w:rsidRPr="00034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оретических  основ  определяющие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требования к качеству планово-картографического материала, способы,   приемы   и   современные   технические   средства   выполнения проектно-изыскательных работ в землеустройстве, источники    погрешностей   технических   действий    и    их   влияние    на конечный результат.</w:t>
            </w:r>
          </w:p>
        </w:tc>
        <w:tc>
          <w:tcPr>
            <w:tcW w:w="708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характеризуется, </w:t>
            </w:r>
            <w:r w:rsidRPr="000345A0">
              <w:rPr>
                <w:rFonts w:ascii="Times New Roman" w:hAnsi="Times New Roman" w:cs="Times New Roman"/>
                <w:bCs/>
                <w:sz w:val="20"/>
                <w:szCs w:val="20"/>
              </w:rPr>
              <w:t>как материаловедение – одна из главных дисциплин для строителей всех профессий. Целью преподавания</w:t>
            </w:r>
            <w:r w:rsidRPr="00034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ы, как одной из первых инженерных дисциплин является подготовка специалиста, хорошо знающего материаловедческие основы получения строительных материалов с требуемыми свойствами; вопросы долговечности материалов; их роль в обеспечении </w:t>
            </w:r>
            <w:proofErr w:type="spellStart"/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высого</w:t>
            </w:r>
            <w:proofErr w:type="spellEnd"/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онного качества, экологической чистоты, экономичности и эстетичности. </w:t>
            </w:r>
          </w:p>
        </w:tc>
        <w:tc>
          <w:tcPr>
            <w:tcW w:w="708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gridSpan w:val="3"/>
          </w:tcPr>
          <w:p w:rsidR="00833373" w:rsidRPr="000345A0" w:rsidRDefault="007C65E8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19A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="00833373" w:rsidRPr="006F519A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4820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практика является необходимой составляющей учебного процесса по подготовке специалистов по специальности «Транспортное строительство». Учебная практика проводится на базе выпускающей кафедры, где рассматриваются и изучаются вопросы сферы профессиональной деятельности будущего специалиста бакалавра  знакомиться с кратким содержанием изучаемых базовых и профилирующих дисциплин .</w:t>
            </w:r>
          </w:p>
        </w:tc>
        <w:tc>
          <w:tcPr>
            <w:tcW w:w="708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gridSpan w:val="3"/>
          </w:tcPr>
          <w:p w:rsidR="00833373" w:rsidRPr="000345A0" w:rsidRDefault="007C65E8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енная практика студентов нацелена на этапы содействия подготовки квалифицированных специалистов, цель которого- закрепить на практике теоретические знания ,полученные студентами в процессе обучения, а также углубить и развить навыки практической работы на предприятиях с учетом особенностей различных организаций</w:t>
            </w:r>
          </w:p>
        </w:tc>
        <w:tc>
          <w:tcPr>
            <w:tcW w:w="708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- ориентированный иностранный язык                                                      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«Профессионально-ориентированный иностранный язык» (английский) является обязательной общеобразовательной дисциплиной, которая включает курс грамматики, лексический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 профессионального характера и тексты профессиональной направленности. При изучении данной дисциплины студент сможет научиться осуществлять устное и письменное общение на иностранном языке в профессиональной сфере при ведущей роли чтения</w:t>
            </w:r>
          </w:p>
        </w:tc>
        <w:tc>
          <w:tcPr>
            <w:tcW w:w="708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Высшая математика 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 формирует комплекс знаний, умений и навыков в формирование основ на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учного мировоззрения включает в себя получение знаний о значении математики в создании научной картины мира и ее роли в экономической жизни обществ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развитие мышления студентов (в частности алгоритмиче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, операционного и модульно-рефлексивного стиля мышле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ния);подготовка студен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тов к профессиональной дея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, труду и про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должению образова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ния; формирование творче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, исследова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ких качеств обучаемых.</w:t>
            </w:r>
          </w:p>
        </w:tc>
        <w:tc>
          <w:tcPr>
            <w:tcW w:w="708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33373" w:rsidRPr="000345A0" w:rsidTr="004B0A7F">
        <w:trPr>
          <w:trHeight w:val="375"/>
        </w:trPr>
        <w:tc>
          <w:tcPr>
            <w:tcW w:w="9493" w:type="dxa"/>
            <w:gridSpan w:val="9"/>
          </w:tcPr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онент по выбору-84 кредитов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женерная графика 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«Инженерная графика» содержит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оды построения изоброжений пространственных фиг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 на плоскости, изучать геометрических свойств пространственных задач чертежам, изучать способы решения и исследования пространственных задач при помощий черетжей,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также методов компьютерной графики, как нового инструмента конструирования и средства обучения</w:t>
            </w:r>
          </w:p>
        </w:tc>
        <w:tc>
          <w:tcPr>
            <w:tcW w:w="708" w:type="dxa"/>
            <w:gridSpan w:val="2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 и строительные конструкции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 и строительные конструкции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» содержит основы архитектурно-строительного проектирования здания и сооружения. Необходимо выбор конструктивных форм и материалов, обеспечивающий требуемые п</w:t>
            </w:r>
            <w:r w:rsidR="00144E8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азатели надежности, безопасности и эффективности как эксплуатируемых, так и создаваемых конструкций и сооружений.  А также ее можно представить как естественную комбинацию строительно-технической деятельности человека и его эстетически художественных запросов.</w:t>
            </w:r>
          </w:p>
        </w:tc>
        <w:tc>
          <w:tcPr>
            <w:tcW w:w="708" w:type="dxa"/>
            <w:gridSpan w:val="2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» рассматривает законы, теоретические положения и выводы, которые лежат в основе всех химических дисциплин, изучает свойства и взаимоотношения химических элементов, основанные на периодическом законе Д.И. Менделеева и на современных представлениях о строении вещества. Химия рассматривает законы, теоретические положения и выводы, которые лежат в основе всех химических дисциплин, изучает свойства и взаимоотношения химических элементов, основанные на периодическом законе Д.И. Менделеева и на современных представлениях о строении вещества. </w:t>
            </w:r>
          </w:p>
        </w:tc>
        <w:tc>
          <w:tcPr>
            <w:tcW w:w="708" w:type="dxa"/>
            <w:gridSpan w:val="2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нспортное материаловедение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нспортное материаловедение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» характеризует разделы по современному состоянию и мировые тенденции производства и применения строительных материалов. Включает 6 взаимосвязанных </w:t>
            </w:r>
            <w:r w:rsidRPr="00DE2B10">
              <w:rPr>
                <w:rFonts w:ascii="Times New Roman" w:hAnsi="Times New Roman" w:cs="Times New Roman"/>
                <w:sz w:val="20"/>
                <w:szCs w:val="20"/>
              </w:rPr>
              <w:t>бло</w:t>
            </w:r>
            <w:r w:rsidR="001D0370" w:rsidRPr="00DE2B10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DE2B10">
              <w:rPr>
                <w:rFonts w:ascii="Times New Roman" w:hAnsi="Times New Roman" w:cs="Times New Roman"/>
                <w:sz w:val="20"/>
                <w:szCs w:val="20"/>
              </w:rPr>
              <w:t>в: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природные каменные материалы; материалы, материалы на основе неорганических вяжущих веществ; бетоны и растворы; материалы и изделия из древесины; металлические,  материалы и изделия</w:t>
            </w:r>
          </w:p>
        </w:tc>
        <w:tc>
          <w:tcPr>
            <w:tcW w:w="708" w:type="dxa"/>
            <w:gridSpan w:val="2"/>
            <w:vMerge/>
          </w:tcPr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  <w:gridSpan w:val="3"/>
          </w:tcPr>
          <w:p w:rsidR="00833373" w:rsidRPr="00DE2B10" w:rsidRDefault="00312818" w:rsidP="003128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B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истема </w:t>
            </w:r>
            <w:r w:rsidR="00833373" w:rsidRPr="00DE2B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33373" w:rsidRPr="00DE2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 </w:t>
            </w:r>
            <w:r w:rsidR="00833373" w:rsidRPr="00DE2B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ни</w:t>
            </w:r>
            <w:r w:rsidRPr="00DE2B1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4820" w:type="dxa"/>
          </w:tcPr>
          <w:p w:rsidR="00833373" w:rsidRPr="00DE2B10" w:rsidRDefault="00833373" w:rsidP="00833373">
            <w:pPr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B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сциплина характеризует возможность </w:t>
            </w:r>
            <w:r w:rsidRPr="00DE2B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матривать конечный продукт на начальном этапе его строительства с помощью 3D моделирования. Благодаря специальным программам можно воссоздать модель конструкции в реальном времени с минимальными затратами времени и средств. Использование компьютерной визуализации пригодно не только для больших проектов, но и для проектирования малых жилых объектов. </w:t>
            </w:r>
          </w:p>
        </w:tc>
        <w:tc>
          <w:tcPr>
            <w:tcW w:w="708" w:type="dxa"/>
            <w:gridSpan w:val="2"/>
            <w:vMerge w:val="restart"/>
          </w:tcPr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истема 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toCAD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циплина изучает построение  строительных чертежей., получение знаний, умений и навыков в компьютерном изображении проектов, активизации познавательной и творческой деятельности студентов с использованием программного комплекса </w:t>
            </w:r>
            <w:proofErr w:type="spellStart"/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t>AutoCad</w:t>
            </w:r>
            <w:proofErr w:type="spellEnd"/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t>, который позволяет изучить основы компьютерной графики для обработки графической д</w:t>
            </w:r>
            <w:r w:rsidR="0031281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t>ументации.</w:t>
            </w:r>
          </w:p>
        </w:tc>
        <w:tc>
          <w:tcPr>
            <w:tcW w:w="708" w:type="dxa"/>
            <w:gridSpan w:val="2"/>
            <w:vMerge/>
          </w:tcPr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bCs/>
                <w:spacing w:val="6"/>
                <w:sz w:val="20"/>
                <w:szCs w:val="20"/>
                <w:lang w:val="kk-KZ" w:eastAsia="ar-SA"/>
              </w:rPr>
              <w:t xml:space="preserve">Инженерная механика 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0345A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kk-KZ" w:eastAsia="ru-RU"/>
              </w:rPr>
              <w:t>Инженерная механика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» характеризует понятийные категории, касающиеся основных тенденции развития и области аналитических и проектировоч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методов  расчетов на прочность и жест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кость основных элемен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в строительных конструкций </w:t>
            </w:r>
            <w:r w:rsidRPr="000345A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об общих законах механического движения и взаимодействия материальных тел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и основные положения теоре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механики и сопротивления ма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териалов.</w:t>
            </w:r>
          </w:p>
        </w:tc>
        <w:tc>
          <w:tcPr>
            <w:tcW w:w="708" w:type="dxa"/>
            <w:gridSpan w:val="2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етическая механика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«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етическое механика</w:t>
            </w:r>
            <w:r w:rsidRPr="0003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ет основу для изучения 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t>методов расчета статически определимых конструкций и расчета статич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ески неопределимых конструкций.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ука об общих законах механического движения и взаимодействия материальных тел. Будучи по существу одним из раздело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изики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теоретическая механика, вобрав в себя фундаментальную основу в виде </w:t>
            </w:r>
            <w:hyperlink r:id="rId13" w:history="1">
              <w:r w:rsidRPr="00C26ADC">
                <w:rPr>
                  <w:rStyle w:val="af2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аксиоматики</w:t>
              </w:r>
            </w:hyperlink>
            <w:r w:rsidRPr="000345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получила </w:t>
            </w:r>
            <w:r w:rsidRPr="004824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иро</w:t>
            </w:r>
            <w:r w:rsidR="00BD13C3" w:rsidRPr="004824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</w:t>
            </w:r>
            <w:r w:rsidRPr="004824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 развитие благодаря своим обширным и важным приложениям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 </w:t>
            </w:r>
            <w:hyperlink r:id="rId14" w:tooltip="Естествознание" w:history="1">
              <w:r w:rsidRPr="00C26ADC">
                <w:rPr>
                  <w:rStyle w:val="af2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естествознании</w:t>
              </w:r>
            </w:hyperlink>
            <w:r w:rsidRPr="000345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и технике</w:t>
            </w:r>
          </w:p>
        </w:tc>
        <w:tc>
          <w:tcPr>
            <w:tcW w:w="708" w:type="dxa"/>
            <w:gridSpan w:val="2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дравлика, гидрология, гидрометрия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pStyle w:val="ad"/>
              <w:tabs>
                <w:tab w:val="num" w:pos="993"/>
              </w:tabs>
              <w:rPr>
                <w:rFonts w:eastAsia="Calibri"/>
                <w:sz w:val="20"/>
              </w:rPr>
            </w:pPr>
            <w:r w:rsidRPr="000345A0">
              <w:rPr>
                <w:sz w:val="20"/>
              </w:rPr>
              <w:t>Дисциплина «</w:t>
            </w:r>
            <w:r w:rsidRPr="000345A0">
              <w:rPr>
                <w:sz w:val="20"/>
                <w:lang w:val="kk-KZ"/>
              </w:rPr>
              <w:t>Гидравлика, гидрология, гидрометрия</w:t>
            </w:r>
            <w:r w:rsidRPr="000345A0">
              <w:rPr>
                <w:sz w:val="20"/>
              </w:rPr>
              <w:t xml:space="preserve">» </w:t>
            </w:r>
            <w:r w:rsidRPr="000345A0">
              <w:rPr>
                <w:sz w:val="20"/>
                <w:lang w:val="kk-KZ"/>
              </w:rPr>
              <w:t>в</w:t>
            </w:r>
            <w:proofErr w:type="spellStart"/>
            <w:r w:rsidRPr="000345A0">
              <w:rPr>
                <w:sz w:val="20"/>
              </w:rPr>
              <w:t>ключает</w:t>
            </w:r>
            <w:proofErr w:type="spellEnd"/>
            <w:r w:rsidRPr="000345A0">
              <w:rPr>
                <w:sz w:val="20"/>
              </w:rPr>
              <w:t xml:space="preserve"> ознакомление с законами  движения жидкости, формами движения жидкости и их физической сущностью, приложением законов движения жидкости к расчету размеров водо</w:t>
            </w:r>
            <w:r w:rsidRPr="000345A0">
              <w:rPr>
                <w:sz w:val="20"/>
              </w:rPr>
              <w:softHyphen/>
              <w:t xml:space="preserve">пропускных сооружений и к регулированию потов и русловых процессов на пересечениях трасс железных и автомобильных дорог с </w:t>
            </w:r>
            <w:proofErr w:type="spellStart"/>
            <w:r w:rsidRPr="000345A0">
              <w:rPr>
                <w:sz w:val="20"/>
              </w:rPr>
              <w:t>водотами</w:t>
            </w:r>
            <w:proofErr w:type="spellEnd"/>
            <w:r w:rsidRPr="000345A0">
              <w:rPr>
                <w:sz w:val="20"/>
              </w:rPr>
              <w:t>.</w:t>
            </w:r>
          </w:p>
        </w:tc>
        <w:tc>
          <w:tcPr>
            <w:tcW w:w="708" w:type="dxa"/>
            <w:gridSpan w:val="2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ханика жидкости и газа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shd w:val="clear" w:color="auto" w:fill="FFFFFF"/>
              <w:tabs>
                <w:tab w:val="left" w:pos="6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ханика жидкости и газа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proofErr w:type="spellStart"/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ключает</w:t>
            </w:r>
            <w:proofErr w:type="spellEnd"/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ие с законами движения жидкости, </w:t>
            </w:r>
            <w:r w:rsidRPr="000345A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кладные вопросы течения жидкости, основные физические свойства жидкостей и газов. </w:t>
            </w:r>
            <w:r w:rsidRPr="000345A0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 </w:t>
            </w:r>
            <w:r w:rsidRPr="000345A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новные законы статики, кинематики и динамики жидкости , а также </w:t>
            </w:r>
            <w:r w:rsidRPr="000345A0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 </w:t>
            </w:r>
            <w:r w:rsidRPr="000345A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кладные вопросы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сущности приложением законов движения жидкости</w:t>
            </w:r>
            <w:r w:rsidRPr="000345A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чения жидкости.</w:t>
            </w:r>
          </w:p>
        </w:tc>
        <w:tc>
          <w:tcPr>
            <w:tcW w:w="708" w:type="dxa"/>
            <w:gridSpan w:val="2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</w:tcPr>
          <w:p w:rsidR="00833373" w:rsidRPr="004B0A7F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0A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роительные конструкции </w:t>
            </w:r>
            <w:r w:rsidR="00821CB7" w:rsidRPr="004B0A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E37F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833373" w:rsidRPr="004B0A7F" w:rsidRDefault="00833373" w:rsidP="008E37F6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B0A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циплина «Строительные конструкции </w:t>
            </w:r>
            <w:r w:rsidR="008E37F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B0A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является профилирующей дисциплиной и </w:t>
            </w:r>
            <w:r w:rsidRPr="004B0A7F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A7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олученные теоретических знания и практические навыки в области строительных конструкций.</w:t>
            </w:r>
            <w:r w:rsidRPr="004B0A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курса дисциплины «Строительные конструкции 1» является знаний о работе строительных конструкций, выполненных из железобетона, камня, металла, дерева и пластмасс при различных видах напряженного состояния, а </w:t>
            </w:r>
            <w:r w:rsidRPr="004B0A7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акже методах их расчета и конструирования.  </w:t>
            </w:r>
          </w:p>
        </w:tc>
        <w:tc>
          <w:tcPr>
            <w:tcW w:w="708" w:type="dxa"/>
            <w:gridSpan w:val="2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t>Железобетонные конструкции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исциплина «Железобетонные конструкции»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ет знания 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и получение теоретических знаний и практических навыков, знаний о работе строительных конструкций, выполненных из железобетона, камня, металла, дерева и пластмасс при различных видах напряженного состояния, а также методах их расчета и конструирования. Вышеизложенные цели  составляют основы курса дисциплины, а также подготовки специалистов, способных использовать полученные знания и навыки в профессиональной деятельности</w:t>
            </w:r>
          </w:p>
        </w:tc>
        <w:tc>
          <w:tcPr>
            <w:tcW w:w="708" w:type="dxa"/>
            <w:gridSpan w:val="2"/>
            <w:vMerge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техника 1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 «Геотехника1» характеризует основные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принципы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строения и физические свой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Земли, основные породообразующие минералы и виды горных по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род. Основами теоре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х и практических знаний в области инже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нерной геологии приме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нительно к инженерно-строительному делу, ос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новами механики грунтов – теорией дисперсных грунто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ых сред, </w:t>
            </w:r>
            <w:proofErr w:type="spellStart"/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фундаменто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строения</w:t>
            </w:r>
            <w:proofErr w:type="spellEnd"/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и подземного строительства.</w:t>
            </w:r>
          </w:p>
        </w:tc>
        <w:tc>
          <w:tcPr>
            <w:tcW w:w="708" w:type="dxa"/>
            <w:gridSpan w:val="2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нженерная геология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 «Инженерная геология» рассматривает происхождение, состав, строение и свойства горных пород как грунтов; изучает процессы и явления, возникающие при взаимодействии сооружений с местной природной обстановкой, а также методы их прогноза и пути возможного на них воздействия с целью устранения их вредного влияния. Здесь же рассматриваются некоторые вопросы гидрогеологии.</w:t>
            </w:r>
          </w:p>
        </w:tc>
        <w:tc>
          <w:tcPr>
            <w:tcW w:w="708" w:type="dxa"/>
            <w:gridSpan w:val="2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оительные машины и оборудование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«Строительные машины и оборудование» содержит </w:t>
            </w:r>
            <w:r w:rsidRPr="000345A0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ые детали строительных машин, основные части машин, требования, предъявляемые к машинам, различные виды техники, применяемые в строительстве. П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рофессиональной технологией и видами строительной техники, с помощью которой можно наиболее эффективно обеспечить сооружение различных объектов.</w:t>
            </w:r>
          </w:p>
        </w:tc>
        <w:tc>
          <w:tcPr>
            <w:tcW w:w="708" w:type="dxa"/>
            <w:gridSpan w:val="2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  <w:gridSpan w:val="3"/>
          </w:tcPr>
          <w:p w:rsidR="00833373" w:rsidRPr="004B0A7F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B0A7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Строительные и дорожные машины</w:t>
            </w:r>
          </w:p>
        </w:tc>
        <w:tc>
          <w:tcPr>
            <w:tcW w:w="4820" w:type="dxa"/>
          </w:tcPr>
          <w:p w:rsidR="00833373" w:rsidRPr="004B0A7F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A7F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4B0A7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Строительные и дорожные машины</w:t>
            </w:r>
            <w:r w:rsidRPr="004B0A7F">
              <w:rPr>
                <w:rFonts w:ascii="Times New Roman" w:hAnsi="Times New Roman" w:cs="Times New Roman"/>
                <w:sz w:val="20"/>
                <w:szCs w:val="20"/>
              </w:rPr>
              <w:t xml:space="preserve">» содержит </w:t>
            </w:r>
            <w:r w:rsidRPr="004B0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ные </w:t>
            </w:r>
            <w:r w:rsidRPr="004B0A7F">
              <w:rPr>
                <w:rFonts w:ascii="Times New Roman" w:hAnsi="Times New Roman" w:cs="Times New Roman"/>
                <w:sz w:val="20"/>
                <w:szCs w:val="20"/>
              </w:rPr>
              <w:t xml:space="preserve">тенденции развития и области применения </w:t>
            </w:r>
            <w:r w:rsidRPr="004B0A7F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</w:t>
            </w:r>
            <w:r w:rsidRPr="004B0A7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х деталей, материалов, применяющиеся в строи</w:t>
            </w:r>
            <w:r w:rsidRPr="004B0A7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льном машиностроении, специ</w:t>
            </w:r>
            <w:r w:rsidRPr="004B0A7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альных деталей строительных ма</w:t>
            </w:r>
            <w:r w:rsidRPr="004B0A7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шин и требования, предъ</w:t>
            </w:r>
            <w:r w:rsidRPr="004B0A7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являемые к машинам, различным видам техники, применяемых в строительстве. Курс помогает студентам освоить виды различных строительно-дорожных машин</w:t>
            </w:r>
          </w:p>
        </w:tc>
        <w:tc>
          <w:tcPr>
            <w:tcW w:w="708" w:type="dxa"/>
            <w:gridSpan w:val="2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33373" w:rsidRPr="000345A0" w:rsidTr="009E5FC1">
        <w:trPr>
          <w:trHeight w:val="2033"/>
        </w:trPr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spacing w:val="6"/>
                <w:sz w:val="20"/>
                <w:szCs w:val="20"/>
                <w:lang w:val="kk-KZ"/>
              </w:rPr>
              <w:t>Мосты и трубы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pStyle w:val="a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«Мосты и трубы» содержит конструктивные особенности сооружений, основные нагрузки и воздействия на сооружение, принципы использования различных типов фундаментов в зависимости от </w:t>
            </w:r>
            <w:r w:rsidRPr="004824DD">
              <w:rPr>
                <w:rFonts w:ascii="Times New Roman" w:hAnsi="Times New Roman" w:cs="Times New Roman"/>
                <w:sz w:val="20"/>
                <w:szCs w:val="20"/>
              </w:rPr>
              <w:t>нагруз</w:t>
            </w:r>
            <w:r w:rsidR="001D0370" w:rsidRPr="004824DD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и природных условий. Современные достижения в различных областях строительства и мелиорации грунтов; исторические аспекты развития строительства сооружений различ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F438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ектирование искусственных сооружений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ектирование искусственных сооружений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» содержит конструктивные особенности мостов и тоннелей, разработка паспорта сооружений, изучение опорных элементов, определение нагрузки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воздействия сооружений, применение различных типов фундаментов. Принципы конструирования и расчеты выбора конструктивных элементов сооружений различного типа. </w:t>
            </w:r>
          </w:p>
        </w:tc>
        <w:tc>
          <w:tcPr>
            <w:tcW w:w="708" w:type="dxa"/>
            <w:gridSpan w:val="2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3373" w:rsidRPr="000345A0" w:rsidTr="00DE2B10">
        <w:trPr>
          <w:trHeight w:val="841"/>
        </w:trPr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984" w:type="dxa"/>
            <w:gridSpan w:val="3"/>
          </w:tcPr>
          <w:p w:rsidR="00833373" w:rsidRPr="009E5FC1" w:rsidRDefault="00821CB7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техника 2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закрепляет знания и формирует практические навыки инженерно-геологических  изыскании при проектировании, строительстве и эксплуатации объектов транспортно-коммуникационного комплекса, расчетами прочности и устойчивости грунтовых транспортных сооружений, современными методами оценки напряженно-деформированного состояния грунтовых сооружений  от транспортных </w:t>
            </w:r>
            <w:r w:rsidRPr="009E5FC1">
              <w:rPr>
                <w:rFonts w:ascii="Times New Roman" w:hAnsi="Times New Roman" w:cs="Times New Roman"/>
                <w:sz w:val="20"/>
                <w:szCs w:val="20"/>
              </w:rPr>
              <w:t>нагруз</w:t>
            </w:r>
            <w:r w:rsidR="007D5658" w:rsidRPr="009E5FC1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9E5F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E5F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E5FC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Сов</w:t>
            </w:r>
            <w:r w:rsidR="007D5658" w:rsidRPr="009E5FC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ок</w:t>
            </w:r>
            <w:r w:rsidRPr="009E5FC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упность взаимосвязанных тех</w:t>
            </w:r>
            <w:r w:rsidRPr="000345A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нических решений, приёмов и способов возведения подземных частей зданий и сооружений</w:t>
            </w:r>
          </w:p>
        </w:tc>
        <w:tc>
          <w:tcPr>
            <w:tcW w:w="708" w:type="dxa"/>
            <w:gridSpan w:val="2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нтоведение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закрепляет знания и формирует  поведение грунтов под действием </w:t>
            </w:r>
            <w:r w:rsidRPr="009E5FC1">
              <w:rPr>
                <w:rFonts w:ascii="Times New Roman" w:hAnsi="Times New Roman" w:cs="Times New Roman"/>
                <w:sz w:val="20"/>
                <w:szCs w:val="20"/>
              </w:rPr>
              <w:t>нагруз</w:t>
            </w:r>
            <w:r w:rsidR="007D5658" w:rsidRPr="009E5FC1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9E5F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устойчивости грунтовых массивов; улучшать строительные качества грунтовых оснований; назначать основные размеры фундаментов, подземных и надземных конструкций, при которых обеспечивалась бы их долговечность и экономичность; выбирать методы устройства фундаментов и подземных сооружений без нарушения природной структуры грунтов оснований.</w:t>
            </w:r>
          </w:p>
        </w:tc>
        <w:tc>
          <w:tcPr>
            <w:tcW w:w="708" w:type="dxa"/>
            <w:gridSpan w:val="2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bCs/>
                <w:spacing w:val="6"/>
                <w:sz w:val="20"/>
                <w:szCs w:val="20"/>
                <w:lang w:val="kk-KZ" w:eastAsia="ar-SA"/>
              </w:rPr>
              <w:t xml:space="preserve">Строительная механика 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 закрепляет знания и формирует проводить расчеты на прочность и жесткость для типовых расчетных схем сооружений.  в изучении методов расчета различных сооружений на прочность, жесткость и устойчивость, в освоение основных универсальных аналитических методов расчета сооружений при статическом и динамическом воздействий, в развитии у студентов логического мышления, навыков самостоятельного продумывания, необходимых в дальнейшей работе при решении тех или иных задач  техники.</w:t>
            </w:r>
          </w:p>
        </w:tc>
        <w:tc>
          <w:tcPr>
            <w:tcW w:w="708" w:type="dxa"/>
            <w:gridSpan w:val="2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ная механика транспортных сооружений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pStyle w:val="ad"/>
              <w:tabs>
                <w:tab w:val="num" w:pos="993"/>
              </w:tabs>
              <w:rPr>
                <w:rFonts w:eastAsia="Calibri"/>
                <w:sz w:val="20"/>
              </w:rPr>
            </w:pPr>
            <w:r w:rsidRPr="000345A0">
              <w:rPr>
                <w:sz w:val="20"/>
              </w:rPr>
              <w:t xml:space="preserve">Дисциплина «Инженерная механика транспортных сооружений» закрепляет знания и содержит </w:t>
            </w:r>
            <w:r w:rsidRPr="000345A0">
              <w:rPr>
                <w:rFonts w:eastAsia="Calibri"/>
                <w:sz w:val="20"/>
              </w:rPr>
              <w:t>методы расчета статически определимых конструкций; методы расчета статич</w:t>
            </w:r>
            <w:r w:rsidRPr="000345A0">
              <w:rPr>
                <w:sz w:val="20"/>
              </w:rPr>
              <w:t xml:space="preserve">ески неопределимых конструкций. Проводят расчеты на прочность, устойчивость и жесткость для типовых расчетных схем различных сооружений. </w:t>
            </w:r>
            <w:r w:rsidRPr="000345A0">
              <w:rPr>
                <w:rFonts w:eastAsia="Calibri"/>
                <w:sz w:val="20"/>
              </w:rPr>
              <w:t>Методы расчета статич</w:t>
            </w:r>
            <w:r w:rsidRPr="000345A0">
              <w:rPr>
                <w:sz w:val="20"/>
              </w:rPr>
              <w:t>ески неопределимых конструкций.</w:t>
            </w:r>
          </w:p>
        </w:tc>
        <w:tc>
          <w:tcPr>
            <w:tcW w:w="708" w:type="dxa"/>
            <w:gridSpan w:val="2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833373" w:rsidRPr="000345A0" w:rsidTr="009E5FC1">
        <w:trPr>
          <w:trHeight w:val="2352"/>
        </w:trPr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ехнология строительства мостов и труб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«Технология строительства мостов и труб»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закрепляет знания и формирует практические навыки и умения, необходимые для </w:t>
            </w:r>
            <w:r w:rsidRPr="0003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основных</w:t>
            </w:r>
            <w:r w:rsidRPr="0003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ложений технологии изготовления мостовых конструкций. Производства строительно-монтажных работ при возведении мостовых сооружений. Студенты осваивают основы технологической подготовки инженера-мостовика. Приобретают навыки применение и оценивание условии строительства мостовых сооружений. </w:t>
            </w:r>
          </w:p>
        </w:tc>
        <w:tc>
          <w:tcPr>
            <w:tcW w:w="708" w:type="dxa"/>
            <w:gridSpan w:val="2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оительства мостов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 «Строительство мостов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03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ит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виды мостов, особенности эксплуатации сооружении. </w:t>
            </w:r>
            <w:r w:rsidRPr="0003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менение и оценивание возможных решении в области эксплуатации строительства мостовых сооружений. </w:t>
            </w:r>
            <w:r w:rsidRPr="0003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Изучение различных услов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й</w:t>
            </w:r>
            <w:r w:rsidRPr="0003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хнологии строительства мостов и тоннелей.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строительства, типы мостов, технологические схемы, различие конструктивных элементов. Крепление конструктивных элементов в эксплуатации мостов и тоннелей. </w:t>
            </w:r>
          </w:p>
        </w:tc>
        <w:tc>
          <w:tcPr>
            <w:tcW w:w="708" w:type="dxa"/>
            <w:gridSpan w:val="2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томатизированное проектирование транспортных сооружений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томатизированное проектирование транспортных сооружений»</w:t>
            </w:r>
            <w:r w:rsidRPr="0003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ит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</w:t>
            </w:r>
            <w:r w:rsidRPr="0003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автоматизированного проектирования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для изучения и использования ЭВМ при решении конкретных проектных задач. </w:t>
            </w:r>
          </w:p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 содержит математические основы, алгоритмы и программное обеспечение, необходимые для изучения проектирования дорог.</w:t>
            </w:r>
            <w:r w:rsidRPr="0003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овременное проектирование невозможно представить себе без </w:t>
            </w:r>
            <w:r w:rsidRPr="009E5FC1">
              <w:rPr>
                <w:rFonts w:ascii="Times New Roman" w:hAnsi="Times New Roman" w:cs="Times New Roman"/>
                <w:sz w:val="20"/>
                <w:szCs w:val="20"/>
              </w:rPr>
              <w:t>широ</w:t>
            </w:r>
            <w:r w:rsidR="00BD13C3" w:rsidRPr="009E5FC1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9E5FC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систем автоматизированного проектирования (САПР).</w:t>
            </w:r>
          </w:p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362601" w:rsidRPr="000345A0" w:rsidTr="00DE2B10">
        <w:tc>
          <w:tcPr>
            <w:tcW w:w="534" w:type="dxa"/>
          </w:tcPr>
          <w:p w:rsidR="00362601" w:rsidRPr="000345A0" w:rsidRDefault="00362601" w:rsidP="0036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3"/>
          </w:tcPr>
          <w:p w:rsidR="00362601" w:rsidRPr="00362601" w:rsidRDefault="00362601" w:rsidP="0036260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3626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Современное моделирование транстпортных сооружений</w:t>
            </w:r>
          </w:p>
        </w:tc>
        <w:tc>
          <w:tcPr>
            <w:tcW w:w="4820" w:type="dxa"/>
          </w:tcPr>
          <w:p w:rsidR="00362601" w:rsidRPr="00362601" w:rsidRDefault="00362601" w:rsidP="0036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601">
              <w:rPr>
                <w:lang w:val="kk-KZ"/>
              </w:rPr>
              <w:t xml:space="preserve"> </w:t>
            </w:r>
            <w:r w:rsidRPr="00362601">
              <w:rPr>
                <w:rFonts w:ascii="Times New Roman" w:hAnsi="Times New Roman" w:cs="Times New Roman"/>
                <w:sz w:val="20"/>
                <w:szCs w:val="20"/>
              </w:rPr>
              <w:t>Дисциплина "</w:t>
            </w:r>
            <w:r w:rsidRPr="003626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Современное моделирование транстпортных сооружений</w:t>
            </w:r>
            <w:r w:rsidRPr="00362601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3626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cодержит </w:t>
            </w:r>
            <w:r w:rsidRPr="00362601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 w:rsidRPr="003626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моделирования транстпортных сооружений.</w:t>
            </w:r>
            <w:r w:rsidRPr="003626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626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Создание </w:t>
            </w:r>
            <w:r w:rsidRPr="00362601">
              <w:rPr>
                <w:rFonts w:ascii="Times New Roman" w:hAnsi="Times New Roman" w:cs="Times New Roman"/>
                <w:sz w:val="20"/>
                <w:szCs w:val="20"/>
              </w:rPr>
              <w:t>модели дорожного движения (транспортная имитация), соответствующего движению в реальных условиях на автомобильных дорогах.</w:t>
            </w:r>
            <w:r w:rsidRPr="003626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Все элементы модели взаимосвязаны и зависимы, что максимально приближает процессы к реальной ситуации.</w:t>
            </w:r>
          </w:p>
          <w:p w:rsidR="00362601" w:rsidRPr="00362601" w:rsidRDefault="00362601" w:rsidP="0036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601">
              <w:rPr>
                <w:rFonts w:ascii="Times New Roman" w:hAnsi="Times New Roman" w:cs="Times New Roman"/>
                <w:sz w:val="20"/>
                <w:szCs w:val="20"/>
              </w:rPr>
              <w:t>Дисциплина содержит математические основы, алгоритмы и программное обеспечение</w:t>
            </w:r>
            <w:r w:rsidRPr="003626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62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6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временный подход </w:t>
            </w:r>
            <w:r w:rsidRPr="00362601">
              <w:rPr>
                <w:rFonts w:ascii="Times New Roman" w:hAnsi="Times New Roman" w:cs="Times New Roman"/>
                <w:sz w:val="20"/>
                <w:szCs w:val="20"/>
              </w:rPr>
              <w:t>моделирование потока движения транспорт</w:t>
            </w:r>
            <w:r w:rsidRPr="003626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</w:t>
            </w:r>
            <w:r w:rsidRPr="003626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</w:t>
            </w:r>
            <w:r w:rsidRPr="00362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  <w:vMerge/>
          </w:tcPr>
          <w:p w:rsidR="00362601" w:rsidRPr="000345A0" w:rsidRDefault="00362601" w:rsidP="0036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</w:tcPr>
          <w:p w:rsidR="00362601" w:rsidRPr="000345A0" w:rsidRDefault="00362601" w:rsidP="0036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833373" w:rsidRPr="000345A0" w:rsidTr="009E5FC1">
        <w:trPr>
          <w:trHeight w:val="2111"/>
        </w:trPr>
        <w:tc>
          <w:tcPr>
            <w:tcW w:w="534" w:type="dxa"/>
          </w:tcPr>
          <w:p w:rsidR="00833373" w:rsidRPr="000345A0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следование и испытание мостов и тоннелей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а характеризует обследование и испытание мостов и тоннеле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3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следования мостовых сооружений проводят с целью определения технического состояния, выявления дефектов, разработки рекомендаций по устранению и предупреждению возникновения дефектов, по дальнейшей эксплуатации, ремонту, реконструкции сооружений, назначения режима движения и в других целях.</w:t>
            </w:r>
          </w:p>
        </w:tc>
        <w:tc>
          <w:tcPr>
            <w:tcW w:w="708" w:type="dxa"/>
            <w:gridSpan w:val="2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гностика мостов и тоннелей</w:t>
            </w:r>
          </w:p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4820" w:type="dxa"/>
          </w:tcPr>
          <w:p w:rsidR="00833373" w:rsidRPr="000345A0" w:rsidRDefault="00833373" w:rsidP="0083337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гностика мостов и тоннелей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" закрепляет 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оретических знаний и практических навыков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345A0">
              <w:rPr>
                <w:rFonts w:ascii="Times New Roman" w:eastAsia="TimesNewRomanPSMT" w:hAnsi="Times New Roman" w:cs="Times New Roman"/>
                <w:sz w:val="20"/>
                <w:szCs w:val="20"/>
              </w:rPr>
              <w:t>обследования и испытаний мостовых конструкций, поверочных расчетов по грузоподъемности деревянных, железобетонных и металлических мостам студенты самостоятельно находят и изучают дополнительно вопросы по видам осмотров, нетрадиционных способов испытаний исследуемых конструкций мостов.</w:t>
            </w:r>
          </w:p>
        </w:tc>
        <w:tc>
          <w:tcPr>
            <w:tcW w:w="708" w:type="dxa"/>
            <w:gridSpan w:val="2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нновационные технологии  реконструкции мостов и труб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:rsidR="00833373" w:rsidRPr="0062150B" w:rsidRDefault="00833373" w:rsidP="001C01C8">
            <w:pPr>
              <w:pStyle w:val="af3"/>
              <w:tabs>
                <w:tab w:val="clea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0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сциплина </w:t>
            </w:r>
            <w:r w:rsidRPr="004B0A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"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нновационные технологии реконструкции мостов и труб</w:t>
            </w:r>
            <w:r w:rsidRPr="004B0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". </w:t>
            </w:r>
            <w:proofErr w:type="gramStart"/>
            <w:r w:rsidRPr="004B0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результате изучения дисциплины студент получает инновационные теоретические сведения и приобретает некоторые навыки по эксплуатации мостов и труб на автомобильных дорогах, в том числе по таким главным вопросам, как организация и способы проведения текущего и капитального ремонта искусственных сооружений, обследование и испытания мостов, современные методы оценки их </w:t>
            </w:r>
            <w:r w:rsidRPr="004B0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есущей способности и долговечности, определение возможности и условий безопасности пропуска по мостам различного</w:t>
            </w:r>
            <w:proofErr w:type="gramEnd"/>
            <w:r w:rsidRPr="004B0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вижного состава, усиление мостов и их реконструкция.</w:t>
            </w:r>
          </w:p>
        </w:tc>
        <w:tc>
          <w:tcPr>
            <w:tcW w:w="708" w:type="dxa"/>
            <w:gridSpan w:val="2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Совремнные  технологии усилении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в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мостостроен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</w:t>
            </w:r>
          </w:p>
        </w:tc>
        <w:tc>
          <w:tcPr>
            <w:tcW w:w="4820" w:type="dxa"/>
          </w:tcPr>
          <w:p w:rsidR="00833373" w:rsidRPr="0062150B" w:rsidRDefault="00833373" w:rsidP="001C01C8">
            <w:pPr>
              <w:pStyle w:val="af3"/>
              <w:tabs>
                <w:tab w:val="clea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0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сциплина </w:t>
            </w:r>
            <w:r w:rsidRPr="004B0A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"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Совремнные технологии усилении строительства мостостроении</w:t>
            </w:r>
            <w:r w:rsidRPr="004B0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". В результате изучения дисциплины студент узнают современные технологии </w:t>
            </w:r>
            <w:proofErr w:type="gramStart"/>
            <w:r w:rsidRPr="004B0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иления</w:t>
            </w:r>
            <w:proofErr w:type="gramEnd"/>
            <w:r w:rsidRPr="004B0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 также приобретает некоторые навыки по усилению мостов и труб на автомобильных дорогах, в том числе по таким главным вопросам, как организация и способы проведения текущего и капитального ремонта искусственных сооружений, обследование и испытания мостов, современные методы оценки их несущей способности и долговечности, применение современных технологии и определение возможности и условий безопасности пропуска по мостам различного подвижного состава, усиление мостов и их реконструкция.</w:t>
            </w:r>
          </w:p>
        </w:tc>
        <w:tc>
          <w:tcPr>
            <w:tcW w:w="708" w:type="dxa"/>
            <w:gridSpan w:val="2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 </w:t>
            </w:r>
          </w:p>
        </w:tc>
      </w:tr>
      <w:tr w:rsidR="00833373" w:rsidRPr="000345A0" w:rsidTr="00DE2B10">
        <w:trPr>
          <w:trHeight w:val="2300"/>
        </w:trPr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ные сети и оборудования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а «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Инженерные сети и оборудования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держит вопросы связанных с </w:t>
            </w:r>
            <w:r w:rsidRPr="000345A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инженерными сетями. Виды и основные элементы, общие правила размещения подземных инженерных сетей, способы и методы очистки питьевой воды и сточных вод; водоотвод и водопонижение; химические способы закрепления грунтов; технология строительства, монтажа инженерных сетей; открытые и закрытые способы строительства инженерных</w:t>
            </w:r>
          </w:p>
          <w:p w:rsidR="00833373" w:rsidRPr="000345A0" w:rsidRDefault="00833373" w:rsidP="0083337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сетей; щитовая </w:t>
            </w:r>
            <w:r w:rsidRPr="001C01C8">
              <w:rPr>
                <w:rFonts w:ascii="Times New Roman" w:eastAsia="TimesNewRomanPSMT" w:hAnsi="Times New Roman" w:cs="Times New Roman"/>
                <w:sz w:val="20"/>
                <w:szCs w:val="20"/>
              </w:rPr>
              <w:t>пр</w:t>
            </w:r>
            <w:r w:rsidR="001D0370" w:rsidRPr="001C01C8">
              <w:rPr>
                <w:rFonts w:ascii="Times New Roman" w:eastAsia="TimesNewRomanPSMT" w:hAnsi="Times New Roman" w:cs="Times New Roman"/>
                <w:sz w:val="20"/>
                <w:szCs w:val="20"/>
              </w:rPr>
              <w:t>ок</w:t>
            </w:r>
            <w:r w:rsidRPr="001C01C8">
              <w:rPr>
                <w:rFonts w:ascii="Times New Roman" w:eastAsia="TimesNewRomanPSMT" w:hAnsi="Times New Roman" w:cs="Times New Roman"/>
                <w:sz w:val="20"/>
                <w:szCs w:val="20"/>
              </w:rPr>
              <w:t>ладка п</w:t>
            </w:r>
            <w:r w:rsidRPr="000345A0">
              <w:rPr>
                <w:rFonts w:ascii="Times New Roman" w:eastAsia="TimesNewRomanPSMT" w:hAnsi="Times New Roman" w:cs="Times New Roman"/>
                <w:sz w:val="20"/>
                <w:szCs w:val="20"/>
              </w:rPr>
              <w:t>ри строительстве тоннелей и коллекторов; техника безопасности и контроль качества при строительстве.</w:t>
            </w:r>
          </w:p>
        </w:tc>
        <w:tc>
          <w:tcPr>
            <w:tcW w:w="708" w:type="dxa"/>
            <w:gridSpan w:val="2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3373" w:rsidRPr="000345A0" w:rsidTr="00DE2B10">
        <w:trPr>
          <w:trHeight w:val="2300"/>
        </w:trPr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ные коммуникации в строительства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а «Инженерные коммуникации в строительства»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держит вопросы связанных с </w:t>
            </w:r>
            <w:r w:rsidRPr="000345A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инженерными сетями.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боснование выбора коммуникации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собенности конструкции инженерных систем. </w:t>
            </w:r>
            <w:r w:rsidRPr="000345A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Виды и основные элементы, общие правила размещения подземных инженерных сетей, способы и методы очистки питьевой воды и сточных вод; водоотвод и водопонижение; химические способы закрепления грунтов; технология строительства, монтажа инженерных сетей; открытые и закрытые способы строительства инженерных сетей; щитовая </w:t>
            </w:r>
            <w:r w:rsidRPr="001C01C8">
              <w:rPr>
                <w:rFonts w:ascii="Times New Roman" w:eastAsia="TimesNewRomanPSMT" w:hAnsi="Times New Roman" w:cs="Times New Roman"/>
                <w:sz w:val="20"/>
                <w:szCs w:val="20"/>
              </w:rPr>
              <w:t>пр</w:t>
            </w:r>
            <w:r w:rsidR="00786912" w:rsidRPr="001C01C8">
              <w:rPr>
                <w:rFonts w:ascii="Times New Roman" w:eastAsia="TimesNewRomanPSMT" w:hAnsi="Times New Roman" w:cs="Times New Roman"/>
                <w:sz w:val="20"/>
                <w:szCs w:val="20"/>
              </w:rPr>
              <w:t>ок</w:t>
            </w:r>
            <w:r w:rsidRPr="001C01C8">
              <w:rPr>
                <w:rFonts w:ascii="Times New Roman" w:eastAsia="TimesNewRomanPSMT" w:hAnsi="Times New Roman" w:cs="Times New Roman"/>
                <w:sz w:val="20"/>
                <w:szCs w:val="20"/>
              </w:rPr>
              <w:t>ладка</w:t>
            </w:r>
            <w:r w:rsidRPr="000345A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при строительстве тоннелей и коллекторов; строительст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во дюкеров в разное время года.</w:t>
            </w:r>
          </w:p>
        </w:tc>
        <w:tc>
          <w:tcPr>
            <w:tcW w:w="708" w:type="dxa"/>
            <w:gridSpan w:val="2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3373" w:rsidRPr="000345A0" w:rsidTr="00DE2B10">
        <w:trPr>
          <w:trHeight w:val="558"/>
        </w:trPr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держание и ремонт тоннелей и метрополитенов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сциплина «Содержание и ремонт тоннелей и метрополитенов»  содержит вопросы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реконструкции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конструирования тоннельных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и метрополитенных работ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Изучает современные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способы к освоению  особенностей обслуживания и ремонта  технического и технологического оборудования и транспортных коммуникаций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развития строительства сооружений различного типа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нагрузках и воздействиях на здания  и сооружения, особенности строительства, эксплуатации и воздействия на </w:t>
            </w:r>
            <w:r w:rsidR="00786912" w:rsidRPr="001C01C8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1C01C8">
              <w:rPr>
                <w:rFonts w:ascii="Times New Roman" w:hAnsi="Times New Roman" w:cs="Times New Roman"/>
                <w:sz w:val="20"/>
                <w:szCs w:val="20"/>
              </w:rPr>
              <w:t>ружающую среду.</w:t>
            </w:r>
          </w:p>
        </w:tc>
        <w:tc>
          <w:tcPr>
            <w:tcW w:w="708" w:type="dxa"/>
            <w:gridSpan w:val="2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Усиление и ремонт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транспортных тоннелей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shd w:val="clear" w:color="auto" w:fill="FFFFFF"/>
              <w:tabs>
                <w:tab w:val="left" w:pos="6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а «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Усиление и ремонт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транспортных тоннелей»  содержит вопросы усилении и ремонта сушествующ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х транспортных тоннелей. А так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 рассматривает вопросы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реконструкции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конструирования тоннельных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и метрополитенных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lastRenderedPageBreak/>
              <w:t>работ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Изучает разные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способны и освоение  особенностей обслуживания и ремонта  технического и технологического оборудования и транспортных коммуникаций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развития строительства сооружений различного типа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нагрузках и воздействиях на здания  и сооружения, особенности строительства, эксплуатации и воздействия на </w:t>
            </w:r>
            <w:r w:rsidR="001C21E0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ружающую среду.</w:t>
            </w:r>
          </w:p>
        </w:tc>
        <w:tc>
          <w:tcPr>
            <w:tcW w:w="708" w:type="dxa"/>
            <w:gridSpan w:val="2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кономика и менеджмент в строительстве</w:t>
            </w:r>
          </w:p>
        </w:tc>
        <w:tc>
          <w:tcPr>
            <w:tcW w:w="4820" w:type="dxa"/>
            <w:shd w:val="clear" w:color="auto" w:fill="FFFFFF" w:themeFill="background1"/>
          </w:tcPr>
          <w:p w:rsidR="00833373" w:rsidRPr="001C21E0" w:rsidRDefault="00833373" w:rsidP="001C21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C21E0">
              <w:rPr>
                <w:rFonts w:ascii="Times New Roman" w:hAnsi="Times New Roman" w:cs="Times New Roman"/>
                <w:sz w:val="20"/>
              </w:rPr>
              <w:t>Дисциплина закрепляет знания и формирует практические навыки и умения проведения сметных расчетов с использованием компьютерных программ АВС-4РС, SANA;</w:t>
            </w:r>
          </w:p>
          <w:p w:rsidR="00833373" w:rsidRPr="001C21E0" w:rsidRDefault="00833373" w:rsidP="001C21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C21E0">
              <w:rPr>
                <w:rFonts w:ascii="Times New Roman" w:hAnsi="Times New Roman" w:cs="Times New Roman"/>
                <w:sz w:val="20"/>
              </w:rPr>
              <w:t xml:space="preserve">применения системы технико-экономической оценки и выбора оптимальных проектных решений при </w:t>
            </w:r>
          </w:p>
          <w:p w:rsidR="00833373" w:rsidRPr="001C21E0" w:rsidRDefault="00833373" w:rsidP="001C21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C21E0">
              <w:rPr>
                <w:rFonts w:ascii="Times New Roman" w:hAnsi="Times New Roman" w:cs="Times New Roman"/>
                <w:sz w:val="20"/>
              </w:rPr>
              <w:t>разработке и реализации   строительных проектов;</w:t>
            </w:r>
            <w:r w:rsidR="001C21E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C21E0">
              <w:rPr>
                <w:rFonts w:ascii="Times New Roman" w:hAnsi="Times New Roman" w:cs="Times New Roman"/>
                <w:sz w:val="20"/>
              </w:rPr>
              <w:t xml:space="preserve">создания   эффективных   механизмов    при планировании, </w:t>
            </w:r>
            <w:r w:rsidR="001C21E0">
              <w:rPr>
                <w:rFonts w:ascii="Times New Roman" w:hAnsi="Times New Roman" w:cs="Times New Roman"/>
                <w:sz w:val="20"/>
              </w:rPr>
              <w:t>б</w:t>
            </w:r>
            <w:r w:rsidRPr="001C21E0">
              <w:rPr>
                <w:rFonts w:ascii="Times New Roman" w:hAnsi="Times New Roman" w:cs="Times New Roman"/>
                <w:sz w:val="20"/>
              </w:rPr>
              <w:t>юджетировании, д</w:t>
            </w:r>
            <w:r w:rsidR="001C21E0">
              <w:rPr>
                <w:rFonts w:ascii="Times New Roman" w:hAnsi="Times New Roman" w:cs="Times New Roman"/>
                <w:sz w:val="20"/>
              </w:rPr>
              <w:t>ок</w:t>
            </w:r>
            <w:r w:rsidRPr="001C21E0">
              <w:rPr>
                <w:rFonts w:ascii="Times New Roman" w:hAnsi="Times New Roman" w:cs="Times New Roman"/>
                <w:sz w:val="20"/>
              </w:rPr>
              <w:t>ументооборота,</w:t>
            </w:r>
          </w:p>
          <w:p w:rsidR="00833373" w:rsidRPr="001C21E0" w:rsidRDefault="00833373" w:rsidP="001C21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C21E0">
              <w:rPr>
                <w:rFonts w:ascii="Times New Roman" w:hAnsi="Times New Roman" w:cs="Times New Roman"/>
                <w:sz w:val="20"/>
              </w:rPr>
              <w:t xml:space="preserve"> своевременной        поставки   строительных материалов, логистики и  безопасности</w:t>
            </w:r>
          </w:p>
        </w:tc>
        <w:tc>
          <w:tcPr>
            <w:tcW w:w="708" w:type="dxa"/>
            <w:gridSpan w:val="2"/>
            <w:vMerge w:val="restart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833373" w:rsidRPr="000345A0" w:rsidTr="00DE2B10">
        <w:trPr>
          <w:trHeight w:val="414"/>
        </w:trPr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неджмент в строительных организациях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pStyle w:val="af7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r w:rsidRPr="000345A0">
              <w:rPr>
                <w:sz w:val="20"/>
                <w:szCs w:val="20"/>
                <w:lang w:val="kk-KZ"/>
              </w:rPr>
              <w:t xml:space="preserve">Дисциплина содержит </w:t>
            </w:r>
            <w:r w:rsidRPr="000345A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45A0">
              <w:rPr>
                <w:color w:val="000000"/>
                <w:sz w:val="20"/>
                <w:szCs w:val="20"/>
              </w:rPr>
              <w:t xml:space="preserve">комплекс профессиональных знаний по управлению бизнесом в строительной сфере: формированию стратегии, работе с персоналом, оптимизации финансовых потов и прочее; современные знания в области инвестиционно-строительной деятельности; актуальные инструменты управления </w:t>
            </w:r>
            <w:proofErr w:type="spellStart"/>
            <w:r w:rsidRPr="000345A0">
              <w:rPr>
                <w:color w:val="000000"/>
                <w:sz w:val="20"/>
                <w:szCs w:val="20"/>
              </w:rPr>
              <w:t>девелопментом</w:t>
            </w:r>
            <w:proofErr w:type="spellEnd"/>
            <w:r w:rsidRPr="000345A0">
              <w:rPr>
                <w:color w:val="000000"/>
                <w:sz w:val="20"/>
                <w:szCs w:val="20"/>
              </w:rPr>
              <w:t xml:space="preserve"> земли; научитесь грамотно составлять </w:t>
            </w:r>
            <w:r w:rsidR="00CA40D7">
              <w:rPr>
                <w:color w:val="000000"/>
                <w:sz w:val="20"/>
                <w:szCs w:val="20"/>
              </w:rPr>
              <w:t>документацию</w:t>
            </w:r>
            <w:r w:rsidRPr="000345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vMerge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833373" w:rsidRPr="000345A0" w:rsidTr="00DE2B10">
        <w:trPr>
          <w:trHeight w:val="557"/>
        </w:trPr>
        <w:tc>
          <w:tcPr>
            <w:tcW w:w="534" w:type="dxa"/>
          </w:tcPr>
          <w:p w:rsidR="00833373" w:rsidRPr="000345A0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ехнология строительства тоннелей и метрополитенов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сциплина «Технология строительства тоннелей и метрополитенов»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изучает вопросы строительства тоннелей. Студенты приобретают знаний связанной с способами производства работ при сооружении транспортных тоннелей в самых разнообразных инженерно-геологических условиях. Узнают технологию сооружения современных конструкций станций метрополитена, организации и планированию строительства тоннелей и метрополитенов, прогрессивные способы работ по ремонту, реконструкции и восстановлению тоннелей атак же, основы технологии строительства искусственных сооружений (мосты, водопропускные сооружения, подпорные стены) и их ремонт. </w:t>
            </w:r>
          </w:p>
        </w:tc>
        <w:tc>
          <w:tcPr>
            <w:tcW w:w="708" w:type="dxa"/>
            <w:gridSpan w:val="2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3373" w:rsidRPr="000345A0" w:rsidTr="00DE2B10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84" w:type="dxa"/>
            <w:gridSpan w:val="3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троль качества дорожно-строительных работ</w:t>
            </w:r>
          </w:p>
        </w:tc>
        <w:tc>
          <w:tcPr>
            <w:tcW w:w="4820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Дисциплина Контроль качества дорожно-строительных работ» содержит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методики определения комплексного п</w:t>
            </w:r>
            <w:r w:rsidR="00CA40D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азателя качества, как по отдельным элементам, так и всего строящегося объекта или комплекса объектов,  составлению карт операционного контроля качества по конструктивным элементам.  Студенты узнают технологию сооружения современных конструкций станций метрополитена, организации и планированию строительства тоннелей и метрополитенов, прогрессивные способы работ по ремонту, реконструкции и восстановлению тоннелей атак же, основы технологии строительства искусственных сооружений (мосты, водопропускные сооружения, подпорные стены) и их ремонт.</w:t>
            </w:r>
          </w:p>
        </w:tc>
        <w:tc>
          <w:tcPr>
            <w:tcW w:w="708" w:type="dxa"/>
            <w:gridSpan w:val="2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33373" w:rsidRPr="000345A0" w:rsidTr="004B0A7F">
        <w:tc>
          <w:tcPr>
            <w:tcW w:w="9493" w:type="dxa"/>
            <w:gridSpan w:val="9"/>
          </w:tcPr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икл профилирующых дисциплин - 6</w:t>
            </w:r>
            <w:r w:rsidR="006A5A2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кредитов</w:t>
            </w:r>
          </w:p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узовский компонент -22 кредитов</w:t>
            </w:r>
          </w:p>
        </w:tc>
      </w:tr>
      <w:tr w:rsidR="00833373" w:rsidRPr="000345A0" w:rsidTr="00B459E8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1" w:type="dxa"/>
          </w:tcPr>
          <w:p w:rsidR="00833373" w:rsidRPr="000345A0" w:rsidRDefault="00F31DEF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5103" w:type="dxa"/>
            <w:gridSpan w:val="3"/>
          </w:tcPr>
          <w:p w:rsidR="00833373" w:rsidRPr="000345A0" w:rsidRDefault="00833373" w:rsidP="008333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студентов является важнейшей частью подготовки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</w:t>
            </w:r>
            <w:r w:rsidR="00C05DE7">
              <w:rPr>
                <w:rFonts w:ascii="Times New Roman" w:hAnsi="Times New Roman" w:cs="Times New Roman"/>
                <w:sz w:val="20"/>
                <w:szCs w:val="20"/>
              </w:rPr>
              <w:t>окок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валифицированных специалистов. Она направлена на  закрепление полученных  теоретических знаний приобретение практических самостоятельной работы по специальности, овладение инновационными технологиями, передовыми методами труда и производства приобретение организаторского и профессионального опыта, овладение умениями самостоятельно планировать свою деятельность, устанавливать полезные контакты с коллегами определять ролевую профессиональную позицию, формировать чувство ответственности.</w:t>
            </w:r>
          </w:p>
        </w:tc>
        <w:tc>
          <w:tcPr>
            <w:tcW w:w="708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33373" w:rsidRPr="000345A0" w:rsidTr="001C01C8">
        <w:trPr>
          <w:trHeight w:val="1843"/>
        </w:trPr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701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5103" w:type="dxa"/>
            <w:gridSpan w:val="3"/>
          </w:tcPr>
          <w:p w:rsidR="00833373" w:rsidRPr="000345A0" w:rsidRDefault="00833373" w:rsidP="008333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 студентов является одним из важнейших разделов учебного процесса и представляет завершающий этап подготовки бакалавров. В отличие от предыдущих практик студентов, преддипломная практика по своему назначению должна не только углубить. закрепить знания студентов, но и является началом их профессиональной деятельности по их будущей специальности</w:t>
            </w:r>
          </w:p>
        </w:tc>
        <w:tc>
          <w:tcPr>
            <w:tcW w:w="708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833373" w:rsidRPr="000345A0" w:rsidTr="00C31E0C">
        <w:trPr>
          <w:trHeight w:val="2124"/>
        </w:trPr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, планирование и управление строительством</w:t>
            </w:r>
          </w:p>
        </w:tc>
        <w:tc>
          <w:tcPr>
            <w:tcW w:w="5103" w:type="dxa"/>
            <w:gridSpan w:val="3"/>
          </w:tcPr>
          <w:p w:rsidR="00833373" w:rsidRPr="000345A0" w:rsidRDefault="00833373" w:rsidP="00C31E0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 закрепляет знания и формирует практические навыки и умения теоретических ос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нов планирования и управления строитель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ным производством зданий и сооружений и со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временных техниче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решений по ра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аль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организации строи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 процессов разрабатывать концепцию проектов; составлять контракты на строительство транспортных сооруже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ний; оптимизировать методы органи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зации строитель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зданий и сооружений</w:t>
            </w:r>
          </w:p>
        </w:tc>
        <w:tc>
          <w:tcPr>
            <w:tcW w:w="708" w:type="dxa"/>
            <w:gridSpan w:val="2"/>
          </w:tcPr>
          <w:p w:rsidR="00833373" w:rsidRPr="000F40F8" w:rsidRDefault="006A5A20" w:rsidP="00833373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31E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7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33373" w:rsidRPr="000345A0" w:rsidTr="004B0A7F">
        <w:tc>
          <w:tcPr>
            <w:tcW w:w="9493" w:type="dxa"/>
            <w:gridSpan w:val="9"/>
          </w:tcPr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онент по выбору – 38 кредитов</w:t>
            </w:r>
          </w:p>
        </w:tc>
      </w:tr>
      <w:tr w:rsidR="00833373" w:rsidRPr="000345A0" w:rsidTr="00AD6EAD">
        <w:trPr>
          <w:trHeight w:val="2300"/>
        </w:trPr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01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роектирование мостов и труб</w:t>
            </w:r>
          </w:p>
        </w:tc>
        <w:tc>
          <w:tcPr>
            <w:tcW w:w="5244" w:type="dxa"/>
            <w:gridSpan w:val="4"/>
          </w:tcPr>
          <w:p w:rsidR="00833373" w:rsidRPr="0062150B" w:rsidRDefault="00833373" w:rsidP="00C31E0C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0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циплина «Проектирование мостов и труб» является одной из основ</w:t>
            </w:r>
            <w:r w:rsidRPr="004B0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ых специальных дисциплин. В ней изучаются вопросы, связанные с проектированием искусственных со</w:t>
            </w:r>
            <w:r w:rsidRPr="004B0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оружений на автомагистралях, разработкой рациональных конструкций мостовых со</w:t>
            </w:r>
            <w:r w:rsidRPr="004B0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оружений, тоннелей и водопропускных труб. Студенты получают навыков в области проектирования и строительства автодорожных мостов, путепроводов, водо</w:t>
            </w:r>
            <w:r w:rsidRPr="004B0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пропускных труб и тоннелей.</w:t>
            </w:r>
          </w:p>
        </w:tc>
        <w:tc>
          <w:tcPr>
            <w:tcW w:w="709" w:type="dxa"/>
            <w:gridSpan w:val="2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05B94" w:rsidRPr="000345A0" w:rsidTr="00AD6EAD">
        <w:tc>
          <w:tcPr>
            <w:tcW w:w="534" w:type="dxa"/>
          </w:tcPr>
          <w:p w:rsidR="00805B94" w:rsidRPr="000345A0" w:rsidRDefault="00805B94" w:rsidP="00805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1" w:type="dxa"/>
          </w:tcPr>
          <w:p w:rsidR="00805B94" w:rsidRPr="00805B94" w:rsidRDefault="00805B94" w:rsidP="00805B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05B9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Современное проектирование в мостостроении</w:t>
            </w:r>
          </w:p>
        </w:tc>
        <w:tc>
          <w:tcPr>
            <w:tcW w:w="5244" w:type="dxa"/>
            <w:gridSpan w:val="4"/>
          </w:tcPr>
          <w:p w:rsidR="00805B94" w:rsidRPr="00805B94" w:rsidRDefault="00805B94" w:rsidP="00805B94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5B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циплина «</w:t>
            </w:r>
            <w:r w:rsidRPr="00805B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ременное проектирование в мостостроении</w:t>
            </w:r>
            <w:r w:rsidRPr="00805B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дает возможность изучить современное проектирования </w:t>
            </w:r>
            <w:r w:rsidRPr="00805B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стостроения</w:t>
            </w:r>
            <w:r w:rsidRPr="00805B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Дисциплина изучает вопросы, современного состояния мостостроения, а также состоит в выборе наиболее рациональной типовой конструкции, отвечающей реальным местным условиям, с учетом возможностей изготовления конструкций на ближайшем заводе мостовых конструкций, условий их транспортирования и монтажа, а также привязки ее в плане и профиле к реальному рельефу местности.</w:t>
            </w:r>
          </w:p>
          <w:p w:rsidR="00805B94" w:rsidRPr="00805B94" w:rsidRDefault="00805B94" w:rsidP="00805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05B94" w:rsidRPr="000345A0" w:rsidRDefault="00805B94" w:rsidP="00805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805B94" w:rsidRPr="000345A0" w:rsidRDefault="00805B94" w:rsidP="00805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33373" w:rsidRPr="000345A0" w:rsidTr="00AD6EAD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1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сты и тоннели</w:t>
            </w:r>
          </w:p>
        </w:tc>
        <w:tc>
          <w:tcPr>
            <w:tcW w:w="5244" w:type="dxa"/>
            <w:gridSpan w:val="4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сциплина «Мосты и тоннели» 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ет знания и формирует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делы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строительства, капитального ремонта и эксплуатации мостовых сооружений с учетом современных материалов, технологий и строительных машин и механизмов, умения решать вопросы диагностики, изыскания и проектирования существующих мостовых сооружений и их отдельных элементов</w:t>
            </w:r>
          </w:p>
        </w:tc>
        <w:tc>
          <w:tcPr>
            <w:tcW w:w="709" w:type="dxa"/>
            <w:gridSpan w:val="2"/>
            <w:vMerge w:val="restart"/>
          </w:tcPr>
          <w:p w:rsidR="00833373" w:rsidRPr="00C31E0C" w:rsidRDefault="006A5A20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E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5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833373" w:rsidRPr="000345A0" w:rsidTr="00AD6EAD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01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женерные сооружения в транспортном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троительстве</w:t>
            </w:r>
          </w:p>
        </w:tc>
        <w:tc>
          <w:tcPr>
            <w:tcW w:w="5244" w:type="dxa"/>
            <w:gridSpan w:val="4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циплина «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ные сооружения в транспортном строительстве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» содержит конструктивные особенности сооружений; основные нагрузки и воздействия на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е, принципы использования различных типов фундаментов в зависимости от нагруз</w:t>
            </w:r>
            <w:r w:rsidR="00CA40D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и природных условий; малые искусственные сооружения современные достижения в различных областях транспортного строительства.</w:t>
            </w:r>
          </w:p>
        </w:tc>
        <w:tc>
          <w:tcPr>
            <w:tcW w:w="709" w:type="dxa"/>
            <w:gridSpan w:val="2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33373" w:rsidRPr="000345A0" w:rsidTr="00AD6EAD">
        <w:trPr>
          <w:trHeight w:val="3045"/>
        </w:trPr>
        <w:tc>
          <w:tcPr>
            <w:tcW w:w="534" w:type="dxa"/>
          </w:tcPr>
          <w:p w:rsidR="00833373" w:rsidRPr="000345A0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ектирование тоннельных пересечений</w:t>
            </w:r>
          </w:p>
        </w:tc>
        <w:tc>
          <w:tcPr>
            <w:tcW w:w="5244" w:type="dxa"/>
            <w:gridSpan w:val="4"/>
          </w:tcPr>
          <w:p w:rsidR="00833373" w:rsidRPr="000345A0" w:rsidRDefault="00833373" w:rsidP="00833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а «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оектирование тоннельных пересечений»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ет знания и формирует навыки и умения</w:t>
            </w:r>
            <w:r w:rsidRPr="000345A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</w:t>
            </w:r>
            <w:r w:rsidRPr="000345A0">
              <w:rPr>
                <w:rFonts w:ascii="Times New Roman" w:hAnsi="Times New Roman" w:cs="Times New Roman"/>
                <w:noProof/>
                <w:spacing w:val="-2"/>
                <w:sz w:val="20"/>
                <w:szCs w:val="20"/>
              </w:rPr>
              <w:t xml:space="preserve">  </w:t>
            </w:r>
            <w:r w:rsidRPr="000345A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ссмотрении вопросов связанных с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ектированием тоннельных пересечений. При это получают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 общие сведения об искусственных сооружен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их назначении и общий характер работ при проектировании и строитель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и проведения разбивочных работ при строительстве и использование этих навыков при проектировании; основные понятия о строительных материалах, их характеристики и области применения при строительных работах; основы водоотведения, с привязкой к области проектирования автомобильных дорог и искусственных сооружений на них.</w:t>
            </w:r>
          </w:p>
        </w:tc>
        <w:tc>
          <w:tcPr>
            <w:tcW w:w="709" w:type="dxa"/>
            <w:gridSpan w:val="2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3373" w:rsidRPr="000345A0" w:rsidTr="00AD6EAD">
        <w:tc>
          <w:tcPr>
            <w:tcW w:w="534" w:type="dxa"/>
          </w:tcPr>
          <w:p w:rsidR="00833373" w:rsidRPr="000345A0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33373" w:rsidRPr="004B0A7F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A7F">
              <w:rPr>
                <w:rFonts w:ascii="Times New Roman" w:hAnsi="Times New Roman" w:cs="Times New Roman"/>
                <w:sz w:val="20"/>
                <w:szCs w:val="20"/>
              </w:rPr>
              <w:t>Тоннельные пересечения на транспортных магистралях</w:t>
            </w:r>
          </w:p>
        </w:tc>
        <w:tc>
          <w:tcPr>
            <w:tcW w:w="5244" w:type="dxa"/>
            <w:gridSpan w:val="4"/>
          </w:tcPr>
          <w:p w:rsidR="00833373" w:rsidRPr="004B0A7F" w:rsidRDefault="00833373" w:rsidP="00833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A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а «</w:t>
            </w:r>
            <w:r w:rsidRPr="004B0A7F">
              <w:rPr>
                <w:rFonts w:ascii="Times New Roman" w:hAnsi="Times New Roman" w:cs="Times New Roman"/>
                <w:sz w:val="20"/>
                <w:szCs w:val="20"/>
              </w:rPr>
              <w:t>Тоннельные пересечения на транспортных магистралях</w:t>
            </w:r>
            <w:r w:rsidRPr="004B0A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  <w:r w:rsidRPr="004B0A7F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ет знания и формирует навыки и умения</w:t>
            </w:r>
            <w:r w:rsidRPr="004B0A7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4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</w:t>
            </w:r>
            <w:r w:rsidR="00CA40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 принятии проектных решений, ку</w:t>
            </w:r>
            <w:r w:rsidR="00CA40D7" w:rsidRPr="004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ающих</w:t>
            </w:r>
            <w:r w:rsidRPr="004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трассирования тоннельных переходов, назначение поперечного сечения тоннеля, расчета и конструирования его обделки.</w:t>
            </w:r>
            <w:r w:rsidRPr="004B0A7F">
              <w:rPr>
                <w:rFonts w:ascii="Times New Roman" w:hAnsi="Times New Roman" w:cs="Times New Roman"/>
                <w:sz w:val="20"/>
                <w:szCs w:val="20"/>
              </w:rPr>
              <w:t xml:space="preserve"> Выбор места тоннельного пересечения, числа путей в тоннеле, его высотного положения и расположения в продольном профиле и плане  следует производить при сравнении вариантов проектных решений соответствующего участка магистрали.</w:t>
            </w:r>
          </w:p>
        </w:tc>
        <w:tc>
          <w:tcPr>
            <w:tcW w:w="709" w:type="dxa"/>
            <w:gridSpan w:val="2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 </w:t>
            </w:r>
          </w:p>
        </w:tc>
      </w:tr>
      <w:tr w:rsidR="00833373" w:rsidRPr="000345A0" w:rsidTr="00AD6EAD">
        <w:trPr>
          <w:trHeight w:val="2416"/>
        </w:trPr>
        <w:tc>
          <w:tcPr>
            <w:tcW w:w="534" w:type="dxa"/>
          </w:tcPr>
          <w:p w:rsidR="00833373" w:rsidRPr="000345A0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ннели и метрополитены</w:t>
            </w:r>
          </w:p>
        </w:tc>
        <w:tc>
          <w:tcPr>
            <w:tcW w:w="5244" w:type="dxa"/>
            <w:gridSpan w:val="4"/>
          </w:tcPr>
          <w:p w:rsidR="00833373" w:rsidRPr="000345A0" w:rsidRDefault="00833373" w:rsidP="00C05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а «Тоннели и метрополитены» содержит вопросы строительства метрополите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в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 основные вопросы при  конструирования тоннельных обдел и станций метрополитенов.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сновы вентиляции и освещении, электроснабжении, сигнализации, централизации, </w:t>
            </w:r>
            <w:r w:rsidR="00C05D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локировке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СЦБ) и связи, водоснабжении, канализации и отоплении на метрополитенах;  о поперченном сечении и оборудовании гидротехнических, коммунальных и судоходных тоннелей, тоннелей городских пересечений.</w:t>
            </w:r>
          </w:p>
        </w:tc>
        <w:tc>
          <w:tcPr>
            <w:tcW w:w="709" w:type="dxa"/>
            <w:gridSpan w:val="2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833373" w:rsidRPr="000345A0" w:rsidTr="0087746B">
        <w:trPr>
          <w:trHeight w:val="2104"/>
        </w:trPr>
        <w:tc>
          <w:tcPr>
            <w:tcW w:w="534" w:type="dxa"/>
          </w:tcPr>
          <w:p w:rsidR="00833373" w:rsidRPr="000345A0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33373" w:rsidRPr="004B0A7F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0A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ектирование транспортных тоннелей</w:t>
            </w:r>
          </w:p>
        </w:tc>
        <w:tc>
          <w:tcPr>
            <w:tcW w:w="5244" w:type="dxa"/>
            <w:gridSpan w:val="4"/>
          </w:tcPr>
          <w:p w:rsidR="00833373" w:rsidRPr="004B0A7F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A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сциплина «Проектирование транспортных тоннелей» содержит </w:t>
            </w:r>
            <w:r w:rsidRPr="004B0A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изысканиям и проектированию транспортных тоннелей (автодорожных горных и подводных, городских автотранспортных и пешеходных, тоннелей метрополитена). Рассмотрены конструкции тоннелей сводчатого, кругового и прямоугольного очертаний, вопросы защиты тоннелей от подземных вод, а также системы вентиляции, освещения и сигнализации автодорожных тоннелей при их эксплуатации.</w:t>
            </w:r>
          </w:p>
        </w:tc>
        <w:tc>
          <w:tcPr>
            <w:tcW w:w="709" w:type="dxa"/>
            <w:gridSpan w:val="2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3373" w:rsidRPr="000345A0" w:rsidTr="0087746B">
        <w:trPr>
          <w:trHeight w:val="702"/>
        </w:trPr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мостов и труб</w:t>
            </w:r>
          </w:p>
        </w:tc>
        <w:tc>
          <w:tcPr>
            <w:tcW w:w="5244" w:type="dxa"/>
            <w:gridSpan w:val="4"/>
          </w:tcPr>
          <w:p w:rsidR="00833373" w:rsidRPr="000345A0" w:rsidRDefault="00833373" w:rsidP="00833373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В результате изучения дисциплины «Содержание и ремонт мостов и труб</w:t>
            </w:r>
            <w:r w:rsidRPr="000345A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»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студент получает теоретические сведения и приобретает некоторые навыки по содержанию и ремонту мостов и труб. Рассматривают основные вопросы содержание мостов и труб на автомобильных дорогах, в том числе по таким главным вопросам, как организация и способы проведения текущего и капитального ремонта искусственных сооружений, обследование и испытания мостов, современные методы оценки их несущей способности и долговечности, определение возможности и условий безопасности пропуска по мостам различного подвижного состава, усиление мостов и их реконструкция.</w:t>
            </w:r>
          </w:p>
        </w:tc>
        <w:tc>
          <w:tcPr>
            <w:tcW w:w="709" w:type="dxa"/>
            <w:gridSpan w:val="2"/>
            <w:vMerge w:val="restart"/>
          </w:tcPr>
          <w:p w:rsidR="00833373" w:rsidRPr="00C31E0C" w:rsidRDefault="006A5A20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E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5" w:type="dxa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33373" w:rsidRPr="000345A0" w:rsidTr="00AD6EAD">
        <w:trPr>
          <w:trHeight w:val="3142"/>
        </w:trPr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701" w:type="dxa"/>
          </w:tcPr>
          <w:p w:rsidR="00833373" w:rsidRPr="004B0A7F" w:rsidRDefault="00833373" w:rsidP="0083337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4B0A7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Эксплуатация</w:t>
            </w:r>
            <w:r w:rsidRPr="004B0A7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и усиление </w:t>
            </w:r>
            <w:r w:rsidRPr="004B0A7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мостов</w:t>
            </w:r>
          </w:p>
          <w:p w:rsidR="00833373" w:rsidRPr="004B0A7F" w:rsidRDefault="00833373" w:rsidP="0083337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</w:tcPr>
          <w:p w:rsidR="00833373" w:rsidRPr="004B0A7F" w:rsidRDefault="00833373" w:rsidP="00833373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A7F">
              <w:rPr>
                <w:rFonts w:ascii="Times New Roman" w:hAnsi="Times New Roman" w:cs="Times New Roman"/>
                <w:sz w:val="20"/>
                <w:szCs w:val="20"/>
              </w:rPr>
              <w:t>В результате изучения дисциплины «</w:t>
            </w:r>
            <w:r w:rsidRPr="004B0A7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Эксплуатация</w:t>
            </w:r>
            <w:r w:rsidRPr="004B0A7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и усиление </w:t>
            </w:r>
            <w:r w:rsidRPr="004B0A7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мостов» </w:t>
            </w:r>
            <w:r w:rsidRPr="004B0A7F">
              <w:rPr>
                <w:rFonts w:ascii="Times New Roman" w:hAnsi="Times New Roman" w:cs="Times New Roman"/>
                <w:sz w:val="20"/>
                <w:szCs w:val="20"/>
              </w:rPr>
              <w:t>студент получает теоретические сведения и приобретает некоторые навыки и умения формулировать и находить решения профессиональных задач по эксплуатации и реконструкции деревянных, железобетонных и металлических мостов, а также необходимость в усилении возникает вследствие недостаточной несущей способности конструкции моста по причине физического износа или несоответствия возросшим требованиям грузоподъемности. Усиление производят отдельных элементов или всего моста, сохраняя неизменными габарит и другие генеральные размеры моста.</w:t>
            </w:r>
          </w:p>
        </w:tc>
        <w:tc>
          <w:tcPr>
            <w:tcW w:w="709" w:type="dxa"/>
            <w:gridSpan w:val="2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833373" w:rsidRPr="000345A0" w:rsidTr="00AD6EAD">
        <w:trPr>
          <w:trHeight w:val="1973"/>
        </w:trPr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01" w:type="dxa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Сметное дело</w:t>
            </w:r>
          </w:p>
        </w:tc>
        <w:tc>
          <w:tcPr>
            <w:tcW w:w="5244" w:type="dxa"/>
            <w:gridSpan w:val="4"/>
          </w:tcPr>
          <w:p w:rsidR="00833373" w:rsidRPr="000345A0" w:rsidRDefault="00833373" w:rsidP="00CA40D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 закрепляет знания и формирует практические навыки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обобщения отечественного и зару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бежного опыта транс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ортного строительства в дисциплине излагаются основные принципы це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образования, совре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енные методы расчета сметной стоимости, при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енение программных продуктов в сметном деле, согласование, ут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ерждение и экспертиза проектно-сметной д</w:t>
            </w:r>
            <w:r w:rsidR="00CA40D7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t>ументации, оценка расчет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х технико-экономиче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ких </w:t>
            </w:r>
            <w:r w:rsidR="00CA40D7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ей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ов. </w:t>
            </w:r>
          </w:p>
        </w:tc>
        <w:tc>
          <w:tcPr>
            <w:tcW w:w="709" w:type="dxa"/>
            <w:gridSpan w:val="2"/>
            <w:vMerge w:val="restart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833373" w:rsidRPr="000345A0" w:rsidTr="00AD6EAD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33373" w:rsidRPr="000345A0" w:rsidRDefault="00833373" w:rsidP="00833373">
            <w:pPr>
              <w:shd w:val="clear" w:color="auto" w:fill="FFFFFF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Технико-экономическое обоснование проектов</w:t>
            </w:r>
          </w:p>
        </w:tc>
        <w:tc>
          <w:tcPr>
            <w:tcW w:w="5244" w:type="dxa"/>
            <w:gridSpan w:val="4"/>
          </w:tcPr>
          <w:p w:rsidR="00833373" w:rsidRPr="000345A0" w:rsidRDefault="00833373" w:rsidP="00833373">
            <w:pPr>
              <w:tabs>
                <w:tab w:val="left" w:pos="66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 закрепляет знания и формирует практические навыки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в технико-экономиче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ском обосновании проектов пред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ставляет со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бой д</w:t>
            </w:r>
            <w:r w:rsidR="00CA40D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к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н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тально оформленные ре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зуль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таты маркетинговых и технико-экономических исследований, обосно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вы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вающих целесообраз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ность и возможности реа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лиза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ции инвестиционного проекта, выбор наибо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лее эффективных орга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низа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ционных, техниче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ских и экономических решений для ввода в действие но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вых или ре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конструкции и модер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низации действую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щих  производственных мощностей</w:t>
            </w:r>
          </w:p>
        </w:tc>
        <w:tc>
          <w:tcPr>
            <w:tcW w:w="709" w:type="dxa"/>
            <w:gridSpan w:val="2"/>
            <w:vMerge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833373" w:rsidRPr="000345A0" w:rsidTr="00AD6EAD">
        <w:tc>
          <w:tcPr>
            <w:tcW w:w="534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833373" w:rsidRPr="004B0A7F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A7F">
              <w:rPr>
                <w:rFonts w:ascii="Times New Roman" w:hAnsi="Times New Roman" w:cs="Times New Roman"/>
                <w:sz w:val="20"/>
                <w:szCs w:val="20"/>
              </w:rPr>
              <w:t>Автодорожные мосты и тоннели</w:t>
            </w:r>
          </w:p>
        </w:tc>
        <w:tc>
          <w:tcPr>
            <w:tcW w:w="5244" w:type="dxa"/>
            <w:gridSpan w:val="4"/>
          </w:tcPr>
          <w:p w:rsidR="00833373" w:rsidRPr="004B0A7F" w:rsidRDefault="00833373" w:rsidP="00833373">
            <w:pPr>
              <w:pStyle w:val="Default"/>
              <w:jc w:val="both"/>
              <w:rPr>
                <w:sz w:val="20"/>
                <w:szCs w:val="20"/>
              </w:rPr>
            </w:pPr>
            <w:r w:rsidRPr="004B0A7F">
              <w:rPr>
                <w:sz w:val="20"/>
                <w:szCs w:val="20"/>
                <w:lang w:val="kk-KZ"/>
              </w:rPr>
              <w:t>Дисциплина «</w:t>
            </w:r>
            <w:r w:rsidRPr="004B0A7F">
              <w:rPr>
                <w:sz w:val="20"/>
                <w:szCs w:val="20"/>
              </w:rPr>
              <w:t>Автодорожные мосты и тоннели</w:t>
            </w:r>
            <w:r w:rsidRPr="004B0A7F">
              <w:rPr>
                <w:sz w:val="20"/>
                <w:szCs w:val="20"/>
                <w:lang w:val="kk-KZ"/>
              </w:rPr>
              <w:t xml:space="preserve">»  </w:t>
            </w:r>
            <w:r w:rsidRPr="004B0A7F">
              <w:rPr>
                <w:sz w:val="20"/>
                <w:szCs w:val="20"/>
              </w:rPr>
              <w:t xml:space="preserve"> </w:t>
            </w:r>
            <w:r w:rsidRPr="004B0A7F">
              <w:rPr>
                <w:sz w:val="20"/>
                <w:szCs w:val="20"/>
                <w:shd w:val="clear" w:color="auto" w:fill="FFFFFF"/>
              </w:rPr>
              <w:t>состоит в формировании у студентов знаний и навыков в области проектирования и строительства автодорожных мостов, путепроводов, водо</w:t>
            </w:r>
            <w:r w:rsidRPr="004B0A7F">
              <w:rPr>
                <w:sz w:val="20"/>
                <w:szCs w:val="20"/>
                <w:shd w:val="clear" w:color="auto" w:fill="FFFFFF"/>
              </w:rPr>
              <w:softHyphen/>
              <w:t>пропускных труб и тоннелей.  Содержание дисциплины состоит в освоении студентами умений, определяющих современное состояние вопросов проектирования искусственных сооружений. Студенты должны уметь использовать все методы проектирования искусственных сооружений на автомобильных дорогах, знать основные положения методик их расчета.</w:t>
            </w:r>
            <w:r w:rsidRPr="004B0A7F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9" w:type="dxa"/>
            <w:gridSpan w:val="2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833373" w:rsidRPr="000345A0" w:rsidTr="00AD6EAD">
        <w:tc>
          <w:tcPr>
            <w:tcW w:w="534" w:type="dxa"/>
          </w:tcPr>
          <w:p w:rsidR="00833373" w:rsidRPr="005C6F33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одские дороги</w:t>
            </w:r>
          </w:p>
        </w:tc>
        <w:tc>
          <w:tcPr>
            <w:tcW w:w="5244" w:type="dxa"/>
            <w:gridSpan w:val="4"/>
          </w:tcPr>
          <w:p w:rsidR="00833373" w:rsidRPr="007406E1" w:rsidRDefault="00833373" w:rsidP="008333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406E1">
              <w:rPr>
                <w:rFonts w:ascii="Times New Roman" w:hAnsi="Times New Roman" w:cs="Times New Roman"/>
                <w:sz w:val="20"/>
                <w:szCs w:val="20"/>
              </w:rPr>
              <w:t>Дисциплина закрепляет знания и формирует практические навыки</w:t>
            </w:r>
            <w:r w:rsidRPr="007406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 умения необходимые для городских дорог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роходящими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родским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рриториям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вляющаяся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ставным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лементом городской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рожно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ичной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ти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 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кже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рога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833373" w:rsidRPr="007406E1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единяющая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род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ункционально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язанным с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м объектами, а также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406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держит вопросы </w:t>
            </w:r>
            <w:r w:rsidRPr="007406E1">
              <w:rPr>
                <w:rFonts w:ascii="Times New Roman" w:hAnsi="Times New Roman" w:cs="Times New Roman"/>
                <w:sz w:val="20"/>
                <w:szCs w:val="20"/>
              </w:rPr>
              <w:t>изысканий, проектирования и реконструкции и эксплуатации городских дорог.</w:t>
            </w:r>
          </w:p>
        </w:tc>
        <w:tc>
          <w:tcPr>
            <w:tcW w:w="709" w:type="dxa"/>
            <w:gridSpan w:val="2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833373" w:rsidRPr="000345A0" w:rsidTr="00AD6EAD">
        <w:tc>
          <w:tcPr>
            <w:tcW w:w="534" w:type="dxa"/>
          </w:tcPr>
          <w:p w:rsidR="00833373" w:rsidRPr="000345A0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M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строительстве</w:t>
            </w:r>
          </w:p>
        </w:tc>
        <w:tc>
          <w:tcPr>
            <w:tcW w:w="5244" w:type="dxa"/>
            <w:gridSpan w:val="4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 закрепляет знания и формирует практические навыки</w:t>
            </w:r>
            <w:r w:rsidRPr="0003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IМ технологии в строительстве дает возможность представить работу как единое целое, рассчитать и состыковать все возможные варианты развития событий, заранее удостовериться, что на стадии проекта не было допущено</w:t>
            </w:r>
            <w:r w:rsidR="00CA4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ие</w:t>
            </w:r>
            <w:r w:rsidRPr="0003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торые могут откликнуться в будущем. Специалисты видят изменения, которые вносят их коллеги, принимают их к сведению, следят за тем, как новые параметры повлияли на их зону </w:t>
            </w:r>
            <w:r w:rsidRPr="0003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оля. </w:t>
            </w:r>
          </w:p>
        </w:tc>
        <w:tc>
          <w:tcPr>
            <w:tcW w:w="709" w:type="dxa"/>
            <w:gridSpan w:val="2"/>
            <w:vMerge w:val="restart"/>
          </w:tcPr>
          <w:p w:rsidR="00833373" w:rsidRPr="002C64A7" w:rsidRDefault="006A5A20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5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3373" w:rsidRPr="000345A0" w:rsidTr="00AD6EAD">
        <w:tc>
          <w:tcPr>
            <w:tcW w:w="534" w:type="dxa"/>
          </w:tcPr>
          <w:p w:rsidR="00833373" w:rsidRPr="000345A0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33373" w:rsidRPr="000345A0" w:rsidRDefault="00833373" w:rsidP="0083337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овременная компьютерная графика</w:t>
            </w:r>
          </w:p>
        </w:tc>
        <w:tc>
          <w:tcPr>
            <w:tcW w:w="5244" w:type="dxa"/>
            <w:gridSpan w:val="4"/>
          </w:tcPr>
          <w:p w:rsidR="00833373" w:rsidRPr="000345A0" w:rsidRDefault="00833373" w:rsidP="008333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нная дис</w:t>
            </w:r>
            <w:r w:rsidR="007143F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циплина содержит </w:t>
            </w:r>
            <w:r w:rsidR="007143FC"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t>общие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ципы построения изображения; основные алгоритмические конструкции построения изображения. Необходимо уметь реализовывать изображения различной сложности; применять основополагающие принципы разработки графических и мультимедийных систем,  освоение теоретических основ построения технических чертежей </w:t>
            </w:r>
          </w:p>
        </w:tc>
        <w:tc>
          <w:tcPr>
            <w:tcW w:w="709" w:type="dxa"/>
            <w:gridSpan w:val="2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833373" w:rsidRPr="000345A0" w:rsidRDefault="00833373" w:rsidP="0083337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33373" w:rsidRPr="000345A0" w:rsidTr="004B0A7F">
        <w:tc>
          <w:tcPr>
            <w:tcW w:w="9493" w:type="dxa"/>
            <w:gridSpan w:val="9"/>
          </w:tcPr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ГА</w:t>
            </w:r>
            <w:r w:rsidR="006A5A2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8 кредитов</w:t>
            </w:r>
          </w:p>
        </w:tc>
      </w:tr>
      <w:tr w:rsidR="00833373" w:rsidRPr="0062150B" w:rsidTr="00AD6EAD">
        <w:tc>
          <w:tcPr>
            <w:tcW w:w="534" w:type="dxa"/>
          </w:tcPr>
          <w:p w:rsidR="00833373" w:rsidRPr="000345A0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писание и защита дипломной работы (проекта) или подготовка и сдача комплексного экзамена</w:t>
            </w:r>
          </w:p>
        </w:tc>
        <w:tc>
          <w:tcPr>
            <w:tcW w:w="5244" w:type="dxa"/>
            <w:gridSpan w:val="4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ными задачами выполнения и защиты дипломной работы являются: сбор, обработка и обобщение практического материала по теме дипломной работы, анализ статистических данных и практического материала по теме преддипломного исследования, формулирование выводов, закономерностей, рекомендаций и предложений по теме дипломной работы.</w:t>
            </w:r>
          </w:p>
        </w:tc>
        <w:tc>
          <w:tcPr>
            <w:tcW w:w="709" w:type="dxa"/>
            <w:gridSpan w:val="2"/>
          </w:tcPr>
          <w:p w:rsidR="00833373" w:rsidRPr="000345A0" w:rsidRDefault="006A5A20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305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1, ON2, ON3, ON4,  ON10, ON12</w:t>
            </w:r>
          </w:p>
        </w:tc>
      </w:tr>
      <w:tr w:rsidR="00833373" w:rsidRPr="000345A0" w:rsidTr="004B0A7F">
        <w:tc>
          <w:tcPr>
            <w:tcW w:w="9493" w:type="dxa"/>
            <w:gridSpan w:val="9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Итого                                                                           </w:t>
            </w:r>
            <w:r w:rsidR="006A5A2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</w:t>
            </w: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0</w:t>
            </w:r>
          </w:p>
        </w:tc>
      </w:tr>
      <w:tr w:rsidR="00833373" w:rsidRPr="000345A0" w:rsidTr="004B0A7F">
        <w:tc>
          <w:tcPr>
            <w:tcW w:w="9493" w:type="dxa"/>
            <w:gridSpan w:val="9"/>
          </w:tcPr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виды обучения (ДВО)</w:t>
            </w:r>
          </w:p>
        </w:tc>
      </w:tr>
      <w:tr w:rsidR="00A94CEE" w:rsidRPr="000345A0" w:rsidTr="00AD6EAD">
        <w:tc>
          <w:tcPr>
            <w:tcW w:w="534" w:type="dxa"/>
          </w:tcPr>
          <w:p w:rsidR="00A94CEE" w:rsidRPr="000345A0" w:rsidRDefault="00A94CEE" w:rsidP="00A94C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94CEE" w:rsidRPr="002C64A7" w:rsidRDefault="00A94CEE" w:rsidP="00A94C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64A7">
              <w:rPr>
                <w:rFonts w:ascii="Times New Roman" w:hAnsi="Times New Roman"/>
                <w:color w:val="000000"/>
                <w:sz w:val="20"/>
                <w:szCs w:val="20"/>
              </w:rPr>
              <w:t>Академическое письмо</w:t>
            </w:r>
          </w:p>
        </w:tc>
        <w:tc>
          <w:tcPr>
            <w:tcW w:w="5244" w:type="dxa"/>
            <w:gridSpan w:val="4"/>
          </w:tcPr>
          <w:p w:rsidR="00A94CEE" w:rsidRPr="002C64A7" w:rsidRDefault="00A94CEE" w:rsidP="00A94CE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4A7">
              <w:rPr>
                <w:rFonts w:ascii="Times New Roman" w:hAnsi="Times New Roman"/>
                <w:color w:val="000000"/>
                <w:sz w:val="20"/>
                <w:szCs w:val="20"/>
              </w:rPr>
              <w:t>Дисциплина посвящена формированию у студентов навыков написания академических текстов, таких как, реферат, эссе, аннотации, проект, статья, обзор литературы и пр., навыков создания и редактирования докладов и презентаций и навыков корректного составления библиографического описания с учетом требований, предъявляемым к академическим работам</w:t>
            </w:r>
          </w:p>
          <w:p w:rsidR="00A94CEE" w:rsidRPr="002C64A7" w:rsidRDefault="00A94CEE" w:rsidP="00A94CEE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4A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kk-KZ"/>
              </w:rPr>
              <w:t>Используемые  активные методы обучения:</w:t>
            </w:r>
            <w:r w:rsidRPr="002C64A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C64A7">
              <w:rPr>
                <w:rFonts w:ascii="Times New Roman" w:hAnsi="Times New Roman"/>
                <w:color w:val="000000"/>
                <w:sz w:val="20"/>
                <w:szCs w:val="20"/>
              </w:rPr>
              <w:t>решение практических проблемных задач; работа в малых группах; дискуссия.</w:t>
            </w:r>
          </w:p>
        </w:tc>
        <w:tc>
          <w:tcPr>
            <w:tcW w:w="709" w:type="dxa"/>
            <w:gridSpan w:val="2"/>
          </w:tcPr>
          <w:p w:rsidR="00A94CEE" w:rsidRPr="004009AF" w:rsidRDefault="00A94CEE" w:rsidP="00A94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:rsidR="00A94CEE" w:rsidRPr="00B0284D" w:rsidRDefault="00A94CEE" w:rsidP="00A94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4C0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1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A94CEE" w:rsidRPr="000345A0" w:rsidTr="00AD6EAD">
        <w:tc>
          <w:tcPr>
            <w:tcW w:w="534" w:type="dxa"/>
          </w:tcPr>
          <w:p w:rsidR="00A94CEE" w:rsidRPr="000345A0" w:rsidRDefault="00A94CEE" w:rsidP="00A94C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A94CEE" w:rsidRPr="002C64A7" w:rsidRDefault="00A94CEE" w:rsidP="00A94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A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инансовая грамотность</w:t>
            </w:r>
          </w:p>
        </w:tc>
        <w:tc>
          <w:tcPr>
            <w:tcW w:w="5244" w:type="dxa"/>
            <w:gridSpan w:val="4"/>
          </w:tcPr>
          <w:p w:rsidR="00A94CEE" w:rsidRPr="002C64A7" w:rsidRDefault="00A94CEE" w:rsidP="00A94C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4A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инансовая грамотность — это навыки по управлению доходами и расходами, а также грамотному распределению личных финансов. В рамках курса «Финансовая грамотность»  рассматриваются источники финансовых доходов населения, их распределение, возможности прибыльного размещения временно свободных денежных средств частных лиц с целью их сбережения и накопления, обязательное и добровольное страхование жизни человека, налогообложение доходов и имущества физических лиц, пенсионная система Республики Казахстан, отчисления в обязательный пенсионный фонд, пенсионный аннуитет,  способы  и приемы привлечения дополнительных финансовых ресурсов с целью их инвестирования в экономику Казахстана.</w:t>
            </w:r>
          </w:p>
        </w:tc>
        <w:tc>
          <w:tcPr>
            <w:tcW w:w="709" w:type="dxa"/>
            <w:gridSpan w:val="2"/>
          </w:tcPr>
          <w:p w:rsidR="00A94CEE" w:rsidRPr="004009AF" w:rsidRDefault="00A94CEE" w:rsidP="00A94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:rsidR="00A94CEE" w:rsidRPr="00B0284D" w:rsidRDefault="00A94CEE" w:rsidP="00A94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4C0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1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</w:tbl>
    <w:p w:rsidR="004B0A7F" w:rsidRPr="00BA5766" w:rsidRDefault="004B0A7F" w:rsidP="004B0A7F"/>
    <w:p w:rsidR="004B0A7F" w:rsidRPr="0067328F" w:rsidRDefault="004B0A7F" w:rsidP="00C7797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sectPr w:rsidR="004B0A7F" w:rsidRPr="0067328F" w:rsidSect="00947B77">
      <w:headerReference w:type="default" r:id="rId15"/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9FC" w:rsidRDefault="002F59FC" w:rsidP="007330AA">
      <w:pPr>
        <w:spacing w:after="0" w:line="240" w:lineRule="auto"/>
      </w:pPr>
      <w:r>
        <w:separator/>
      </w:r>
    </w:p>
  </w:endnote>
  <w:endnote w:type="continuationSeparator" w:id="0">
    <w:p w:rsidR="002F59FC" w:rsidRDefault="002F59FC" w:rsidP="0073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C90" w:rsidRDefault="00F21C90" w:rsidP="007330AA">
    <w:pPr>
      <w:pStyle w:val="af5"/>
    </w:pPr>
    <w:r w:rsidRPr="00C96671">
      <w:rPr>
        <w:rFonts w:ascii="Times New Roman" w:hAnsi="Times New Roman"/>
        <w:sz w:val="16"/>
        <w:szCs w:val="16"/>
      </w:rPr>
      <w:t xml:space="preserve">Ф </w:t>
    </w:r>
    <w:proofErr w:type="spellStart"/>
    <w:r w:rsidRPr="00C96671">
      <w:rPr>
        <w:rFonts w:ascii="Times New Roman" w:hAnsi="Times New Roman"/>
        <w:sz w:val="16"/>
        <w:szCs w:val="16"/>
      </w:rPr>
      <w:t>КазАДИ</w:t>
    </w:r>
    <w:proofErr w:type="spellEnd"/>
    <w:r w:rsidRPr="00C96671">
      <w:rPr>
        <w:rFonts w:ascii="Times New Roman" w:hAnsi="Times New Roman"/>
        <w:sz w:val="16"/>
        <w:szCs w:val="16"/>
      </w:rPr>
      <w:t xml:space="preserve"> 1</w:t>
    </w:r>
    <w:r w:rsidRPr="00457819">
      <w:rPr>
        <w:rFonts w:ascii="Times New Roman" w:hAnsi="Times New Roman"/>
        <w:sz w:val="16"/>
        <w:szCs w:val="16"/>
      </w:rPr>
      <w:t>6</w:t>
    </w:r>
    <w:r w:rsidRPr="00C96671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17</w:t>
    </w:r>
    <w:r w:rsidRPr="00C96671">
      <w:rPr>
        <w:rFonts w:ascii="Times New Roman" w:hAnsi="Times New Roman"/>
        <w:sz w:val="16"/>
        <w:szCs w:val="16"/>
      </w:rPr>
      <w:t xml:space="preserve">-01. Модульная образовательная программа. Издание первое  стр. </w:t>
    </w:r>
    <w:r w:rsidRPr="00C96671">
      <w:rPr>
        <w:rFonts w:ascii="Times New Roman" w:hAnsi="Times New Roman"/>
        <w:sz w:val="16"/>
        <w:szCs w:val="16"/>
      </w:rPr>
      <w:fldChar w:fldCharType="begin"/>
    </w:r>
    <w:r w:rsidRPr="00C96671">
      <w:rPr>
        <w:rFonts w:ascii="Times New Roman" w:hAnsi="Times New Roman"/>
        <w:sz w:val="16"/>
        <w:szCs w:val="16"/>
      </w:rPr>
      <w:instrText xml:space="preserve"> PAGE </w:instrText>
    </w:r>
    <w:r w:rsidRPr="00C96671">
      <w:rPr>
        <w:rFonts w:ascii="Times New Roman" w:hAnsi="Times New Roman"/>
        <w:sz w:val="16"/>
        <w:szCs w:val="16"/>
      </w:rPr>
      <w:fldChar w:fldCharType="separate"/>
    </w:r>
    <w:r w:rsidR="0062150B">
      <w:rPr>
        <w:rFonts w:ascii="Times New Roman" w:hAnsi="Times New Roman"/>
        <w:noProof/>
        <w:sz w:val="16"/>
        <w:szCs w:val="16"/>
      </w:rPr>
      <w:t>1</w:t>
    </w:r>
    <w:r w:rsidRPr="00C96671">
      <w:rPr>
        <w:rFonts w:ascii="Times New Roman" w:hAnsi="Times New Roman"/>
        <w:sz w:val="16"/>
        <w:szCs w:val="16"/>
      </w:rPr>
      <w:fldChar w:fldCharType="end"/>
    </w:r>
    <w:r w:rsidRPr="00C96671">
      <w:rPr>
        <w:rFonts w:ascii="Times New Roman" w:hAnsi="Times New Roman"/>
        <w:sz w:val="16"/>
        <w:szCs w:val="16"/>
      </w:rPr>
      <w:t>из</w:t>
    </w:r>
    <w:r>
      <w:rPr>
        <w:rFonts w:ascii="Times New Roman" w:hAnsi="Times New Roman"/>
        <w:sz w:val="16"/>
        <w:szCs w:val="16"/>
      </w:rPr>
      <w:t xml:space="preserve"> </w:t>
    </w:r>
    <w:r w:rsidRPr="00C96671">
      <w:rPr>
        <w:rFonts w:ascii="Times New Roman" w:hAnsi="Times New Roman"/>
        <w:sz w:val="16"/>
        <w:szCs w:val="16"/>
      </w:rPr>
      <w:fldChar w:fldCharType="begin"/>
    </w:r>
    <w:r w:rsidRPr="00C96671">
      <w:rPr>
        <w:rFonts w:ascii="Times New Roman" w:hAnsi="Times New Roman"/>
        <w:sz w:val="16"/>
        <w:szCs w:val="16"/>
      </w:rPr>
      <w:instrText xml:space="preserve"> NUMPAGES </w:instrText>
    </w:r>
    <w:r w:rsidRPr="00C96671">
      <w:rPr>
        <w:rFonts w:ascii="Times New Roman" w:hAnsi="Times New Roman"/>
        <w:sz w:val="16"/>
        <w:szCs w:val="16"/>
      </w:rPr>
      <w:fldChar w:fldCharType="separate"/>
    </w:r>
    <w:r w:rsidR="0062150B">
      <w:rPr>
        <w:rFonts w:ascii="Times New Roman" w:hAnsi="Times New Roman"/>
        <w:noProof/>
        <w:sz w:val="16"/>
        <w:szCs w:val="16"/>
      </w:rPr>
      <w:t>36</w:t>
    </w:r>
    <w:r w:rsidRPr="00C96671">
      <w:rPr>
        <w:rFonts w:ascii="Times New Roman" w:hAnsi="Times New Roman"/>
        <w:sz w:val="16"/>
        <w:szCs w:val="16"/>
      </w:rPr>
      <w:fldChar w:fldCharType="end"/>
    </w:r>
  </w:p>
  <w:p w:rsidR="00F21C90" w:rsidRDefault="00F21C90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C90" w:rsidRDefault="00F21C90" w:rsidP="007330AA">
    <w:pPr>
      <w:pStyle w:val="af5"/>
    </w:pPr>
    <w:r w:rsidRPr="00C96671">
      <w:rPr>
        <w:rFonts w:ascii="Times New Roman" w:hAnsi="Times New Roman"/>
        <w:sz w:val="16"/>
        <w:szCs w:val="16"/>
      </w:rPr>
      <w:t xml:space="preserve">Ф </w:t>
    </w:r>
    <w:proofErr w:type="spellStart"/>
    <w:r w:rsidRPr="00C96671">
      <w:rPr>
        <w:rFonts w:ascii="Times New Roman" w:hAnsi="Times New Roman"/>
        <w:sz w:val="16"/>
        <w:szCs w:val="16"/>
      </w:rPr>
      <w:t>КазАДИ</w:t>
    </w:r>
    <w:proofErr w:type="spellEnd"/>
    <w:r w:rsidRPr="00C96671">
      <w:rPr>
        <w:rFonts w:ascii="Times New Roman" w:hAnsi="Times New Roman"/>
        <w:sz w:val="16"/>
        <w:szCs w:val="16"/>
      </w:rPr>
      <w:t xml:space="preserve"> 1</w:t>
    </w:r>
    <w:r w:rsidRPr="00457819">
      <w:rPr>
        <w:rFonts w:ascii="Times New Roman" w:hAnsi="Times New Roman"/>
        <w:sz w:val="16"/>
        <w:szCs w:val="16"/>
      </w:rPr>
      <w:t>6</w:t>
    </w:r>
    <w:r w:rsidRPr="00C96671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17</w:t>
    </w:r>
    <w:r w:rsidRPr="00C96671">
      <w:rPr>
        <w:rFonts w:ascii="Times New Roman" w:hAnsi="Times New Roman"/>
        <w:sz w:val="16"/>
        <w:szCs w:val="16"/>
      </w:rPr>
      <w:t xml:space="preserve">-01. Модульная образовательная программа. Издание первое  стр. </w:t>
    </w:r>
    <w:r w:rsidRPr="00C96671">
      <w:rPr>
        <w:rFonts w:ascii="Times New Roman" w:hAnsi="Times New Roman"/>
        <w:sz w:val="16"/>
        <w:szCs w:val="16"/>
      </w:rPr>
      <w:fldChar w:fldCharType="begin"/>
    </w:r>
    <w:r w:rsidRPr="00C96671">
      <w:rPr>
        <w:rFonts w:ascii="Times New Roman" w:hAnsi="Times New Roman"/>
        <w:sz w:val="16"/>
        <w:szCs w:val="16"/>
      </w:rPr>
      <w:instrText xml:space="preserve"> PAGE </w:instrText>
    </w:r>
    <w:r w:rsidRPr="00C96671">
      <w:rPr>
        <w:rFonts w:ascii="Times New Roman" w:hAnsi="Times New Roman"/>
        <w:sz w:val="16"/>
        <w:szCs w:val="16"/>
      </w:rPr>
      <w:fldChar w:fldCharType="separate"/>
    </w:r>
    <w:r w:rsidR="0062150B">
      <w:rPr>
        <w:rFonts w:ascii="Times New Roman" w:hAnsi="Times New Roman"/>
        <w:noProof/>
        <w:sz w:val="16"/>
        <w:szCs w:val="16"/>
      </w:rPr>
      <w:t>36</w:t>
    </w:r>
    <w:r w:rsidRPr="00C96671">
      <w:rPr>
        <w:rFonts w:ascii="Times New Roman" w:hAnsi="Times New Roman"/>
        <w:sz w:val="16"/>
        <w:szCs w:val="16"/>
      </w:rPr>
      <w:fldChar w:fldCharType="end"/>
    </w:r>
    <w:r w:rsidRPr="00C96671">
      <w:rPr>
        <w:rFonts w:ascii="Times New Roman" w:hAnsi="Times New Roman"/>
        <w:sz w:val="16"/>
        <w:szCs w:val="16"/>
      </w:rPr>
      <w:t>из</w:t>
    </w:r>
    <w:r>
      <w:rPr>
        <w:rFonts w:ascii="Times New Roman" w:hAnsi="Times New Roman"/>
        <w:sz w:val="16"/>
        <w:szCs w:val="16"/>
      </w:rPr>
      <w:t xml:space="preserve"> </w:t>
    </w:r>
    <w:r w:rsidRPr="00C96671">
      <w:rPr>
        <w:rFonts w:ascii="Times New Roman" w:hAnsi="Times New Roman"/>
        <w:sz w:val="16"/>
        <w:szCs w:val="16"/>
      </w:rPr>
      <w:fldChar w:fldCharType="begin"/>
    </w:r>
    <w:r w:rsidRPr="00C96671">
      <w:rPr>
        <w:rFonts w:ascii="Times New Roman" w:hAnsi="Times New Roman"/>
        <w:sz w:val="16"/>
        <w:szCs w:val="16"/>
      </w:rPr>
      <w:instrText xml:space="preserve"> NUMPAGES </w:instrText>
    </w:r>
    <w:r w:rsidRPr="00C96671">
      <w:rPr>
        <w:rFonts w:ascii="Times New Roman" w:hAnsi="Times New Roman"/>
        <w:sz w:val="16"/>
        <w:szCs w:val="16"/>
      </w:rPr>
      <w:fldChar w:fldCharType="separate"/>
    </w:r>
    <w:r w:rsidR="0062150B">
      <w:rPr>
        <w:rFonts w:ascii="Times New Roman" w:hAnsi="Times New Roman"/>
        <w:noProof/>
        <w:sz w:val="16"/>
        <w:szCs w:val="16"/>
      </w:rPr>
      <w:t>36</w:t>
    </w:r>
    <w:r w:rsidRPr="00C96671">
      <w:rPr>
        <w:rFonts w:ascii="Times New Roman" w:hAnsi="Times New Roman"/>
        <w:sz w:val="16"/>
        <w:szCs w:val="16"/>
      </w:rPr>
      <w:fldChar w:fldCharType="end"/>
    </w:r>
  </w:p>
  <w:p w:rsidR="00F21C90" w:rsidRDefault="00F21C9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9FC" w:rsidRDefault="002F59FC" w:rsidP="007330AA">
      <w:pPr>
        <w:spacing w:after="0" w:line="240" w:lineRule="auto"/>
      </w:pPr>
      <w:r>
        <w:separator/>
      </w:r>
    </w:p>
  </w:footnote>
  <w:footnote w:type="continuationSeparator" w:id="0">
    <w:p w:rsidR="002F59FC" w:rsidRDefault="002F59FC" w:rsidP="00733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818" w:rsidRPr="00906B4A" w:rsidRDefault="00783818" w:rsidP="00783818">
    <w:pPr>
      <w:pStyle w:val="af3"/>
      <w:jc w:val="center"/>
      <w:rPr>
        <w:rFonts w:ascii="Times New Roman" w:hAnsi="Times New Roman"/>
        <w:sz w:val="18"/>
        <w:szCs w:val="18"/>
        <w:lang w:val="ru-RU"/>
      </w:rPr>
    </w:pPr>
    <w:r w:rsidRPr="00906B4A">
      <w:rPr>
        <w:rFonts w:ascii="Times New Roman" w:hAnsi="Times New Roman"/>
        <w:sz w:val="18"/>
        <w:szCs w:val="18"/>
        <w:lang w:val="ru-RU"/>
      </w:rPr>
      <w:t xml:space="preserve">МИНИСТЕРСТВО НАУКИ </w:t>
    </w:r>
    <w:r>
      <w:rPr>
        <w:rFonts w:ascii="Times New Roman" w:hAnsi="Times New Roman"/>
        <w:sz w:val="18"/>
        <w:szCs w:val="18"/>
        <w:lang w:val="ru-RU"/>
      </w:rPr>
      <w:t xml:space="preserve">И ВЫСШЕГО ОБРАЗОВАНИЯ </w:t>
    </w:r>
    <w:r w:rsidRPr="00906B4A">
      <w:rPr>
        <w:rFonts w:ascii="Times New Roman" w:hAnsi="Times New Roman"/>
        <w:sz w:val="18"/>
        <w:szCs w:val="18"/>
        <w:lang w:val="ru-RU"/>
      </w:rPr>
      <w:t xml:space="preserve"> РЕСПУБЛИКИ КАЗАХСТАН</w:t>
    </w:r>
  </w:p>
  <w:p w:rsidR="00F21C90" w:rsidRPr="00906B4A" w:rsidRDefault="00F21C90" w:rsidP="007330AA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906B4A">
      <w:rPr>
        <w:rFonts w:ascii="Times New Roman" w:hAnsi="Times New Roman"/>
        <w:sz w:val="18"/>
        <w:szCs w:val="18"/>
      </w:rPr>
      <w:t>КАЗАХСК</w:t>
    </w:r>
    <w:r>
      <w:rPr>
        <w:rFonts w:ascii="Times New Roman" w:hAnsi="Times New Roman"/>
        <w:sz w:val="18"/>
        <w:szCs w:val="18"/>
      </w:rPr>
      <w:t>ИЙ</w:t>
    </w:r>
    <w:r w:rsidRPr="00906B4A">
      <w:rPr>
        <w:rFonts w:ascii="Times New Roman" w:hAnsi="Times New Roman"/>
        <w:sz w:val="18"/>
        <w:szCs w:val="18"/>
      </w:rPr>
      <w:t xml:space="preserve"> АВТОМОБИЛЬНО-ДОРОЖН</w:t>
    </w:r>
    <w:r>
      <w:rPr>
        <w:rFonts w:ascii="Times New Roman" w:hAnsi="Times New Roman"/>
        <w:sz w:val="18"/>
        <w:szCs w:val="18"/>
      </w:rPr>
      <w:t>ЫЙ</w:t>
    </w:r>
    <w:r w:rsidRPr="00906B4A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ИНСТИТУТ</w:t>
    </w:r>
    <w:r w:rsidRPr="00906B4A">
      <w:rPr>
        <w:rFonts w:ascii="Times New Roman" w:hAnsi="Times New Roman"/>
        <w:sz w:val="18"/>
        <w:szCs w:val="18"/>
      </w:rPr>
      <w:t xml:space="preserve"> имени Л.Б.ГОНЧАРОВА</w:t>
    </w:r>
  </w:p>
  <w:p w:rsidR="00F21C90" w:rsidRDefault="00F21C90" w:rsidP="007330AA">
    <w:pPr>
      <w:spacing w:after="0" w:line="240" w:lineRule="auto"/>
      <w:jc w:val="center"/>
    </w:pPr>
    <w:r w:rsidRPr="00A540C2">
      <w:rPr>
        <w:rFonts w:ascii="Times New Roman" w:hAnsi="Times New Roman"/>
        <w:sz w:val="18"/>
        <w:szCs w:val="18"/>
      </w:rPr>
      <w:t>Факультет «Автодорожный</w:t>
    </w:r>
    <w:r>
      <w:rPr>
        <w:rFonts w:ascii="Times New Roman" w:hAnsi="Times New Roman"/>
        <w:sz w:val="18"/>
        <w:szCs w:val="18"/>
      </w:rPr>
      <w:t xml:space="preserve">» </w:t>
    </w:r>
  </w:p>
  <w:p w:rsidR="00F21C90" w:rsidRDefault="00F21C9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95" w:rsidRPr="00906B4A" w:rsidRDefault="00690B95" w:rsidP="00690B95">
    <w:pPr>
      <w:pStyle w:val="af3"/>
      <w:jc w:val="center"/>
      <w:rPr>
        <w:rFonts w:ascii="Times New Roman" w:hAnsi="Times New Roman"/>
        <w:sz w:val="18"/>
        <w:szCs w:val="18"/>
        <w:lang w:val="ru-RU"/>
      </w:rPr>
    </w:pPr>
    <w:r w:rsidRPr="00906B4A">
      <w:rPr>
        <w:rFonts w:ascii="Times New Roman" w:hAnsi="Times New Roman"/>
        <w:sz w:val="18"/>
        <w:szCs w:val="18"/>
        <w:lang w:val="ru-RU"/>
      </w:rPr>
      <w:t xml:space="preserve">МИНИСТЕРСТВО НАУКИ </w:t>
    </w:r>
    <w:r>
      <w:rPr>
        <w:rFonts w:ascii="Times New Roman" w:hAnsi="Times New Roman"/>
        <w:sz w:val="18"/>
        <w:szCs w:val="18"/>
        <w:lang w:val="ru-RU"/>
      </w:rPr>
      <w:t xml:space="preserve">И ВЫСШЕГО ОБРАЗОВАНИЯ </w:t>
    </w:r>
    <w:r w:rsidRPr="00906B4A">
      <w:rPr>
        <w:rFonts w:ascii="Times New Roman" w:hAnsi="Times New Roman"/>
        <w:sz w:val="18"/>
        <w:szCs w:val="18"/>
        <w:lang w:val="ru-RU"/>
      </w:rPr>
      <w:t xml:space="preserve"> РЕСПУБЛИКИ КАЗАХСТАН</w:t>
    </w:r>
  </w:p>
  <w:p w:rsidR="00690B95" w:rsidRPr="00906B4A" w:rsidRDefault="00690B95" w:rsidP="00690B95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906B4A">
      <w:rPr>
        <w:rFonts w:ascii="Times New Roman" w:hAnsi="Times New Roman"/>
        <w:sz w:val="18"/>
        <w:szCs w:val="18"/>
      </w:rPr>
      <w:t>КАЗАХСК</w:t>
    </w:r>
    <w:r>
      <w:rPr>
        <w:rFonts w:ascii="Times New Roman" w:hAnsi="Times New Roman"/>
        <w:sz w:val="18"/>
        <w:szCs w:val="18"/>
      </w:rPr>
      <w:t>ИЙ</w:t>
    </w:r>
    <w:r w:rsidRPr="00906B4A">
      <w:rPr>
        <w:rFonts w:ascii="Times New Roman" w:hAnsi="Times New Roman"/>
        <w:sz w:val="18"/>
        <w:szCs w:val="18"/>
      </w:rPr>
      <w:t xml:space="preserve"> АВТОМОБИЛЬНО-ДОРОЖН</w:t>
    </w:r>
    <w:r>
      <w:rPr>
        <w:rFonts w:ascii="Times New Roman" w:hAnsi="Times New Roman"/>
        <w:sz w:val="18"/>
        <w:szCs w:val="18"/>
      </w:rPr>
      <w:t>ЫЙ</w:t>
    </w:r>
    <w:r w:rsidRPr="00906B4A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ИНСТИТУТ</w:t>
    </w:r>
    <w:r w:rsidRPr="00906B4A">
      <w:rPr>
        <w:rFonts w:ascii="Times New Roman" w:hAnsi="Times New Roman"/>
        <w:sz w:val="18"/>
        <w:szCs w:val="18"/>
      </w:rPr>
      <w:t xml:space="preserve"> имени Л.Б.ГОНЧАРОВА</w:t>
    </w:r>
  </w:p>
  <w:p w:rsidR="00690B95" w:rsidRDefault="00690B95" w:rsidP="00690B95">
    <w:pPr>
      <w:spacing w:after="0" w:line="240" w:lineRule="auto"/>
      <w:jc w:val="center"/>
    </w:pPr>
    <w:r w:rsidRPr="00A540C2">
      <w:rPr>
        <w:rFonts w:ascii="Times New Roman" w:hAnsi="Times New Roman"/>
        <w:sz w:val="18"/>
        <w:szCs w:val="18"/>
      </w:rPr>
      <w:t>Факультет «Автодорожный</w:t>
    </w:r>
    <w:r>
      <w:rPr>
        <w:rFonts w:ascii="Times New Roman" w:hAnsi="Times New Roman"/>
        <w:sz w:val="18"/>
        <w:szCs w:val="18"/>
      </w:rPr>
      <w:t xml:space="preserve">» </w:t>
    </w:r>
  </w:p>
  <w:p w:rsidR="00F21C90" w:rsidRPr="00690B95" w:rsidRDefault="00F21C90" w:rsidP="00690B9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DF6"/>
    <w:multiLevelType w:val="multilevel"/>
    <w:tmpl w:val="600AF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8FF4F1D"/>
    <w:multiLevelType w:val="multilevel"/>
    <w:tmpl w:val="B080A4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">
    <w:nsid w:val="1E97383C"/>
    <w:multiLevelType w:val="hybridMultilevel"/>
    <w:tmpl w:val="D5026FD0"/>
    <w:lvl w:ilvl="0" w:tplc="4B9879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85A32"/>
    <w:multiLevelType w:val="hybridMultilevel"/>
    <w:tmpl w:val="9406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0334A"/>
    <w:multiLevelType w:val="multilevel"/>
    <w:tmpl w:val="600AF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2DD4690C"/>
    <w:multiLevelType w:val="hybridMultilevel"/>
    <w:tmpl w:val="C694CCE4"/>
    <w:lvl w:ilvl="0" w:tplc="3850E8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90AA3"/>
    <w:multiLevelType w:val="hybridMultilevel"/>
    <w:tmpl w:val="214CD59A"/>
    <w:lvl w:ilvl="0" w:tplc="1A44237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810AB"/>
    <w:multiLevelType w:val="hybridMultilevel"/>
    <w:tmpl w:val="E79AA522"/>
    <w:lvl w:ilvl="0" w:tplc="5D18EFCC">
      <w:start w:val="2"/>
      <w:numFmt w:val="bullet"/>
      <w:lvlText w:val="–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3FAD20EC"/>
    <w:multiLevelType w:val="hybridMultilevel"/>
    <w:tmpl w:val="05E47F1A"/>
    <w:lvl w:ilvl="0" w:tplc="B158318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717BC"/>
    <w:multiLevelType w:val="hybridMultilevel"/>
    <w:tmpl w:val="68C493A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A0A2C78"/>
    <w:multiLevelType w:val="hybridMultilevel"/>
    <w:tmpl w:val="214CD59A"/>
    <w:lvl w:ilvl="0" w:tplc="1A44237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A6F4F"/>
    <w:multiLevelType w:val="hybridMultilevel"/>
    <w:tmpl w:val="380EBAAE"/>
    <w:lvl w:ilvl="0" w:tplc="D3563B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4902D6"/>
    <w:multiLevelType w:val="multilevel"/>
    <w:tmpl w:val="043E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053327"/>
    <w:multiLevelType w:val="multilevel"/>
    <w:tmpl w:val="6284CD0A"/>
    <w:lvl w:ilvl="0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7"/>
  </w:num>
  <w:num w:numId="13">
    <w:abstractNumId w:val="9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0F"/>
    <w:rsid w:val="000001F7"/>
    <w:rsid w:val="00002DB6"/>
    <w:rsid w:val="00004455"/>
    <w:rsid w:val="000079BF"/>
    <w:rsid w:val="00054B5F"/>
    <w:rsid w:val="00061D9B"/>
    <w:rsid w:val="00061EBA"/>
    <w:rsid w:val="00063584"/>
    <w:rsid w:val="00064EA5"/>
    <w:rsid w:val="000755BC"/>
    <w:rsid w:val="00075605"/>
    <w:rsid w:val="000923F8"/>
    <w:rsid w:val="0009269F"/>
    <w:rsid w:val="000A7684"/>
    <w:rsid w:val="000B4B75"/>
    <w:rsid w:val="000D5401"/>
    <w:rsid w:val="000E2F43"/>
    <w:rsid w:val="000E496A"/>
    <w:rsid w:val="000F1DA8"/>
    <w:rsid w:val="000F40F8"/>
    <w:rsid w:val="000F55B4"/>
    <w:rsid w:val="000F5686"/>
    <w:rsid w:val="000F56A1"/>
    <w:rsid w:val="000F690F"/>
    <w:rsid w:val="000F6F3D"/>
    <w:rsid w:val="0010255D"/>
    <w:rsid w:val="00105B9D"/>
    <w:rsid w:val="001060C1"/>
    <w:rsid w:val="0011387E"/>
    <w:rsid w:val="00113A87"/>
    <w:rsid w:val="0012620B"/>
    <w:rsid w:val="001349E3"/>
    <w:rsid w:val="00134E5A"/>
    <w:rsid w:val="00141563"/>
    <w:rsid w:val="0014401F"/>
    <w:rsid w:val="00144E89"/>
    <w:rsid w:val="00157B5E"/>
    <w:rsid w:val="0016117D"/>
    <w:rsid w:val="00162193"/>
    <w:rsid w:val="0016256C"/>
    <w:rsid w:val="00167EA0"/>
    <w:rsid w:val="001728C0"/>
    <w:rsid w:val="0018418D"/>
    <w:rsid w:val="00194AA5"/>
    <w:rsid w:val="001A7530"/>
    <w:rsid w:val="001B6D83"/>
    <w:rsid w:val="001B73DF"/>
    <w:rsid w:val="001C01C8"/>
    <w:rsid w:val="001C21E0"/>
    <w:rsid w:val="001C7631"/>
    <w:rsid w:val="001D0370"/>
    <w:rsid w:val="001D5E75"/>
    <w:rsid w:val="001D64AB"/>
    <w:rsid w:val="001E1CAF"/>
    <w:rsid w:val="001E419E"/>
    <w:rsid w:val="001E651C"/>
    <w:rsid w:val="001F1A2A"/>
    <w:rsid w:val="001F2CFF"/>
    <w:rsid w:val="001F2DF1"/>
    <w:rsid w:val="001F54DA"/>
    <w:rsid w:val="0020130C"/>
    <w:rsid w:val="002124CB"/>
    <w:rsid w:val="002206E9"/>
    <w:rsid w:val="002356CD"/>
    <w:rsid w:val="00241095"/>
    <w:rsid w:val="00244DBE"/>
    <w:rsid w:val="00250B33"/>
    <w:rsid w:val="00255B04"/>
    <w:rsid w:val="0025749C"/>
    <w:rsid w:val="00264FFC"/>
    <w:rsid w:val="00273AFA"/>
    <w:rsid w:val="002742C5"/>
    <w:rsid w:val="00274F61"/>
    <w:rsid w:val="00275009"/>
    <w:rsid w:val="00276E05"/>
    <w:rsid w:val="00281ACF"/>
    <w:rsid w:val="00281F0C"/>
    <w:rsid w:val="0028358F"/>
    <w:rsid w:val="00284F0E"/>
    <w:rsid w:val="002859D3"/>
    <w:rsid w:val="00286A7E"/>
    <w:rsid w:val="00286D15"/>
    <w:rsid w:val="00295AD0"/>
    <w:rsid w:val="002A2B72"/>
    <w:rsid w:val="002A3155"/>
    <w:rsid w:val="002A3A0F"/>
    <w:rsid w:val="002A5E25"/>
    <w:rsid w:val="002B30B4"/>
    <w:rsid w:val="002C2134"/>
    <w:rsid w:val="002C64A7"/>
    <w:rsid w:val="002D4BA1"/>
    <w:rsid w:val="002D55F6"/>
    <w:rsid w:val="002E0F97"/>
    <w:rsid w:val="002E20C1"/>
    <w:rsid w:val="002E66BA"/>
    <w:rsid w:val="002E79D3"/>
    <w:rsid w:val="002F2304"/>
    <w:rsid w:val="002F343F"/>
    <w:rsid w:val="002F59FC"/>
    <w:rsid w:val="00310FBE"/>
    <w:rsid w:val="00312818"/>
    <w:rsid w:val="0031702C"/>
    <w:rsid w:val="00320312"/>
    <w:rsid w:val="0032043B"/>
    <w:rsid w:val="00320E03"/>
    <w:rsid w:val="00324FF5"/>
    <w:rsid w:val="003263E6"/>
    <w:rsid w:val="003275DC"/>
    <w:rsid w:val="00330039"/>
    <w:rsid w:val="00336603"/>
    <w:rsid w:val="0034390D"/>
    <w:rsid w:val="00343C93"/>
    <w:rsid w:val="0034658C"/>
    <w:rsid w:val="00356E44"/>
    <w:rsid w:val="00360216"/>
    <w:rsid w:val="00362601"/>
    <w:rsid w:val="00376AD7"/>
    <w:rsid w:val="00394284"/>
    <w:rsid w:val="00394AE0"/>
    <w:rsid w:val="0039528E"/>
    <w:rsid w:val="003A6AB3"/>
    <w:rsid w:val="003C1398"/>
    <w:rsid w:val="003C2A7F"/>
    <w:rsid w:val="003E0A37"/>
    <w:rsid w:val="003E1AA9"/>
    <w:rsid w:val="003E3162"/>
    <w:rsid w:val="003F00E0"/>
    <w:rsid w:val="00411DF8"/>
    <w:rsid w:val="00414A51"/>
    <w:rsid w:val="00417380"/>
    <w:rsid w:val="00431464"/>
    <w:rsid w:val="00444706"/>
    <w:rsid w:val="00462431"/>
    <w:rsid w:val="004818FA"/>
    <w:rsid w:val="004824DD"/>
    <w:rsid w:val="00483E1A"/>
    <w:rsid w:val="00486A88"/>
    <w:rsid w:val="00487439"/>
    <w:rsid w:val="004879D0"/>
    <w:rsid w:val="004A0CF6"/>
    <w:rsid w:val="004A35B7"/>
    <w:rsid w:val="004A4438"/>
    <w:rsid w:val="004A59BC"/>
    <w:rsid w:val="004B0A7F"/>
    <w:rsid w:val="004B2DCC"/>
    <w:rsid w:val="004B5E8D"/>
    <w:rsid w:val="004C18FA"/>
    <w:rsid w:val="004C6697"/>
    <w:rsid w:val="004D289C"/>
    <w:rsid w:val="004E1AE5"/>
    <w:rsid w:val="004E52A3"/>
    <w:rsid w:val="004F618F"/>
    <w:rsid w:val="00511A4D"/>
    <w:rsid w:val="00513D33"/>
    <w:rsid w:val="00523D07"/>
    <w:rsid w:val="0052516F"/>
    <w:rsid w:val="00525FD5"/>
    <w:rsid w:val="00526D8E"/>
    <w:rsid w:val="00533FF9"/>
    <w:rsid w:val="005368E8"/>
    <w:rsid w:val="00537F10"/>
    <w:rsid w:val="005479BB"/>
    <w:rsid w:val="005556EC"/>
    <w:rsid w:val="00555C44"/>
    <w:rsid w:val="0055692F"/>
    <w:rsid w:val="00557E3B"/>
    <w:rsid w:val="00562694"/>
    <w:rsid w:val="00564D64"/>
    <w:rsid w:val="00571E89"/>
    <w:rsid w:val="00592636"/>
    <w:rsid w:val="005A5411"/>
    <w:rsid w:val="005A7106"/>
    <w:rsid w:val="005A7960"/>
    <w:rsid w:val="005B12FC"/>
    <w:rsid w:val="005B3D40"/>
    <w:rsid w:val="005C1311"/>
    <w:rsid w:val="005C6F33"/>
    <w:rsid w:val="005D144C"/>
    <w:rsid w:val="005E00DB"/>
    <w:rsid w:val="005E0FB2"/>
    <w:rsid w:val="005E552D"/>
    <w:rsid w:val="005F64B2"/>
    <w:rsid w:val="00600198"/>
    <w:rsid w:val="00602FE7"/>
    <w:rsid w:val="0062150B"/>
    <w:rsid w:val="00641A0C"/>
    <w:rsid w:val="00643956"/>
    <w:rsid w:val="006444DD"/>
    <w:rsid w:val="00654085"/>
    <w:rsid w:val="00655D27"/>
    <w:rsid w:val="006601DE"/>
    <w:rsid w:val="00662F23"/>
    <w:rsid w:val="0066529B"/>
    <w:rsid w:val="00675FEE"/>
    <w:rsid w:val="00681E45"/>
    <w:rsid w:val="00686D70"/>
    <w:rsid w:val="00690B95"/>
    <w:rsid w:val="006920D1"/>
    <w:rsid w:val="006A0713"/>
    <w:rsid w:val="006A2F67"/>
    <w:rsid w:val="006A47B2"/>
    <w:rsid w:val="006A4A4C"/>
    <w:rsid w:val="006A5A20"/>
    <w:rsid w:val="006A5A22"/>
    <w:rsid w:val="006B6FEB"/>
    <w:rsid w:val="006D2B02"/>
    <w:rsid w:val="006D65F7"/>
    <w:rsid w:val="006E2579"/>
    <w:rsid w:val="006F0DD2"/>
    <w:rsid w:val="006F26B4"/>
    <w:rsid w:val="006F519A"/>
    <w:rsid w:val="00700631"/>
    <w:rsid w:val="00702C78"/>
    <w:rsid w:val="00705803"/>
    <w:rsid w:val="007111F5"/>
    <w:rsid w:val="00712775"/>
    <w:rsid w:val="007143FC"/>
    <w:rsid w:val="00732534"/>
    <w:rsid w:val="007330AA"/>
    <w:rsid w:val="00735EF2"/>
    <w:rsid w:val="007406E1"/>
    <w:rsid w:val="00753F0F"/>
    <w:rsid w:val="00754041"/>
    <w:rsid w:val="00756A5E"/>
    <w:rsid w:val="007712B6"/>
    <w:rsid w:val="00783818"/>
    <w:rsid w:val="007840BF"/>
    <w:rsid w:val="00784A45"/>
    <w:rsid w:val="00786912"/>
    <w:rsid w:val="00797C99"/>
    <w:rsid w:val="007B43A9"/>
    <w:rsid w:val="007B6301"/>
    <w:rsid w:val="007C2A1F"/>
    <w:rsid w:val="007C39A0"/>
    <w:rsid w:val="007C65E8"/>
    <w:rsid w:val="007D2883"/>
    <w:rsid w:val="007D5658"/>
    <w:rsid w:val="007E1327"/>
    <w:rsid w:val="007E3DFC"/>
    <w:rsid w:val="007E6CC1"/>
    <w:rsid w:val="00802527"/>
    <w:rsid w:val="00804146"/>
    <w:rsid w:val="00805B94"/>
    <w:rsid w:val="00807754"/>
    <w:rsid w:val="00821CB7"/>
    <w:rsid w:val="0083264B"/>
    <w:rsid w:val="00833373"/>
    <w:rsid w:val="00841071"/>
    <w:rsid w:val="008539BC"/>
    <w:rsid w:val="008577E9"/>
    <w:rsid w:val="008626AB"/>
    <w:rsid w:val="00864B1D"/>
    <w:rsid w:val="00873149"/>
    <w:rsid w:val="00876E08"/>
    <w:rsid w:val="0087746B"/>
    <w:rsid w:val="00880E60"/>
    <w:rsid w:val="008901F7"/>
    <w:rsid w:val="008911A4"/>
    <w:rsid w:val="008935BD"/>
    <w:rsid w:val="008A1279"/>
    <w:rsid w:val="008B1CEC"/>
    <w:rsid w:val="008B5865"/>
    <w:rsid w:val="008B5E5D"/>
    <w:rsid w:val="008B7AD6"/>
    <w:rsid w:val="008C176A"/>
    <w:rsid w:val="008C2572"/>
    <w:rsid w:val="008C2BF5"/>
    <w:rsid w:val="008D712E"/>
    <w:rsid w:val="008E37F6"/>
    <w:rsid w:val="008F34A5"/>
    <w:rsid w:val="00900062"/>
    <w:rsid w:val="00900646"/>
    <w:rsid w:val="00907790"/>
    <w:rsid w:val="00907D47"/>
    <w:rsid w:val="009161E0"/>
    <w:rsid w:val="009233C2"/>
    <w:rsid w:val="009275A5"/>
    <w:rsid w:val="00927F70"/>
    <w:rsid w:val="0093030E"/>
    <w:rsid w:val="00936339"/>
    <w:rsid w:val="009363E4"/>
    <w:rsid w:val="00944800"/>
    <w:rsid w:val="0094535A"/>
    <w:rsid w:val="00945421"/>
    <w:rsid w:val="00947B77"/>
    <w:rsid w:val="00951CD9"/>
    <w:rsid w:val="0096465C"/>
    <w:rsid w:val="0097013C"/>
    <w:rsid w:val="00970E32"/>
    <w:rsid w:val="00977AE5"/>
    <w:rsid w:val="009835B1"/>
    <w:rsid w:val="00984F8A"/>
    <w:rsid w:val="0099105E"/>
    <w:rsid w:val="00993201"/>
    <w:rsid w:val="009A2529"/>
    <w:rsid w:val="009B7600"/>
    <w:rsid w:val="009C5B33"/>
    <w:rsid w:val="009D2626"/>
    <w:rsid w:val="009D2B53"/>
    <w:rsid w:val="009D3600"/>
    <w:rsid w:val="009D4C10"/>
    <w:rsid w:val="009D6B03"/>
    <w:rsid w:val="009E5FC1"/>
    <w:rsid w:val="009F75AC"/>
    <w:rsid w:val="00A01B59"/>
    <w:rsid w:val="00A068FB"/>
    <w:rsid w:val="00A15C5E"/>
    <w:rsid w:val="00A15EE5"/>
    <w:rsid w:val="00A16D4C"/>
    <w:rsid w:val="00A17CA8"/>
    <w:rsid w:val="00A22849"/>
    <w:rsid w:val="00A27052"/>
    <w:rsid w:val="00A27300"/>
    <w:rsid w:val="00A358ED"/>
    <w:rsid w:val="00A370A2"/>
    <w:rsid w:val="00A426A7"/>
    <w:rsid w:val="00A47F1C"/>
    <w:rsid w:val="00A51D95"/>
    <w:rsid w:val="00A6138A"/>
    <w:rsid w:val="00A641F0"/>
    <w:rsid w:val="00A70C3F"/>
    <w:rsid w:val="00A74934"/>
    <w:rsid w:val="00A83CED"/>
    <w:rsid w:val="00A94CEE"/>
    <w:rsid w:val="00AA034F"/>
    <w:rsid w:val="00AA05AD"/>
    <w:rsid w:val="00AA21E9"/>
    <w:rsid w:val="00AC0E07"/>
    <w:rsid w:val="00AC4031"/>
    <w:rsid w:val="00AD6EAD"/>
    <w:rsid w:val="00AE52F4"/>
    <w:rsid w:val="00AF3CEB"/>
    <w:rsid w:val="00AF4972"/>
    <w:rsid w:val="00B057DC"/>
    <w:rsid w:val="00B07C46"/>
    <w:rsid w:val="00B1434E"/>
    <w:rsid w:val="00B221AF"/>
    <w:rsid w:val="00B26D49"/>
    <w:rsid w:val="00B338D4"/>
    <w:rsid w:val="00B459E8"/>
    <w:rsid w:val="00B47A7F"/>
    <w:rsid w:val="00B5429B"/>
    <w:rsid w:val="00B570B8"/>
    <w:rsid w:val="00B604E2"/>
    <w:rsid w:val="00B61084"/>
    <w:rsid w:val="00B6382D"/>
    <w:rsid w:val="00B714D8"/>
    <w:rsid w:val="00B80221"/>
    <w:rsid w:val="00B912D0"/>
    <w:rsid w:val="00BA754B"/>
    <w:rsid w:val="00BB41A2"/>
    <w:rsid w:val="00BC2C28"/>
    <w:rsid w:val="00BC5C34"/>
    <w:rsid w:val="00BC614C"/>
    <w:rsid w:val="00BD13C3"/>
    <w:rsid w:val="00BD403A"/>
    <w:rsid w:val="00BD7006"/>
    <w:rsid w:val="00BE0304"/>
    <w:rsid w:val="00BE1FB4"/>
    <w:rsid w:val="00BF04E5"/>
    <w:rsid w:val="00BF2BC5"/>
    <w:rsid w:val="00C0582A"/>
    <w:rsid w:val="00C05DE7"/>
    <w:rsid w:val="00C10EE7"/>
    <w:rsid w:val="00C26ADC"/>
    <w:rsid w:val="00C31D63"/>
    <w:rsid w:val="00C31E0C"/>
    <w:rsid w:val="00C5146E"/>
    <w:rsid w:val="00C53483"/>
    <w:rsid w:val="00C55DA5"/>
    <w:rsid w:val="00C57AB1"/>
    <w:rsid w:val="00C71097"/>
    <w:rsid w:val="00C7421A"/>
    <w:rsid w:val="00C75642"/>
    <w:rsid w:val="00C77971"/>
    <w:rsid w:val="00C856EF"/>
    <w:rsid w:val="00C85AA9"/>
    <w:rsid w:val="00C919FA"/>
    <w:rsid w:val="00CA40D7"/>
    <w:rsid w:val="00CB72F6"/>
    <w:rsid w:val="00CB7971"/>
    <w:rsid w:val="00CB7D54"/>
    <w:rsid w:val="00CC3844"/>
    <w:rsid w:val="00CE4B4F"/>
    <w:rsid w:val="00CE7558"/>
    <w:rsid w:val="00CE75C4"/>
    <w:rsid w:val="00CF0AD0"/>
    <w:rsid w:val="00CF4D3E"/>
    <w:rsid w:val="00CF5B4E"/>
    <w:rsid w:val="00D07D0E"/>
    <w:rsid w:val="00D13DE8"/>
    <w:rsid w:val="00D158CD"/>
    <w:rsid w:val="00D2565E"/>
    <w:rsid w:val="00D267F1"/>
    <w:rsid w:val="00D30228"/>
    <w:rsid w:val="00D34C0F"/>
    <w:rsid w:val="00D41A7C"/>
    <w:rsid w:val="00D438B5"/>
    <w:rsid w:val="00D46EC0"/>
    <w:rsid w:val="00D5051A"/>
    <w:rsid w:val="00D554C5"/>
    <w:rsid w:val="00D568AF"/>
    <w:rsid w:val="00D676F9"/>
    <w:rsid w:val="00D838AB"/>
    <w:rsid w:val="00D854D9"/>
    <w:rsid w:val="00D874C3"/>
    <w:rsid w:val="00D912E9"/>
    <w:rsid w:val="00D924C2"/>
    <w:rsid w:val="00D97C67"/>
    <w:rsid w:val="00D97E76"/>
    <w:rsid w:val="00DA5602"/>
    <w:rsid w:val="00DA56AE"/>
    <w:rsid w:val="00DA7828"/>
    <w:rsid w:val="00DB01C0"/>
    <w:rsid w:val="00DB209B"/>
    <w:rsid w:val="00DB2D5D"/>
    <w:rsid w:val="00DB3DE9"/>
    <w:rsid w:val="00DC51EF"/>
    <w:rsid w:val="00DD1FD4"/>
    <w:rsid w:val="00DE2B10"/>
    <w:rsid w:val="00DE2FDA"/>
    <w:rsid w:val="00DF2377"/>
    <w:rsid w:val="00E25F44"/>
    <w:rsid w:val="00E50A7F"/>
    <w:rsid w:val="00E52093"/>
    <w:rsid w:val="00E71552"/>
    <w:rsid w:val="00E74B38"/>
    <w:rsid w:val="00E75D26"/>
    <w:rsid w:val="00E809C7"/>
    <w:rsid w:val="00E83D02"/>
    <w:rsid w:val="00E865DB"/>
    <w:rsid w:val="00EA17AE"/>
    <w:rsid w:val="00EB5081"/>
    <w:rsid w:val="00EB7DE9"/>
    <w:rsid w:val="00EC71E8"/>
    <w:rsid w:val="00ED5C77"/>
    <w:rsid w:val="00EE36DA"/>
    <w:rsid w:val="00F03CA7"/>
    <w:rsid w:val="00F15BFC"/>
    <w:rsid w:val="00F15FE1"/>
    <w:rsid w:val="00F21C90"/>
    <w:rsid w:val="00F31DEF"/>
    <w:rsid w:val="00F628B2"/>
    <w:rsid w:val="00F674E2"/>
    <w:rsid w:val="00F81A7C"/>
    <w:rsid w:val="00F826B5"/>
    <w:rsid w:val="00F87ACD"/>
    <w:rsid w:val="00F90EE9"/>
    <w:rsid w:val="00F92A3E"/>
    <w:rsid w:val="00F95B1F"/>
    <w:rsid w:val="00FA3B14"/>
    <w:rsid w:val="00FB25AF"/>
    <w:rsid w:val="00FB498D"/>
    <w:rsid w:val="00FD3440"/>
    <w:rsid w:val="00FD6617"/>
    <w:rsid w:val="00FE1CB3"/>
    <w:rsid w:val="00FE5787"/>
    <w:rsid w:val="00FF40F3"/>
    <w:rsid w:val="00FF51A8"/>
    <w:rsid w:val="00FF57A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0A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Раздел,Heading1,Colorful List - Accent 11,Colorful List - Accent 11CxSpLast,H1-1,Заголовок3,Bullet 1,Use Case List Paragraph,List Paragraph"/>
    <w:basedOn w:val="a"/>
    <w:link w:val="a4"/>
    <w:uiPriority w:val="34"/>
    <w:qFormat/>
    <w:rsid w:val="005A7960"/>
    <w:pPr>
      <w:ind w:left="720"/>
      <w:contextualSpacing/>
    </w:pPr>
  </w:style>
  <w:style w:type="character" w:customStyle="1" w:styleId="a4">
    <w:name w:val="Абзац списка Знак"/>
    <w:aliases w:val="Раздел Знак,Heading1 Знак,Colorful List - Accent 11 Знак,Colorful List - Accent 11CxSpLast Знак,H1-1 Знак,Заголовок3 Знак,Bullet 1 Знак,Use Case List Paragraph Знак,List Paragraph Знак"/>
    <w:link w:val="a3"/>
    <w:uiPriority w:val="34"/>
    <w:locked/>
    <w:rsid w:val="008577E9"/>
  </w:style>
  <w:style w:type="table" w:styleId="a5">
    <w:name w:val="Table Grid"/>
    <w:basedOn w:val="a1"/>
    <w:uiPriority w:val="59"/>
    <w:rsid w:val="005A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ED5C77"/>
    <w:pPr>
      <w:spacing w:after="0" w:line="240" w:lineRule="auto"/>
      <w:jc w:val="center"/>
    </w:pPr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ED5C77"/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paragraph" w:customStyle="1" w:styleId="11">
    <w:name w:val="Основной текст1"/>
    <w:basedOn w:val="a"/>
    <w:rsid w:val="00ED5C77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8">
    <w:name w:val="No Spacing"/>
    <w:uiPriority w:val="1"/>
    <w:qFormat/>
    <w:rsid w:val="00ED5C7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D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C77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3C1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c"/>
    <w:locked/>
    <w:rsid w:val="00FF57AD"/>
    <w:rPr>
      <w:rFonts w:ascii="Courier New" w:hAnsi="Courier New" w:cs="Courier New"/>
      <w:lang w:eastAsia="ru-RU"/>
    </w:rPr>
  </w:style>
  <w:style w:type="paragraph" w:styleId="ac">
    <w:name w:val="Plain Text"/>
    <w:basedOn w:val="a"/>
    <w:link w:val="ab"/>
    <w:rsid w:val="00FF57AD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2">
    <w:name w:val="Текст Знак1"/>
    <w:basedOn w:val="a0"/>
    <w:uiPriority w:val="99"/>
    <w:semiHidden/>
    <w:rsid w:val="00FF57AD"/>
    <w:rPr>
      <w:rFonts w:ascii="Consolas" w:hAnsi="Consolas" w:cs="Consolas"/>
      <w:sz w:val="21"/>
      <w:szCs w:val="21"/>
    </w:rPr>
  </w:style>
  <w:style w:type="paragraph" w:styleId="ad">
    <w:name w:val="Body Text Indent"/>
    <w:basedOn w:val="a"/>
    <w:link w:val="ae"/>
    <w:uiPriority w:val="99"/>
    <w:rsid w:val="00FF57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F5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602FE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02FE7"/>
  </w:style>
  <w:style w:type="character" w:customStyle="1" w:styleId="FontStyle14">
    <w:name w:val="Font Style14"/>
    <w:uiPriority w:val="99"/>
    <w:rsid w:val="00602FE7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2B30B4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2B30B4"/>
    <w:pPr>
      <w:widowControl w:val="0"/>
      <w:autoSpaceDE w:val="0"/>
      <w:autoSpaceDN w:val="0"/>
      <w:adjustRightInd w:val="0"/>
      <w:spacing w:after="0" w:line="259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basedOn w:val="a0"/>
    <w:link w:val="14"/>
    <w:rsid w:val="008577E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8577E9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font5">
    <w:name w:val="font5"/>
    <w:basedOn w:val="a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">
    <w:name w:val="font7"/>
    <w:basedOn w:val="a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font8">
    <w:name w:val="font8"/>
    <w:basedOn w:val="a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67">
    <w:name w:val="xl67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3">
    <w:name w:val="xl8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4">
    <w:name w:val="xl8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85">
    <w:name w:val="xl8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6">
    <w:name w:val="xl8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7">
    <w:name w:val="xl8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8">
    <w:name w:val="xl8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89">
    <w:name w:val="xl8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90">
    <w:name w:val="xl9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4">
    <w:name w:val="xl9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7">
    <w:name w:val="xl9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38">
    <w:name w:val="xl138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41">
    <w:name w:val="xl14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5">
    <w:name w:val="xl155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7">
    <w:name w:val="xl157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3">
    <w:name w:val="xl163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6">
    <w:name w:val="xl16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7">
    <w:name w:val="xl16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168">
    <w:name w:val="xl16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72">
    <w:name w:val="xl17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73">
    <w:name w:val="xl17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4">
    <w:name w:val="xl17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8">
    <w:name w:val="xl178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A70C3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1">
    <w:name w:val="xl181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6">
    <w:name w:val="xl18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0">
    <w:name w:val="xl190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6">
    <w:name w:val="xl19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7">
    <w:name w:val="xl19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99">
    <w:name w:val="xl19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201">
    <w:name w:val="xl20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5">
    <w:name w:val="xl205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7">
    <w:name w:val="xl207"/>
    <w:basedOn w:val="a"/>
    <w:rsid w:val="00A70C3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8">
    <w:name w:val="xl208"/>
    <w:basedOn w:val="a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9">
    <w:name w:val="xl20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5">
    <w:name w:val="xl215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6">
    <w:name w:val="xl21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7">
    <w:name w:val="xl21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8">
    <w:name w:val="xl218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9">
    <w:name w:val="xl21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0">
    <w:name w:val="xl22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0">
    <w:name w:val="xl23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2">
    <w:name w:val="xl232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3">
    <w:name w:val="xl233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34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Основной текст + Курсив"/>
    <w:basedOn w:val="a0"/>
    <w:rsid w:val="00733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7330AA"/>
  </w:style>
  <w:style w:type="character" w:customStyle="1" w:styleId="s3">
    <w:name w:val="s3"/>
    <w:rsid w:val="007330AA"/>
  </w:style>
  <w:style w:type="character" w:styleId="af2">
    <w:name w:val="Hyperlink"/>
    <w:uiPriority w:val="99"/>
    <w:semiHidden/>
    <w:unhideWhenUsed/>
    <w:rsid w:val="007330AA"/>
    <w:rPr>
      <w:color w:val="0000FF"/>
      <w:u w:val="single"/>
    </w:rPr>
  </w:style>
  <w:style w:type="paragraph" w:styleId="af3">
    <w:name w:val="header"/>
    <w:basedOn w:val="a"/>
    <w:link w:val="af4"/>
    <w:unhideWhenUsed/>
    <w:rsid w:val="00733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en-US"/>
    </w:rPr>
  </w:style>
  <w:style w:type="character" w:customStyle="1" w:styleId="af4">
    <w:name w:val="Верхний колонтитул Знак"/>
    <w:basedOn w:val="a0"/>
    <w:link w:val="af3"/>
    <w:rsid w:val="007330AA"/>
    <w:rPr>
      <w:rFonts w:eastAsiaTheme="minorEastAsia"/>
      <w:lang w:val="en-US"/>
    </w:rPr>
  </w:style>
  <w:style w:type="paragraph" w:styleId="af5">
    <w:name w:val="footer"/>
    <w:basedOn w:val="a"/>
    <w:link w:val="af6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330AA"/>
  </w:style>
  <w:style w:type="paragraph" w:styleId="af7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f8"/>
    <w:uiPriority w:val="99"/>
    <w:qFormat/>
    <w:rsid w:val="00356E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Нормальный"/>
    <w:rsid w:val="00356E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rtejustify">
    <w:name w:val="rtejustify"/>
    <w:basedOn w:val="a"/>
    <w:rsid w:val="0035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56E44"/>
    <w:pPr>
      <w:widowControl w:val="0"/>
      <w:autoSpaceDE w:val="0"/>
      <w:autoSpaceDN w:val="0"/>
      <w:adjustRightInd w:val="0"/>
      <w:spacing w:after="0" w:line="233" w:lineRule="exact"/>
      <w:ind w:firstLine="2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uiPriority w:val="22"/>
    <w:qFormat/>
    <w:rsid w:val="00356E44"/>
    <w:rPr>
      <w:b/>
      <w:bCs/>
    </w:rPr>
  </w:style>
  <w:style w:type="paragraph" w:styleId="HTML">
    <w:name w:val="HTML Preformatted"/>
    <w:basedOn w:val="a"/>
    <w:link w:val="HTML0"/>
    <w:rsid w:val="00356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56E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4">
    <w:name w:val="04 Стиль текста"/>
    <w:basedOn w:val="a"/>
    <w:qFormat/>
    <w:rsid w:val="00356E44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fb">
    <w:name w:val="Block Text"/>
    <w:basedOn w:val="a"/>
    <w:rsid w:val="00356E44"/>
    <w:pPr>
      <w:spacing w:after="0" w:line="240" w:lineRule="auto"/>
      <w:ind w:left="-270" w:right="-99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(3)_"/>
    <w:link w:val="31"/>
    <w:rsid w:val="00356E44"/>
    <w:rPr>
      <w:rFonts w:ascii="Times New Roman" w:eastAsia="Times New Roman" w:hAnsi="Times New Roman"/>
      <w:sz w:val="34"/>
      <w:szCs w:val="34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56E44"/>
    <w:pPr>
      <w:shd w:val="clear" w:color="auto" w:fill="FFFFFF"/>
      <w:spacing w:after="780" w:line="0" w:lineRule="atLeast"/>
    </w:pPr>
    <w:rPr>
      <w:rFonts w:ascii="Times New Roman" w:eastAsia="Times New Roman" w:hAnsi="Times New Roman"/>
      <w:sz w:val="34"/>
      <w:szCs w:val="34"/>
    </w:rPr>
  </w:style>
  <w:style w:type="paragraph" w:customStyle="1" w:styleId="afc">
    <w:name w:val="Знак Знак Знак"/>
    <w:basedOn w:val="a"/>
    <w:rsid w:val="00356E44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0">
    <w:name w:val="s0"/>
    <w:rsid w:val="00356E44"/>
  </w:style>
  <w:style w:type="paragraph" w:customStyle="1" w:styleId="afd">
    <w:name w:val="Маркированный."/>
    <w:basedOn w:val="a"/>
    <w:rsid w:val="00356E44"/>
    <w:pPr>
      <w:spacing w:after="0" w:line="240" w:lineRule="auto"/>
      <w:ind w:left="720" w:hanging="3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5">
    <w:name w:val="Текст1"/>
    <w:basedOn w:val="a"/>
    <w:rsid w:val="00356E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57">
    <w:name w:val="Font Style57"/>
    <w:rsid w:val="00356E44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356E44"/>
    <w:rPr>
      <w:rFonts w:ascii="Times New Roman" w:hAnsi="Times New Roman" w:cs="Times New Roman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DC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228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A22849"/>
    <w:rPr>
      <w:i/>
      <w:iCs/>
    </w:rPr>
  </w:style>
  <w:style w:type="character" w:customStyle="1" w:styleId="w">
    <w:name w:val="w"/>
    <w:basedOn w:val="a0"/>
    <w:rsid w:val="00A22849"/>
  </w:style>
  <w:style w:type="character" w:customStyle="1" w:styleId="af8">
    <w:name w:val="Обычный (веб) Знак"/>
    <w:aliases w:val="Обычный (Web)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f7"/>
    <w:uiPriority w:val="34"/>
    <w:locked/>
    <w:rsid w:val="009363E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B0A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4B0A7F"/>
  </w:style>
  <w:style w:type="paragraph" w:customStyle="1" w:styleId="Style11">
    <w:name w:val="Style11"/>
    <w:basedOn w:val="a"/>
    <w:uiPriority w:val="99"/>
    <w:rsid w:val="004B0A7F"/>
    <w:pPr>
      <w:widowControl w:val="0"/>
      <w:autoSpaceDE w:val="0"/>
      <w:autoSpaceDN w:val="0"/>
      <w:adjustRightInd w:val="0"/>
      <w:spacing w:after="0" w:line="27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0A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Раздел,Heading1,Colorful List - Accent 11,Colorful List - Accent 11CxSpLast,H1-1,Заголовок3,Bullet 1,Use Case List Paragraph,List Paragraph"/>
    <w:basedOn w:val="a"/>
    <w:link w:val="a4"/>
    <w:uiPriority w:val="34"/>
    <w:qFormat/>
    <w:rsid w:val="005A7960"/>
    <w:pPr>
      <w:ind w:left="720"/>
      <w:contextualSpacing/>
    </w:pPr>
  </w:style>
  <w:style w:type="character" w:customStyle="1" w:styleId="a4">
    <w:name w:val="Абзац списка Знак"/>
    <w:aliases w:val="Раздел Знак,Heading1 Знак,Colorful List - Accent 11 Знак,Colorful List - Accent 11CxSpLast Знак,H1-1 Знак,Заголовок3 Знак,Bullet 1 Знак,Use Case List Paragraph Знак,List Paragraph Знак"/>
    <w:link w:val="a3"/>
    <w:uiPriority w:val="34"/>
    <w:locked/>
    <w:rsid w:val="008577E9"/>
  </w:style>
  <w:style w:type="table" w:styleId="a5">
    <w:name w:val="Table Grid"/>
    <w:basedOn w:val="a1"/>
    <w:uiPriority w:val="59"/>
    <w:rsid w:val="005A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ED5C77"/>
    <w:pPr>
      <w:spacing w:after="0" w:line="240" w:lineRule="auto"/>
      <w:jc w:val="center"/>
    </w:pPr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ED5C77"/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paragraph" w:customStyle="1" w:styleId="11">
    <w:name w:val="Основной текст1"/>
    <w:basedOn w:val="a"/>
    <w:rsid w:val="00ED5C77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8">
    <w:name w:val="No Spacing"/>
    <w:uiPriority w:val="1"/>
    <w:qFormat/>
    <w:rsid w:val="00ED5C7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D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C77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3C1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c"/>
    <w:locked/>
    <w:rsid w:val="00FF57AD"/>
    <w:rPr>
      <w:rFonts w:ascii="Courier New" w:hAnsi="Courier New" w:cs="Courier New"/>
      <w:lang w:eastAsia="ru-RU"/>
    </w:rPr>
  </w:style>
  <w:style w:type="paragraph" w:styleId="ac">
    <w:name w:val="Plain Text"/>
    <w:basedOn w:val="a"/>
    <w:link w:val="ab"/>
    <w:rsid w:val="00FF57AD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2">
    <w:name w:val="Текст Знак1"/>
    <w:basedOn w:val="a0"/>
    <w:uiPriority w:val="99"/>
    <w:semiHidden/>
    <w:rsid w:val="00FF57AD"/>
    <w:rPr>
      <w:rFonts w:ascii="Consolas" w:hAnsi="Consolas" w:cs="Consolas"/>
      <w:sz w:val="21"/>
      <w:szCs w:val="21"/>
    </w:rPr>
  </w:style>
  <w:style w:type="paragraph" w:styleId="ad">
    <w:name w:val="Body Text Indent"/>
    <w:basedOn w:val="a"/>
    <w:link w:val="ae"/>
    <w:uiPriority w:val="99"/>
    <w:rsid w:val="00FF57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F5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602FE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02FE7"/>
  </w:style>
  <w:style w:type="character" w:customStyle="1" w:styleId="FontStyle14">
    <w:name w:val="Font Style14"/>
    <w:uiPriority w:val="99"/>
    <w:rsid w:val="00602FE7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2B30B4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2B30B4"/>
    <w:pPr>
      <w:widowControl w:val="0"/>
      <w:autoSpaceDE w:val="0"/>
      <w:autoSpaceDN w:val="0"/>
      <w:adjustRightInd w:val="0"/>
      <w:spacing w:after="0" w:line="259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basedOn w:val="a0"/>
    <w:link w:val="14"/>
    <w:rsid w:val="008577E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8577E9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font5">
    <w:name w:val="font5"/>
    <w:basedOn w:val="a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">
    <w:name w:val="font7"/>
    <w:basedOn w:val="a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font8">
    <w:name w:val="font8"/>
    <w:basedOn w:val="a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67">
    <w:name w:val="xl67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3">
    <w:name w:val="xl8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4">
    <w:name w:val="xl8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85">
    <w:name w:val="xl8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6">
    <w:name w:val="xl8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7">
    <w:name w:val="xl8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8">
    <w:name w:val="xl8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89">
    <w:name w:val="xl8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90">
    <w:name w:val="xl9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4">
    <w:name w:val="xl9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7">
    <w:name w:val="xl9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38">
    <w:name w:val="xl138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41">
    <w:name w:val="xl14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5">
    <w:name w:val="xl155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7">
    <w:name w:val="xl157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3">
    <w:name w:val="xl163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6">
    <w:name w:val="xl16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7">
    <w:name w:val="xl16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168">
    <w:name w:val="xl16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72">
    <w:name w:val="xl17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73">
    <w:name w:val="xl17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4">
    <w:name w:val="xl17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8">
    <w:name w:val="xl178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A70C3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1">
    <w:name w:val="xl181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6">
    <w:name w:val="xl18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0">
    <w:name w:val="xl190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6">
    <w:name w:val="xl19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7">
    <w:name w:val="xl19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99">
    <w:name w:val="xl19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201">
    <w:name w:val="xl20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5">
    <w:name w:val="xl205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7">
    <w:name w:val="xl207"/>
    <w:basedOn w:val="a"/>
    <w:rsid w:val="00A70C3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8">
    <w:name w:val="xl208"/>
    <w:basedOn w:val="a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9">
    <w:name w:val="xl20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5">
    <w:name w:val="xl215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6">
    <w:name w:val="xl21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7">
    <w:name w:val="xl21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8">
    <w:name w:val="xl218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9">
    <w:name w:val="xl21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0">
    <w:name w:val="xl22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0">
    <w:name w:val="xl23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2">
    <w:name w:val="xl232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3">
    <w:name w:val="xl233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34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Основной текст + Курсив"/>
    <w:basedOn w:val="a0"/>
    <w:rsid w:val="00733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7330AA"/>
  </w:style>
  <w:style w:type="character" w:customStyle="1" w:styleId="s3">
    <w:name w:val="s3"/>
    <w:rsid w:val="007330AA"/>
  </w:style>
  <w:style w:type="character" w:styleId="af2">
    <w:name w:val="Hyperlink"/>
    <w:uiPriority w:val="99"/>
    <w:semiHidden/>
    <w:unhideWhenUsed/>
    <w:rsid w:val="007330AA"/>
    <w:rPr>
      <w:color w:val="0000FF"/>
      <w:u w:val="single"/>
    </w:rPr>
  </w:style>
  <w:style w:type="paragraph" w:styleId="af3">
    <w:name w:val="header"/>
    <w:basedOn w:val="a"/>
    <w:link w:val="af4"/>
    <w:unhideWhenUsed/>
    <w:rsid w:val="00733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en-US"/>
    </w:rPr>
  </w:style>
  <w:style w:type="character" w:customStyle="1" w:styleId="af4">
    <w:name w:val="Верхний колонтитул Знак"/>
    <w:basedOn w:val="a0"/>
    <w:link w:val="af3"/>
    <w:rsid w:val="007330AA"/>
    <w:rPr>
      <w:rFonts w:eastAsiaTheme="minorEastAsia"/>
      <w:lang w:val="en-US"/>
    </w:rPr>
  </w:style>
  <w:style w:type="paragraph" w:styleId="af5">
    <w:name w:val="footer"/>
    <w:basedOn w:val="a"/>
    <w:link w:val="af6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330AA"/>
  </w:style>
  <w:style w:type="paragraph" w:styleId="af7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f8"/>
    <w:uiPriority w:val="99"/>
    <w:qFormat/>
    <w:rsid w:val="00356E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Нормальный"/>
    <w:rsid w:val="00356E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rtejustify">
    <w:name w:val="rtejustify"/>
    <w:basedOn w:val="a"/>
    <w:rsid w:val="0035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56E44"/>
    <w:pPr>
      <w:widowControl w:val="0"/>
      <w:autoSpaceDE w:val="0"/>
      <w:autoSpaceDN w:val="0"/>
      <w:adjustRightInd w:val="0"/>
      <w:spacing w:after="0" w:line="233" w:lineRule="exact"/>
      <w:ind w:firstLine="2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uiPriority w:val="22"/>
    <w:qFormat/>
    <w:rsid w:val="00356E44"/>
    <w:rPr>
      <w:b/>
      <w:bCs/>
    </w:rPr>
  </w:style>
  <w:style w:type="paragraph" w:styleId="HTML">
    <w:name w:val="HTML Preformatted"/>
    <w:basedOn w:val="a"/>
    <w:link w:val="HTML0"/>
    <w:rsid w:val="00356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56E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4">
    <w:name w:val="04 Стиль текста"/>
    <w:basedOn w:val="a"/>
    <w:qFormat/>
    <w:rsid w:val="00356E44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fb">
    <w:name w:val="Block Text"/>
    <w:basedOn w:val="a"/>
    <w:rsid w:val="00356E44"/>
    <w:pPr>
      <w:spacing w:after="0" w:line="240" w:lineRule="auto"/>
      <w:ind w:left="-270" w:right="-99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(3)_"/>
    <w:link w:val="31"/>
    <w:rsid w:val="00356E44"/>
    <w:rPr>
      <w:rFonts w:ascii="Times New Roman" w:eastAsia="Times New Roman" w:hAnsi="Times New Roman"/>
      <w:sz w:val="34"/>
      <w:szCs w:val="34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56E44"/>
    <w:pPr>
      <w:shd w:val="clear" w:color="auto" w:fill="FFFFFF"/>
      <w:spacing w:after="780" w:line="0" w:lineRule="atLeast"/>
    </w:pPr>
    <w:rPr>
      <w:rFonts w:ascii="Times New Roman" w:eastAsia="Times New Roman" w:hAnsi="Times New Roman"/>
      <w:sz w:val="34"/>
      <w:szCs w:val="34"/>
    </w:rPr>
  </w:style>
  <w:style w:type="paragraph" w:customStyle="1" w:styleId="afc">
    <w:name w:val="Знак Знак Знак"/>
    <w:basedOn w:val="a"/>
    <w:rsid w:val="00356E44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0">
    <w:name w:val="s0"/>
    <w:rsid w:val="00356E44"/>
  </w:style>
  <w:style w:type="paragraph" w:customStyle="1" w:styleId="afd">
    <w:name w:val="Маркированный."/>
    <w:basedOn w:val="a"/>
    <w:rsid w:val="00356E44"/>
    <w:pPr>
      <w:spacing w:after="0" w:line="240" w:lineRule="auto"/>
      <w:ind w:left="720" w:hanging="3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5">
    <w:name w:val="Текст1"/>
    <w:basedOn w:val="a"/>
    <w:rsid w:val="00356E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57">
    <w:name w:val="Font Style57"/>
    <w:rsid w:val="00356E44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356E44"/>
    <w:rPr>
      <w:rFonts w:ascii="Times New Roman" w:hAnsi="Times New Roman" w:cs="Times New Roman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DC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228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A22849"/>
    <w:rPr>
      <w:i/>
      <w:iCs/>
    </w:rPr>
  </w:style>
  <w:style w:type="character" w:customStyle="1" w:styleId="w">
    <w:name w:val="w"/>
    <w:basedOn w:val="a0"/>
    <w:rsid w:val="00A22849"/>
  </w:style>
  <w:style w:type="character" w:customStyle="1" w:styleId="af8">
    <w:name w:val="Обычный (веб) Знак"/>
    <w:aliases w:val="Обычный (Web)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f7"/>
    <w:uiPriority w:val="34"/>
    <w:locked/>
    <w:rsid w:val="009363E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B0A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4B0A7F"/>
  </w:style>
  <w:style w:type="paragraph" w:customStyle="1" w:styleId="Style11">
    <w:name w:val="Style11"/>
    <w:basedOn w:val="a"/>
    <w:uiPriority w:val="99"/>
    <w:rsid w:val="004B0A7F"/>
    <w:pPr>
      <w:widowControl w:val="0"/>
      <w:autoSpaceDE w:val="0"/>
      <w:autoSpaceDN w:val="0"/>
      <w:adjustRightInd w:val="0"/>
      <w:spacing w:after="0" w:line="27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4%D0%BE%D1%80%D0%BC%D0%B0%D0%BB%D1%8C%D0%BD%D0%B0%D1%8F_%D1%81%D0%B8%D1%81%D1%82%D0%B5%D0%BC%D0%B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5%D1%81%D1%82%D0%B5%D1%81%D1%82%D0%B2%D0%BE%D0%B7%D0%BD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7B15-C773-4450-B3A3-C0C5AEAB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6</Pages>
  <Words>13729</Words>
  <Characters>78260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3-05-15T08:54:00Z</cp:lastPrinted>
  <dcterms:created xsi:type="dcterms:W3CDTF">2021-05-03T05:35:00Z</dcterms:created>
  <dcterms:modified xsi:type="dcterms:W3CDTF">2024-01-10T10:42:00Z</dcterms:modified>
</cp:coreProperties>
</file>